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5507" w14:textId="77777777" w:rsidR="002342FD" w:rsidRPr="00901F4A" w:rsidRDefault="002342FD" w:rsidP="002342FD">
      <w:pPr>
        <w:jc w:val="center"/>
      </w:pPr>
      <w:bookmarkStart w:id="0" w:name="_Toc75949572"/>
      <w:bookmarkStart w:id="1" w:name="_Toc78910429"/>
    </w:p>
    <w:p w14:paraId="5AD2B40D" w14:textId="77777777" w:rsidR="002342FD" w:rsidRPr="00901F4A" w:rsidRDefault="002342FD" w:rsidP="002342FD">
      <w:pPr>
        <w:jc w:val="center"/>
      </w:pPr>
    </w:p>
    <w:p w14:paraId="60522DA3" w14:textId="77777777" w:rsidR="002342FD" w:rsidRPr="00901F4A" w:rsidRDefault="002342FD" w:rsidP="002342FD">
      <w:pPr>
        <w:jc w:val="center"/>
      </w:pPr>
    </w:p>
    <w:p w14:paraId="4BADBB07" w14:textId="77777777" w:rsidR="002342FD" w:rsidRPr="00901F4A" w:rsidRDefault="002342FD" w:rsidP="002342FD">
      <w:pPr>
        <w:jc w:val="center"/>
      </w:pPr>
    </w:p>
    <w:p w14:paraId="62ECDC33" w14:textId="77777777" w:rsidR="002342FD" w:rsidRPr="00901F4A" w:rsidRDefault="002342FD" w:rsidP="002342FD">
      <w:pPr>
        <w:jc w:val="center"/>
      </w:pPr>
    </w:p>
    <w:p w14:paraId="33C87681" w14:textId="77777777" w:rsidR="002342FD" w:rsidRPr="00901F4A" w:rsidRDefault="002342FD" w:rsidP="002342FD">
      <w:pPr>
        <w:jc w:val="center"/>
      </w:pPr>
      <w:r w:rsidRPr="00901F4A">
        <w:t>Automating Steps of Suricata Rule-Writing</w:t>
      </w:r>
    </w:p>
    <w:p w14:paraId="2C7714DF" w14:textId="77777777" w:rsidR="002342FD" w:rsidRPr="00901F4A" w:rsidRDefault="002342FD" w:rsidP="002342FD">
      <w:pPr>
        <w:jc w:val="center"/>
      </w:pPr>
    </w:p>
    <w:p w14:paraId="6F6878F7" w14:textId="77777777" w:rsidR="002342FD" w:rsidRPr="00901F4A" w:rsidRDefault="002342FD" w:rsidP="002342FD">
      <w:pPr>
        <w:jc w:val="center"/>
      </w:pPr>
    </w:p>
    <w:p w14:paraId="15F5804A" w14:textId="77777777" w:rsidR="002342FD" w:rsidRPr="00901F4A" w:rsidRDefault="002342FD" w:rsidP="002342FD">
      <w:pPr>
        <w:jc w:val="center"/>
      </w:pPr>
    </w:p>
    <w:p w14:paraId="0647415F" w14:textId="77777777" w:rsidR="002342FD" w:rsidRPr="00901F4A" w:rsidRDefault="002342FD" w:rsidP="002342FD">
      <w:pPr>
        <w:jc w:val="center"/>
      </w:pPr>
      <w:r w:rsidRPr="00901F4A">
        <w:t>by</w:t>
      </w:r>
    </w:p>
    <w:p w14:paraId="76A38C9C" w14:textId="77777777" w:rsidR="002342FD" w:rsidRPr="00901F4A" w:rsidRDefault="002342FD" w:rsidP="002342FD">
      <w:pPr>
        <w:jc w:val="center"/>
      </w:pPr>
    </w:p>
    <w:p w14:paraId="7B56383A" w14:textId="77777777" w:rsidR="002342FD" w:rsidRPr="00901F4A" w:rsidRDefault="002342FD" w:rsidP="002342FD">
      <w:pPr>
        <w:jc w:val="center"/>
      </w:pPr>
      <w:r w:rsidRPr="00901F4A">
        <w:t>Brian T. Carr</w:t>
      </w:r>
    </w:p>
    <w:p w14:paraId="35B7F724" w14:textId="77777777" w:rsidR="002342FD" w:rsidRPr="00901F4A" w:rsidRDefault="002342FD" w:rsidP="002342FD">
      <w:pPr>
        <w:jc w:val="center"/>
      </w:pPr>
    </w:p>
    <w:p w14:paraId="6D90F379" w14:textId="77777777" w:rsidR="002342FD" w:rsidRPr="00901F4A" w:rsidRDefault="002342FD" w:rsidP="002342FD">
      <w:pPr>
        <w:jc w:val="center"/>
      </w:pPr>
      <w:r w:rsidRPr="00901F4A">
        <w:t>A Capstone Submitted to the Faculty of</w:t>
      </w:r>
    </w:p>
    <w:p w14:paraId="6CD9492A" w14:textId="77777777" w:rsidR="002342FD" w:rsidRPr="00901F4A" w:rsidRDefault="002342FD" w:rsidP="002342FD">
      <w:pPr>
        <w:jc w:val="center"/>
      </w:pPr>
    </w:p>
    <w:p w14:paraId="66D8B2C9" w14:textId="77777777" w:rsidR="002342FD" w:rsidRPr="00901F4A" w:rsidRDefault="002342FD" w:rsidP="002342FD">
      <w:pPr>
        <w:jc w:val="center"/>
      </w:pPr>
      <w:r w:rsidRPr="00901F4A">
        <w:t>Utica College</w:t>
      </w:r>
    </w:p>
    <w:p w14:paraId="224FC3D4" w14:textId="77777777" w:rsidR="002342FD" w:rsidRPr="00901F4A" w:rsidRDefault="002342FD" w:rsidP="002342FD">
      <w:pPr>
        <w:jc w:val="center"/>
      </w:pPr>
    </w:p>
    <w:p w14:paraId="69186AB0" w14:textId="77777777" w:rsidR="002342FD" w:rsidRPr="00901F4A" w:rsidRDefault="002342FD" w:rsidP="002342FD">
      <w:pPr>
        <w:jc w:val="center"/>
      </w:pPr>
    </w:p>
    <w:p w14:paraId="68C1D77F" w14:textId="77777777" w:rsidR="002342FD" w:rsidRPr="00901F4A" w:rsidRDefault="002342FD" w:rsidP="002342FD">
      <w:pPr>
        <w:jc w:val="center"/>
      </w:pPr>
      <w:r w:rsidRPr="00901F4A">
        <w:t>August 2021</w:t>
      </w:r>
    </w:p>
    <w:p w14:paraId="6F75231D" w14:textId="77777777" w:rsidR="002342FD" w:rsidRPr="00901F4A" w:rsidRDefault="002342FD" w:rsidP="002342FD">
      <w:pPr>
        <w:jc w:val="center"/>
      </w:pPr>
    </w:p>
    <w:p w14:paraId="7BD0F2A9" w14:textId="77777777" w:rsidR="002342FD" w:rsidRPr="00901F4A" w:rsidRDefault="002342FD" w:rsidP="002342FD">
      <w:pPr>
        <w:jc w:val="center"/>
      </w:pPr>
      <w:r w:rsidRPr="00901F4A">
        <w:t>in Partial Fulfillment of the Requirements for the Degree of</w:t>
      </w:r>
    </w:p>
    <w:p w14:paraId="19FA4997" w14:textId="77777777" w:rsidR="002342FD" w:rsidRPr="00901F4A" w:rsidRDefault="002342FD" w:rsidP="002342FD">
      <w:pPr>
        <w:jc w:val="center"/>
      </w:pPr>
      <w:r w:rsidRPr="00901F4A">
        <w:t>Master of Science in Cybersecurity</w:t>
      </w:r>
    </w:p>
    <w:p w14:paraId="31E5D3A3" w14:textId="77777777" w:rsidR="002342FD" w:rsidRPr="00901F4A" w:rsidRDefault="002342FD" w:rsidP="002342FD">
      <w:r w:rsidRPr="00901F4A">
        <w:br w:type="page"/>
      </w:r>
    </w:p>
    <w:p w14:paraId="58F4ED61" w14:textId="77777777" w:rsidR="002342FD" w:rsidRPr="00901F4A" w:rsidRDefault="002342FD" w:rsidP="002342FD">
      <w:pPr>
        <w:jc w:val="center"/>
      </w:pPr>
    </w:p>
    <w:p w14:paraId="474381EC" w14:textId="77777777" w:rsidR="002342FD" w:rsidRPr="00901F4A" w:rsidRDefault="002342FD" w:rsidP="002342FD">
      <w:pPr>
        <w:jc w:val="center"/>
      </w:pPr>
    </w:p>
    <w:p w14:paraId="03DC12DB" w14:textId="77777777" w:rsidR="002342FD" w:rsidRPr="00901F4A" w:rsidRDefault="002342FD" w:rsidP="002342FD">
      <w:pPr>
        <w:jc w:val="center"/>
      </w:pPr>
    </w:p>
    <w:p w14:paraId="2CCC000D" w14:textId="77777777" w:rsidR="002342FD" w:rsidRPr="00901F4A" w:rsidRDefault="002342FD" w:rsidP="002342FD">
      <w:pPr>
        <w:jc w:val="center"/>
      </w:pPr>
    </w:p>
    <w:p w14:paraId="292AB7CF" w14:textId="77777777" w:rsidR="002342FD" w:rsidRPr="00901F4A" w:rsidRDefault="002342FD" w:rsidP="002342FD">
      <w:pPr>
        <w:jc w:val="center"/>
      </w:pPr>
    </w:p>
    <w:p w14:paraId="66DA45CE" w14:textId="77777777" w:rsidR="002342FD" w:rsidRPr="00901F4A" w:rsidRDefault="002342FD" w:rsidP="002342FD">
      <w:pPr>
        <w:jc w:val="center"/>
      </w:pPr>
    </w:p>
    <w:p w14:paraId="5EB4E639" w14:textId="77777777" w:rsidR="002342FD" w:rsidRPr="00901F4A" w:rsidRDefault="002342FD" w:rsidP="002342FD">
      <w:pPr>
        <w:jc w:val="center"/>
      </w:pPr>
    </w:p>
    <w:p w14:paraId="5CF0F23F" w14:textId="77777777" w:rsidR="002342FD" w:rsidRPr="00901F4A" w:rsidRDefault="002342FD" w:rsidP="002342FD">
      <w:pPr>
        <w:jc w:val="center"/>
      </w:pPr>
    </w:p>
    <w:p w14:paraId="228A370D" w14:textId="77777777" w:rsidR="002342FD" w:rsidRPr="00901F4A" w:rsidRDefault="002342FD" w:rsidP="002342FD">
      <w:pPr>
        <w:jc w:val="center"/>
      </w:pPr>
    </w:p>
    <w:p w14:paraId="2B6EB13C" w14:textId="77777777" w:rsidR="002342FD" w:rsidRPr="00901F4A" w:rsidRDefault="002342FD" w:rsidP="002342FD">
      <w:pPr>
        <w:jc w:val="center"/>
      </w:pPr>
    </w:p>
    <w:p w14:paraId="50921786" w14:textId="77777777" w:rsidR="002342FD" w:rsidRPr="00901F4A" w:rsidRDefault="002342FD" w:rsidP="002342FD">
      <w:pPr>
        <w:jc w:val="center"/>
      </w:pPr>
    </w:p>
    <w:p w14:paraId="0F9D4986" w14:textId="77777777" w:rsidR="002342FD" w:rsidRPr="00901F4A" w:rsidRDefault="002342FD" w:rsidP="002342FD">
      <w:pPr>
        <w:jc w:val="center"/>
      </w:pPr>
    </w:p>
    <w:p w14:paraId="201A44FE" w14:textId="77777777" w:rsidR="002342FD" w:rsidRPr="00901F4A" w:rsidRDefault="002342FD" w:rsidP="002342FD">
      <w:pPr>
        <w:jc w:val="center"/>
      </w:pPr>
    </w:p>
    <w:p w14:paraId="2AD5774D" w14:textId="77777777" w:rsidR="002342FD" w:rsidRPr="00901F4A" w:rsidRDefault="002342FD" w:rsidP="002342FD">
      <w:pPr>
        <w:jc w:val="center"/>
      </w:pPr>
    </w:p>
    <w:p w14:paraId="5A4E9332" w14:textId="77777777" w:rsidR="002342FD" w:rsidRPr="00901F4A" w:rsidRDefault="002342FD" w:rsidP="002342FD">
      <w:pPr>
        <w:jc w:val="center"/>
      </w:pPr>
    </w:p>
    <w:p w14:paraId="1371D748" w14:textId="77777777" w:rsidR="002342FD" w:rsidRPr="00901F4A" w:rsidRDefault="002342FD" w:rsidP="002342FD">
      <w:pPr>
        <w:jc w:val="center"/>
      </w:pPr>
    </w:p>
    <w:p w14:paraId="115CB123" w14:textId="77777777" w:rsidR="002342FD" w:rsidRPr="00901F4A" w:rsidRDefault="002342FD" w:rsidP="002342FD">
      <w:pPr>
        <w:jc w:val="center"/>
      </w:pPr>
    </w:p>
    <w:p w14:paraId="2C04463C" w14:textId="77777777" w:rsidR="002342FD" w:rsidRPr="00901F4A" w:rsidRDefault="002342FD" w:rsidP="002342FD">
      <w:pPr>
        <w:jc w:val="center"/>
      </w:pPr>
    </w:p>
    <w:p w14:paraId="3B074051" w14:textId="77777777" w:rsidR="002342FD" w:rsidRPr="00901F4A" w:rsidRDefault="002342FD" w:rsidP="002342FD">
      <w:pPr>
        <w:jc w:val="center"/>
      </w:pPr>
    </w:p>
    <w:p w14:paraId="203B3912" w14:textId="77777777" w:rsidR="002342FD" w:rsidRPr="00901F4A" w:rsidRDefault="002342FD" w:rsidP="002342FD">
      <w:pPr>
        <w:jc w:val="center"/>
      </w:pPr>
    </w:p>
    <w:p w14:paraId="1B09329F" w14:textId="77777777" w:rsidR="002342FD" w:rsidRPr="00901F4A" w:rsidRDefault="002342FD" w:rsidP="002342FD">
      <w:pPr>
        <w:autoSpaceDE w:val="0"/>
        <w:autoSpaceDN w:val="0"/>
        <w:adjustRightInd w:val="0"/>
        <w:jc w:val="center"/>
      </w:pPr>
      <w:r w:rsidRPr="00901F4A">
        <w:t>© Copyright 2021 by Brian T. Carr</w:t>
      </w:r>
    </w:p>
    <w:p w14:paraId="4AE7B163" w14:textId="77777777" w:rsidR="002342FD" w:rsidRPr="00901F4A" w:rsidRDefault="002342FD" w:rsidP="002342FD">
      <w:pPr>
        <w:jc w:val="center"/>
      </w:pPr>
      <w:r w:rsidRPr="00901F4A">
        <w:t>All Rights Reserved</w:t>
      </w:r>
    </w:p>
    <w:p w14:paraId="358D0293" w14:textId="77777777" w:rsidR="002342FD" w:rsidRPr="00901F4A" w:rsidRDefault="002342FD" w:rsidP="002342FD">
      <w:pPr>
        <w:spacing w:line="240" w:lineRule="auto"/>
      </w:pPr>
      <w:r w:rsidRPr="00901F4A">
        <w:br w:type="page"/>
      </w:r>
    </w:p>
    <w:p w14:paraId="7DA8928C" w14:textId="77777777" w:rsidR="002342FD" w:rsidRDefault="002342FD" w:rsidP="002342FD">
      <w:pPr>
        <w:jc w:val="center"/>
        <w:rPr>
          <w:b/>
          <w:bCs/>
        </w:rPr>
      </w:pPr>
      <w:r>
        <w:rPr>
          <w:b/>
          <w:bCs/>
        </w:rPr>
        <w:lastRenderedPageBreak/>
        <w:t>Abstract</w:t>
      </w:r>
    </w:p>
    <w:p w14:paraId="470AFA32" w14:textId="77777777" w:rsidR="002342FD" w:rsidRDefault="002342FD" w:rsidP="002342FD">
      <w:r>
        <w:t xml:space="preserve">Network Security Monitoring (NSM) is a practice used to defend a network of resources against threats. To detect new threats, signature-based IDS such as Suricata require rule development. Signature-based detection is the simplest method for detecting malicious activity. The verbosity of Suricata rules makes it hard for Suricata administrators to deploy new rules rapidly. The OISF (2021) acknowledges that most Suricata administrators are only using the default ruleset. Signature-based security solutions such as Suricata rely solely on their rulesets for their detection capabilities. The signatures contained within these rulesets define the anomalies which generate alerts.  This research project provided a Python script that can </w:t>
      </w:r>
      <w:proofErr w:type="gramStart"/>
      <w:r>
        <w:t>be used</w:t>
      </w:r>
      <w:proofErr w:type="gramEnd"/>
      <w:r>
        <w:t xml:space="preserve"> from a command-line interface to output syntactically valid Suricata rules. The author intended that Suricata administrators and others would use the Python script developed during this research project to assist the rapid deployment of novel Suricata rules. </w:t>
      </w:r>
    </w:p>
    <w:p w14:paraId="0B2D3B64" w14:textId="77777777" w:rsidR="002342FD" w:rsidRPr="007C6506" w:rsidRDefault="002342FD" w:rsidP="002342FD">
      <w:r>
        <w:tab/>
      </w:r>
      <w:r>
        <w:rPr>
          <w:i/>
        </w:rPr>
        <w:t xml:space="preserve">Keywords: Network Security Monitoring, Intrusion Detection Systems, Signatures, Signature-Based Analysis, Python, Suricata, Open Information Security Foundation </w:t>
      </w:r>
      <w:r>
        <w:br/>
      </w:r>
    </w:p>
    <w:p w14:paraId="614C1C08" w14:textId="77777777" w:rsidR="002342FD" w:rsidRPr="007C6506" w:rsidRDefault="002342FD" w:rsidP="002342FD"/>
    <w:p w14:paraId="3FDC3B4B" w14:textId="77777777" w:rsidR="002342FD" w:rsidRDefault="002342FD" w:rsidP="002342FD"/>
    <w:p w14:paraId="7EDB84A8" w14:textId="77777777" w:rsidR="002342FD" w:rsidRPr="00901F4A" w:rsidRDefault="002342FD" w:rsidP="002342FD">
      <w:pPr>
        <w:sectPr w:rsidR="002342FD" w:rsidRPr="00901F4A" w:rsidSect="003D1D0A">
          <w:footerReference w:type="default" r:id="rId8"/>
          <w:pgSz w:w="12240" w:h="15840" w:code="1"/>
          <w:pgMar w:top="1440" w:right="1440" w:bottom="1440" w:left="1440" w:header="720" w:footer="1008" w:gutter="0"/>
          <w:pgNumType w:fmt="lowerRoman" w:start="1"/>
          <w:cols w:space="720"/>
          <w:titlePg/>
          <w:docGrid w:linePitch="360"/>
        </w:sectPr>
      </w:pPr>
    </w:p>
    <w:sdt>
      <w:sdtPr>
        <w:rPr>
          <w:rFonts w:ascii="Times New Roman" w:eastAsia="Times New Roman" w:hAnsi="Times New Roman" w:cs="Times New Roman"/>
          <w:color w:val="auto"/>
          <w:sz w:val="24"/>
          <w:szCs w:val="24"/>
        </w:rPr>
        <w:id w:val="-1796201691"/>
        <w:docPartObj>
          <w:docPartGallery w:val="Table of Contents"/>
          <w:docPartUnique/>
        </w:docPartObj>
      </w:sdtPr>
      <w:sdtEndPr>
        <w:rPr>
          <w:b/>
          <w:bCs/>
          <w:noProof/>
        </w:rPr>
      </w:sdtEndPr>
      <w:sdtContent>
        <w:p w14:paraId="729794D9" w14:textId="77777777" w:rsidR="0070314A" w:rsidRDefault="0070314A" w:rsidP="002342FD">
          <w:pPr>
            <w:pStyle w:val="TOCHeading"/>
            <w:spacing w:before="0" w:line="480" w:lineRule="auto"/>
            <w:jc w:val="center"/>
            <w:rPr>
              <w:rFonts w:ascii="Times New Roman" w:eastAsia="Times New Roman" w:hAnsi="Times New Roman" w:cs="Times New Roman"/>
              <w:color w:val="auto"/>
              <w:sz w:val="24"/>
              <w:szCs w:val="24"/>
            </w:rPr>
          </w:pPr>
        </w:p>
        <w:p w14:paraId="467D2E1F" w14:textId="6D550B18" w:rsidR="002342FD" w:rsidRPr="00901F4A" w:rsidRDefault="002342FD" w:rsidP="002342FD">
          <w:pPr>
            <w:pStyle w:val="TOCHeading"/>
            <w:spacing w:before="0" w:line="480" w:lineRule="auto"/>
            <w:jc w:val="center"/>
            <w:rPr>
              <w:rStyle w:val="Heading1Char"/>
              <w:rFonts w:ascii="Times New Roman" w:hAnsi="Times New Roman" w:cs="Times New Roman"/>
              <w:color w:val="auto"/>
              <w:sz w:val="24"/>
              <w:szCs w:val="24"/>
            </w:rPr>
          </w:pPr>
          <w:r w:rsidRPr="00901F4A">
            <w:rPr>
              <w:rStyle w:val="Heading1Char"/>
              <w:rFonts w:ascii="Times New Roman" w:hAnsi="Times New Roman" w:cs="Times New Roman"/>
              <w:color w:val="auto"/>
              <w:sz w:val="24"/>
              <w:szCs w:val="24"/>
            </w:rPr>
            <w:t>Table of Contents</w:t>
          </w:r>
        </w:p>
        <w:p w14:paraId="4B5F364D" w14:textId="3F751119" w:rsidR="002342FD" w:rsidRDefault="002342FD" w:rsidP="002342FD">
          <w:pPr>
            <w:pStyle w:val="TOC1"/>
            <w:rPr>
              <w:rFonts w:asciiTheme="minorHAnsi" w:eastAsiaTheme="minorEastAsia" w:hAnsiTheme="minorHAnsi" w:cstheme="minorBidi"/>
              <w:noProof/>
              <w:sz w:val="22"/>
              <w:szCs w:val="22"/>
            </w:rPr>
          </w:pPr>
          <w:r w:rsidRPr="00901F4A">
            <w:fldChar w:fldCharType="begin"/>
          </w:r>
          <w:r w:rsidRPr="00901F4A">
            <w:instrText xml:space="preserve"> TOC \o "1-3" \h \z \u </w:instrText>
          </w:r>
          <w:r w:rsidRPr="00901F4A">
            <w:fldChar w:fldCharType="separate"/>
          </w:r>
          <w:hyperlink w:anchor="_Toc78910418" w:history="1">
            <w:r w:rsidRPr="00B74809">
              <w:rPr>
                <w:rStyle w:val="Hyperlink"/>
                <w:rFonts w:eastAsiaTheme="majorEastAsia"/>
                <w:noProof/>
              </w:rPr>
              <w:t>List of Illustrative Materials</w:t>
            </w:r>
            <w:r>
              <w:rPr>
                <w:noProof/>
                <w:webHidden/>
              </w:rPr>
              <w:tab/>
            </w:r>
            <w:r>
              <w:rPr>
                <w:noProof/>
                <w:webHidden/>
              </w:rPr>
              <w:fldChar w:fldCharType="begin"/>
            </w:r>
            <w:r>
              <w:rPr>
                <w:noProof/>
                <w:webHidden/>
              </w:rPr>
              <w:instrText xml:space="preserve"> PAGEREF _Toc78910418 \h </w:instrText>
            </w:r>
            <w:r>
              <w:rPr>
                <w:noProof/>
                <w:webHidden/>
              </w:rPr>
            </w:r>
            <w:r>
              <w:rPr>
                <w:noProof/>
                <w:webHidden/>
              </w:rPr>
              <w:fldChar w:fldCharType="separate"/>
            </w:r>
            <w:r w:rsidR="00610645">
              <w:rPr>
                <w:noProof/>
                <w:webHidden/>
              </w:rPr>
              <w:t>iv</w:t>
            </w:r>
            <w:r>
              <w:rPr>
                <w:noProof/>
                <w:webHidden/>
              </w:rPr>
              <w:fldChar w:fldCharType="end"/>
            </w:r>
          </w:hyperlink>
        </w:p>
        <w:p w14:paraId="1EB2F60D" w14:textId="7C1474DC" w:rsidR="002342FD" w:rsidRDefault="002342FD" w:rsidP="002342FD">
          <w:pPr>
            <w:pStyle w:val="TOC1"/>
            <w:rPr>
              <w:rFonts w:asciiTheme="minorHAnsi" w:eastAsiaTheme="minorEastAsia" w:hAnsiTheme="minorHAnsi" w:cstheme="minorBidi"/>
              <w:noProof/>
              <w:sz w:val="22"/>
              <w:szCs w:val="22"/>
            </w:rPr>
          </w:pPr>
          <w:hyperlink w:anchor="_Toc78910419" w:history="1">
            <w:r w:rsidRPr="00B74809">
              <w:rPr>
                <w:rStyle w:val="Hyperlink"/>
                <w:rFonts w:eastAsiaTheme="majorEastAsia"/>
                <w:noProof/>
              </w:rPr>
              <w:t>Automating Steps of Suricata Rule-Writing</w:t>
            </w:r>
            <w:r>
              <w:rPr>
                <w:noProof/>
                <w:webHidden/>
              </w:rPr>
              <w:tab/>
            </w:r>
            <w:r>
              <w:rPr>
                <w:noProof/>
                <w:webHidden/>
              </w:rPr>
              <w:fldChar w:fldCharType="begin"/>
            </w:r>
            <w:r>
              <w:rPr>
                <w:noProof/>
                <w:webHidden/>
              </w:rPr>
              <w:instrText xml:space="preserve"> PAGEREF _Toc78910419 \h </w:instrText>
            </w:r>
            <w:r>
              <w:rPr>
                <w:noProof/>
                <w:webHidden/>
              </w:rPr>
            </w:r>
            <w:r>
              <w:rPr>
                <w:noProof/>
                <w:webHidden/>
              </w:rPr>
              <w:fldChar w:fldCharType="separate"/>
            </w:r>
            <w:r w:rsidR="00610645">
              <w:rPr>
                <w:noProof/>
                <w:webHidden/>
              </w:rPr>
              <w:t>1</w:t>
            </w:r>
            <w:r>
              <w:rPr>
                <w:noProof/>
                <w:webHidden/>
              </w:rPr>
              <w:fldChar w:fldCharType="end"/>
            </w:r>
          </w:hyperlink>
        </w:p>
        <w:p w14:paraId="52960E8A" w14:textId="5F368A25" w:rsidR="002342FD" w:rsidRDefault="002342FD" w:rsidP="002342FD">
          <w:pPr>
            <w:pStyle w:val="TOC2"/>
            <w:rPr>
              <w:rFonts w:asciiTheme="minorHAnsi" w:eastAsiaTheme="minorEastAsia" w:hAnsiTheme="minorHAnsi" w:cstheme="minorBidi"/>
              <w:noProof/>
              <w:sz w:val="22"/>
              <w:szCs w:val="22"/>
            </w:rPr>
          </w:pPr>
          <w:hyperlink w:anchor="_Toc78910420" w:history="1">
            <w:r w:rsidRPr="00B74809">
              <w:rPr>
                <w:rStyle w:val="Hyperlink"/>
                <w:rFonts w:eastAsiaTheme="majorEastAsia"/>
                <w:noProof/>
              </w:rPr>
              <w:t>Purpose Statement</w:t>
            </w:r>
            <w:r>
              <w:rPr>
                <w:noProof/>
                <w:webHidden/>
              </w:rPr>
              <w:tab/>
            </w:r>
            <w:r>
              <w:rPr>
                <w:noProof/>
                <w:webHidden/>
              </w:rPr>
              <w:fldChar w:fldCharType="begin"/>
            </w:r>
            <w:r>
              <w:rPr>
                <w:noProof/>
                <w:webHidden/>
              </w:rPr>
              <w:instrText xml:space="preserve"> PAGEREF _Toc78910420 \h </w:instrText>
            </w:r>
            <w:r>
              <w:rPr>
                <w:noProof/>
                <w:webHidden/>
              </w:rPr>
            </w:r>
            <w:r>
              <w:rPr>
                <w:noProof/>
                <w:webHidden/>
              </w:rPr>
              <w:fldChar w:fldCharType="separate"/>
            </w:r>
            <w:r w:rsidR="00610645">
              <w:rPr>
                <w:noProof/>
                <w:webHidden/>
              </w:rPr>
              <w:t>2</w:t>
            </w:r>
            <w:r>
              <w:rPr>
                <w:noProof/>
                <w:webHidden/>
              </w:rPr>
              <w:fldChar w:fldCharType="end"/>
            </w:r>
          </w:hyperlink>
        </w:p>
        <w:p w14:paraId="61B8985A" w14:textId="2C2750E7" w:rsidR="002342FD" w:rsidRDefault="002342FD" w:rsidP="002342FD">
          <w:pPr>
            <w:pStyle w:val="TOC2"/>
            <w:rPr>
              <w:rFonts w:asciiTheme="minorHAnsi" w:eastAsiaTheme="minorEastAsia" w:hAnsiTheme="minorHAnsi" w:cstheme="minorBidi"/>
              <w:noProof/>
              <w:sz w:val="22"/>
              <w:szCs w:val="22"/>
            </w:rPr>
          </w:pPr>
          <w:hyperlink w:anchor="_Toc78910421" w:history="1">
            <w:r w:rsidRPr="00B74809">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78910421 \h </w:instrText>
            </w:r>
            <w:r>
              <w:rPr>
                <w:noProof/>
                <w:webHidden/>
              </w:rPr>
            </w:r>
            <w:r>
              <w:rPr>
                <w:noProof/>
                <w:webHidden/>
              </w:rPr>
              <w:fldChar w:fldCharType="separate"/>
            </w:r>
            <w:r w:rsidR="00610645">
              <w:rPr>
                <w:noProof/>
                <w:webHidden/>
              </w:rPr>
              <w:t>3</w:t>
            </w:r>
            <w:r>
              <w:rPr>
                <w:noProof/>
                <w:webHidden/>
              </w:rPr>
              <w:fldChar w:fldCharType="end"/>
            </w:r>
          </w:hyperlink>
        </w:p>
        <w:p w14:paraId="01B994D5" w14:textId="635CC48F" w:rsidR="002342FD" w:rsidRDefault="002342FD" w:rsidP="002342FD">
          <w:pPr>
            <w:pStyle w:val="TOC2"/>
            <w:rPr>
              <w:rFonts w:asciiTheme="minorHAnsi" w:eastAsiaTheme="minorEastAsia" w:hAnsiTheme="minorHAnsi" w:cstheme="minorBidi"/>
              <w:noProof/>
              <w:sz w:val="22"/>
              <w:szCs w:val="22"/>
            </w:rPr>
          </w:pPr>
          <w:hyperlink w:anchor="_Toc78910422" w:history="1">
            <w:r w:rsidRPr="00B74809">
              <w:rPr>
                <w:rStyle w:val="Hyperlink"/>
                <w:rFonts w:eastAsiaTheme="majorEastAsia"/>
                <w:noProof/>
              </w:rPr>
              <w:t>What is Network Security Monitoring?</w:t>
            </w:r>
            <w:r>
              <w:rPr>
                <w:noProof/>
                <w:webHidden/>
              </w:rPr>
              <w:tab/>
            </w:r>
            <w:r>
              <w:rPr>
                <w:noProof/>
                <w:webHidden/>
              </w:rPr>
              <w:fldChar w:fldCharType="begin"/>
            </w:r>
            <w:r>
              <w:rPr>
                <w:noProof/>
                <w:webHidden/>
              </w:rPr>
              <w:instrText xml:space="preserve"> PAGEREF _Toc78910422 \h </w:instrText>
            </w:r>
            <w:r>
              <w:rPr>
                <w:noProof/>
                <w:webHidden/>
              </w:rPr>
            </w:r>
            <w:r>
              <w:rPr>
                <w:noProof/>
                <w:webHidden/>
              </w:rPr>
              <w:fldChar w:fldCharType="separate"/>
            </w:r>
            <w:r w:rsidR="00610645">
              <w:rPr>
                <w:noProof/>
                <w:webHidden/>
              </w:rPr>
              <w:t>3</w:t>
            </w:r>
            <w:r>
              <w:rPr>
                <w:noProof/>
                <w:webHidden/>
              </w:rPr>
              <w:fldChar w:fldCharType="end"/>
            </w:r>
          </w:hyperlink>
        </w:p>
        <w:p w14:paraId="478F6494" w14:textId="4BBDEE84"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23" w:history="1">
            <w:r w:rsidRPr="00B74809">
              <w:rPr>
                <w:rStyle w:val="Hyperlink"/>
                <w:rFonts w:eastAsiaTheme="majorEastAsia"/>
                <w:noProof/>
              </w:rPr>
              <w:t>What is a Signature?</w:t>
            </w:r>
            <w:r>
              <w:rPr>
                <w:noProof/>
                <w:webHidden/>
              </w:rPr>
              <w:tab/>
            </w:r>
            <w:r>
              <w:rPr>
                <w:noProof/>
                <w:webHidden/>
              </w:rPr>
              <w:fldChar w:fldCharType="begin"/>
            </w:r>
            <w:r>
              <w:rPr>
                <w:noProof/>
                <w:webHidden/>
              </w:rPr>
              <w:instrText xml:space="preserve"> PAGEREF _Toc78910423 \h </w:instrText>
            </w:r>
            <w:r>
              <w:rPr>
                <w:noProof/>
                <w:webHidden/>
              </w:rPr>
            </w:r>
            <w:r>
              <w:rPr>
                <w:noProof/>
                <w:webHidden/>
              </w:rPr>
              <w:fldChar w:fldCharType="separate"/>
            </w:r>
            <w:r w:rsidR="00610645">
              <w:rPr>
                <w:noProof/>
                <w:webHidden/>
              </w:rPr>
              <w:t>4</w:t>
            </w:r>
            <w:r>
              <w:rPr>
                <w:noProof/>
                <w:webHidden/>
              </w:rPr>
              <w:fldChar w:fldCharType="end"/>
            </w:r>
          </w:hyperlink>
        </w:p>
        <w:p w14:paraId="63125A42" w14:textId="13457B74" w:rsidR="002342FD" w:rsidRDefault="002342FD" w:rsidP="002342FD">
          <w:pPr>
            <w:pStyle w:val="TOC2"/>
            <w:rPr>
              <w:rFonts w:asciiTheme="minorHAnsi" w:eastAsiaTheme="minorEastAsia" w:hAnsiTheme="minorHAnsi" w:cstheme="minorBidi"/>
              <w:noProof/>
              <w:sz w:val="22"/>
              <w:szCs w:val="22"/>
            </w:rPr>
          </w:pPr>
          <w:hyperlink w:anchor="_Toc78910424" w:history="1">
            <w:r w:rsidRPr="00B74809">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78910424 \h </w:instrText>
            </w:r>
            <w:r>
              <w:rPr>
                <w:noProof/>
                <w:webHidden/>
              </w:rPr>
            </w:r>
            <w:r>
              <w:rPr>
                <w:noProof/>
                <w:webHidden/>
              </w:rPr>
              <w:fldChar w:fldCharType="separate"/>
            </w:r>
            <w:r w:rsidR="00610645">
              <w:rPr>
                <w:noProof/>
                <w:webHidden/>
              </w:rPr>
              <w:t>5</w:t>
            </w:r>
            <w:r>
              <w:rPr>
                <w:noProof/>
                <w:webHidden/>
              </w:rPr>
              <w:fldChar w:fldCharType="end"/>
            </w:r>
          </w:hyperlink>
        </w:p>
        <w:p w14:paraId="521D744F" w14:textId="1E1F77FD" w:rsidR="002342FD" w:rsidRDefault="002342FD" w:rsidP="002342FD">
          <w:pPr>
            <w:pStyle w:val="TOC2"/>
            <w:rPr>
              <w:rFonts w:asciiTheme="minorHAnsi" w:eastAsiaTheme="minorEastAsia" w:hAnsiTheme="minorHAnsi" w:cstheme="minorBidi"/>
              <w:noProof/>
              <w:sz w:val="22"/>
              <w:szCs w:val="22"/>
            </w:rPr>
          </w:pPr>
          <w:hyperlink w:anchor="_Toc78910425" w:history="1">
            <w:r w:rsidRPr="00B74809">
              <w:rPr>
                <w:rStyle w:val="Hyperlink"/>
                <w:rFonts w:eastAsiaTheme="majorEastAsia"/>
                <w:noProof/>
              </w:rPr>
              <w:t>Signature-Based Network Security Monitoring Limitations</w:t>
            </w:r>
            <w:r>
              <w:rPr>
                <w:noProof/>
                <w:webHidden/>
              </w:rPr>
              <w:tab/>
            </w:r>
            <w:r>
              <w:rPr>
                <w:noProof/>
                <w:webHidden/>
              </w:rPr>
              <w:fldChar w:fldCharType="begin"/>
            </w:r>
            <w:r>
              <w:rPr>
                <w:noProof/>
                <w:webHidden/>
              </w:rPr>
              <w:instrText xml:space="preserve"> PAGEREF _Toc78910425 \h </w:instrText>
            </w:r>
            <w:r>
              <w:rPr>
                <w:noProof/>
                <w:webHidden/>
              </w:rPr>
            </w:r>
            <w:r>
              <w:rPr>
                <w:noProof/>
                <w:webHidden/>
              </w:rPr>
              <w:fldChar w:fldCharType="separate"/>
            </w:r>
            <w:r w:rsidR="00610645">
              <w:rPr>
                <w:noProof/>
                <w:webHidden/>
              </w:rPr>
              <w:t>5</w:t>
            </w:r>
            <w:r>
              <w:rPr>
                <w:noProof/>
                <w:webHidden/>
              </w:rPr>
              <w:fldChar w:fldCharType="end"/>
            </w:r>
          </w:hyperlink>
        </w:p>
        <w:p w14:paraId="4F03EED6" w14:textId="2AC39AFC"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26" w:history="1">
            <w:r w:rsidRPr="00B74809">
              <w:rPr>
                <w:rStyle w:val="Hyperlink"/>
                <w:rFonts w:eastAsiaTheme="majorEastAsia"/>
                <w:noProof/>
              </w:rPr>
              <w:t>Encrypted Network Traffic</w:t>
            </w:r>
            <w:r>
              <w:rPr>
                <w:noProof/>
                <w:webHidden/>
              </w:rPr>
              <w:tab/>
            </w:r>
            <w:r>
              <w:rPr>
                <w:noProof/>
                <w:webHidden/>
              </w:rPr>
              <w:fldChar w:fldCharType="begin"/>
            </w:r>
            <w:r>
              <w:rPr>
                <w:noProof/>
                <w:webHidden/>
              </w:rPr>
              <w:instrText xml:space="preserve"> PAGEREF _Toc78910426 \h </w:instrText>
            </w:r>
            <w:r>
              <w:rPr>
                <w:noProof/>
                <w:webHidden/>
              </w:rPr>
            </w:r>
            <w:r>
              <w:rPr>
                <w:noProof/>
                <w:webHidden/>
              </w:rPr>
              <w:fldChar w:fldCharType="separate"/>
            </w:r>
            <w:r w:rsidR="00610645">
              <w:rPr>
                <w:noProof/>
                <w:webHidden/>
              </w:rPr>
              <w:t>6</w:t>
            </w:r>
            <w:r>
              <w:rPr>
                <w:noProof/>
                <w:webHidden/>
              </w:rPr>
              <w:fldChar w:fldCharType="end"/>
            </w:r>
          </w:hyperlink>
        </w:p>
        <w:p w14:paraId="64EE7669" w14:textId="5D0514D5" w:rsidR="002342FD" w:rsidRDefault="002342FD" w:rsidP="002342FD">
          <w:pPr>
            <w:pStyle w:val="TOC2"/>
            <w:rPr>
              <w:rFonts w:asciiTheme="minorHAnsi" w:eastAsiaTheme="minorEastAsia" w:hAnsiTheme="minorHAnsi" w:cstheme="minorBidi"/>
              <w:noProof/>
              <w:sz w:val="22"/>
              <w:szCs w:val="22"/>
            </w:rPr>
          </w:pPr>
          <w:hyperlink w:anchor="_Toc78910427" w:history="1">
            <w:r w:rsidRPr="00B74809">
              <w:rPr>
                <w:rStyle w:val="Hyperlink"/>
                <w:rFonts w:eastAsiaTheme="majorEastAsia"/>
                <w:noProof/>
              </w:rPr>
              <w:t>Value of Rulesets in Network Security Monitoring Solutions</w:t>
            </w:r>
            <w:r>
              <w:rPr>
                <w:noProof/>
                <w:webHidden/>
              </w:rPr>
              <w:tab/>
            </w:r>
            <w:r>
              <w:rPr>
                <w:noProof/>
                <w:webHidden/>
              </w:rPr>
              <w:fldChar w:fldCharType="begin"/>
            </w:r>
            <w:r>
              <w:rPr>
                <w:noProof/>
                <w:webHidden/>
              </w:rPr>
              <w:instrText xml:space="preserve"> PAGEREF _Toc78910427 \h </w:instrText>
            </w:r>
            <w:r>
              <w:rPr>
                <w:noProof/>
                <w:webHidden/>
              </w:rPr>
            </w:r>
            <w:r>
              <w:rPr>
                <w:noProof/>
                <w:webHidden/>
              </w:rPr>
              <w:fldChar w:fldCharType="separate"/>
            </w:r>
            <w:r w:rsidR="00610645">
              <w:rPr>
                <w:noProof/>
                <w:webHidden/>
              </w:rPr>
              <w:t>7</w:t>
            </w:r>
            <w:r>
              <w:rPr>
                <w:noProof/>
                <w:webHidden/>
              </w:rPr>
              <w:fldChar w:fldCharType="end"/>
            </w:r>
          </w:hyperlink>
        </w:p>
        <w:p w14:paraId="2B417EDA" w14:textId="563A654A" w:rsidR="002342FD" w:rsidRDefault="002342FD" w:rsidP="002342FD">
          <w:pPr>
            <w:pStyle w:val="TOC2"/>
            <w:rPr>
              <w:rFonts w:asciiTheme="minorHAnsi" w:eastAsiaTheme="minorEastAsia" w:hAnsiTheme="minorHAnsi" w:cstheme="minorBidi"/>
              <w:noProof/>
              <w:sz w:val="22"/>
              <w:szCs w:val="22"/>
            </w:rPr>
          </w:pPr>
          <w:hyperlink w:anchor="_Toc78910428" w:history="1">
            <w:r w:rsidRPr="00B74809">
              <w:rPr>
                <w:rStyle w:val="Hyperlink"/>
                <w:rFonts w:eastAsiaTheme="majorEastAsia"/>
                <w:noProof/>
              </w:rPr>
              <w:t>Scripting and Automation Potential</w:t>
            </w:r>
            <w:r>
              <w:rPr>
                <w:noProof/>
                <w:webHidden/>
              </w:rPr>
              <w:tab/>
            </w:r>
            <w:r>
              <w:rPr>
                <w:noProof/>
                <w:webHidden/>
              </w:rPr>
              <w:fldChar w:fldCharType="begin"/>
            </w:r>
            <w:r>
              <w:rPr>
                <w:noProof/>
                <w:webHidden/>
              </w:rPr>
              <w:instrText xml:space="preserve"> PAGEREF _Toc78910428 \h </w:instrText>
            </w:r>
            <w:r>
              <w:rPr>
                <w:noProof/>
                <w:webHidden/>
              </w:rPr>
            </w:r>
            <w:r>
              <w:rPr>
                <w:noProof/>
                <w:webHidden/>
              </w:rPr>
              <w:fldChar w:fldCharType="separate"/>
            </w:r>
            <w:r w:rsidR="00610645">
              <w:rPr>
                <w:noProof/>
                <w:webHidden/>
              </w:rPr>
              <w:t>8</w:t>
            </w:r>
            <w:r>
              <w:rPr>
                <w:noProof/>
                <w:webHidden/>
              </w:rPr>
              <w:fldChar w:fldCharType="end"/>
            </w:r>
          </w:hyperlink>
        </w:p>
        <w:p w14:paraId="0AAC2978" w14:textId="2B8ECBC3" w:rsidR="002342FD" w:rsidRDefault="002342FD" w:rsidP="002342FD">
          <w:pPr>
            <w:pStyle w:val="TOC1"/>
            <w:rPr>
              <w:rFonts w:asciiTheme="minorHAnsi" w:eastAsiaTheme="minorEastAsia" w:hAnsiTheme="minorHAnsi" w:cstheme="minorBidi"/>
              <w:noProof/>
              <w:sz w:val="22"/>
              <w:szCs w:val="22"/>
            </w:rPr>
          </w:pPr>
          <w:hyperlink w:anchor="_Toc78910429" w:history="1">
            <w:r w:rsidRPr="00B74809">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78910429 \h </w:instrText>
            </w:r>
            <w:r>
              <w:rPr>
                <w:noProof/>
                <w:webHidden/>
              </w:rPr>
            </w:r>
            <w:r>
              <w:rPr>
                <w:noProof/>
                <w:webHidden/>
              </w:rPr>
              <w:fldChar w:fldCharType="separate"/>
            </w:r>
            <w:r w:rsidR="00610645">
              <w:rPr>
                <w:noProof/>
                <w:webHidden/>
              </w:rPr>
              <w:t>i</w:t>
            </w:r>
            <w:r>
              <w:rPr>
                <w:noProof/>
                <w:webHidden/>
              </w:rPr>
              <w:fldChar w:fldCharType="end"/>
            </w:r>
          </w:hyperlink>
        </w:p>
        <w:p w14:paraId="09BFA3E2" w14:textId="478E8621" w:rsidR="002342FD" w:rsidRDefault="002342FD" w:rsidP="002342FD">
          <w:pPr>
            <w:pStyle w:val="TOC2"/>
            <w:rPr>
              <w:rFonts w:asciiTheme="minorHAnsi" w:eastAsiaTheme="minorEastAsia" w:hAnsiTheme="minorHAnsi" w:cstheme="minorBidi"/>
              <w:noProof/>
              <w:sz w:val="22"/>
              <w:szCs w:val="22"/>
            </w:rPr>
          </w:pPr>
          <w:hyperlink w:anchor="_Toc78910430" w:history="1">
            <w:r w:rsidRPr="00B74809">
              <w:rPr>
                <w:rStyle w:val="Hyperlink"/>
                <w:rFonts w:eastAsiaTheme="majorEastAsia"/>
                <w:noProof/>
              </w:rPr>
              <w:t>Network Security Monitoring Background and Definition</w:t>
            </w:r>
            <w:r>
              <w:rPr>
                <w:noProof/>
                <w:webHidden/>
              </w:rPr>
              <w:tab/>
            </w:r>
            <w:r>
              <w:rPr>
                <w:noProof/>
                <w:webHidden/>
              </w:rPr>
              <w:fldChar w:fldCharType="begin"/>
            </w:r>
            <w:r>
              <w:rPr>
                <w:noProof/>
                <w:webHidden/>
              </w:rPr>
              <w:instrText xml:space="preserve"> PAGEREF _Toc78910430 \h </w:instrText>
            </w:r>
            <w:r>
              <w:rPr>
                <w:noProof/>
                <w:webHidden/>
              </w:rPr>
            </w:r>
            <w:r>
              <w:rPr>
                <w:noProof/>
                <w:webHidden/>
              </w:rPr>
              <w:fldChar w:fldCharType="separate"/>
            </w:r>
            <w:r w:rsidR="00610645">
              <w:rPr>
                <w:noProof/>
                <w:webHidden/>
              </w:rPr>
              <w:t>8</w:t>
            </w:r>
            <w:r>
              <w:rPr>
                <w:noProof/>
                <w:webHidden/>
              </w:rPr>
              <w:fldChar w:fldCharType="end"/>
            </w:r>
          </w:hyperlink>
        </w:p>
        <w:p w14:paraId="17FECCED" w14:textId="78D3B214"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31" w:history="1">
            <w:r w:rsidRPr="00B74809">
              <w:rPr>
                <w:rStyle w:val="Hyperlink"/>
                <w:rFonts w:eastAsiaTheme="majorEastAsia"/>
                <w:noProof/>
              </w:rPr>
              <w:t>The History of Network Security Monitoring</w:t>
            </w:r>
            <w:r>
              <w:rPr>
                <w:noProof/>
                <w:webHidden/>
              </w:rPr>
              <w:tab/>
            </w:r>
            <w:r>
              <w:rPr>
                <w:noProof/>
                <w:webHidden/>
              </w:rPr>
              <w:fldChar w:fldCharType="begin"/>
            </w:r>
            <w:r>
              <w:rPr>
                <w:noProof/>
                <w:webHidden/>
              </w:rPr>
              <w:instrText xml:space="preserve"> PAGEREF _Toc78910431 \h </w:instrText>
            </w:r>
            <w:r>
              <w:rPr>
                <w:noProof/>
                <w:webHidden/>
              </w:rPr>
            </w:r>
            <w:r>
              <w:rPr>
                <w:noProof/>
                <w:webHidden/>
              </w:rPr>
              <w:fldChar w:fldCharType="separate"/>
            </w:r>
            <w:r w:rsidR="00610645">
              <w:rPr>
                <w:noProof/>
                <w:webHidden/>
              </w:rPr>
              <w:t>9</w:t>
            </w:r>
            <w:r>
              <w:rPr>
                <w:noProof/>
                <w:webHidden/>
              </w:rPr>
              <w:fldChar w:fldCharType="end"/>
            </w:r>
          </w:hyperlink>
        </w:p>
        <w:p w14:paraId="25085FF0" w14:textId="44CB44F7"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32" w:history="1">
            <w:r w:rsidRPr="00B74809">
              <w:rPr>
                <w:rStyle w:val="Hyperlink"/>
                <w:rFonts w:eastAsiaTheme="majorEastAsia"/>
                <w:noProof/>
              </w:rPr>
              <w:t>Purpose and Value of Network Security Monitoring</w:t>
            </w:r>
            <w:r>
              <w:rPr>
                <w:noProof/>
                <w:webHidden/>
              </w:rPr>
              <w:tab/>
            </w:r>
            <w:r>
              <w:rPr>
                <w:noProof/>
                <w:webHidden/>
              </w:rPr>
              <w:fldChar w:fldCharType="begin"/>
            </w:r>
            <w:r>
              <w:rPr>
                <w:noProof/>
                <w:webHidden/>
              </w:rPr>
              <w:instrText xml:space="preserve"> PAGEREF _Toc78910432 \h </w:instrText>
            </w:r>
            <w:r>
              <w:rPr>
                <w:noProof/>
                <w:webHidden/>
              </w:rPr>
            </w:r>
            <w:r>
              <w:rPr>
                <w:noProof/>
                <w:webHidden/>
              </w:rPr>
              <w:fldChar w:fldCharType="separate"/>
            </w:r>
            <w:r w:rsidR="00610645">
              <w:rPr>
                <w:noProof/>
                <w:webHidden/>
              </w:rPr>
              <w:t>10</w:t>
            </w:r>
            <w:r>
              <w:rPr>
                <w:noProof/>
                <w:webHidden/>
              </w:rPr>
              <w:fldChar w:fldCharType="end"/>
            </w:r>
          </w:hyperlink>
        </w:p>
        <w:p w14:paraId="4D554ABC" w14:textId="31C97782" w:rsidR="002342FD" w:rsidRDefault="002342FD" w:rsidP="002342FD">
          <w:pPr>
            <w:pStyle w:val="TOC2"/>
            <w:rPr>
              <w:rFonts w:asciiTheme="minorHAnsi" w:eastAsiaTheme="minorEastAsia" w:hAnsiTheme="minorHAnsi" w:cstheme="minorBidi"/>
              <w:noProof/>
              <w:sz w:val="22"/>
              <w:szCs w:val="22"/>
            </w:rPr>
          </w:pPr>
          <w:hyperlink w:anchor="_Toc78910433" w:history="1">
            <w:r w:rsidRPr="00B74809">
              <w:rPr>
                <w:rStyle w:val="Hyperlink"/>
                <w:rFonts w:eastAsiaTheme="majorEastAsia"/>
                <w:noProof/>
              </w:rPr>
              <w:t>Intrusion Detection and Intrusion Prevention Solutions</w:t>
            </w:r>
            <w:r>
              <w:rPr>
                <w:noProof/>
                <w:webHidden/>
              </w:rPr>
              <w:tab/>
            </w:r>
            <w:r>
              <w:rPr>
                <w:noProof/>
                <w:webHidden/>
              </w:rPr>
              <w:fldChar w:fldCharType="begin"/>
            </w:r>
            <w:r>
              <w:rPr>
                <w:noProof/>
                <w:webHidden/>
              </w:rPr>
              <w:instrText xml:space="preserve"> PAGEREF _Toc78910433 \h </w:instrText>
            </w:r>
            <w:r>
              <w:rPr>
                <w:noProof/>
                <w:webHidden/>
              </w:rPr>
            </w:r>
            <w:r>
              <w:rPr>
                <w:noProof/>
                <w:webHidden/>
              </w:rPr>
              <w:fldChar w:fldCharType="separate"/>
            </w:r>
            <w:r w:rsidR="00610645">
              <w:rPr>
                <w:noProof/>
                <w:webHidden/>
              </w:rPr>
              <w:t>11</w:t>
            </w:r>
            <w:r>
              <w:rPr>
                <w:noProof/>
                <w:webHidden/>
              </w:rPr>
              <w:fldChar w:fldCharType="end"/>
            </w:r>
          </w:hyperlink>
        </w:p>
        <w:p w14:paraId="5C20F240" w14:textId="5E0B7E24"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34" w:history="1">
            <w:r w:rsidRPr="00B74809">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78910434 \h </w:instrText>
            </w:r>
            <w:r>
              <w:rPr>
                <w:noProof/>
                <w:webHidden/>
              </w:rPr>
            </w:r>
            <w:r>
              <w:rPr>
                <w:noProof/>
                <w:webHidden/>
              </w:rPr>
              <w:fldChar w:fldCharType="separate"/>
            </w:r>
            <w:r w:rsidR="00610645">
              <w:rPr>
                <w:noProof/>
                <w:webHidden/>
              </w:rPr>
              <w:t>11</w:t>
            </w:r>
            <w:r>
              <w:rPr>
                <w:noProof/>
                <w:webHidden/>
              </w:rPr>
              <w:fldChar w:fldCharType="end"/>
            </w:r>
          </w:hyperlink>
        </w:p>
        <w:p w14:paraId="76FA66ED" w14:textId="7E12DA61"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35" w:history="1">
            <w:r w:rsidRPr="00B74809">
              <w:rPr>
                <w:rStyle w:val="Hyperlink"/>
                <w:rFonts w:eastAsiaTheme="majorEastAsia"/>
                <w:noProof/>
              </w:rPr>
              <w:t>Intrusion Prevention Systems</w:t>
            </w:r>
            <w:r>
              <w:rPr>
                <w:noProof/>
                <w:webHidden/>
              </w:rPr>
              <w:tab/>
            </w:r>
            <w:r>
              <w:rPr>
                <w:noProof/>
                <w:webHidden/>
              </w:rPr>
              <w:fldChar w:fldCharType="begin"/>
            </w:r>
            <w:r>
              <w:rPr>
                <w:noProof/>
                <w:webHidden/>
              </w:rPr>
              <w:instrText xml:space="preserve"> PAGEREF _Toc78910435 \h </w:instrText>
            </w:r>
            <w:r>
              <w:rPr>
                <w:noProof/>
                <w:webHidden/>
              </w:rPr>
            </w:r>
            <w:r>
              <w:rPr>
                <w:noProof/>
                <w:webHidden/>
              </w:rPr>
              <w:fldChar w:fldCharType="separate"/>
            </w:r>
            <w:r w:rsidR="00610645">
              <w:rPr>
                <w:noProof/>
                <w:webHidden/>
              </w:rPr>
              <w:t>11</w:t>
            </w:r>
            <w:r>
              <w:rPr>
                <w:noProof/>
                <w:webHidden/>
              </w:rPr>
              <w:fldChar w:fldCharType="end"/>
            </w:r>
          </w:hyperlink>
        </w:p>
        <w:p w14:paraId="7F4B7E97" w14:textId="195EA25A" w:rsidR="002342FD" w:rsidRDefault="002342FD" w:rsidP="002342FD">
          <w:pPr>
            <w:pStyle w:val="TOC2"/>
            <w:rPr>
              <w:rFonts w:asciiTheme="minorHAnsi" w:eastAsiaTheme="minorEastAsia" w:hAnsiTheme="minorHAnsi" w:cstheme="minorBidi"/>
              <w:noProof/>
              <w:sz w:val="22"/>
              <w:szCs w:val="22"/>
            </w:rPr>
          </w:pPr>
          <w:hyperlink w:anchor="_Toc78910436" w:history="1">
            <w:r w:rsidRPr="00B74809">
              <w:rPr>
                <w:rStyle w:val="Hyperlink"/>
                <w:rFonts w:eastAsiaTheme="majorEastAsia"/>
                <w:noProof/>
              </w:rPr>
              <w:t>Network-Based vs. Host-Based Solutions</w:t>
            </w:r>
            <w:r>
              <w:rPr>
                <w:noProof/>
                <w:webHidden/>
              </w:rPr>
              <w:tab/>
            </w:r>
            <w:r>
              <w:rPr>
                <w:noProof/>
                <w:webHidden/>
              </w:rPr>
              <w:fldChar w:fldCharType="begin"/>
            </w:r>
            <w:r>
              <w:rPr>
                <w:noProof/>
                <w:webHidden/>
              </w:rPr>
              <w:instrText xml:space="preserve"> PAGEREF _Toc78910436 \h </w:instrText>
            </w:r>
            <w:r>
              <w:rPr>
                <w:noProof/>
                <w:webHidden/>
              </w:rPr>
            </w:r>
            <w:r>
              <w:rPr>
                <w:noProof/>
                <w:webHidden/>
              </w:rPr>
              <w:fldChar w:fldCharType="separate"/>
            </w:r>
            <w:r w:rsidR="00610645">
              <w:rPr>
                <w:noProof/>
                <w:webHidden/>
              </w:rPr>
              <w:t>12</w:t>
            </w:r>
            <w:r>
              <w:rPr>
                <w:noProof/>
                <w:webHidden/>
              </w:rPr>
              <w:fldChar w:fldCharType="end"/>
            </w:r>
          </w:hyperlink>
        </w:p>
        <w:p w14:paraId="0E4467A9" w14:textId="7D9B2BC8" w:rsidR="002342FD" w:rsidRDefault="002342FD" w:rsidP="002342FD">
          <w:pPr>
            <w:pStyle w:val="TOC2"/>
            <w:rPr>
              <w:rFonts w:asciiTheme="minorHAnsi" w:eastAsiaTheme="minorEastAsia" w:hAnsiTheme="minorHAnsi" w:cstheme="minorBidi"/>
              <w:noProof/>
              <w:sz w:val="22"/>
              <w:szCs w:val="22"/>
            </w:rPr>
          </w:pPr>
          <w:hyperlink w:anchor="_Toc78910437" w:history="1">
            <w:r w:rsidRPr="00B74809">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78910437 \h </w:instrText>
            </w:r>
            <w:r>
              <w:rPr>
                <w:noProof/>
                <w:webHidden/>
              </w:rPr>
            </w:r>
            <w:r>
              <w:rPr>
                <w:noProof/>
                <w:webHidden/>
              </w:rPr>
              <w:fldChar w:fldCharType="separate"/>
            </w:r>
            <w:r w:rsidR="00610645">
              <w:rPr>
                <w:noProof/>
                <w:webHidden/>
              </w:rPr>
              <w:t>12</w:t>
            </w:r>
            <w:r>
              <w:rPr>
                <w:noProof/>
                <w:webHidden/>
              </w:rPr>
              <w:fldChar w:fldCharType="end"/>
            </w:r>
          </w:hyperlink>
        </w:p>
        <w:p w14:paraId="71497B29" w14:textId="1DBA7E42"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38" w:history="1">
            <w:r w:rsidRPr="00B74809">
              <w:rPr>
                <w:rStyle w:val="Hyperlink"/>
                <w:rFonts w:eastAsiaTheme="majorEastAsia"/>
                <w:noProof/>
              </w:rPr>
              <w:t>Signature-Based Intrusion Detection Systems</w:t>
            </w:r>
            <w:r>
              <w:rPr>
                <w:noProof/>
                <w:webHidden/>
              </w:rPr>
              <w:tab/>
            </w:r>
            <w:r>
              <w:rPr>
                <w:noProof/>
                <w:webHidden/>
              </w:rPr>
              <w:fldChar w:fldCharType="begin"/>
            </w:r>
            <w:r>
              <w:rPr>
                <w:noProof/>
                <w:webHidden/>
              </w:rPr>
              <w:instrText xml:space="preserve"> PAGEREF _Toc78910438 \h </w:instrText>
            </w:r>
            <w:r>
              <w:rPr>
                <w:noProof/>
                <w:webHidden/>
              </w:rPr>
            </w:r>
            <w:r>
              <w:rPr>
                <w:noProof/>
                <w:webHidden/>
              </w:rPr>
              <w:fldChar w:fldCharType="separate"/>
            </w:r>
            <w:r w:rsidR="00610645">
              <w:rPr>
                <w:noProof/>
                <w:webHidden/>
              </w:rPr>
              <w:t>13</w:t>
            </w:r>
            <w:r>
              <w:rPr>
                <w:noProof/>
                <w:webHidden/>
              </w:rPr>
              <w:fldChar w:fldCharType="end"/>
            </w:r>
          </w:hyperlink>
        </w:p>
        <w:p w14:paraId="2B06B9A6" w14:textId="595A6CD5"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39" w:history="1">
            <w:r w:rsidRPr="00B74809">
              <w:rPr>
                <w:rStyle w:val="Hyperlink"/>
                <w:rFonts w:eastAsiaTheme="majorEastAsia"/>
                <w:noProof/>
              </w:rPr>
              <w:t>Anomaly-based Intrusion Detection Systems</w:t>
            </w:r>
            <w:r>
              <w:rPr>
                <w:noProof/>
                <w:webHidden/>
              </w:rPr>
              <w:tab/>
            </w:r>
            <w:r>
              <w:rPr>
                <w:noProof/>
                <w:webHidden/>
              </w:rPr>
              <w:fldChar w:fldCharType="begin"/>
            </w:r>
            <w:r>
              <w:rPr>
                <w:noProof/>
                <w:webHidden/>
              </w:rPr>
              <w:instrText xml:space="preserve"> PAGEREF _Toc78910439 \h </w:instrText>
            </w:r>
            <w:r>
              <w:rPr>
                <w:noProof/>
                <w:webHidden/>
              </w:rPr>
            </w:r>
            <w:r>
              <w:rPr>
                <w:noProof/>
                <w:webHidden/>
              </w:rPr>
              <w:fldChar w:fldCharType="separate"/>
            </w:r>
            <w:r w:rsidR="00610645">
              <w:rPr>
                <w:noProof/>
                <w:webHidden/>
              </w:rPr>
              <w:t>13</w:t>
            </w:r>
            <w:r>
              <w:rPr>
                <w:noProof/>
                <w:webHidden/>
              </w:rPr>
              <w:fldChar w:fldCharType="end"/>
            </w:r>
          </w:hyperlink>
        </w:p>
        <w:p w14:paraId="3C0CE28E" w14:textId="1E17EA18" w:rsidR="002342FD" w:rsidRDefault="002342FD" w:rsidP="002342FD">
          <w:pPr>
            <w:pStyle w:val="TOC2"/>
            <w:rPr>
              <w:rFonts w:asciiTheme="minorHAnsi" w:eastAsiaTheme="minorEastAsia" w:hAnsiTheme="minorHAnsi" w:cstheme="minorBidi"/>
              <w:noProof/>
              <w:sz w:val="22"/>
              <w:szCs w:val="22"/>
            </w:rPr>
          </w:pPr>
          <w:hyperlink w:anchor="_Toc78910440" w:history="1">
            <w:r w:rsidRPr="00B74809">
              <w:rPr>
                <w:rStyle w:val="Hyperlink"/>
                <w:rFonts w:eastAsiaTheme="majorEastAsia"/>
                <w:noProof/>
              </w:rPr>
              <w:t>Suricata</w:t>
            </w:r>
            <w:r>
              <w:rPr>
                <w:noProof/>
                <w:webHidden/>
              </w:rPr>
              <w:tab/>
            </w:r>
            <w:r>
              <w:rPr>
                <w:noProof/>
                <w:webHidden/>
              </w:rPr>
              <w:fldChar w:fldCharType="begin"/>
            </w:r>
            <w:r>
              <w:rPr>
                <w:noProof/>
                <w:webHidden/>
              </w:rPr>
              <w:instrText xml:space="preserve"> PAGEREF _Toc78910440 \h </w:instrText>
            </w:r>
            <w:r>
              <w:rPr>
                <w:noProof/>
                <w:webHidden/>
              </w:rPr>
            </w:r>
            <w:r>
              <w:rPr>
                <w:noProof/>
                <w:webHidden/>
              </w:rPr>
              <w:fldChar w:fldCharType="separate"/>
            </w:r>
            <w:r w:rsidR="00610645">
              <w:rPr>
                <w:noProof/>
                <w:webHidden/>
              </w:rPr>
              <w:t>14</w:t>
            </w:r>
            <w:r>
              <w:rPr>
                <w:noProof/>
                <w:webHidden/>
              </w:rPr>
              <w:fldChar w:fldCharType="end"/>
            </w:r>
          </w:hyperlink>
        </w:p>
        <w:p w14:paraId="555C45D7" w14:textId="3D237F8E"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41" w:history="1">
            <w:r w:rsidRPr="00B74809">
              <w:rPr>
                <w:rStyle w:val="Hyperlink"/>
                <w:rFonts w:eastAsiaTheme="majorEastAsia"/>
                <w:noProof/>
              </w:rPr>
              <w:t>Suricata Rules</w:t>
            </w:r>
            <w:r>
              <w:rPr>
                <w:noProof/>
                <w:webHidden/>
              </w:rPr>
              <w:tab/>
            </w:r>
            <w:r>
              <w:rPr>
                <w:noProof/>
                <w:webHidden/>
              </w:rPr>
              <w:fldChar w:fldCharType="begin"/>
            </w:r>
            <w:r>
              <w:rPr>
                <w:noProof/>
                <w:webHidden/>
              </w:rPr>
              <w:instrText xml:space="preserve"> PAGEREF _Toc78910441 \h </w:instrText>
            </w:r>
            <w:r>
              <w:rPr>
                <w:noProof/>
                <w:webHidden/>
              </w:rPr>
            </w:r>
            <w:r>
              <w:rPr>
                <w:noProof/>
                <w:webHidden/>
              </w:rPr>
              <w:fldChar w:fldCharType="separate"/>
            </w:r>
            <w:r w:rsidR="00610645">
              <w:rPr>
                <w:noProof/>
                <w:webHidden/>
              </w:rPr>
              <w:t>14</w:t>
            </w:r>
            <w:r>
              <w:rPr>
                <w:noProof/>
                <w:webHidden/>
              </w:rPr>
              <w:fldChar w:fldCharType="end"/>
            </w:r>
          </w:hyperlink>
        </w:p>
        <w:p w14:paraId="4FF0244B" w14:textId="7F248E98"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42" w:history="1">
            <w:r w:rsidRPr="00B74809">
              <w:rPr>
                <w:rStyle w:val="Hyperlink"/>
                <w:rFonts w:eastAsiaTheme="majorEastAsia"/>
                <w:noProof/>
              </w:rPr>
              <w:t>Open Informaiton Secuity Foundation</w:t>
            </w:r>
            <w:r>
              <w:rPr>
                <w:noProof/>
                <w:webHidden/>
              </w:rPr>
              <w:tab/>
            </w:r>
            <w:r>
              <w:rPr>
                <w:noProof/>
                <w:webHidden/>
              </w:rPr>
              <w:fldChar w:fldCharType="begin"/>
            </w:r>
            <w:r>
              <w:rPr>
                <w:noProof/>
                <w:webHidden/>
              </w:rPr>
              <w:instrText xml:space="preserve"> PAGEREF _Toc78910442 \h </w:instrText>
            </w:r>
            <w:r>
              <w:rPr>
                <w:noProof/>
                <w:webHidden/>
              </w:rPr>
            </w:r>
            <w:r>
              <w:rPr>
                <w:noProof/>
                <w:webHidden/>
              </w:rPr>
              <w:fldChar w:fldCharType="separate"/>
            </w:r>
            <w:r w:rsidR="00610645">
              <w:rPr>
                <w:noProof/>
                <w:webHidden/>
              </w:rPr>
              <w:t>15</w:t>
            </w:r>
            <w:r>
              <w:rPr>
                <w:noProof/>
                <w:webHidden/>
              </w:rPr>
              <w:fldChar w:fldCharType="end"/>
            </w:r>
          </w:hyperlink>
        </w:p>
        <w:p w14:paraId="4AAD2D42" w14:textId="06166DAE" w:rsidR="002342FD" w:rsidRDefault="002342FD" w:rsidP="002342FD">
          <w:pPr>
            <w:pStyle w:val="TOC2"/>
            <w:rPr>
              <w:rFonts w:asciiTheme="minorHAnsi" w:eastAsiaTheme="minorEastAsia" w:hAnsiTheme="minorHAnsi" w:cstheme="minorBidi"/>
              <w:noProof/>
              <w:sz w:val="22"/>
              <w:szCs w:val="22"/>
            </w:rPr>
          </w:pPr>
          <w:hyperlink w:anchor="_Toc78910443" w:history="1">
            <w:r w:rsidRPr="00B74809">
              <w:rPr>
                <w:rStyle w:val="Hyperlink"/>
                <w:rFonts w:eastAsiaTheme="majorEastAsia"/>
                <w:noProof/>
              </w:rPr>
              <w:t>Signatures and Signature-Based Security Solutions</w:t>
            </w:r>
            <w:r>
              <w:rPr>
                <w:noProof/>
                <w:webHidden/>
              </w:rPr>
              <w:tab/>
            </w:r>
            <w:r>
              <w:rPr>
                <w:noProof/>
                <w:webHidden/>
              </w:rPr>
              <w:fldChar w:fldCharType="begin"/>
            </w:r>
            <w:r>
              <w:rPr>
                <w:noProof/>
                <w:webHidden/>
              </w:rPr>
              <w:instrText xml:space="preserve"> PAGEREF _Toc78910443 \h </w:instrText>
            </w:r>
            <w:r>
              <w:rPr>
                <w:noProof/>
                <w:webHidden/>
              </w:rPr>
            </w:r>
            <w:r>
              <w:rPr>
                <w:noProof/>
                <w:webHidden/>
              </w:rPr>
              <w:fldChar w:fldCharType="separate"/>
            </w:r>
            <w:r w:rsidR="00610645">
              <w:rPr>
                <w:noProof/>
                <w:webHidden/>
              </w:rPr>
              <w:t>15</w:t>
            </w:r>
            <w:r>
              <w:rPr>
                <w:noProof/>
                <w:webHidden/>
              </w:rPr>
              <w:fldChar w:fldCharType="end"/>
            </w:r>
          </w:hyperlink>
        </w:p>
        <w:p w14:paraId="70AE18E9" w14:textId="61AA60A3" w:rsidR="002342FD" w:rsidRDefault="002342FD" w:rsidP="002342FD">
          <w:pPr>
            <w:pStyle w:val="TOC2"/>
            <w:rPr>
              <w:rFonts w:asciiTheme="minorHAnsi" w:eastAsiaTheme="minorEastAsia" w:hAnsiTheme="minorHAnsi" w:cstheme="minorBidi"/>
              <w:noProof/>
              <w:sz w:val="22"/>
              <w:szCs w:val="22"/>
            </w:rPr>
          </w:pPr>
          <w:hyperlink w:anchor="_Toc78910444" w:history="1">
            <w:r w:rsidRPr="00B74809">
              <w:rPr>
                <w:rStyle w:val="Hyperlink"/>
                <w:rFonts w:eastAsiaTheme="majorEastAsia"/>
                <w:noProof/>
              </w:rPr>
              <w:t>Network Traffic</w:t>
            </w:r>
            <w:r>
              <w:rPr>
                <w:noProof/>
                <w:webHidden/>
              </w:rPr>
              <w:tab/>
            </w:r>
            <w:r>
              <w:rPr>
                <w:noProof/>
                <w:webHidden/>
              </w:rPr>
              <w:fldChar w:fldCharType="begin"/>
            </w:r>
            <w:r>
              <w:rPr>
                <w:noProof/>
                <w:webHidden/>
              </w:rPr>
              <w:instrText xml:space="preserve"> PAGEREF _Toc78910444 \h </w:instrText>
            </w:r>
            <w:r>
              <w:rPr>
                <w:noProof/>
                <w:webHidden/>
              </w:rPr>
            </w:r>
            <w:r>
              <w:rPr>
                <w:noProof/>
                <w:webHidden/>
              </w:rPr>
              <w:fldChar w:fldCharType="separate"/>
            </w:r>
            <w:r w:rsidR="00610645">
              <w:rPr>
                <w:noProof/>
                <w:webHidden/>
              </w:rPr>
              <w:t>16</w:t>
            </w:r>
            <w:r>
              <w:rPr>
                <w:noProof/>
                <w:webHidden/>
              </w:rPr>
              <w:fldChar w:fldCharType="end"/>
            </w:r>
          </w:hyperlink>
        </w:p>
        <w:p w14:paraId="61FE9DFA" w14:textId="17A9772F"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45" w:history="1">
            <w:r w:rsidRPr="00B74809">
              <w:rPr>
                <w:rStyle w:val="Hyperlink"/>
                <w:rFonts w:eastAsiaTheme="majorEastAsia"/>
                <w:noProof/>
              </w:rPr>
              <w:t>Data Encapsulation</w:t>
            </w:r>
            <w:r>
              <w:rPr>
                <w:noProof/>
                <w:webHidden/>
              </w:rPr>
              <w:tab/>
            </w:r>
            <w:r>
              <w:rPr>
                <w:noProof/>
                <w:webHidden/>
              </w:rPr>
              <w:fldChar w:fldCharType="begin"/>
            </w:r>
            <w:r>
              <w:rPr>
                <w:noProof/>
                <w:webHidden/>
              </w:rPr>
              <w:instrText xml:space="preserve"> PAGEREF _Toc78910445 \h </w:instrText>
            </w:r>
            <w:r>
              <w:rPr>
                <w:noProof/>
                <w:webHidden/>
              </w:rPr>
            </w:r>
            <w:r>
              <w:rPr>
                <w:noProof/>
                <w:webHidden/>
              </w:rPr>
              <w:fldChar w:fldCharType="separate"/>
            </w:r>
            <w:r w:rsidR="00610645">
              <w:rPr>
                <w:noProof/>
                <w:webHidden/>
              </w:rPr>
              <w:t>19</w:t>
            </w:r>
            <w:r>
              <w:rPr>
                <w:noProof/>
                <w:webHidden/>
              </w:rPr>
              <w:fldChar w:fldCharType="end"/>
            </w:r>
          </w:hyperlink>
        </w:p>
        <w:p w14:paraId="7FFF590E" w14:textId="5A657CA4"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46" w:history="1">
            <w:r w:rsidRPr="00B74809">
              <w:rPr>
                <w:rStyle w:val="Hyperlink"/>
                <w:rFonts w:eastAsiaTheme="majorEastAsia"/>
                <w:noProof/>
              </w:rPr>
              <w:t>Developing Signatures for Encrypted Traffic</w:t>
            </w:r>
            <w:r>
              <w:rPr>
                <w:noProof/>
                <w:webHidden/>
              </w:rPr>
              <w:tab/>
            </w:r>
            <w:r>
              <w:rPr>
                <w:noProof/>
                <w:webHidden/>
              </w:rPr>
              <w:fldChar w:fldCharType="begin"/>
            </w:r>
            <w:r>
              <w:rPr>
                <w:noProof/>
                <w:webHidden/>
              </w:rPr>
              <w:instrText xml:space="preserve"> PAGEREF _Toc78910446 \h </w:instrText>
            </w:r>
            <w:r>
              <w:rPr>
                <w:noProof/>
                <w:webHidden/>
              </w:rPr>
            </w:r>
            <w:r>
              <w:rPr>
                <w:noProof/>
                <w:webHidden/>
              </w:rPr>
              <w:fldChar w:fldCharType="separate"/>
            </w:r>
            <w:r w:rsidR="00610645">
              <w:rPr>
                <w:noProof/>
                <w:webHidden/>
              </w:rPr>
              <w:t>20</w:t>
            </w:r>
            <w:r>
              <w:rPr>
                <w:noProof/>
                <w:webHidden/>
              </w:rPr>
              <w:fldChar w:fldCharType="end"/>
            </w:r>
          </w:hyperlink>
        </w:p>
        <w:p w14:paraId="02087B1B" w14:textId="73CF84FE" w:rsidR="002342FD" w:rsidRDefault="002342FD" w:rsidP="002342FD">
          <w:pPr>
            <w:pStyle w:val="TOC2"/>
            <w:rPr>
              <w:rFonts w:asciiTheme="minorHAnsi" w:eastAsiaTheme="minorEastAsia" w:hAnsiTheme="minorHAnsi" w:cstheme="minorBidi"/>
              <w:noProof/>
              <w:sz w:val="22"/>
              <w:szCs w:val="22"/>
            </w:rPr>
          </w:pPr>
          <w:hyperlink w:anchor="_Toc78910447" w:history="1">
            <w:r w:rsidRPr="00B74809">
              <w:rPr>
                <w:rStyle w:val="Hyperlink"/>
                <w:rFonts w:eastAsiaTheme="majorEastAsia"/>
                <w:noProof/>
              </w:rPr>
              <w:t>The Value of Rulesets in Signature-Based Network Security Monitoring Solutions</w:t>
            </w:r>
            <w:r>
              <w:rPr>
                <w:noProof/>
                <w:webHidden/>
              </w:rPr>
              <w:tab/>
            </w:r>
            <w:r>
              <w:rPr>
                <w:noProof/>
                <w:webHidden/>
              </w:rPr>
              <w:fldChar w:fldCharType="begin"/>
            </w:r>
            <w:r>
              <w:rPr>
                <w:noProof/>
                <w:webHidden/>
              </w:rPr>
              <w:instrText xml:space="preserve"> PAGEREF _Toc78910447 \h </w:instrText>
            </w:r>
            <w:r>
              <w:rPr>
                <w:noProof/>
                <w:webHidden/>
              </w:rPr>
            </w:r>
            <w:r>
              <w:rPr>
                <w:noProof/>
                <w:webHidden/>
              </w:rPr>
              <w:fldChar w:fldCharType="separate"/>
            </w:r>
            <w:r w:rsidR="00610645">
              <w:rPr>
                <w:noProof/>
                <w:webHidden/>
              </w:rPr>
              <w:t>21</w:t>
            </w:r>
            <w:r>
              <w:rPr>
                <w:noProof/>
                <w:webHidden/>
              </w:rPr>
              <w:fldChar w:fldCharType="end"/>
            </w:r>
          </w:hyperlink>
        </w:p>
        <w:p w14:paraId="1A676898" w14:textId="2D665C7B"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48" w:history="1">
            <w:r w:rsidRPr="00B74809">
              <w:rPr>
                <w:rStyle w:val="Hyperlink"/>
                <w:rFonts w:eastAsiaTheme="majorEastAsia"/>
                <w:noProof/>
              </w:rPr>
              <w:t>Default Rulesets</w:t>
            </w:r>
            <w:r>
              <w:rPr>
                <w:noProof/>
                <w:webHidden/>
              </w:rPr>
              <w:tab/>
            </w:r>
            <w:r>
              <w:rPr>
                <w:noProof/>
                <w:webHidden/>
              </w:rPr>
              <w:fldChar w:fldCharType="begin"/>
            </w:r>
            <w:r>
              <w:rPr>
                <w:noProof/>
                <w:webHidden/>
              </w:rPr>
              <w:instrText xml:space="preserve"> PAGEREF _Toc78910448 \h </w:instrText>
            </w:r>
            <w:r>
              <w:rPr>
                <w:noProof/>
                <w:webHidden/>
              </w:rPr>
            </w:r>
            <w:r>
              <w:rPr>
                <w:noProof/>
                <w:webHidden/>
              </w:rPr>
              <w:fldChar w:fldCharType="separate"/>
            </w:r>
            <w:r w:rsidR="00610645">
              <w:rPr>
                <w:noProof/>
                <w:webHidden/>
              </w:rPr>
              <w:t>21</w:t>
            </w:r>
            <w:r>
              <w:rPr>
                <w:noProof/>
                <w:webHidden/>
              </w:rPr>
              <w:fldChar w:fldCharType="end"/>
            </w:r>
          </w:hyperlink>
        </w:p>
        <w:p w14:paraId="0C244207" w14:textId="71E63379" w:rsidR="002342FD" w:rsidRDefault="002342FD" w:rsidP="002342FD">
          <w:pPr>
            <w:pStyle w:val="TOC2"/>
            <w:rPr>
              <w:rFonts w:asciiTheme="minorHAnsi" w:eastAsiaTheme="minorEastAsia" w:hAnsiTheme="minorHAnsi" w:cstheme="minorBidi"/>
              <w:noProof/>
              <w:sz w:val="22"/>
              <w:szCs w:val="22"/>
            </w:rPr>
          </w:pPr>
          <w:hyperlink w:anchor="_Toc78910449" w:history="1">
            <w:r w:rsidRPr="00B74809">
              <w:rPr>
                <w:rStyle w:val="Hyperlink"/>
                <w:rFonts w:eastAsiaTheme="majorEastAsia"/>
                <w:noProof/>
              </w:rPr>
              <w:t>The Shortcomings of Signature-Based Network Security Monitoring</w:t>
            </w:r>
            <w:r>
              <w:rPr>
                <w:noProof/>
                <w:webHidden/>
              </w:rPr>
              <w:tab/>
            </w:r>
            <w:r>
              <w:rPr>
                <w:noProof/>
                <w:webHidden/>
              </w:rPr>
              <w:fldChar w:fldCharType="begin"/>
            </w:r>
            <w:r>
              <w:rPr>
                <w:noProof/>
                <w:webHidden/>
              </w:rPr>
              <w:instrText xml:space="preserve"> PAGEREF _Toc78910449 \h </w:instrText>
            </w:r>
            <w:r>
              <w:rPr>
                <w:noProof/>
                <w:webHidden/>
              </w:rPr>
            </w:r>
            <w:r>
              <w:rPr>
                <w:noProof/>
                <w:webHidden/>
              </w:rPr>
              <w:fldChar w:fldCharType="separate"/>
            </w:r>
            <w:r w:rsidR="00610645">
              <w:rPr>
                <w:noProof/>
                <w:webHidden/>
              </w:rPr>
              <w:t>22</w:t>
            </w:r>
            <w:r>
              <w:rPr>
                <w:noProof/>
                <w:webHidden/>
              </w:rPr>
              <w:fldChar w:fldCharType="end"/>
            </w:r>
          </w:hyperlink>
        </w:p>
        <w:p w14:paraId="6605B080" w14:textId="03ADD1D1" w:rsidR="002342FD" w:rsidRDefault="002342FD" w:rsidP="002342FD">
          <w:pPr>
            <w:pStyle w:val="TOC3"/>
            <w:spacing w:line="240" w:lineRule="auto"/>
            <w:rPr>
              <w:rFonts w:asciiTheme="minorHAnsi" w:eastAsiaTheme="minorEastAsia" w:hAnsiTheme="minorHAnsi" w:cstheme="minorBidi"/>
              <w:noProof/>
              <w:sz w:val="22"/>
              <w:szCs w:val="22"/>
            </w:rPr>
          </w:pPr>
          <w:hyperlink w:anchor="_Toc78910450" w:history="1">
            <w:r w:rsidRPr="00B74809">
              <w:rPr>
                <w:rStyle w:val="Hyperlink"/>
                <w:rFonts w:eastAsiaTheme="majorEastAsia"/>
                <w:noProof/>
              </w:rPr>
              <w:t>False-Negative Events: Missed Alerts</w:t>
            </w:r>
            <w:r>
              <w:rPr>
                <w:noProof/>
                <w:webHidden/>
              </w:rPr>
              <w:tab/>
            </w:r>
            <w:r>
              <w:rPr>
                <w:noProof/>
                <w:webHidden/>
              </w:rPr>
              <w:fldChar w:fldCharType="begin"/>
            </w:r>
            <w:r>
              <w:rPr>
                <w:noProof/>
                <w:webHidden/>
              </w:rPr>
              <w:instrText xml:space="preserve"> PAGEREF _Toc78910450 \h </w:instrText>
            </w:r>
            <w:r>
              <w:rPr>
                <w:noProof/>
                <w:webHidden/>
              </w:rPr>
            </w:r>
            <w:r>
              <w:rPr>
                <w:noProof/>
                <w:webHidden/>
              </w:rPr>
              <w:fldChar w:fldCharType="separate"/>
            </w:r>
            <w:r w:rsidR="00610645">
              <w:rPr>
                <w:noProof/>
                <w:webHidden/>
              </w:rPr>
              <w:t>22</w:t>
            </w:r>
            <w:r>
              <w:rPr>
                <w:noProof/>
                <w:webHidden/>
              </w:rPr>
              <w:fldChar w:fldCharType="end"/>
            </w:r>
          </w:hyperlink>
        </w:p>
        <w:p w14:paraId="035113EB" w14:textId="28A6CAB4" w:rsidR="002342FD" w:rsidRDefault="002342FD" w:rsidP="002342FD">
          <w:pPr>
            <w:pStyle w:val="TOC2"/>
            <w:rPr>
              <w:rFonts w:asciiTheme="minorHAnsi" w:eastAsiaTheme="minorEastAsia" w:hAnsiTheme="minorHAnsi" w:cstheme="minorBidi"/>
              <w:noProof/>
              <w:sz w:val="22"/>
              <w:szCs w:val="22"/>
            </w:rPr>
          </w:pPr>
          <w:hyperlink w:anchor="_Toc78910451" w:history="1">
            <w:r w:rsidRPr="00B74809">
              <w:rPr>
                <w:rStyle w:val="Hyperlink"/>
                <w:rFonts w:eastAsiaTheme="majorEastAsia"/>
                <w:noProof/>
              </w:rPr>
              <w:t>The Importance of Rule-Writing</w:t>
            </w:r>
            <w:r>
              <w:rPr>
                <w:noProof/>
                <w:webHidden/>
              </w:rPr>
              <w:tab/>
            </w:r>
            <w:r>
              <w:rPr>
                <w:noProof/>
                <w:webHidden/>
              </w:rPr>
              <w:fldChar w:fldCharType="begin"/>
            </w:r>
            <w:r>
              <w:rPr>
                <w:noProof/>
                <w:webHidden/>
              </w:rPr>
              <w:instrText xml:space="preserve"> PAGEREF _Toc78910451 \h </w:instrText>
            </w:r>
            <w:r>
              <w:rPr>
                <w:noProof/>
                <w:webHidden/>
              </w:rPr>
            </w:r>
            <w:r>
              <w:rPr>
                <w:noProof/>
                <w:webHidden/>
              </w:rPr>
              <w:fldChar w:fldCharType="separate"/>
            </w:r>
            <w:r w:rsidR="00610645">
              <w:rPr>
                <w:noProof/>
                <w:webHidden/>
              </w:rPr>
              <w:t>23</w:t>
            </w:r>
            <w:r>
              <w:rPr>
                <w:noProof/>
                <w:webHidden/>
              </w:rPr>
              <w:fldChar w:fldCharType="end"/>
            </w:r>
          </w:hyperlink>
        </w:p>
        <w:p w14:paraId="5875C3AF" w14:textId="240A6039" w:rsidR="002342FD" w:rsidRDefault="002342FD" w:rsidP="002342FD">
          <w:pPr>
            <w:pStyle w:val="TOC1"/>
            <w:rPr>
              <w:rFonts w:asciiTheme="minorHAnsi" w:eastAsiaTheme="minorEastAsia" w:hAnsiTheme="minorHAnsi" w:cstheme="minorBidi"/>
              <w:noProof/>
              <w:sz w:val="22"/>
              <w:szCs w:val="22"/>
            </w:rPr>
          </w:pPr>
          <w:hyperlink w:anchor="_Toc78910452" w:history="1">
            <w:r w:rsidRPr="00B74809">
              <w:rPr>
                <w:rStyle w:val="Hyperlink"/>
                <w:rFonts w:eastAsiaTheme="majorEastAsia"/>
                <w:noProof/>
              </w:rPr>
              <w:t>Discussion of Findings</w:t>
            </w:r>
            <w:r>
              <w:rPr>
                <w:noProof/>
                <w:webHidden/>
              </w:rPr>
              <w:tab/>
            </w:r>
            <w:r>
              <w:rPr>
                <w:noProof/>
                <w:webHidden/>
              </w:rPr>
              <w:fldChar w:fldCharType="begin"/>
            </w:r>
            <w:r>
              <w:rPr>
                <w:noProof/>
                <w:webHidden/>
              </w:rPr>
              <w:instrText xml:space="preserve"> PAGEREF _Toc78910452 \h </w:instrText>
            </w:r>
            <w:r>
              <w:rPr>
                <w:noProof/>
                <w:webHidden/>
              </w:rPr>
            </w:r>
            <w:r>
              <w:rPr>
                <w:noProof/>
                <w:webHidden/>
              </w:rPr>
              <w:fldChar w:fldCharType="separate"/>
            </w:r>
            <w:r w:rsidR="00610645">
              <w:rPr>
                <w:noProof/>
                <w:webHidden/>
              </w:rPr>
              <w:t>24</w:t>
            </w:r>
            <w:r>
              <w:rPr>
                <w:noProof/>
                <w:webHidden/>
              </w:rPr>
              <w:fldChar w:fldCharType="end"/>
            </w:r>
          </w:hyperlink>
        </w:p>
        <w:p w14:paraId="38E0FBF3" w14:textId="3012CB15" w:rsidR="002342FD" w:rsidRDefault="002342FD" w:rsidP="002342FD">
          <w:pPr>
            <w:pStyle w:val="TOC2"/>
            <w:rPr>
              <w:rFonts w:asciiTheme="minorHAnsi" w:eastAsiaTheme="minorEastAsia" w:hAnsiTheme="minorHAnsi" w:cstheme="minorBidi"/>
              <w:noProof/>
              <w:sz w:val="22"/>
              <w:szCs w:val="22"/>
            </w:rPr>
          </w:pPr>
          <w:hyperlink w:anchor="_Toc78910453" w:history="1">
            <w:r w:rsidRPr="00B74809">
              <w:rPr>
                <w:rStyle w:val="Hyperlink"/>
                <w:rFonts w:eastAsiaTheme="majorEastAsia"/>
                <w:noProof/>
              </w:rPr>
              <w:t>The Value of Network Security Monitoring</w:t>
            </w:r>
            <w:r>
              <w:rPr>
                <w:noProof/>
                <w:webHidden/>
              </w:rPr>
              <w:tab/>
            </w:r>
            <w:r>
              <w:rPr>
                <w:noProof/>
                <w:webHidden/>
              </w:rPr>
              <w:fldChar w:fldCharType="begin"/>
            </w:r>
            <w:r>
              <w:rPr>
                <w:noProof/>
                <w:webHidden/>
              </w:rPr>
              <w:instrText xml:space="preserve"> PAGEREF _Toc78910453 \h </w:instrText>
            </w:r>
            <w:r>
              <w:rPr>
                <w:noProof/>
                <w:webHidden/>
              </w:rPr>
            </w:r>
            <w:r>
              <w:rPr>
                <w:noProof/>
                <w:webHidden/>
              </w:rPr>
              <w:fldChar w:fldCharType="separate"/>
            </w:r>
            <w:r w:rsidR="00610645">
              <w:rPr>
                <w:noProof/>
                <w:webHidden/>
              </w:rPr>
              <w:t>24</w:t>
            </w:r>
            <w:r>
              <w:rPr>
                <w:noProof/>
                <w:webHidden/>
              </w:rPr>
              <w:fldChar w:fldCharType="end"/>
            </w:r>
          </w:hyperlink>
        </w:p>
        <w:p w14:paraId="2A2E6EEC" w14:textId="5F8EDF9F" w:rsidR="002342FD" w:rsidRDefault="002342FD" w:rsidP="002342FD">
          <w:pPr>
            <w:pStyle w:val="TOC2"/>
            <w:rPr>
              <w:rFonts w:asciiTheme="minorHAnsi" w:eastAsiaTheme="minorEastAsia" w:hAnsiTheme="minorHAnsi" w:cstheme="minorBidi"/>
              <w:noProof/>
              <w:sz w:val="22"/>
              <w:szCs w:val="22"/>
            </w:rPr>
          </w:pPr>
          <w:hyperlink w:anchor="_Toc78910454" w:history="1">
            <w:r w:rsidRPr="00B74809">
              <w:rPr>
                <w:rStyle w:val="Hyperlink"/>
                <w:rFonts w:eastAsiaTheme="majorEastAsia"/>
                <w:noProof/>
              </w:rPr>
              <w:t>The Value Rulesets of Signature-Based IDS</w:t>
            </w:r>
            <w:r>
              <w:rPr>
                <w:noProof/>
                <w:webHidden/>
              </w:rPr>
              <w:tab/>
            </w:r>
            <w:r>
              <w:rPr>
                <w:noProof/>
                <w:webHidden/>
              </w:rPr>
              <w:fldChar w:fldCharType="begin"/>
            </w:r>
            <w:r>
              <w:rPr>
                <w:noProof/>
                <w:webHidden/>
              </w:rPr>
              <w:instrText xml:space="preserve"> PAGEREF _Toc78910454 \h </w:instrText>
            </w:r>
            <w:r>
              <w:rPr>
                <w:noProof/>
                <w:webHidden/>
              </w:rPr>
            </w:r>
            <w:r>
              <w:rPr>
                <w:noProof/>
                <w:webHidden/>
              </w:rPr>
              <w:fldChar w:fldCharType="separate"/>
            </w:r>
            <w:r w:rsidR="00610645">
              <w:rPr>
                <w:noProof/>
                <w:webHidden/>
              </w:rPr>
              <w:t>24</w:t>
            </w:r>
            <w:r>
              <w:rPr>
                <w:noProof/>
                <w:webHidden/>
              </w:rPr>
              <w:fldChar w:fldCharType="end"/>
            </w:r>
          </w:hyperlink>
        </w:p>
        <w:p w14:paraId="52621ED0" w14:textId="50C03E65" w:rsidR="002342FD" w:rsidRDefault="002342FD" w:rsidP="002342FD">
          <w:pPr>
            <w:pStyle w:val="TOC2"/>
            <w:rPr>
              <w:rFonts w:asciiTheme="minorHAnsi" w:eastAsiaTheme="minorEastAsia" w:hAnsiTheme="minorHAnsi" w:cstheme="minorBidi"/>
              <w:noProof/>
              <w:sz w:val="22"/>
              <w:szCs w:val="22"/>
            </w:rPr>
          </w:pPr>
          <w:hyperlink w:anchor="_Toc78910455" w:history="1">
            <w:r w:rsidRPr="00B74809">
              <w:rPr>
                <w:rStyle w:val="Hyperlink"/>
                <w:rFonts w:eastAsiaTheme="majorEastAsia"/>
                <w:noProof/>
              </w:rPr>
              <w:t>Signature-Based IDS Limitations</w:t>
            </w:r>
            <w:r>
              <w:rPr>
                <w:noProof/>
                <w:webHidden/>
              </w:rPr>
              <w:tab/>
            </w:r>
            <w:r>
              <w:rPr>
                <w:noProof/>
                <w:webHidden/>
              </w:rPr>
              <w:fldChar w:fldCharType="begin"/>
            </w:r>
            <w:r>
              <w:rPr>
                <w:noProof/>
                <w:webHidden/>
              </w:rPr>
              <w:instrText xml:space="preserve"> PAGEREF _Toc78910455 \h </w:instrText>
            </w:r>
            <w:r>
              <w:rPr>
                <w:noProof/>
                <w:webHidden/>
              </w:rPr>
            </w:r>
            <w:r>
              <w:rPr>
                <w:noProof/>
                <w:webHidden/>
              </w:rPr>
              <w:fldChar w:fldCharType="separate"/>
            </w:r>
            <w:r w:rsidR="00610645">
              <w:rPr>
                <w:noProof/>
                <w:webHidden/>
              </w:rPr>
              <w:t>25</w:t>
            </w:r>
            <w:r>
              <w:rPr>
                <w:noProof/>
                <w:webHidden/>
              </w:rPr>
              <w:fldChar w:fldCharType="end"/>
            </w:r>
          </w:hyperlink>
        </w:p>
        <w:p w14:paraId="1944EB8E" w14:textId="3319C531" w:rsidR="002342FD" w:rsidRDefault="002342FD" w:rsidP="002342FD">
          <w:pPr>
            <w:pStyle w:val="TOC2"/>
            <w:rPr>
              <w:rFonts w:asciiTheme="minorHAnsi" w:eastAsiaTheme="minorEastAsia" w:hAnsiTheme="minorHAnsi" w:cstheme="minorBidi"/>
              <w:noProof/>
              <w:sz w:val="22"/>
              <w:szCs w:val="22"/>
            </w:rPr>
          </w:pPr>
          <w:hyperlink w:anchor="_Toc78910456" w:history="1">
            <w:r w:rsidRPr="00B74809">
              <w:rPr>
                <w:rStyle w:val="Hyperlink"/>
                <w:rFonts w:eastAsiaTheme="majorEastAsia"/>
                <w:noProof/>
              </w:rPr>
              <w:t>Simplifying the Rule Writing Process</w:t>
            </w:r>
            <w:r>
              <w:rPr>
                <w:noProof/>
                <w:webHidden/>
              </w:rPr>
              <w:tab/>
            </w:r>
            <w:r>
              <w:rPr>
                <w:noProof/>
                <w:webHidden/>
              </w:rPr>
              <w:fldChar w:fldCharType="begin"/>
            </w:r>
            <w:r>
              <w:rPr>
                <w:noProof/>
                <w:webHidden/>
              </w:rPr>
              <w:instrText xml:space="preserve"> PAGEREF _Toc78910456 \h </w:instrText>
            </w:r>
            <w:r>
              <w:rPr>
                <w:noProof/>
                <w:webHidden/>
              </w:rPr>
            </w:r>
            <w:r>
              <w:rPr>
                <w:noProof/>
                <w:webHidden/>
              </w:rPr>
              <w:fldChar w:fldCharType="separate"/>
            </w:r>
            <w:r w:rsidR="00610645">
              <w:rPr>
                <w:noProof/>
                <w:webHidden/>
              </w:rPr>
              <w:t>25</w:t>
            </w:r>
            <w:r>
              <w:rPr>
                <w:noProof/>
                <w:webHidden/>
              </w:rPr>
              <w:fldChar w:fldCharType="end"/>
            </w:r>
          </w:hyperlink>
        </w:p>
        <w:p w14:paraId="040D5FD6" w14:textId="0E320480" w:rsidR="002342FD" w:rsidRDefault="002342FD" w:rsidP="002342FD">
          <w:pPr>
            <w:pStyle w:val="TOC2"/>
            <w:rPr>
              <w:rFonts w:asciiTheme="minorHAnsi" w:eastAsiaTheme="minorEastAsia" w:hAnsiTheme="minorHAnsi" w:cstheme="minorBidi"/>
              <w:noProof/>
              <w:sz w:val="22"/>
              <w:szCs w:val="22"/>
            </w:rPr>
          </w:pPr>
          <w:hyperlink w:anchor="_Toc78910457" w:history="1">
            <w:r w:rsidRPr="00B74809">
              <w:rPr>
                <w:rStyle w:val="Hyperlink"/>
                <w:rFonts w:eastAsiaTheme="majorEastAsia"/>
                <w:noProof/>
              </w:rPr>
              <w:t>Generating Suricata Signatures with Suri-rule-gen.py</w:t>
            </w:r>
            <w:r>
              <w:rPr>
                <w:noProof/>
                <w:webHidden/>
              </w:rPr>
              <w:tab/>
            </w:r>
            <w:r>
              <w:rPr>
                <w:noProof/>
                <w:webHidden/>
              </w:rPr>
              <w:fldChar w:fldCharType="begin"/>
            </w:r>
            <w:r>
              <w:rPr>
                <w:noProof/>
                <w:webHidden/>
              </w:rPr>
              <w:instrText xml:space="preserve"> PAGEREF _Toc78910457 \h </w:instrText>
            </w:r>
            <w:r>
              <w:rPr>
                <w:noProof/>
                <w:webHidden/>
              </w:rPr>
            </w:r>
            <w:r>
              <w:rPr>
                <w:noProof/>
                <w:webHidden/>
              </w:rPr>
              <w:fldChar w:fldCharType="separate"/>
            </w:r>
            <w:r w:rsidR="00610645">
              <w:rPr>
                <w:noProof/>
                <w:webHidden/>
              </w:rPr>
              <w:t>26</w:t>
            </w:r>
            <w:r>
              <w:rPr>
                <w:noProof/>
                <w:webHidden/>
              </w:rPr>
              <w:fldChar w:fldCharType="end"/>
            </w:r>
          </w:hyperlink>
        </w:p>
        <w:p w14:paraId="10223F88" w14:textId="3EFEAE26" w:rsidR="002342FD" w:rsidRDefault="002342FD" w:rsidP="002342FD">
          <w:pPr>
            <w:pStyle w:val="TOC2"/>
            <w:rPr>
              <w:rFonts w:asciiTheme="minorHAnsi" w:eastAsiaTheme="minorEastAsia" w:hAnsiTheme="minorHAnsi" w:cstheme="minorBidi"/>
              <w:noProof/>
              <w:sz w:val="22"/>
              <w:szCs w:val="22"/>
            </w:rPr>
          </w:pPr>
          <w:hyperlink w:anchor="_Toc78910458" w:history="1">
            <w:r w:rsidRPr="00B74809">
              <w:rPr>
                <w:rStyle w:val="Hyperlink"/>
                <w:rFonts w:eastAsiaTheme="majorEastAsia"/>
                <w:noProof/>
              </w:rPr>
              <w:t>Future Research and Recommendations</w:t>
            </w:r>
            <w:r>
              <w:rPr>
                <w:noProof/>
                <w:webHidden/>
              </w:rPr>
              <w:tab/>
            </w:r>
            <w:r>
              <w:rPr>
                <w:noProof/>
                <w:webHidden/>
              </w:rPr>
              <w:fldChar w:fldCharType="begin"/>
            </w:r>
            <w:r>
              <w:rPr>
                <w:noProof/>
                <w:webHidden/>
              </w:rPr>
              <w:instrText xml:space="preserve"> PAGEREF _Toc78910458 \h </w:instrText>
            </w:r>
            <w:r>
              <w:rPr>
                <w:noProof/>
                <w:webHidden/>
              </w:rPr>
            </w:r>
            <w:r>
              <w:rPr>
                <w:noProof/>
                <w:webHidden/>
              </w:rPr>
              <w:fldChar w:fldCharType="separate"/>
            </w:r>
            <w:r w:rsidR="00610645">
              <w:rPr>
                <w:noProof/>
                <w:webHidden/>
              </w:rPr>
              <w:t>27</w:t>
            </w:r>
            <w:r>
              <w:rPr>
                <w:noProof/>
                <w:webHidden/>
              </w:rPr>
              <w:fldChar w:fldCharType="end"/>
            </w:r>
          </w:hyperlink>
        </w:p>
        <w:p w14:paraId="0CEBED05" w14:textId="7F1BF22E" w:rsidR="002342FD" w:rsidRDefault="002342FD" w:rsidP="002342FD">
          <w:pPr>
            <w:pStyle w:val="TOC1"/>
            <w:rPr>
              <w:rFonts w:asciiTheme="minorHAnsi" w:eastAsiaTheme="minorEastAsia" w:hAnsiTheme="minorHAnsi" w:cstheme="minorBidi"/>
              <w:noProof/>
              <w:sz w:val="22"/>
              <w:szCs w:val="22"/>
            </w:rPr>
          </w:pPr>
          <w:hyperlink w:anchor="_Toc78910459" w:history="1">
            <w:r w:rsidRPr="00B74809">
              <w:rPr>
                <w:rStyle w:val="Hyperlink"/>
                <w:rFonts w:eastAsiaTheme="majorEastAsia"/>
                <w:noProof/>
              </w:rPr>
              <w:t>Conclusion</w:t>
            </w:r>
            <w:r>
              <w:rPr>
                <w:noProof/>
                <w:webHidden/>
              </w:rPr>
              <w:tab/>
            </w:r>
            <w:r>
              <w:rPr>
                <w:noProof/>
                <w:webHidden/>
              </w:rPr>
              <w:fldChar w:fldCharType="begin"/>
            </w:r>
            <w:r>
              <w:rPr>
                <w:noProof/>
                <w:webHidden/>
              </w:rPr>
              <w:instrText xml:space="preserve"> PAGEREF _Toc78910459 \h </w:instrText>
            </w:r>
            <w:r>
              <w:rPr>
                <w:noProof/>
                <w:webHidden/>
              </w:rPr>
            </w:r>
            <w:r>
              <w:rPr>
                <w:noProof/>
                <w:webHidden/>
              </w:rPr>
              <w:fldChar w:fldCharType="separate"/>
            </w:r>
            <w:r w:rsidR="00610645">
              <w:rPr>
                <w:noProof/>
                <w:webHidden/>
              </w:rPr>
              <w:t>27</w:t>
            </w:r>
            <w:r>
              <w:rPr>
                <w:noProof/>
                <w:webHidden/>
              </w:rPr>
              <w:fldChar w:fldCharType="end"/>
            </w:r>
          </w:hyperlink>
        </w:p>
        <w:p w14:paraId="51F09D86" w14:textId="6180BCE4" w:rsidR="002342FD" w:rsidRDefault="002342FD" w:rsidP="002342FD">
          <w:pPr>
            <w:pStyle w:val="TOC1"/>
            <w:rPr>
              <w:rFonts w:asciiTheme="minorHAnsi" w:eastAsiaTheme="minorEastAsia" w:hAnsiTheme="minorHAnsi" w:cstheme="minorBidi"/>
              <w:noProof/>
              <w:sz w:val="22"/>
              <w:szCs w:val="22"/>
            </w:rPr>
          </w:pPr>
          <w:hyperlink w:anchor="_Toc78910460" w:history="1">
            <w:r w:rsidRPr="00B74809">
              <w:rPr>
                <w:rStyle w:val="Hyperlink"/>
                <w:rFonts w:eastAsiaTheme="majorEastAsia"/>
                <w:noProof/>
              </w:rPr>
              <w:t>References</w:t>
            </w:r>
            <w:r>
              <w:rPr>
                <w:noProof/>
                <w:webHidden/>
              </w:rPr>
              <w:tab/>
            </w:r>
            <w:r>
              <w:rPr>
                <w:noProof/>
                <w:webHidden/>
              </w:rPr>
              <w:fldChar w:fldCharType="begin"/>
            </w:r>
            <w:r>
              <w:rPr>
                <w:noProof/>
                <w:webHidden/>
              </w:rPr>
              <w:instrText xml:space="preserve"> PAGEREF _Toc78910460 \h </w:instrText>
            </w:r>
            <w:r>
              <w:rPr>
                <w:noProof/>
                <w:webHidden/>
              </w:rPr>
            </w:r>
            <w:r>
              <w:rPr>
                <w:noProof/>
                <w:webHidden/>
              </w:rPr>
              <w:fldChar w:fldCharType="separate"/>
            </w:r>
            <w:r w:rsidR="00610645">
              <w:rPr>
                <w:noProof/>
                <w:webHidden/>
              </w:rPr>
              <w:t>29</w:t>
            </w:r>
            <w:r>
              <w:rPr>
                <w:noProof/>
                <w:webHidden/>
              </w:rPr>
              <w:fldChar w:fldCharType="end"/>
            </w:r>
          </w:hyperlink>
        </w:p>
        <w:p w14:paraId="16D80D2D" w14:textId="77777777" w:rsidR="002342FD" w:rsidRPr="00901F4A" w:rsidRDefault="002342FD" w:rsidP="002342FD">
          <w:pPr>
            <w:pStyle w:val="Heading1"/>
            <w:rPr>
              <w:rFonts w:cs="Times New Roman"/>
              <w:szCs w:val="24"/>
            </w:rPr>
          </w:pPr>
          <w:r w:rsidRPr="00901F4A">
            <w:rPr>
              <w:rFonts w:cs="Times New Roman"/>
              <w:b w:val="0"/>
              <w:bCs w:val="0"/>
              <w:noProof/>
              <w:szCs w:val="24"/>
            </w:rPr>
            <w:fldChar w:fldCharType="end"/>
          </w:r>
          <w:bookmarkStart w:id="2" w:name="_Toc78910418"/>
          <w:r w:rsidRPr="00901F4A">
            <w:rPr>
              <w:rFonts w:cs="Times New Roman"/>
              <w:szCs w:val="24"/>
            </w:rPr>
            <w:t>List of Illustrative Materials</w:t>
          </w:r>
          <w:bookmarkEnd w:id="2"/>
        </w:p>
        <w:p w14:paraId="797E359C" w14:textId="77777777" w:rsidR="002342FD" w:rsidRPr="00901F4A" w:rsidRDefault="002342FD" w:rsidP="002342FD">
          <w:pPr>
            <w:tabs>
              <w:tab w:val="right" w:leader="dot" w:pos="9360"/>
            </w:tabs>
            <w:spacing w:line="240" w:lineRule="auto"/>
          </w:pPr>
          <w:r w:rsidRPr="00901F4A">
            <w:t xml:space="preserve">Figure 1 – Suricata Rule Syntax </w:t>
          </w:r>
          <w:r>
            <w:tab/>
            <w:t>4</w:t>
          </w:r>
        </w:p>
        <w:p w14:paraId="79DB9FB3" w14:textId="77777777" w:rsidR="002342FD" w:rsidRDefault="002342FD" w:rsidP="002342FD">
          <w:pPr>
            <w:tabs>
              <w:tab w:val="right" w:leader="dot" w:pos="9360"/>
            </w:tabs>
            <w:spacing w:line="240" w:lineRule="auto"/>
          </w:pPr>
          <w:r w:rsidRPr="00901F4A">
            <w:t xml:space="preserve">Figure </w:t>
          </w:r>
          <w:r>
            <w:t>2</w:t>
          </w:r>
          <w:r w:rsidRPr="00901F4A">
            <w:t xml:space="preserve"> – </w:t>
          </w:r>
          <w:r>
            <w:t xml:space="preserve">IPv4 Packet Structure </w:t>
          </w:r>
          <w:r>
            <w:tab/>
            <w:t>16</w:t>
          </w:r>
        </w:p>
        <w:p w14:paraId="798A83F2" w14:textId="77777777" w:rsidR="002342FD" w:rsidRPr="00F40509" w:rsidRDefault="002342FD" w:rsidP="002342FD">
          <w:pPr>
            <w:tabs>
              <w:tab w:val="right" w:leader="dot" w:pos="9360"/>
            </w:tabs>
            <w:spacing w:line="240" w:lineRule="auto"/>
            <w:rPr>
              <w:i/>
              <w:iCs/>
            </w:rPr>
          </w:pPr>
          <w:r>
            <w:t xml:space="preserve">Figure 3 – </w:t>
          </w:r>
          <w:r w:rsidRPr="00F40509">
            <w:t xml:space="preserve">Suricata Packet Processing using </w:t>
          </w:r>
          <w:proofErr w:type="spellStart"/>
          <w:r w:rsidRPr="00F40509">
            <w:t>autofp</w:t>
          </w:r>
          <w:proofErr w:type="spellEnd"/>
          <w:r w:rsidRPr="00F40509">
            <w:t xml:space="preserve"> </w:t>
          </w:r>
          <w:proofErr w:type="spellStart"/>
          <w:r w:rsidRPr="00F40509">
            <w:t>Runmode</w:t>
          </w:r>
          <w:proofErr w:type="spellEnd"/>
          <w:r w:rsidRPr="00F40509">
            <w:t xml:space="preserve"> and Multiple Capture Threads</w:t>
          </w:r>
          <w:r>
            <w:tab/>
            <w:t>18</w:t>
          </w:r>
        </w:p>
        <w:p w14:paraId="51F4C6BC" w14:textId="77777777" w:rsidR="002342FD" w:rsidRPr="00901F4A" w:rsidRDefault="002342FD" w:rsidP="002342FD">
          <w:pPr>
            <w:tabs>
              <w:tab w:val="right" w:leader="dot" w:pos="9360"/>
            </w:tabs>
            <w:spacing w:line="240" w:lineRule="auto"/>
          </w:pPr>
          <w:r>
            <w:t xml:space="preserve">Figure 4 – </w:t>
          </w:r>
          <w:r w:rsidRPr="00901F4A">
            <w:t xml:space="preserve">OSI Model Showing Data Transmission </w:t>
          </w:r>
          <w:r>
            <w:tab/>
            <w:t>19</w:t>
          </w:r>
        </w:p>
        <w:p w14:paraId="367902D3" w14:textId="77777777" w:rsidR="002342FD" w:rsidRDefault="002342FD" w:rsidP="002342FD">
          <w:pPr>
            <w:tabs>
              <w:tab w:val="right" w:leader="dot" w:pos="9360"/>
            </w:tabs>
            <w:spacing w:line="240" w:lineRule="auto"/>
          </w:pPr>
          <w:r w:rsidRPr="00901F4A">
            <w:t xml:space="preserve">Figure </w:t>
          </w:r>
          <w:r>
            <w:t>5</w:t>
          </w:r>
          <w:r w:rsidRPr="00901F4A">
            <w:t xml:space="preserve"> – Packet Encapsulation Visualization</w:t>
          </w:r>
          <w:r>
            <w:t xml:space="preserve"> </w:t>
          </w:r>
          <w:r>
            <w:tab/>
            <w:t>20</w:t>
          </w:r>
        </w:p>
        <w:p w14:paraId="5B6E1B0A" w14:textId="77777777" w:rsidR="002342FD" w:rsidRPr="00901F4A" w:rsidRDefault="002342FD" w:rsidP="002342FD">
          <w:pPr>
            <w:spacing w:line="240" w:lineRule="auto"/>
          </w:pPr>
        </w:p>
      </w:sdtContent>
    </w:sdt>
    <w:p w14:paraId="2A1025ED" w14:textId="77777777" w:rsidR="002342FD" w:rsidRPr="00901F4A" w:rsidRDefault="002342FD" w:rsidP="002342FD">
      <w:pPr>
        <w:pStyle w:val="Footer"/>
        <w:tabs>
          <w:tab w:val="clear" w:pos="4320"/>
          <w:tab w:val="left" w:pos="360"/>
          <w:tab w:val="left" w:pos="540"/>
          <w:tab w:val="left" w:pos="720"/>
          <w:tab w:val="left" w:pos="900"/>
          <w:tab w:val="right" w:leader="dot" w:pos="8640"/>
          <w:tab w:val="left" w:pos="9360"/>
        </w:tabs>
      </w:pPr>
    </w:p>
    <w:p w14:paraId="488BC007" w14:textId="77777777" w:rsidR="002342FD" w:rsidRPr="00901F4A" w:rsidRDefault="002342FD" w:rsidP="002342FD">
      <w:pPr>
        <w:pStyle w:val="Heading1"/>
        <w:contextualSpacing/>
        <w:rPr>
          <w:rFonts w:cs="Times New Roman"/>
          <w:szCs w:val="24"/>
        </w:rPr>
        <w:sectPr w:rsidR="002342FD" w:rsidRPr="00901F4A" w:rsidSect="003D1D0A">
          <w:footerReference w:type="default" r:id="rId9"/>
          <w:pgSz w:w="12240" w:h="15840" w:code="1"/>
          <w:pgMar w:top="1440" w:right="1440" w:bottom="1440" w:left="1440" w:header="720" w:footer="1008" w:gutter="0"/>
          <w:pgNumType w:fmt="lowerRoman" w:start="3"/>
          <w:cols w:space="720"/>
          <w:docGrid w:linePitch="360"/>
        </w:sectPr>
      </w:pPr>
    </w:p>
    <w:p w14:paraId="34529899" w14:textId="77777777" w:rsidR="002342FD" w:rsidRPr="00901F4A" w:rsidRDefault="002342FD" w:rsidP="002342FD">
      <w:pPr>
        <w:pStyle w:val="Heading1"/>
        <w:contextualSpacing/>
        <w:rPr>
          <w:rFonts w:cs="Times New Roman"/>
          <w:szCs w:val="24"/>
        </w:rPr>
      </w:pPr>
      <w:bookmarkStart w:id="3" w:name="_Toc78910419"/>
      <w:r w:rsidRPr="00901F4A">
        <w:rPr>
          <w:rFonts w:cs="Times New Roman"/>
          <w:szCs w:val="24"/>
        </w:rPr>
        <w:lastRenderedPageBreak/>
        <w:t>Automating Steps of Suricata Rule-Writing</w:t>
      </w:r>
      <w:bookmarkEnd w:id="3"/>
    </w:p>
    <w:p w14:paraId="5FB4E711" w14:textId="77777777" w:rsidR="002342FD" w:rsidRDefault="002342FD" w:rsidP="002342FD">
      <w:pPr>
        <w:ind w:firstLine="720"/>
      </w:pPr>
      <w:r>
        <w:t>"</w:t>
      </w:r>
      <w:r w:rsidRPr="00901F4A">
        <w:t>The current state of security for Internet-connected systems makes me think of the Wild West (Sanders &amp; Smith, 2014).</w:t>
      </w:r>
      <w:r>
        <w:t>"</w:t>
      </w:r>
      <w:r w:rsidRPr="00901F4A">
        <w:t xml:space="preserve"> The Internet Crime Complaint Center reported that from 2016-2020 victims in the United States experienced a combined total of </w:t>
      </w:r>
      <w:r>
        <w:t>$</w:t>
      </w:r>
      <w:r w:rsidRPr="00901F4A">
        <w:t xml:space="preserve">13.3 billion in total losses from cybercrime (IC3, 2021). </w:t>
      </w:r>
      <w:r>
        <w:t xml:space="preserve">All organizations that </w:t>
      </w:r>
      <w:proofErr w:type="gramStart"/>
      <w:r>
        <w:t>are networked</w:t>
      </w:r>
      <w:proofErr w:type="gramEnd"/>
      <w:r>
        <w:t xml:space="preserve"> to the internet are likely to experience a breach</w:t>
      </w:r>
      <w:r w:rsidRPr="00901F4A">
        <w:t xml:space="preserve"> (Bejtlich, 2013). </w:t>
      </w:r>
      <w:r>
        <w:t xml:space="preserve">Many security solutions </w:t>
      </w:r>
      <w:r w:rsidRPr="00901F4A">
        <w:t xml:space="preserve">defend against cybercrime and other malicious activity. At the network level, </w:t>
      </w:r>
      <w:r>
        <w:t>Intrusion Detection Systems (IDS)</w:t>
      </w:r>
      <w:r w:rsidRPr="00901F4A">
        <w:t xml:space="preserve"> can identify and alert on desired activity. Signature-based </w:t>
      </w:r>
      <w:r>
        <w:t>detection is</w:t>
      </w:r>
      <w:r w:rsidRPr="00901F4A">
        <w:t xml:space="preserve"> the simplest method of detecting malicious activity. </w:t>
      </w:r>
      <w:r>
        <w:t>Signature-based detection solutions</w:t>
      </w:r>
      <w:r w:rsidRPr="00901F4A">
        <w:t xml:space="preserve"> focus on matching </w:t>
      </w:r>
      <w:r>
        <w:t xml:space="preserve">known malicious indicators </w:t>
      </w:r>
      <w:r w:rsidRPr="00901F4A">
        <w:t>to newly supplied data</w:t>
      </w:r>
      <w:sdt>
        <w:sdtPr>
          <w:id w:val="1958986910"/>
          <w:citation/>
        </w:sdtPr>
        <w:sdtContent>
          <w:r w:rsidRPr="00901F4A">
            <w:fldChar w:fldCharType="begin"/>
          </w:r>
          <w:r w:rsidRPr="00901F4A">
            <w:instrText xml:space="preserve"> CITATION Sca07 \l 1033 </w:instrText>
          </w:r>
          <w:r w:rsidRPr="00901F4A">
            <w:fldChar w:fldCharType="separate"/>
          </w:r>
          <w:r w:rsidRPr="00901F4A">
            <w:rPr>
              <w:noProof/>
            </w:rPr>
            <w:t xml:space="preserve"> (Scarfone &amp; Mell, 2007)</w:t>
          </w:r>
          <w:r w:rsidRPr="00901F4A">
            <w:fldChar w:fldCharType="end"/>
          </w:r>
        </w:sdtContent>
      </w:sdt>
      <w:r w:rsidRPr="00901F4A">
        <w:t xml:space="preserve">. One popular signature-based network security tool is Suricata. Suricata is a network-based IDS, Intrusion Prevention System (IPS), and Network Security Monitoring (NSM) solution that protects many different networks </w:t>
      </w:r>
      <w:sdt>
        <w:sdtPr>
          <w:id w:val="-584762032"/>
          <w:citation/>
        </w:sdtPr>
        <w:sdtContent>
          <w:r w:rsidRPr="00901F4A">
            <w:fldChar w:fldCharType="begin"/>
          </w:r>
          <w:r w:rsidRPr="00901F4A">
            <w:instrText xml:space="preserve"> CITATION OIS21 \l 1033 </w:instrText>
          </w:r>
          <w:r w:rsidRPr="00901F4A">
            <w:fldChar w:fldCharType="separate"/>
          </w:r>
          <w:r w:rsidRPr="00901F4A">
            <w:rPr>
              <w:noProof/>
            </w:rPr>
            <w:t>(OISF, 2021)</w:t>
          </w:r>
          <w:r w:rsidRPr="00901F4A">
            <w:fldChar w:fldCharType="end"/>
          </w:r>
        </w:sdtContent>
      </w:sdt>
      <w:r w:rsidRPr="00901F4A">
        <w:t xml:space="preserve">. </w:t>
      </w:r>
    </w:p>
    <w:p w14:paraId="3A116DF0" w14:textId="77777777" w:rsidR="002342FD" w:rsidRPr="00901F4A" w:rsidRDefault="002342FD" w:rsidP="002342FD">
      <w:pPr>
        <w:ind w:firstLine="720"/>
      </w:pPr>
      <w:r w:rsidRPr="00901F4A">
        <w:t>Th</w:t>
      </w:r>
      <w:r>
        <w:t>is research project aimed</w:t>
      </w:r>
      <w:r w:rsidRPr="00901F4A">
        <w:t xml:space="preserve"> to develop </w:t>
      </w:r>
      <w:r>
        <w:t>a tool</w:t>
      </w:r>
      <w:r w:rsidRPr="00901F4A">
        <w:t xml:space="preserve"> that automate</w:t>
      </w:r>
      <w:r>
        <w:t>s</w:t>
      </w:r>
      <w:r w:rsidRPr="00901F4A">
        <w:t xml:space="preserve"> steps in the Suricata rule-writing process. The </w:t>
      </w:r>
      <w:r>
        <w:t xml:space="preserve">author's intention for the </w:t>
      </w:r>
      <w:r w:rsidRPr="00901F4A">
        <w:t>tool developed</w:t>
      </w:r>
      <w:r>
        <w:t xml:space="preserve"> in this research project was to </w:t>
      </w:r>
      <w:r w:rsidRPr="00901F4A">
        <w:t xml:space="preserve">assist </w:t>
      </w:r>
      <w:r>
        <w:t xml:space="preserve">Suricata administrators </w:t>
      </w:r>
      <w:r w:rsidRPr="00901F4A">
        <w:t xml:space="preserve">in </w:t>
      </w:r>
      <w:r>
        <w:t>rapidly deploying</w:t>
      </w:r>
      <w:r w:rsidRPr="00901F4A">
        <w:t xml:space="preserve"> Suricata rules. This project contains information obtained from scholarly articles, textbooks, and official Suricata documentation and training resources. The tool developed </w:t>
      </w:r>
      <w:proofErr w:type="gramStart"/>
      <w:r>
        <w:t>was</w:t>
      </w:r>
      <w:r w:rsidRPr="00901F4A">
        <w:t xml:space="preserve"> intended</w:t>
      </w:r>
      <w:proofErr w:type="gramEnd"/>
      <w:r w:rsidRPr="00901F4A">
        <w:t xml:space="preserve"> to be used by Security Analysts, Network Administrators, Detection Engineers, Malware Analysts, Incident Response Analysts, and all other Suricata administrators. Additionally, the information comprising this project is relevant to all NSM administrators. </w:t>
      </w:r>
    </w:p>
    <w:p w14:paraId="49B36634" w14:textId="77777777" w:rsidR="002342FD" w:rsidRPr="00901F4A" w:rsidRDefault="002342FD" w:rsidP="002342FD">
      <w:pPr>
        <w:ind w:firstLine="720"/>
      </w:pPr>
      <w:r w:rsidRPr="00901F4A">
        <w:t xml:space="preserve">Computers have become embedded in all facets of every industry. From hospitals to federal government agencies, every organization has found a reason to utilize information </w:t>
      </w:r>
      <w:r w:rsidRPr="00901F4A">
        <w:lastRenderedPageBreak/>
        <w:t xml:space="preserve">technology systems in their daily activities. These computers and the networks they comprise are valuable. Although, they are not arbitrarily secure. While firewalls attempt to block unwanted connections, they have limited alerting mechanisms if something malicious has occurred. </w:t>
      </w:r>
      <w:r>
        <w:t>NSM solutions address this problem by generating alerts based upon the rulesets</w:t>
      </w:r>
      <w:r w:rsidRPr="00901F4A">
        <w:t xml:space="preserve"> they utilize. Alhomoud et al. (2011) explained that NSM technologies such as network-based IDS systems are necessary for detecting malicious activity at the network level.</w:t>
      </w:r>
      <w:r>
        <w:t xml:space="preserve"> The 13</w:t>
      </w:r>
      <w:r w:rsidRPr="00E804AF">
        <w:rPr>
          <w:vertAlign w:val="superscript"/>
        </w:rPr>
        <w:t>th</w:t>
      </w:r>
      <w:r>
        <w:t xml:space="preserve"> control from the Center for Internet Security (CIS) CIS Controls V8 (2021) is the ability to operate processes and tooling to practice network monitoring for security threats across an organization's network. Organizations can implement this control through the organizational practice of NSM.  </w:t>
      </w:r>
    </w:p>
    <w:p w14:paraId="0264C6D1" w14:textId="77777777" w:rsidR="002342FD" w:rsidRPr="00901F4A" w:rsidRDefault="002342FD" w:rsidP="002342FD">
      <w:pPr>
        <w:pStyle w:val="Heading2"/>
        <w:rPr>
          <w:rFonts w:cs="Times New Roman"/>
          <w:szCs w:val="24"/>
        </w:rPr>
      </w:pPr>
      <w:bookmarkStart w:id="4" w:name="_Toc78910420"/>
      <w:r w:rsidRPr="00901F4A">
        <w:rPr>
          <w:rFonts w:cs="Times New Roman"/>
          <w:szCs w:val="24"/>
        </w:rPr>
        <w:t>Purpose Statement</w:t>
      </w:r>
      <w:bookmarkEnd w:id="4"/>
    </w:p>
    <w:p w14:paraId="6F2BDEF2" w14:textId="77777777" w:rsidR="002342FD" w:rsidRDefault="002342FD" w:rsidP="002342FD">
      <w:pPr>
        <w:ind w:firstLine="720"/>
      </w:pPr>
      <w:r w:rsidRPr="00901F4A">
        <w:t xml:space="preserve">The purpose of this research project was to develop tools that automate steps in the Suricata rule-writing process. The general problem is that signature-based NSM solutions such as Suricata require administrators to write rules to identify new anomalies (Einay et al., 2021). The specific problem is that many Suricata administrators and analysts dealing with NSM solutions find that the rules utilized by the Suricata open-source NSM solution are </w:t>
      </w:r>
      <w:r>
        <w:t>challenging</w:t>
      </w:r>
      <w:r w:rsidRPr="00901F4A">
        <w:t xml:space="preserve"> to develop. The </w:t>
      </w:r>
      <w:r>
        <w:t>Open Information Security Foundation (OISF)</w:t>
      </w:r>
      <w:r w:rsidRPr="00901F4A">
        <w:t xml:space="preserve"> (2021) acknowledged that most Suricata administrators are only using the default rulesets. It is possible that if Suricata rules became easier to write, more Suricata administrators w</w:t>
      </w:r>
      <w:r>
        <w:t>ould</w:t>
      </w:r>
      <w:r w:rsidRPr="00901F4A">
        <w:t xml:space="preserve"> develop custom rules.</w:t>
      </w:r>
    </w:p>
    <w:p w14:paraId="0114CB67" w14:textId="77777777" w:rsidR="002342FD" w:rsidRPr="00901F4A" w:rsidRDefault="002342FD" w:rsidP="002342FD">
      <w:pPr>
        <w:ind w:firstLine="720"/>
      </w:pPr>
      <w:r w:rsidRPr="00901F4A">
        <w:t xml:space="preserve">Additionally, signature-based NSM solutions heavily rely on their rulesets for functionality (Einay et al., 2021). Sanders (2014) stated that one issue plaguing NSM is that it requires multiple personal with specialized expertise to </w:t>
      </w:r>
      <w:r>
        <w:t>implement effectively</w:t>
      </w:r>
      <w:r w:rsidRPr="00901F4A">
        <w:t xml:space="preserve">. While less experienced junior analysts </w:t>
      </w:r>
      <w:r>
        <w:t>can</w:t>
      </w:r>
      <w:r w:rsidRPr="00901F4A">
        <w:t xml:space="preserve"> practice NSM, guidance from a </w:t>
      </w:r>
      <w:r>
        <w:t>s</w:t>
      </w:r>
      <w:r w:rsidRPr="00901F4A">
        <w:t xml:space="preserve">enior analyst </w:t>
      </w:r>
      <w:proofErr w:type="gramStart"/>
      <w:r w:rsidRPr="00901F4A">
        <w:t>is required</w:t>
      </w:r>
      <w:proofErr w:type="gramEnd"/>
      <w:r w:rsidRPr="00901F4A">
        <w:t xml:space="preserve"> (Sanders, 2014). </w:t>
      </w:r>
      <w:r>
        <w:t xml:space="preserve">Additionally, rule-developers currently require a wide range of skills to write </w:t>
      </w:r>
      <w:r>
        <w:lastRenderedPageBreak/>
        <w:t xml:space="preserve">valuable signatures which cover attack variations while still </w:t>
      </w:r>
      <w:proofErr w:type="gramStart"/>
      <w:r>
        <w:t>being efficiently utilized</w:t>
      </w:r>
      <w:proofErr w:type="gramEnd"/>
      <w:r>
        <w:t xml:space="preserve"> by the IDS engine (</w:t>
      </w:r>
      <w:proofErr w:type="spellStart"/>
      <w:r>
        <w:t>Shipulin</w:t>
      </w:r>
      <w:proofErr w:type="spellEnd"/>
      <w:r>
        <w:t xml:space="preserve">, 2018).  The CIS Controls V8 also stated that through security operation, organizations would locate tactics, techniques, and procedures of attackers in addition to IOCs that are useful in the detection process of network monitoring (CIS, 2021). The tool developed during this research project </w:t>
      </w:r>
      <w:proofErr w:type="gramStart"/>
      <w:r>
        <w:t>was designed</w:t>
      </w:r>
      <w:proofErr w:type="gramEnd"/>
      <w:r>
        <w:t xml:space="preserve"> to be used in the rapid deployment of Suricata signatures. </w:t>
      </w:r>
    </w:p>
    <w:p w14:paraId="15CBDE9A" w14:textId="77777777" w:rsidR="002342FD" w:rsidRPr="00901F4A" w:rsidRDefault="002342FD" w:rsidP="002342FD">
      <w:pPr>
        <w:pStyle w:val="Heading2"/>
        <w:rPr>
          <w:rFonts w:cs="Times New Roman"/>
          <w:szCs w:val="24"/>
        </w:rPr>
      </w:pPr>
      <w:bookmarkStart w:id="5" w:name="_Toc78910421"/>
      <w:r w:rsidRPr="00901F4A">
        <w:rPr>
          <w:rFonts w:cs="Times New Roman"/>
          <w:szCs w:val="24"/>
        </w:rPr>
        <w:t>Research Questions</w:t>
      </w:r>
      <w:bookmarkEnd w:id="5"/>
    </w:p>
    <w:p w14:paraId="4927658E" w14:textId="77777777" w:rsidR="002342FD" w:rsidRPr="00901F4A" w:rsidRDefault="002342FD" w:rsidP="002342FD">
      <w:pPr>
        <w:ind w:firstLine="720"/>
      </w:pPr>
      <w:bookmarkStart w:id="6" w:name="_Hlk78183047"/>
      <w:r w:rsidRPr="00901F4A">
        <w:t xml:space="preserve">The research contained within this project attempted to answer the questions: 1) Why is NSM valuable? 2) How </w:t>
      </w:r>
      <w:r>
        <w:t>necessary</w:t>
      </w:r>
      <w:r w:rsidRPr="00901F4A">
        <w:t xml:space="preserve"> are signatures in signature-based NSM solutions</w:t>
      </w:r>
      <w:r>
        <w:t>?</w:t>
      </w:r>
      <w:r w:rsidRPr="00901F4A">
        <w:t xml:space="preserve"> and 3) How can rule-writing for Suricata </w:t>
      </w:r>
      <w:proofErr w:type="gramStart"/>
      <w:r w:rsidRPr="00901F4A">
        <w:t>be simplified</w:t>
      </w:r>
      <w:proofErr w:type="gramEnd"/>
      <w:r w:rsidRPr="00901F4A">
        <w:t xml:space="preserve"> for Suricata administrators? </w:t>
      </w:r>
    </w:p>
    <w:p w14:paraId="076FD2FE" w14:textId="77777777" w:rsidR="002342FD" w:rsidRPr="00901F4A" w:rsidRDefault="002342FD" w:rsidP="002342FD">
      <w:pPr>
        <w:pStyle w:val="Heading2"/>
        <w:rPr>
          <w:rFonts w:cs="Times New Roman"/>
          <w:szCs w:val="24"/>
        </w:rPr>
      </w:pPr>
      <w:bookmarkStart w:id="7" w:name="_Toc78910422"/>
      <w:bookmarkEnd w:id="6"/>
      <w:r w:rsidRPr="00901F4A">
        <w:rPr>
          <w:rFonts w:cs="Times New Roman"/>
          <w:szCs w:val="24"/>
        </w:rPr>
        <w:t>What is Network Security Monitoring?</w:t>
      </w:r>
      <w:bookmarkEnd w:id="7"/>
      <w:r w:rsidRPr="00901F4A">
        <w:rPr>
          <w:rFonts w:cs="Times New Roman"/>
          <w:szCs w:val="24"/>
        </w:rPr>
        <w:t xml:space="preserve"> </w:t>
      </w:r>
    </w:p>
    <w:p w14:paraId="67FE0056" w14:textId="77777777" w:rsidR="002342FD" w:rsidRPr="00901F4A" w:rsidRDefault="002342FD" w:rsidP="002342FD">
      <w:pPr>
        <w:ind w:firstLine="720"/>
      </w:pPr>
      <w:r w:rsidRPr="00901F4A">
        <w:t xml:space="preserve">Bejtlich (2013) described NSM as a threat-centric approach to detecting and responding to specified anomalies. </w:t>
      </w:r>
      <w:r>
        <w:t>NSM methodology and</w:t>
      </w:r>
      <w:r w:rsidRPr="00901F4A">
        <w:t xml:space="preserve"> NSM solutions are valuable in any network environment.</w:t>
      </w:r>
      <w:r>
        <w:t xml:space="preserve"> In most</w:t>
      </w:r>
      <w:r w:rsidRPr="00901F4A">
        <w:t xml:space="preserve"> NSM solutions</w:t>
      </w:r>
      <w:r>
        <w:t xml:space="preserve">, an IDS generates alerts when it detects an anomaly. NSM centers on the idea that prevention eventually will fail; subsequently, NSM involves detection methods and not prevention methods </w:t>
      </w:r>
      <w:r w:rsidRPr="00901F4A">
        <w:t>(Sanders &amp; Smith, 2014).</w:t>
      </w:r>
      <w:r>
        <w:t xml:space="preserve"> </w:t>
      </w:r>
      <w:r w:rsidRPr="00901F4A">
        <w:t>Network</w:t>
      </w:r>
      <w:r>
        <w:t>-</w:t>
      </w:r>
      <w:r w:rsidRPr="00901F4A">
        <w:t xml:space="preserve">based NSM solutions lie between the network segment which it is monitoring and the network egress point. </w:t>
      </w:r>
      <w:r>
        <w:t>The NSM</w:t>
      </w:r>
      <w:r w:rsidRPr="00901F4A">
        <w:t xml:space="preserve"> solution </w:t>
      </w:r>
      <w:r>
        <w:t xml:space="preserve">receives network traffic </w:t>
      </w:r>
      <w:r w:rsidRPr="00901F4A">
        <w:t xml:space="preserve">via a port mirroring solution (sometimes referred to as SPAN ports) or a network tap (hardware or software device used to duplicate network traffic). </w:t>
      </w:r>
      <w:r>
        <w:t>The IDS engine can compare the traffic to the ruleset rules and match the desired anomalies by obtaining this traffic</w:t>
      </w:r>
      <w:r w:rsidRPr="00901F4A">
        <w:t xml:space="preserve">. While NSM is a methodology that goes beyond solutions such as Suricata, the </w:t>
      </w:r>
      <w:r>
        <w:t xml:space="preserve">NSM solution handles the </w:t>
      </w:r>
      <w:r w:rsidRPr="00901F4A">
        <w:t>core functionality of</w:t>
      </w:r>
      <w:r>
        <w:t xml:space="preserve"> detecting and</w:t>
      </w:r>
      <w:r w:rsidRPr="00901F4A">
        <w:t xml:space="preserve"> alerting upon specified network events (Bejtlich, 2013). </w:t>
      </w:r>
    </w:p>
    <w:p w14:paraId="165FC793" w14:textId="77777777" w:rsidR="002342FD" w:rsidRPr="00901F4A" w:rsidRDefault="002342FD" w:rsidP="002342FD">
      <w:r w:rsidRPr="00901F4A">
        <w:lastRenderedPageBreak/>
        <w:tab/>
        <w:t xml:space="preserve">Signature-based NSM solutions allow for entities to protect against the threats </w:t>
      </w:r>
      <w:r>
        <w:t xml:space="preserve">identified within their rulesets. </w:t>
      </w:r>
      <w:r w:rsidRPr="00901F4A">
        <w:t xml:space="preserve">These rulesets contain signatures for cyberthreats such as ransomware or trojan malware infections, phishing sites, scanning activity, application use, and much more. NSM solutions are valuable because they can detect threats related to the commission of cybercrime or other nefarious activities.  </w:t>
      </w:r>
    </w:p>
    <w:p w14:paraId="73780E31" w14:textId="77777777" w:rsidR="002342FD" w:rsidRPr="00901F4A" w:rsidRDefault="002342FD" w:rsidP="002342FD">
      <w:pPr>
        <w:pStyle w:val="Heading3"/>
      </w:pPr>
      <w:bookmarkStart w:id="8" w:name="_Toc78910423"/>
      <w:r w:rsidRPr="00901F4A">
        <w:t>What is a Signature?</w:t>
      </w:r>
      <w:bookmarkEnd w:id="8"/>
    </w:p>
    <w:p w14:paraId="5FC56C0E" w14:textId="77777777" w:rsidR="002342FD" w:rsidRPr="00901F4A" w:rsidRDefault="002342FD" w:rsidP="002342FD">
      <w:pPr>
        <w:ind w:firstLine="720"/>
      </w:pPr>
      <w:r w:rsidRPr="00901F4A">
        <w:t xml:space="preserve">Joshi et al. (2012) explained that a signature is a </w:t>
      </w:r>
      <w:r>
        <w:t>piece</w:t>
      </w:r>
      <w:r w:rsidRPr="00901F4A">
        <w:t xml:space="preserve"> of data that can distinguish data. Signatures </w:t>
      </w:r>
      <w:r>
        <w:t>contain a combination of</w:t>
      </w:r>
      <w:r w:rsidRPr="00901F4A">
        <w:t xml:space="preserve"> string</w:t>
      </w:r>
      <w:r>
        <w:t>s</w:t>
      </w:r>
      <w:r w:rsidRPr="00901F4A">
        <w:t xml:space="preserve"> of characters, hex values, or various other static values. Joshi et al. </w:t>
      </w:r>
      <w:r>
        <w:t>stated</w:t>
      </w:r>
      <w:r w:rsidRPr="00901F4A">
        <w:t xml:space="preserve"> that intrusion detection systems utilize signatures to locate security concerns in network traffic</w:t>
      </w:r>
      <w:r>
        <w:t xml:space="preserve"> (2012).</w:t>
      </w:r>
      <w:r w:rsidRPr="00901F4A">
        <w:t xml:space="preserve"> </w:t>
      </w:r>
    </w:p>
    <w:p w14:paraId="33CF3179" w14:textId="77777777" w:rsidR="002342FD" w:rsidRPr="00901F4A" w:rsidRDefault="002342FD" w:rsidP="002342FD">
      <w:pPr>
        <w:ind w:firstLine="720"/>
      </w:pPr>
      <w:r w:rsidRPr="00901F4A">
        <w:t xml:space="preserve">Suricata uses rules to identify signatures. </w:t>
      </w:r>
      <w:r>
        <w:t>Rule files contain rules used by the Suricata engine, and the rule files have a</w:t>
      </w:r>
      <w:r w:rsidRPr="00901F4A">
        <w:t xml:space="preserve"> .rules extension. These rule files contain the signatures </w:t>
      </w:r>
      <w:r>
        <w:t xml:space="preserve">designed for the Suricata engine </w:t>
      </w:r>
      <w:r w:rsidRPr="00901F4A">
        <w:t xml:space="preserve">to utilize when processing network traffic. </w:t>
      </w:r>
      <w:r w:rsidRPr="00E533C6">
        <w:t>Figure 1</w:t>
      </w:r>
      <w:r>
        <w:rPr>
          <w:i/>
          <w:iCs/>
        </w:rPr>
        <w:t xml:space="preserve"> </w:t>
      </w:r>
      <w:r>
        <w:t xml:space="preserve">shows a </w:t>
      </w:r>
      <w:r w:rsidRPr="00901F4A">
        <w:t>sample Suricata rule. The sample Suricata rule contains an action, a header that defines the protocol, addresses, and ports involved in the rule, and the rule options</w:t>
      </w:r>
      <w:r>
        <w:t xml:space="preserve"> that</w:t>
      </w:r>
      <w:r w:rsidRPr="00901F4A">
        <w:t xml:space="preserve"> make the rule more specific (OISF, 2021). </w:t>
      </w:r>
    </w:p>
    <w:p w14:paraId="2EA9C760" w14:textId="77777777" w:rsidR="002342FD" w:rsidRPr="00901F4A" w:rsidRDefault="002342FD" w:rsidP="002342FD">
      <w:pPr>
        <w:rPr>
          <w:b/>
          <w:bCs/>
        </w:rPr>
      </w:pPr>
      <w:r w:rsidRPr="00901F4A">
        <w:rPr>
          <w:b/>
          <w:bCs/>
        </w:rPr>
        <w:t>Figure 1</w:t>
      </w:r>
    </w:p>
    <w:p w14:paraId="42526E3D" w14:textId="77777777" w:rsidR="002342FD" w:rsidRPr="00901F4A" w:rsidRDefault="002342FD" w:rsidP="002342FD">
      <w:pPr>
        <w:rPr>
          <w:i/>
          <w:iCs/>
        </w:rPr>
      </w:pPr>
      <w:r w:rsidRPr="00901F4A">
        <w:rPr>
          <w:i/>
          <w:iCs/>
        </w:rPr>
        <w:t>Suricata Rule Syntax</w:t>
      </w:r>
    </w:p>
    <w:p w14:paraId="6F5BF51F" w14:textId="77777777" w:rsidR="002342FD" w:rsidRDefault="002342FD" w:rsidP="002342FD">
      <w:r>
        <w:rPr>
          <w:noProof/>
        </w:rPr>
        <w:drawing>
          <wp:inline distT="0" distB="0" distL="0" distR="0" wp14:anchorId="2D604A2E" wp14:editId="620A8DE4">
            <wp:extent cx="5943600" cy="4851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793BC" w14:textId="77777777" w:rsidR="002342FD" w:rsidRPr="00C835C6" w:rsidRDefault="002342FD" w:rsidP="002342FD">
      <w:r>
        <w:rPr>
          <w:i/>
          <w:iCs/>
        </w:rPr>
        <w:t xml:space="preserve">Note. </w:t>
      </w:r>
      <w:r>
        <w:t xml:space="preserve">Image obtained from official Suricata documentation (OISF, 2021). </w:t>
      </w:r>
    </w:p>
    <w:p w14:paraId="2A4B554F" w14:textId="77777777" w:rsidR="002342FD" w:rsidRPr="00901F4A" w:rsidRDefault="002342FD" w:rsidP="002342FD">
      <w:pPr>
        <w:pStyle w:val="Heading2"/>
        <w:rPr>
          <w:rFonts w:cs="Times New Roman"/>
          <w:szCs w:val="24"/>
        </w:rPr>
      </w:pPr>
      <w:bookmarkStart w:id="9" w:name="_Toc78910424"/>
      <w:r w:rsidRPr="00901F4A">
        <w:rPr>
          <w:rFonts w:cs="Times New Roman"/>
          <w:szCs w:val="24"/>
        </w:rPr>
        <w:lastRenderedPageBreak/>
        <w:t>Intrusion Detection Systems</w:t>
      </w:r>
      <w:bookmarkEnd w:id="9"/>
    </w:p>
    <w:p w14:paraId="27149284" w14:textId="77777777" w:rsidR="002342FD" w:rsidRDefault="002342FD" w:rsidP="002342FD">
      <w:pPr>
        <w:ind w:firstLine="720"/>
      </w:pPr>
      <w:r w:rsidRPr="00901F4A">
        <w:t>Andress (2019) described IDS as software or hardware solutions that monitor networks, hosts, or applications for unauthorized activity. The Suricata engine</w:t>
      </w:r>
      <w:r>
        <w:t xml:space="preserve"> </w:t>
      </w:r>
      <w:r w:rsidRPr="00901F4A">
        <w:t>monitors network traffic</w:t>
      </w:r>
      <w:r>
        <w:t xml:space="preserve"> </w:t>
      </w:r>
      <w:r w:rsidRPr="00901F4A">
        <w:t xml:space="preserve">looking for specified events. The Suricata engine can </w:t>
      </w:r>
      <w:proofErr w:type="gramStart"/>
      <w:r w:rsidRPr="00901F4A">
        <w:t>be tuned</w:t>
      </w:r>
      <w:proofErr w:type="gramEnd"/>
      <w:r w:rsidRPr="00901F4A">
        <w:t xml:space="preserve"> to ignore certain events or even detect innocuous events by tuning the ruleset which it utilizes (OISF, 2021). Broucek and Turner (2004) describe</w:t>
      </w:r>
      <w:r>
        <w:t>d</w:t>
      </w:r>
      <w:r w:rsidRPr="00901F4A">
        <w:t xml:space="preserve"> the two types of IDS which can monitor traffic at a network level. The two types of IDS are anomaly-based solutions and signature-based solutions. Anomaly-based IDS solutions function by detecting unusual or abnormal behavior by comparing current events to a baseline of the system's standard behavior. This method typically has a higher rate of false positives. On the other hand, signature-based methods compare traffic to a database of rules which contain signatures of previously identified malicious indicators</w:t>
      </w:r>
      <w:sdt>
        <w:sdtPr>
          <w:id w:val="496774129"/>
          <w:citation/>
        </w:sdt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rsidRPr="00901F4A">
        <w:t xml:space="preserve">. </w:t>
      </w:r>
    </w:p>
    <w:p w14:paraId="5B458B1F" w14:textId="77777777" w:rsidR="002342FD" w:rsidRPr="00901F4A" w:rsidRDefault="002342FD" w:rsidP="002342FD">
      <w:pPr>
        <w:ind w:firstLine="720"/>
      </w:pPr>
      <w:r>
        <w:t xml:space="preserve">Sikorski and Honig (2012) explained that </w:t>
      </w:r>
      <w:r w:rsidRPr="00901F4A">
        <w:t xml:space="preserve">IDS solutions and other security appliances allow network administrators to employ signature-based defenses against malicious content. Commonly located Indicators of Compromise (IOC) include </w:t>
      </w:r>
      <w:r>
        <w:t>Uniform Resource Locators (</w:t>
      </w:r>
      <w:r w:rsidRPr="00901F4A">
        <w:t>URL</w:t>
      </w:r>
      <w:r>
        <w:t>)</w:t>
      </w:r>
      <w:r w:rsidRPr="00901F4A">
        <w:t xml:space="preserve"> and </w:t>
      </w:r>
      <w:r>
        <w:t>Internet Protocol (</w:t>
      </w:r>
      <w:r w:rsidRPr="00901F4A">
        <w:t>IP</w:t>
      </w:r>
      <w:r>
        <w:t>)</w:t>
      </w:r>
      <w:r w:rsidRPr="00901F4A">
        <w:t xml:space="preserve"> addresses. These IOCs</w:t>
      </w:r>
      <w:r>
        <w:t xml:space="preserve"> frequently appear in network traffic and subsequently</w:t>
      </w:r>
      <w:r w:rsidRPr="00901F4A">
        <w:t xml:space="preserve"> make for good NSM signatures. However, these </w:t>
      </w:r>
      <w:r>
        <w:t>signatures are often n</w:t>
      </w:r>
      <w:r w:rsidRPr="00901F4A">
        <w:t xml:space="preserve">ot valuable for very long because malicious actors </w:t>
      </w:r>
      <w:r>
        <w:t>regularly migrate infrastructure t</w:t>
      </w:r>
      <w:r w:rsidRPr="00901F4A">
        <w:t xml:space="preserve">o evade security solutions </w:t>
      </w:r>
      <w:sdt>
        <w:sdtPr>
          <w:id w:val="302670647"/>
          <w:citation/>
        </w:sdtPr>
        <w:sdtContent>
          <w:r w:rsidRPr="00901F4A">
            <w:fldChar w:fldCharType="begin"/>
          </w:r>
          <w:r w:rsidRPr="00901F4A">
            <w:instrText xml:space="preserve"> CITATION Sik12 \l 1033 </w:instrText>
          </w:r>
          <w:r w:rsidRPr="00901F4A">
            <w:fldChar w:fldCharType="separate"/>
          </w:r>
          <w:r w:rsidRPr="00901F4A">
            <w:rPr>
              <w:noProof/>
            </w:rPr>
            <w:t>(Sikorski &amp; Honig, 2012)</w:t>
          </w:r>
          <w:r w:rsidRPr="00901F4A">
            <w:fldChar w:fldCharType="end"/>
          </w:r>
        </w:sdtContent>
      </w:sdt>
      <w:r w:rsidRPr="00901F4A">
        <w:t xml:space="preserve">. </w:t>
      </w:r>
      <w:r>
        <w:t>The short lifespans of these campaign-specific IOCs</w:t>
      </w:r>
      <w:r w:rsidRPr="00901F4A">
        <w:t xml:space="preserve"> emphasiz</w:t>
      </w:r>
      <w:r>
        <w:t>e</w:t>
      </w:r>
      <w:r w:rsidRPr="00901F4A">
        <w:t xml:space="preserve"> the need for organizations to develop and implement signatures for novel threats in a minimal amount of time. </w:t>
      </w:r>
    </w:p>
    <w:p w14:paraId="15F714CF" w14:textId="77777777" w:rsidR="002342FD" w:rsidRPr="00901F4A" w:rsidRDefault="002342FD" w:rsidP="002342FD">
      <w:pPr>
        <w:pStyle w:val="Heading2"/>
        <w:rPr>
          <w:rFonts w:cs="Times New Roman"/>
          <w:szCs w:val="24"/>
        </w:rPr>
      </w:pPr>
      <w:bookmarkStart w:id="10" w:name="_Toc78910425"/>
      <w:r w:rsidRPr="00901F4A">
        <w:rPr>
          <w:rFonts w:cs="Times New Roman"/>
          <w:szCs w:val="24"/>
        </w:rPr>
        <w:t>Signature-Based Network Security Monitoring Limitations</w:t>
      </w:r>
      <w:bookmarkEnd w:id="10"/>
      <w:r w:rsidRPr="00901F4A">
        <w:rPr>
          <w:rFonts w:cs="Times New Roman"/>
          <w:szCs w:val="24"/>
        </w:rPr>
        <w:t xml:space="preserve"> </w:t>
      </w:r>
    </w:p>
    <w:p w14:paraId="42E5F5EE" w14:textId="77777777" w:rsidR="002342FD" w:rsidRPr="00901F4A" w:rsidRDefault="002342FD" w:rsidP="002342FD">
      <w:pPr>
        <w:ind w:firstLine="720"/>
      </w:pPr>
      <w:r w:rsidRPr="00901F4A">
        <w:t xml:space="preserve">Signature-based </w:t>
      </w:r>
      <w:r>
        <w:t>NSM</w:t>
      </w:r>
      <w:r w:rsidRPr="00901F4A">
        <w:t xml:space="preserve"> solutions </w:t>
      </w:r>
      <w:r>
        <w:t>have a significant shortcoming; They cannot detect anomalies which they do not have signatures for</w:t>
      </w:r>
      <w:r w:rsidRPr="00901F4A">
        <w:t xml:space="preserve">. Signature-based NSM solutions are only as </w:t>
      </w:r>
      <w:r w:rsidRPr="00901F4A">
        <w:lastRenderedPageBreak/>
        <w:t xml:space="preserve">valuable as the signatures which they are utilizing in their rulesets. Additionally, while </w:t>
      </w:r>
      <w:r>
        <w:t>reputable and mature organizations develop default rulesets for IDS systems such as Suricata</w:t>
      </w:r>
      <w:r w:rsidRPr="00901F4A">
        <w:t xml:space="preserve">, they may be missing novel threats. </w:t>
      </w:r>
      <w:r>
        <w:t>Minimizing</w:t>
      </w:r>
      <w:r w:rsidRPr="00901F4A">
        <w:t xml:space="preserve"> the time between IOC identification and signature deployment shrinks the risk associated with the threat that the signature </w:t>
      </w:r>
      <w:r>
        <w:t xml:space="preserve">identifies </w:t>
      </w:r>
      <w:sdt>
        <w:sdtPr>
          <w:id w:val="1235125139"/>
          <w:citation/>
        </w:sdt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rsidRPr="00901F4A">
        <w:t xml:space="preserve">. The Open Information Security Foundation (2021) reported that most Suricata administrators </w:t>
      </w:r>
      <w:r>
        <w:t>only utiliz</w:t>
      </w:r>
      <w:r w:rsidRPr="00901F4A">
        <w:t xml:space="preserve">e preexisting rulesets. These entities could directly benefit from writing and implementing signatures for </w:t>
      </w:r>
      <w:r>
        <w:t xml:space="preserve">unaccounted </w:t>
      </w:r>
      <w:r w:rsidRPr="00901F4A">
        <w:t xml:space="preserve">threats </w:t>
      </w:r>
      <w:r>
        <w:t>that do not exist</w:t>
      </w:r>
      <w:r w:rsidRPr="00901F4A">
        <w:t xml:space="preserve"> within the default rulesets. Entities </w:t>
      </w:r>
      <w:r>
        <w:t>that</w:t>
      </w:r>
      <w:r w:rsidRPr="00901F4A">
        <w:t xml:space="preserve"> only enable the default rulesets will only detect </w:t>
      </w:r>
      <w:r>
        <w:t>anomalies</w:t>
      </w:r>
      <w:r w:rsidRPr="00901F4A">
        <w:t xml:space="preserve"> </w:t>
      </w:r>
      <w:r>
        <w:t>where</w:t>
      </w:r>
      <w:r w:rsidRPr="00901F4A">
        <w:t xml:space="preserve"> other researchers have already developed signatures (OISF, 2021)</w:t>
      </w:r>
      <w:r>
        <w:t>.</w:t>
      </w:r>
      <w:r w:rsidRPr="00901F4A">
        <w:t xml:space="preserve"> </w:t>
      </w:r>
    </w:p>
    <w:p w14:paraId="0B18962A" w14:textId="77777777" w:rsidR="002342FD" w:rsidRPr="00901F4A" w:rsidRDefault="002342FD" w:rsidP="002342FD">
      <w:pPr>
        <w:pStyle w:val="Heading3"/>
      </w:pPr>
      <w:bookmarkStart w:id="11" w:name="_Toc78910426"/>
      <w:r w:rsidRPr="00901F4A">
        <w:t>Encrypted Network Traffic</w:t>
      </w:r>
      <w:bookmarkEnd w:id="11"/>
    </w:p>
    <w:p w14:paraId="49456F8C" w14:textId="77777777" w:rsidR="002342FD" w:rsidRDefault="002342FD" w:rsidP="002342FD">
      <w:pPr>
        <w:ind w:firstLine="720"/>
      </w:pPr>
      <w:r>
        <w:t xml:space="preserve">Transport Layer Security (TLS) and Secure Sockets Layer (SSL) are protocols used to encrypt communications for everyday applications. Both legitimate applications and malware utilize encryptions protocols to encrypt their communications. To combat the threats associated with encrypted network traffic, researchers at Salesforce developed solutions that identify encrypted TLS communications by providing them with a unique value that can </w:t>
      </w:r>
      <w:proofErr w:type="gramStart"/>
      <w:r>
        <w:t>be used</w:t>
      </w:r>
      <w:proofErr w:type="gramEnd"/>
      <w:r>
        <w:t xml:space="preserve"> as a fingerprint. These solutions were JA3 and JA3S. These solutions work by using the MD5 message-digest algorithm on a uniquely formatted string that contained values from the TLS Client Hello and TLS Server Hello packets to generate a hash value that can identify future TLS communications (</w:t>
      </w:r>
      <w:proofErr w:type="spellStart"/>
      <w:r>
        <w:t>Althouse</w:t>
      </w:r>
      <w:proofErr w:type="spellEnd"/>
      <w:r>
        <w:t xml:space="preserve">, 2019). </w:t>
      </w:r>
    </w:p>
    <w:p w14:paraId="07D520BC" w14:textId="77777777" w:rsidR="002342FD" w:rsidRDefault="002342FD" w:rsidP="002342FD">
      <w:pPr>
        <w:ind w:firstLine="720"/>
      </w:pPr>
      <w:r w:rsidRPr="00901F4A">
        <w:t xml:space="preserve">Papadogiannaki and Ioannidis (2021) report that over 75% of worldwide internet traffic </w:t>
      </w:r>
      <w:proofErr w:type="gramStart"/>
      <w:r w:rsidRPr="00901F4A">
        <w:t>is encrypted</w:t>
      </w:r>
      <w:proofErr w:type="gramEnd"/>
      <w:r w:rsidRPr="00901F4A">
        <w:t xml:space="preserve">. </w:t>
      </w:r>
      <w:r>
        <w:t xml:space="preserve">When an encryption protocol such as SSL/TLS encrypts TCP level traffic, it does not encrypt the IP packet header. This encrypted traffic poses a problem for NSM solutions as many signatures identify malicious content within the packets of network traffic. If the traffic under </w:t>
      </w:r>
      <w:r>
        <w:lastRenderedPageBreak/>
        <w:t xml:space="preserve">analysis by the IDS </w:t>
      </w:r>
      <w:proofErr w:type="gramStart"/>
      <w:r>
        <w:t>is encrypted</w:t>
      </w:r>
      <w:proofErr w:type="gramEnd"/>
      <w:r>
        <w:t xml:space="preserve">, the content that these rules would match on is obfuscated, minimizing the effectiveness of content-based signatures in the face of encrypted traffic. Papadogiannaki and Ioannidis addressed this in their IDS solution known as </w:t>
      </w:r>
      <w:proofErr w:type="spellStart"/>
      <w:r>
        <w:t>HeaderHunter</w:t>
      </w:r>
      <w:proofErr w:type="spellEnd"/>
      <w:r>
        <w:t xml:space="preserve">. </w:t>
      </w:r>
      <w:proofErr w:type="spellStart"/>
      <w:r>
        <w:t>HeaderHunter</w:t>
      </w:r>
      <w:proofErr w:type="spellEnd"/>
      <w:r>
        <w:t xml:space="preserve"> efficiently analyzes encrypted network traffic by focusing only on analyzing the packet header and metadata. This significantly limits potential signature development, signatures that look for information within the packet header or metadata will have value when applied to encrypted traffic. </w:t>
      </w:r>
      <w:r w:rsidRPr="00901F4A">
        <w:t xml:space="preserve">Additionally, </w:t>
      </w:r>
      <w:proofErr w:type="spellStart"/>
      <w:r w:rsidRPr="00901F4A">
        <w:t>HeaderHunter</w:t>
      </w:r>
      <w:proofErr w:type="spellEnd"/>
      <w:r w:rsidRPr="00901F4A">
        <w:t xml:space="preserve"> </w:t>
      </w:r>
      <w:r>
        <w:t>functions</w:t>
      </w:r>
      <w:r w:rsidRPr="00901F4A">
        <w:t xml:space="preserve"> in a way that made signature generation easy for administrators </w:t>
      </w:r>
      <w:sdt>
        <w:sdtPr>
          <w:id w:val="1580947869"/>
          <w:citation/>
        </w:sdtPr>
        <w:sdtContent>
          <w:r w:rsidRPr="00901F4A">
            <w:fldChar w:fldCharType="begin"/>
          </w:r>
          <w:r w:rsidRPr="00901F4A">
            <w:instrText xml:space="preserve"> CITATION Pap21 \l 1033 </w:instrText>
          </w:r>
          <w:r w:rsidRPr="00901F4A">
            <w:fldChar w:fldCharType="separate"/>
          </w:r>
          <w:r w:rsidRPr="00901F4A">
            <w:rPr>
              <w:noProof/>
            </w:rPr>
            <w:t>(Papadogiannaki &amp; Ioannidis, 2021)</w:t>
          </w:r>
          <w:r w:rsidRPr="00901F4A">
            <w:fldChar w:fldCharType="end"/>
          </w:r>
        </w:sdtContent>
      </w:sdt>
      <w:r w:rsidRPr="00901F4A">
        <w:t>.</w:t>
      </w:r>
    </w:p>
    <w:p w14:paraId="16557BBB" w14:textId="77777777" w:rsidR="002342FD" w:rsidRPr="00901F4A" w:rsidRDefault="002342FD" w:rsidP="002342FD">
      <w:pPr>
        <w:pStyle w:val="Heading2"/>
        <w:rPr>
          <w:rFonts w:cs="Times New Roman"/>
          <w:szCs w:val="24"/>
        </w:rPr>
      </w:pPr>
      <w:bookmarkStart w:id="12" w:name="_Toc78910427"/>
      <w:r w:rsidRPr="00901F4A">
        <w:rPr>
          <w:rFonts w:cs="Times New Roman"/>
          <w:szCs w:val="24"/>
        </w:rPr>
        <w:t>Value of Rulesets in Network Security Monitoring Solutions</w:t>
      </w:r>
      <w:bookmarkEnd w:id="12"/>
      <w:r w:rsidRPr="00901F4A">
        <w:rPr>
          <w:rFonts w:cs="Times New Roman"/>
          <w:szCs w:val="24"/>
        </w:rPr>
        <w:t xml:space="preserve"> </w:t>
      </w:r>
    </w:p>
    <w:p w14:paraId="68786795" w14:textId="77777777" w:rsidR="002342FD" w:rsidRPr="00901F4A" w:rsidRDefault="002342FD" w:rsidP="002342FD">
      <w:pPr>
        <w:ind w:firstLine="720"/>
      </w:pPr>
      <w:r w:rsidRPr="00901F4A">
        <w:t>Signature-based IDS engines such as Suricata function by comparing</w:t>
      </w:r>
      <w:r>
        <w:t xml:space="preserve"> packets of</w:t>
      </w:r>
      <w:r w:rsidRPr="00901F4A">
        <w:t xml:space="preserve"> network traffic</w:t>
      </w:r>
      <w:r>
        <w:t xml:space="preserve"> flowing across a network</w:t>
      </w:r>
      <w:r w:rsidRPr="00901F4A">
        <w:t xml:space="preserve"> to rules contained within rule files. Andress (2019) explained that signature-based IDS solutions have similar functionality to signature-based antivirus solutions. Both </w:t>
      </w:r>
      <w:r>
        <w:t>types of security applications</w:t>
      </w:r>
      <w:r w:rsidRPr="00901F4A">
        <w:t xml:space="preserve"> store signatures in a file or database</w:t>
      </w:r>
      <w:r>
        <w:t>,</w:t>
      </w:r>
      <w:r w:rsidRPr="00901F4A">
        <w:t xml:space="preserve"> which allows for the solutions to detect the desired anomalies. Additionally, both signature-based NSM and antivirus have the same shortfall of only </w:t>
      </w:r>
      <w:r>
        <w:t>detecting</w:t>
      </w:r>
      <w:r w:rsidRPr="00901F4A">
        <w:t xml:space="preserve"> anomalies </w:t>
      </w:r>
      <w:r>
        <w:t>with</w:t>
      </w:r>
      <w:r w:rsidRPr="00901F4A">
        <w:t xml:space="preserve"> existing signatures. Novel threats may go unidentified, </w:t>
      </w:r>
      <w:r>
        <w:t>severely limiting</w:t>
      </w:r>
      <w:r w:rsidRPr="00901F4A">
        <w:t xml:space="preserve"> the effectiveness of signature-based solutions </w:t>
      </w:r>
      <w:sdt>
        <w:sdtPr>
          <w:id w:val="-97643479"/>
          <w:citation/>
        </w:sdt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t>.</w:t>
      </w:r>
      <w:r w:rsidRPr="00901F4A">
        <w:t xml:space="preserve"> To combat this shortfall</w:t>
      </w:r>
      <w:r>
        <w:t>,</w:t>
      </w:r>
      <w:r w:rsidRPr="00901F4A">
        <w:t xml:space="preserve"> th</w:t>
      </w:r>
      <w:r>
        <w:t xml:space="preserve">is research project's </w:t>
      </w:r>
      <w:r w:rsidRPr="00901F4A">
        <w:t xml:space="preserve">author suggests that rule-writing has become a necessary skill of any IDS administrator. </w:t>
      </w:r>
    </w:p>
    <w:p w14:paraId="6E2AB73D" w14:textId="77777777" w:rsidR="002342FD" w:rsidRPr="00901F4A" w:rsidRDefault="002342FD" w:rsidP="002342FD">
      <w:r w:rsidRPr="00901F4A">
        <w:tab/>
        <w:t>Ganesan et al</w:t>
      </w:r>
      <w:r>
        <w:t>.</w:t>
      </w:r>
      <w:r w:rsidRPr="00901F4A">
        <w:t xml:space="preserve"> (2019) described </w:t>
      </w:r>
      <w:r>
        <w:t xml:space="preserve">that there are </w:t>
      </w:r>
      <w:r w:rsidRPr="00E83788">
        <w:rPr>
          <w:i/>
        </w:rPr>
        <w:t>located</w:t>
      </w:r>
      <w:r>
        <w:t xml:space="preserve"> threats</w:t>
      </w:r>
      <w:r w:rsidRPr="00901F4A">
        <w:t xml:space="preserve"> </w:t>
      </w:r>
      <w:r>
        <w:t xml:space="preserve">and </w:t>
      </w:r>
      <w:r w:rsidRPr="00E83788">
        <w:rPr>
          <w:i/>
        </w:rPr>
        <w:t>novel</w:t>
      </w:r>
      <w:r>
        <w:t xml:space="preserve"> threats. These novel threats</w:t>
      </w:r>
      <w:r w:rsidRPr="00901F4A">
        <w:t xml:space="preserve"> have not yet been located currently in existence. Additionally, Ganesan et al. explained that if a threat changes in the slightest manner, it may require the signature to </w:t>
      </w:r>
      <w:proofErr w:type="gramStart"/>
      <w:r w:rsidRPr="00901F4A">
        <w:t>be adjusted</w:t>
      </w:r>
      <w:proofErr w:type="gramEnd"/>
      <w:r w:rsidRPr="00901F4A">
        <w:t xml:space="preserve"> to catch this change. The constant need for signature updating and management is one </w:t>
      </w:r>
      <w:r w:rsidRPr="00901F4A">
        <w:lastRenderedPageBreak/>
        <w:t xml:space="preserve">of the </w:t>
      </w:r>
      <w:r>
        <w:t>critical</w:t>
      </w:r>
      <w:r w:rsidRPr="00901F4A">
        <w:t xml:space="preserve"> factors </w:t>
      </w:r>
      <w:r>
        <w:t>that lead to this project's development</w:t>
      </w:r>
      <w:r w:rsidRPr="00901F4A">
        <w:t xml:space="preserve">. Failure to quickly adjust rulesets can result in false negatives (situations where an alert should have </w:t>
      </w:r>
      <w:proofErr w:type="gramStart"/>
      <w:r w:rsidRPr="00901F4A">
        <w:t>been generated</w:t>
      </w:r>
      <w:proofErr w:type="gramEnd"/>
      <w:r w:rsidRPr="00901F4A">
        <w:t xml:space="preserve"> but was not). </w:t>
      </w:r>
    </w:p>
    <w:p w14:paraId="77C47F84" w14:textId="77777777" w:rsidR="002342FD" w:rsidRPr="00901F4A" w:rsidRDefault="002342FD" w:rsidP="002342FD">
      <w:pPr>
        <w:pStyle w:val="Heading2"/>
        <w:rPr>
          <w:rFonts w:cs="Times New Roman"/>
          <w:szCs w:val="24"/>
        </w:rPr>
      </w:pPr>
      <w:bookmarkStart w:id="13" w:name="_Toc78910428"/>
      <w:r w:rsidRPr="00901F4A">
        <w:rPr>
          <w:rFonts w:cs="Times New Roman"/>
          <w:szCs w:val="24"/>
        </w:rPr>
        <w:t>Scripting and Automation Potential</w:t>
      </w:r>
      <w:bookmarkEnd w:id="13"/>
    </w:p>
    <w:p w14:paraId="485CDB92" w14:textId="77777777" w:rsidR="002342FD" w:rsidRPr="00901F4A" w:rsidRDefault="002342FD" w:rsidP="002342FD">
      <w:pPr>
        <w:ind w:firstLine="720"/>
      </w:pPr>
      <w:r w:rsidRPr="00901F4A">
        <w:t xml:space="preserve">The scripts contained within this </w:t>
      </w:r>
      <w:r>
        <w:t>research</w:t>
      </w:r>
      <w:r w:rsidRPr="00901F4A">
        <w:t xml:space="preserve"> aim to automate the generation of </w:t>
      </w:r>
      <w:r>
        <w:t xml:space="preserve">signatures that matched data in the packet header or packet metadata. </w:t>
      </w:r>
      <w:r w:rsidRPr="00901F4A">
        <w:t xml:space="preserve">In a training video produced by the </w:t>
      </w:r>
      <w:r>
        <w:t>OISF</w:t>
      </w:r>
      <w:r w:rsidRPr="00901F4A">
        <w:t xml:space="preserve"> and Applied Network Defense (2017), </w:t>
      </w:r>
      <w:r>
        <w:t xml:space="preserve">the author explained that </w:t>
      </w:r>
      <w:r w:rsidRPr="00901F4A">
        <w:t xml:space="preserve">signatures designed to match DNS calls and other regularly occurring events are straightforward to develop and have the potential to </w:t>
      </w:r>
      <w:proofErr w:type="gramStart"/>
      <w:r w:rsidRPr="00901F4A">
        <w:t>be scripted</w:t>
      </w:r>
      <w:proofErr w:type="gramEnd"/>
      <w:r w:rsidRPr="00901F4A">
        <w:t xml:space="preserve">. A focus on IP packet headers and metadata </w:t>
      </w:r>
      <w:proofErr w:type="gramStart"/>
      <w:r>
        <w:t>was applied</w:t>
      </w:r>
      <w:proofErr w:type="gramEnd"/>
      <w:r>
        <w:t xml:space="preserve"> </w:t>
      </w:r>
      <w:r w:rsidRPr="00901F4A">
        <w:t xml:space="preserve">when developing the code for this </w:t>
      </w:r>
      <w:r>
        <w:t xml:space="preserve">research </w:t>
      </w:r>
      <w:r w:rsidRPr="00901F4A">
        <w:t xml:space="preserve">project. </w:t>
      </w:r>
    </w:p>
    <w:p w14:paraId="6617538E" w14:textId="77777777" w:rsidR="0080626D" w:rsidRPr="00901F4A" w:rsidRDefault="0080626D" w:rsidP="0080626D">
      <w:pPr>
        <w:pStyle w:val="Heading1"/>
        <w:rPr>
          <w:rFonts w:cs="Times New Roman"/>
          <w:szCs w:val="24"/>
        </w:rPr>
      </w:pPr>
      <w:r w:rsidRPr="00901F4A">
        <w:rPr>
          <w:rFonts w:cs="Times New Roman"/>
          <w:szCs w:val="24"/>
        </w:rPr>
        <w:t>Literature Review</w:t>
      </w:r>
      <w:bookmarkEnd w:id="0"/>
      <w:bookmarkEnd w:id="1"/>
    </w:p>
    <w:p w14:paraId="27ED49DA" w14:textId="39CD0BB2" w:rsidR="0080626D" w:rsidRPr="00901F4A" w:rsidRDefault="0080626D" w:rsidP="0080626D">
      <w:pPr>
        <w:pStyle w:val="Heading2"/>
        <w:rPr>
          <w:rFonts w:cs="Times New Roman"/>
          <w:szCs w:val="24"/>
        </w:rPr>
      </w:pPr>
      <w:bookmarkStart w:id="14" w:name="_Toc75949573"/>
      <w:bookmarkStart w:id="15" w:name="_Toc78910430"/>
      <w:r w:rsidRPr="00901F4A">
        <w:rPr>
          <w:rFonts w:cs="Times New Roman"/>
          <w:szCs w:val="24"/>
        </w:rPr>
        <w:t>Network Security Monitoring Background and Definition</w:t>
      </w:r>
      <w:bookmarkEnd w:id="14"/>
      <w:bookmarkEnd w:id="15"/>
      <w:r w:rsidRPr="00901F4A">
        <w:rPr>
          <w:rFonts w:cs="Times New Roman"/>
          <w:szCs w:val="24"/>
        </w:rPr>
        <w:t xml:space="preserve"> </w:t>
      </w:r>
    </w:p>
    <w:p w14:paraId="5C13D165" w14:textId="386F2318" w:rsidR="00A64B81" w:rsidRPr="00901F4A" w:rsidRDefault="00915E83" w:rsidP="00915E83">
      <w:pPr>
        <w:ind w:firstLine="720"/>
      </w:pPr>
      <w:r w:rsidRPr="00901F4A">
        <w:t xml:space="preserve">In the book </w:t>
      </w:r>
      <w:r w:rsidRPr="00901F4A">
        <w:rPr>
          <w:i/>
          <w:iCs/>
        </w:rPr>
        <w:t xml:space="preserve">Practical Network Security Monitoring, </w:t>
      </w:r>
      <w:r w:rsidR="00456AFD" w:rsidRPr="00901F4A">
        <w:t xml:space="preserve">Bejtlich (2013) explained that the principles of NSM are collection, analysis, and incident escalation upon detection. Bejtlich </w:t>
      </w:r>
      <w:r w:rsidR="00745696">
        <w:t xml:space="preserve">additionally </w:t>
      </w:r>
      <w:r w:rsidR="00456AFD" w:rsidRPr="00901F4A">
        <w:t>explain</w:t>
      </w:r>
      <w:r w:rsidR="00745696">
        <w:t>ed</w:t>
      </w:r>
      <w:r w:rsidR="00456AFD" w:rsidRPr="00901F4A">
        <w:t xml:space="preserve"> that NSM is a methodology </w:t>
      </w:r>
      <w:r w:rsidR="00964D30">
        <w:t>that</w:t>
      </w:r>
      <w:r w:rsidR="00456AFD" w:rsidRPr="00901F4A">
        <w:t xml:space="preserve"> can allow entities to detect intrusions and minimize their opportunity to wreak havoc</w:t>
      </w:r>
      <w:r w:rsidR="00A64B81" w:rsidRPr="00901F4A">
        <w:t xml:space="preserve"> (2013)</w:t>
      </w:r>
      <w:r w:rsidR="00456AFD" w:rsidRPr="00901F4A">
        <w:t>.</w:t>
      </w:r>
      <w:r w:rsidR="00BF363B" w:rsidRPr="00901F4A">
        <w:t xml:space="preserve"> </w:t>
      </w:r>
      <w:r w:rsidR="00474C4C" w:rsidRPr="00901F4A">
        <w:t xml:space="preserve">Andress (2019) explained that </w:t>
      </w:r>
      <w:r w:rsidR="00F400B6">
        <w:t>an entity could detect malicious activity by auditing the information in an environment</w:t>
      </w:r>
      <w:r w:rsidR="00A64B81" w:rsidRPr="00901F4A">
        <w:t xml:space="preserve">. </w:t>
      </w:r>
      <w:r w:rsidR="00474C4C" w:rsidRPr="00901F4A">
        <w:t xml:space="preserve">Andress </w:t>
      </w:r>
      <w:r w:rsidR="008817F7">
        <w:t>exp</w:t>
      </w:r>
      <w:r w:rsidR="0025116E">
        <w:t>la</w:t>
      </w:r>
      <w:r w:rsidR="008817F7">
        <w:t>ined</w:t>
      </w:r>
      <w:r w:rsidR="00474C4C" w:rsidRPr="00901F4A">
        <w:t xml:space="preserve"> that IDS solutions are monitoring and alerting tools that </w:t>
      </w:r>
      <w:r w:rsidR="001706C3" w:rsidRPr="00901F4A">
        <w:t>can</w:t>
      </w:r>
      <w:r w:rsidR="00474C4C" w:rsidRPr="00901F4A">
        <w:t xml:space="preserve"> generate alerts</w:t>
      </w:r>
      <w:r w:rsidR="00BF363B" w:rsidRPr="00901F4A">
        <w:t xml:space="preserve"> (2019)</w:t>
      </w:r>
      <w:r w:rsidR="00474C4C" w:rsidRPr="00901F4A">
        <w:t xml:space="preserve">. </w:t>
      </w:r>
    </w:p>
    <w:p w14:paraId="2BB42B22" w14:textId="67A344C3" w:rsidR="00033C33" w:rsidRDefault="00915E83" w:rsidP="00915E83">
      <w:pPr>
        <w:ind w:firstLine="720"/>
      </w:pPr>
      <w:r w:rsidRPr="00901F4A">
        <w:t>In the book</w:t>
      </w:r>
      <w:r w:rsidR="006365B1">
        <w:t>,</w:t>
      </w:r>
      <w:r w:rsidRPr="00901F4A">
        <w:t xml:space="preserve"> </w:t>
      </w:r>
      <w:r w:rsidRPr="00901F4A">
        <w:rPr>
          <w:i/>
          <w:iCs/>
        </w:rPr>
        <w:t>Applied Network Security Monitoring</w:t>
      </w:r>
      <w:r w:rsidR="00964D30">
        <w:rPr>
          <w:i/>
          <w:iCs/>
        </w:rPr>
        <w:t>,</w:t>
      </w:r>
      <w:r w:rsidRPr="00901F4A">
        <w:rPr>
          <w:i/>
          <w:iCs/>
        </w:rPr>
        <w:t xml:space="preserve"> </w:t>
      </w:r>
      <w:proofErr w:type="gramStart"/>
      <w:r w:rsidRPr="00901F4A">
        <w:t>Sanders</w:t>
      </w:r>
      <w:proofErr w:type="gramEnd"/>
      <w:r w:rsidRPr="00901F4A">
        <w:t xml:space="preserve"> and Smith (2014)</w:t>
      </w:r>
      <w:r w:rsidRPr="00901F4A">
        <w:rPr>
          <w:i/>
          <w:iCs/>
        </w:rPr>
        <w:t xml:space="preserve"> </w:t>
      </w:r>
      <w:r w:rsidRPr="00901F4A">
        <w:t>explained that the practice of network security monitoring has three main functions. Those functions were collection, detection, and analysis</w:t>
      </w:r>
      <w:r w:rsidR="00A64B81" w:rsidRPr="00901F4A">
        <w:t>. Sanders and Smith explained that collection c</w:t>
      </w:r>
      <w:r w:rsidR="00964D30">
        <w:t>ould</w:t>
      </w:r>
      <w:r w:rsidR="00A64B81" w:rsidRPr="00901F4A">
        <w:t xml:space="preserve"> involve </w:t>
      </w:r>
      <w:r w:rsidR="00F400B6">
        <w:t>various</w:t>
      </w:r>
      <w:r w:rsidR="00A64B81" w:rsidRPr="00901F4A">
        <w:t xml:space="preserve"> data </w:t>
      </w:r>
      <w:r w:rsidR="00682B68" w:rsidRPr="00901F4A">
        <w:t>types</w:t>
      </w:r>
      <w:r w:rsidR="00964D30">
        <w:t>,</w:t>
      </w:r>
      <w:r w:rsidR="00682B68" w:rsidRPr="00901F4A">
        <w:t xml:space="preserve"> </w:t>
      </w:r>
      <w:r w:rsidR="00A64B81" w:rsidRPr="00901F4A">
        <w:t>from full packet</w:t>
      </w:r>
      <w:r w:rsidR="00964D30">
        <w:t xml:space="preserve"> </w:t>
      </w:r>
      <w:r w:rsidR="00A64B81" w:rsidRPr="00901F4A">
        <w:t xml:space="preserve">captures to simply capturing the alert data. The </w:t>
      </w:r>
      <w:r w:rsidR="00682B68" w:rsidRPr="00901F4A">
        <w:t xml:space="preserve">type and </w:t>
      </w:r>
      <w:r w:rsidR="00A64B81" w:rsidRPr="00901F4A">
        <w:t xml:space="preserve">amount of data being </w:t>
      </w:r>
      <w:r w:rsidR="001706C3">
        <w:t xml:space="preserve">the NSM is collecting </w:t>
      </w:r>
      <w:r w:rsidR="00964D30">
        <w:t>will often change</w:t>
      </w:r>
      <w:r w:rsidR="00A64B81" w:rsidRPr="00901F4A">
        <w:t xml:space="preserve"> on </w:t>
      </w:r>
      <w:r w:rsidR="00682B68" w:rsidRPr="00901F4A">
        <w:t>an</w:t>
      </w:r>
      <w:r w:rsidR="00A64B81" w:rsidRPr="00901F4A">
        <w:t xml:space="preserve"> organizational basis. Sanders and Smith explained that the detection function of NSM is the function related to the signatures </w:t>
      </w:r>
      <w:r w:rsidR="00A64B81" w:rsidRPr="00901F4A">
        <w:lastRenderedPageBreak/>
        <w:t xml:space="preserve">within the rulesets </w:t>
      </w:r>
      <w:r w:rsidR="00964D30">
        <w:t>that</w:t>
      </w:r>
      <w:r w:rsidR="00A64B81" w:rsidRPr="00901F4A">
        <w:t xml:space="preserve"> the IDS system is utilizing.</w:t>
      </w:r>
      <w:r w:rsidRPr="00901F4A">
        <w:t xml:space="preserve"> </w:t>
      </w:r>
      <w:r w:rsidR="00682B68" w:rsidRPr="00901F4A">
        <w:t xml:space="preserve">Sanders and Smith described the analysis stage of NSM as having an analyst investigate and interpret the data located during the detection stage. </w:t>
      </w:r>
      <w:r w:rsidR="00F400B6">
        <w:t>Various types of analysis</w:t>
      </w:r>
      <w:r w:rsidR="00682B68" w:rsidRPr="00901F4A">
        <w:t xml:space="preserve"> can occur at the analysis stage</w:t>
      </w:r>
      <w:r w:rsidR="00F400B6">
        <w:t xml:space="preserve"> of NSM</w:t>
      </w:r>
      <w:r w:rsidR="00964D30">
        <w:t>. S</w:t>
      </w:r>
      <w:r w:rsidR="00682B68" w:rsidRPr="00901F4A">
        <w:t xml:space="preserve">ome types of analysis include packet analysis, network forensics analysis, host forensic analysis, and malware analysis. </w:t>
      </w:r>
      <w:r w:rsidR="00964D30">
        <w:t>The a</w:t>
      </w:r>
      <w:r w:rsidR="00682B68" w:rsidRPr="00901F4A">
        <w:t xml:space="preserve">nalysis </w:t>
      </w:r>
      <w:r w:rsidR="006365B1">
        <w:t xml:space="preserve">is the most time-consuming of the </w:t>
      </w:r>
      <w:r w:rsidR="00682B68" w:rsidRPr="00901F4A">
        <w:t>three stages as it involves engaging incident response personal</w:t>
      </w:r>
      <w:r w:rsidR="00033C33">
        <w:t xml:space="preserve"> (Sanders &amp; Smith, 2014).</w:t>
      </w:r>
    </w:p>
    <w:p w14:paraId="1D9E1926" w14:textId="77777777" w:rsidR="00425E89" w:rsidRDefault="00E61E6B" w:rsidP="00425E89">
      <w:pPr>
        <w:ind w:firstLine="720"/>
      </w:pPr>
      <w:r w:rsidRPr="00901F4A">
        <w:t xml:space="preserve">In a research article written by Einay et al. (2021), the authors explained that one of the primary weaknesses of many security solutions is their inability to detect intrusions at a network level. Einay et al. went on to explain that IDS can </w:t>
      </w:r>
      <w:proofErr w:type="gramStart"/>
      <w:r w:rsidRPr="00901F4A">
        <w:t>be used</w:t>
      </w:r>
      <w:proofErr w:type="gramEnd"/>
      <w:r w:rsidRPr="00901F4A">
        <w:t xml:space="preserve"> </w:t>
      </w:r>
      <w:r w:rsidR="00673C97" w:rsidRPr="00901F4A">
        <w:t>to detect</w:t>
      </w:r>
      <w:r w:rsidRPr="00901F4A">
        <w:t xml:space="preserve"> intrusions at a network level, subsequently accounting for this weakness. </w:t>
      </w:r>
      <w:r w:rsidR="00673C97" w:rsidRPr="00901F4A">
        <w:t xml:space="preserve">IDS systems utilize inline network traffic to detect many types of anomalies (Einay et al., 2021). </w:t>
      </w:r>
    </w:p>
    <w:p w14:paraId="49220246" w14:textId="6C51B5DD" w:rsidR="00033C33" w:rsidRPr="00901F4A" w:rsidRDefault="00425E89" w:rsidP="00425E89">
      <w:pPr>
        <w:ind w:firstLine="720"/>
      </w:pPr>
      <w:r>
        <w:t xml:space="preserve">In </w:t>
      </w:r>
      <w:r w:rsidR="00A76FB8">
        <w:t xml:space="preserve">a </w:t>
      </w:r>
      <w:r>
        <w:t xml:space="preserve">post on their website, the Center for Internet Security (2018) explained that they offer a NSM solution known as Albert. CIS </w:t>
      </w:r>
      <w:r w:rsidR="008E0141">
        <w:t>further</w:t>
      </w:r>
      <w:r>
        <w:t xml:space="preserve"> explain</w:t>
      </w:r>
      <w:r w:rsidR="008E0141">
        <w:t>ed</w:t>
      </w:r>
      <w:r>
        <w:t xml:space="preserve"> that Albert is a passive IDS </w:t>
      </w:r>
      <w:r w:rsidR="00A76FB8">
        <w:t>that</w:t>
      </w:r>
      <w:r>
        <w:t xml:space="preserve"> detects malicious activity by generating alerts from threat signatures. The Albert IDS system utilizes the Suricata engine to facilitate this detection capability (CIS, 2018). In a blog on their website, CIS explains that State, Local, Tribal, and Territorial government entities utilize Albert to detect malicious activity in a timely manner. CIS additionally stated that NSM plays an </w:t>
      </w:r>
      <w:r w:rsidR="00A76FB8">
        <w:t>essential</w:t>
      </w:r>
      <w:r>
        <w:t xml:space="preserve"> role in an organization</w:t>
      </w:r>
      <w:r w:rsidR="00A76FB8">
        <w:t>'</w:t>
      </w:r>
      <w:r>
        <w:t>s defense</w:t>
      </w:r>
      <w:r w:rsidR="00A76FB8">
        <w:t>-</w:t>
      </w:r>
      <w:r>
        <w:t>in</w:t>
      </w:r>
      <w:r w:rsidR="00A76FB8">
        <w:t>-</w:t>
      </w:r>
      <w:r>
        <w:t>depth strategy (CIS, 2021b). The CIS Controls V8 13</w:t>
      </w:r>
      <w:r w:rsidRPr="00425E89">
        <w:rPr>
          <w:vertAlign w:val="superscript"/>
        </w:rPr>
        <w:t>th</w:t>
      </w:r>
      <w:r>
        <w:t xml:space="preserve"> control, Network Monitoring and Defense, highlights the need to monitor for threats at a network level (CIS, 2021a). </w:t>
      </w:r>
    </w:p>
    <w:p w14:paraId="0B145329" w14:textId="7ED94FD8" w:rsidR="00CD4BB9" w:rsidRPr="00901F4A" w:rsidRDefault="00682B68" w:rsidP="0080626D">
      <w:pPr>
        <w:pStyle w:val="Heading3"/>
      </w:pPr>
      <w:bookmarkStart w:id="16" w:name="_Toc75949574"/>
      <w:bookmarkStart w:id="17" w:name="_Toc78910431"/>
      <w:r w:rsidRPr="00901F4A">
        <w:t xml:space="preserve">The </w:t>
      </w:r>
      <w:r w:rsidR="0080626D" w:rsidRPr="00901F4A">
        <w:t>History of Network Security Monitoring</w:t>
      </w:r>
      <w:bookmarkEnd w:id="16"/>
      <w:bookmarkEnd w:id="17"/>
      <w:r w:rsidR="00CD4BB9" w:rsidRPr="00901F4A">
        <w:t xml:space="preserve"> </w:t>
      </w:r>
    </w:p>
    <w:p w14:paraId="5536ECD0" w14:textId="73C8B6D0" w:rsidR="0080626D" w:rsidRDefault="00CD4BB9" w:rsidP="00F324D3">
      <w:pPr>
        <w:ind w:firstLine="720"/>
      </w:pPr>
      <w:r w:rsidRPr="00901F4A">
        <w:t xml:space="preserve">In Richard </w:t>
      </w:r>
      <w:proofErr w:type="spellStart"/>
      <w:r w:rsidRPr="00901F4A">
        <w:t>Bejtlich</w:t>
      </w:r>
      <w:r w:rsidR="00964D30">
        <w:t>'</w:t>
      </w:r>
      <w:r w:rsidRPr="00901F4A">
        <w:t>s</w:t>
      </w:r>
      <w:proofErr w:type="spellEnd"/>
      <w:r w:rsidRPr="00901F4A">
        <w:t xml:space="preserve"> (2013) book The Practice of Network Security Monitoring, Bejtlich provided the history of Network Security Monitoring. Bejtlich stated that NSM informally began </w:t>
      </w:r>
      <w:r w:rsidRPr="00901F4A">
        <w:lastRenderedPageBreak/>
        <w:t xml:space="preserve">when Todd </w:t>
      </w:r>
      <w:r w:rsidR="00D77574" w:rsidRPr="00901F4A">
        <w:t>Heberlein</w:t>
      </w:r>
      <w:r w:rsidRPr="00901F4A">
        <w:t xml:space="preserve"> developed an application named the Network Security Monitor in 1988. </w:t>
      </w:r>
      <w:proofErr w:type="spellStart"/>
      <w:r w:rsidR="001706C3" w:rsidRPr="00901F4A">
        <w:t>Heberlein</w:t>
      </w:r>
      <w:r w:rsidR="001706C3">
        <w:t>'s</w:t>
      </w:r>
      <w:proofErr w:type="spellEnd"/>
      <w:r w:rsidRPr="00901F4A">
        <w:t xml:space="preserve"> Network Security Monitor was the first IDS system to utilize data traffic going across the network as the data </w:t>
      </w:r>
      <w:proofErr w:type="gramStart"/>
      <w:r w:rsidRPr="00901F4A">
        <w:t>being used</w:t>
      </w:r>
      <w:proofErr w:type="gramEnd"/>
      <w:r w:rsidRPr="00901F4A">
        <w:t xml:space="preserve"> to generate alerts. According to Bejtlich, in 1993</w:t>
      </w:r>
      <w:r w:rsidR="00964D30">
        <w:t>,</w:t>
      </w:r>
      <w:r w:rsidRPr="00901F4A">
        <w:t xml:space="preserve"> </w:t>
      </w:r>
      <w:r w:rsidR="00D77574" w:rsidRPr="00901F4A">
        <w:t>Heberlein</w:t>
      </w:r>
      <w:r w:rsidRPr="00901F4A">
        <w:t xml:space="preserve"> worked with the Air Force Computer Emergency Response Team (AFCERT) to deploy another version of the Network Security Monitoring named the Automated Security Incident Measurement (AISM) system. Bejtlich </w:t>
      </w:r>
      <w:r w:rsidR="008817F7">
        <w:t>explained that he codified NSM</w:t>
      </w:r>
      <w:r w:rsidR="0025116E">
        <w:t>'</w:t>
      </w:r>
      <w:r w:rsidR="008817F7">
        <w:t>s definition</w:t>
      </w:r>
      <w:r w:rsidRPr="00901F4A">
        <w:t xml:space="preserve"> during a webcast for </w:t>
      </w:r>
      <w:proofErr w:type="spellStart"/>
      <w:r w:rsidRPr="00901F4A">
        <w:t>SearchSecurity</w:t>
      </w:r>
      <w:proofErr w:type="spellEnd"/>
      <w:r w:rsidRPr="00901F4A">
        <w:t xml:space="preserve"> in 2002 (2013).</w:t>
      </w:r>
    </w:p>
    <w:p w14:paraId="27F73A7D" w14:textId="48206B85" w:rsidR="00033C33" w:rsidRDefault="00033C33" w:rsidP="00F324D3">
      <w:pPr>
        <w:ind w:firstLine="720"/>
      </w:pPr>
      <w:r>
        <w:t xml:space="preserve">Sanders and Smith (2014) explained that prior to the conceptualization of NSM, the methodology of locating malicious threats at a network level was known as intrusion detection. Sanders and Smith </w:t>
      </w:r>
      <w:r w:rsidR="00E533C6">
        <w:t>fur</w:t>
      </w:r>
      <w:r w:rsidR="0025116E">
        <w:t>th</w:t>
      </w:r>
      <w:r w:rsidR="00E533C6">
        <w:t>er stated</w:t>
      </w:r>
      <w:r>
        <w:t xml:space="preserve"> that intrusion detec</w:t>
      </w:r>
      <w:r w:rsidR="00E57AD0">
        <w:t>ti</w:t>
      </w:r>
      <w:r>
        <w:t>on is a vulnerability</w:t>
      </w:r>
      <w:r w:rsidR="00E57AD0">
        <w:t>-</w:t>
      </w:r>
      <w:r>
        <w:t>centric approach, while NSM is a threat</w:t>
      </w:r>
      <w:r w:rsidR="00E57AD0">
        <w:t>-</w:t>
      </w:r>
      <w:r>
        <w:t>centric approach. The goal of NSM is to detect in hopes of responding more time effic</w:t>
      </w:r>
      <w:r w:rsidR="00E57AD0">
        <w:t>i</w:t>
      </w:r>
      <w:r>
        <w:t xml:space="preserve">ently (Sanders &amp; Smith, 2014). </w:t>
      </w:r>
    </w:p>
    <w:p w14:paraId="3727BF61" w14:textId="6DEA23A3" w:rsidR="0080626D" w:rsidRPr="00901F4A" w:rsidRDefault="0080626D" w:rsidP="0080626D">
      <w:pPr>
        <w:pStyle w:val="Heading3"/>
      </w:pPr>
      <w:bookmarkStart w:id="18" w:name="_Toc75949575"/>
      <w:bookmarkStart w:id="19" w:name="_Toc78910432"/>
      <w:r w:rsidRPr="00901F4A">
        <w:t>Purpose and Value of Network Security Monitoring</w:t>
      </w:r>
      <w:bookmarkEnd w:id="18"/>
      <w:bookmarkEnd w:id="19"/>
    </w:p>
    <w:p w14:paraId="4A6610C9" w14:textId="0B6A3E77" w:rsidR="009D23E9" w:rsidRPr="00901F4A" w:rsidRDefault="00BF363B" w:rsidP="009D23E9">
      <w:pPr>
        <w:ind w:firstLine="720"/>
      </w:pPr>
      <w:r w:rsidRPr="00901F4A">
        <w:t xml:space="preserve">In the book </w:t>
      </w:r>
      <w:r w:rsidRPr="00901F4A">
        <w:rPr>
          <w:i/>
          <w:iCs/>
        </w:rPr>
        <w:t xml:space="preserve">Practical Malware Analysis, </w:t>
      </w:r>
      <w:r w:rsidR="009D23E9" w:rsidRPr="00901F4A">
        <w:t>Sikorski and Honig (2012) describe</w:t>
      </w:r>
      <w:r w:rsidR="004539D6">
        <w:t>d</w:t>
      </w:r>
      <w:r w:rsidR="009D23E9" w:rsidRPr="00901F4A">
        <w:t xml:space="preserve"> how </w:t>
      </w:r>
      <w:r w:rsidRPr="00901F4A">
        <w:t>signature-based</w:t>
      </w:r>
      <w:r w:rsidR="009D23E9" w:rsidRPr="00901F4A">
        <w:t xml:space="preserve"> IDS and IPS solutions allow network administrators to employ content-based countermeasures. These solutions often allow </w:t>
      </w:r>
      <w:r w:rsidRPr="00901F4A">
        <w:t xml:space="preserve">analysts to write signatures </w:t>
      </w:r>
      <w:r w:rsidR="009D23E9" w:rsidRPr="00901F4A">
        <w:t>for IP addres</w:t>
      </w:r>
      <w:r w:rsidR="00964D30">
        <w:t>se</w:t>
      </w:r>
      <w:r w:rsidR="009D23E9" w:rsidRPr="00901F4A">
        <w:t>s or URL</w:t>
      </w:r>
      <w:r w:rsidR="00964D30">
        <w:t>s,</w:t>
      </w:r>
      <w:r w:rsidR="009D23E9" w:rsidRPr="00901F4A">
        <w:t xml:space="preserve"> </w:t>
      </w:r>
      <w:r w:rsidR="004D181D">
        <w:t>making</w:t>
      </w:r>
      <w:r w:rsidR="009D23E9" w:rsidRPr="00901F4A">
        <w:t xml:space="preserve"> </w:t>
      </w:r>
      <w:r w:rsidR="004D181D">
        <w:t>them</w:t>
      </w:r>
      <w:r w:rsidR="009D23E9" w:rsidRPr="00901F4A">
        <w:t xml:space="preserve"> ideal for network</w:t>
      </w:r>
      <w:r w:rsidR="00964D30">
        <w:t>-</w:t>
      </w:r>
      <w:r w:rsidR="009D23E9" w:rsidRPr="00901F4A">
        <w:t xml:space="preserve">wide detection. By </w:t>
      </w:r>
      <w:r w:rsidR="004D181D">
        <w:t>writing</w:t>
      </w:r>
      <w:r w:rsidR="009D23E9" w:rsidRPr="00901F4A">
        <w:t xml:space="preserve"> signatures to match upon desired traffic anomalies, </w:t>
      </w:r>
      <w:r w:rsidRPr="00901F4A">
        <w:t>security and incident response personnel</w:t>
      </w:r>
      <w:r w:rsidR="009D23E9" w:rsidRPr="00901F4A">
        <w:t xml:space="preserve"> are now able to </w:t>
      </w:r>
      <w:r w:rsidRPr="00901F4A">
        <w:t>protect</w:t>
      </w:r>
      <w:r w:rsidR="009D23E9" w:rsidRPr="00901F4A">
        <w:t xml:space="preserve"> against previously identified threats (Sikorski &amp; Honig, 2012)</w:t>
      </w:r>
      <w:r w:rsidR="00D77574">
        <w:t>.</w:t>
      </w:r>
    </w:p>
    <w:p w14:paraId="79C55C4C" w14:textId="071D59CC" w:rsidR="00C0201C" w:rsidRPr="00901F4A" w:rsidRDefault="00F60CEA" w:rsidP="00C0201C">
      <w:pPr>
        <w:ind w:firstLine="720"/>
      </w:pPr>
      <w:r w:rsidRPr="00901F4A">
        <w:t xml:space="preserve">In an article published within the Procedia </w:t>
      </w:r>
      <w:r w:rsidR="00964D30">
        <w:t>J</w:t>
      </w:r>
      <w:r w:rsidRPr="00901F4A">
        <w:t xml:space="preserve">ournal of Computer Science, Alhomoud et al. (2011) explained that IDS solutions are not an essential component </w:t>
      </w:r>
      <w:r w:rsidR="00964D30">
        <w:t xml:space="preserve">of </w:t>
      </w:r>
      <w:r w:rsidRPr="00901F4A">
        <w:t>any entit</w:t>
      </w:r>
      <w:r w:rsidR="00964D30">
        <w:t>y'</w:t>
      </w:r>
      <w:r w:rsidRPr="00901F4A">
        <w:t xml:space="preserve">s environment. IDS solutions have the functionality of </w:t>
      </w:r>
      <w:r w:rsidR="00305F89">
        <w:t>detecting</w:t>
      </w:r>
      <w:r w:rsidRPr="00901F4A">
        <w:t xml:space="preserve"> </w:t>
      </w:r>
      <w:r w:rsidR="00E804AF">
        <w:t>malicious</w:t>
      </w:r>
      <w:r w:rsidRPr="00901F4A">
        <w:t xml:space="preserve"> traffic going across the network. </w:t>
      </w:r>
      <w:r w:rsidRPr="00901F4A">
        <w:lastRenderedPageBreak/>
        <w:t xml:space="preserve">Alhomoud et al. </w:t>
      </w:r>
      <w:r w:rsidR="004D181D">
        <w:t>added</w:t>
      </w:r>
      <w:r w:rsidRPr="00901F4A">
        <w:t xml:space="preserve"> that organizations are currently in need of valuable </w:t>
      </w:r>
      <w:r w:rsidR="001525A2" w:rsidRPr="00901F4A">
        <w:t>detection systems (2011).</w:t>
      </w:r>
    </w:p>
    <w:p w14:paraId="176A96E4" w14:textId="1B68D31F" w:rsidR="0080626D" w:rsidRPr="00901F4A" w:rsidRDefault="0080626D" w:rsidP="0080626D">
      <w:pPr>
        <w:pStyle w:val="Heading2"/>
        <w:rPr>
          <w:rFonts w:cs="Times New Roman"/>
          <w:szCs w:val="24"/>
        </w:rPr>
      </w:pPr>
      <w:bookmarkStart w:id="20" w:name="_Toc75949580"/>
      <w:bookmarkStart w:id="21" w:name="_Toc78910433"/>
      <w:r w:rsidRPr="00901F4A">
        <w:rPr>
          <w:rFonts w:cs="Times New Roman"/>
          <w:szCs w:val="24"/>
        </w:rPr>
        <w:t>Intrusion Detection and Intrusion Prevention Solutions</w:t>
      </w:r>
      <w:bookmarkEnd w:id="20"/>
      <w:bookmarkEnd w:id="21"/>
    </w:p>
    <w:p w14:paraId="1F78104D" w14:textId="0B853024" w:rsidR="00915E83" w:rsidRPr="00901F4A" w:rsidRDefault="00915E83" w:rsidP="00915E83">
      <w:r w:rsidRPr="00901F4A">
        <w:tab/>
        <w:t>Sanders (2017) explain</w:t>
      </w:r>
      <w:r w:rsidR="00E804AF">
        <w:t>ed</w:t>
      </w:r>
      <w:r w:rsidRPr="00901F4A">
        <w:t xml:space="preserve"> that NSM does not involve prevention as preventative measures eventually fail</w:t>
      </w:r>
      <w:r w:rsidR="00964D30">
        <w:t>. I</w:t>
      </w:r>
      <w:r w:rsidRPr="00901F4A">
        <w:t>nstead</w:t>
      </w:r>
      <w:r w:rsidR="00964D30">
        <w:t>,</w:t>
      </w:r>
      <w:r w:rsidRPr="00901F4A">
        <w:t xml:space="preserve"> the NSM methodology focuses on </w:t>
      </w:r>
      <w:r w:rsidR="00964D30">
        <w:t xml:space="preserve">the </w:t>
      </w:r>
      <w:r w:rsidRPr="00901F4A">
        <w:t>detection</w:t>
      </w:r>
      <w:r w:rsidR="00964D30">
        <w:t xml:space="preserve"> of anomalous activity</w:t>
      </w:r>
      <w:r w:rsidRPr="00901F4A">
        <w:t xml:space="preserve">. While IPS systems can </w:t>
      </w:r>
      <w:proofErr w:type="gramStart"/>
      <w:r w:rsidRPr="00901F4A">
        <w:t>be used</w:t>
      </w:r>
      <w:proofErr w:type="gramEnd"/>
      <w:r w:rsidRPr="00901F4A">
        <w:t xml:space="preserve"> by teams implementing the NSM practice, NSM deal</w:t>
      </w:r>
      <w:r w:rsidR="00964D30">
        <w:t>s</w:t>
      </w:r>
      <w:r w:rsidRPr="00901F4A">
        <w:t xml:space="preserve"> exclusively with IDS systems (Sanders, 2017). Andress (2019) explained that IDS c</w:t>
      </w:r>
      <w:r w:rsidR="00964D30">
        <w:t>ould</w:t>
      </w:r>
      <w:r w:rsidRPr="00901F4A">
        <w:t xml:space="preserve"> only monitor and detect</w:t>
      </w:r>
      <w:r w:rsidR="00964D30">
        <w:t xml:space="preserve">. IDS </w:t>
      </w:r>
      <w:r w:rsidRPr="00901F4A">
        <w:t xml:space="preserve">cannot take any direct action preventing or altering the flow of network traffic. </w:t>
      </w:r>
      <w:r w:rsidR="00F400B6">
        <w:t>On the other hand, IPS systems</w:t>
      </w:r>
      <w:r w:rsidRPr="00901F4A">
        <w:t xml:space="preserve"> sit in line with the network traffic (Firewalls also must sit inline)</w:t>
      </w:r>
      <w:r w:rsidR="00964D30">
        <w:t>,</w:t>
      </w:r>
      <w:r w:rsidRPr="00901F4A">
        <w:t xml:space="preserve"> allowing them to take actions depending on what the engine is utilizing for a ruleset</w:t>
      </w:r>
      <w:r w:rsidR="00A65782" w:rsidRPr="00901F4A">
        <w:t xml:space="preserve"> (Andress, 2019)</w:t>
      </w:r>
      <w:r w:rsidRPr="00901F4A">
        <w:t xml:space="preserve">. </w:t>
      </w:r>
    </w:p>
    <w:p w14:paraId="6F2B5735" w14:textId="65DB6431" w:rsidR="0080626D" w:rsidRPr="00901F4A" w:rsidRDefault="0080626D" w:rsidP="0080626D">
      <w:pPr>
        <w:pStyle w:val="Heading3"/>
      </w:pPr>
      <w:bookmarkStart w:id="22" w:name="_Toc75949581"/>
      <w:bookmarkStart w:id="23" w:name="_Toc78910434"/>
      <w:r w:rsidRPr="00901F4A">
        <w:t>Intrusion Detection Systems</w:t>
      </w:r>
      <w:bookmarkEnd w:id="22"/>
      <w:bookmarkEnd w:id="23"/>
    </w:p>
    <w:p w14:paraId="0030C266" w14:textId="0C7E7913" w:rsidR="009D0DF3" w:rsidRPr="00901F4A" w:rsidRDefault="00474C4C" w:rsidP="00474C4C">
      <w:r w:rsidRPr="00901F4A">
        <w:tab/>
        <w:t xml:space="preserve">Andress (2019) described </w:t>
      </w:r>
      <w:r w:rsidR="00C32878" w:rsidRPr="00901F4A">
        <w:t xml:space="preserve">IDS solutions as hardware or software tools that </w:t>
      </w:r>
      <w:r w:rsidR="00EB5C75" w:rsidRPr="00901F4A">
        <w:t>can</w:t>
      </w:r>
      <w:r w:rsidR="00C32878" w:rsidRPr="00901F4A">
        <w:t xml:space="preserve"> monitor hosts, networks, and applications for desired anomalies. Andress then explain</w:t>
      </w:r>
      <w:r w:rsidR="00E804AF">
        <w:t>ed</w:t>
      </w:r>
      <w:r w:rsidR="00C32878" w:rsidRPr="00901F4A">
        <w:t xml:space="preserve"> that</w:t>
      </w:r>
      <w:r w:rsidR="00DE69E0" w:rsidRPr="00901F4A">
        <w:t xml:space="preserve"> </w:t>
      </w:r>
      <w:r w:rsidR="00C32878" w:rsidRPr="00901F4A">
        <w:t xml:space="preserve">there are two types of IDS solutions, signature-based and anomaly-based. </w:t>
      </w:r>
      <w:r w:rsidR="009D0DF3">
        <w:t xml:space="preserve">Sanders and Smith (2014) explained that signature-based IDS are the most common. Sanders and Smith </w:t>
      </w:r>
      <w:r w:rsidR="00F400B6">
        <w:t>stated that signature-based IDS function by analyzing packets of network traffic for signatures</w:t>
      </w:r>
      <w:r w:rsidR="009D0DF3">
        <w:t xml:space="preserve"> derived from IOCs.  In signature-based IDS, when a packet of network traffic matches a signature, an alert </w:t>
      </w:r>
      <w:proofErr w:type="gramStart"/>
      <w:r w:rsidR="009D0DF3">
        <w:t>is generated</w:t>
      </w:r>
      <w:proofErr w:type="gramEnd"/>
      <w:r w:rsidR="009D0DF3">
        <w:t xml:space="preserve">. Sanders and Smith additionally report that modern IDS solutions </w:t>
      </w:r>
      <w:r w:rsidR="00F400B6">
        <w:t>can</w:t>
      </w:r>
      <w:r w:rsidR="009D0DF3">
        <w:t xml:space="preserve"> detect malicious activity that goes beyond the scope of traditional malware infections (Sanders &amp; Smith, 2014). </w:t>
      </w:r>
    </w:p>
    <w:p w14:paraId="6CBD76CD" w14:textId="70F34C63" w:rsidR="0080626D" w:rsidRPr="00901F4A" w:rsidRDefault="0080626D" w:rsidP="0080626D">
      <w:pPr>
        <w:pStyle w:val="Heading3"/>
      </w:pPr>
      <w:bookmarkStart w:id="24" w:name="_Toc75949582"/>
      <w:bookmarkStart w:id="25" w:name="_Toc78910435"/>
      <w:r w:rsidRPr="00901F4A">
        <w:t>Intrusion Prevention Systems</w:t>
      </w:r>
      <w:bookmarkEnd w:id="24"/>
      <w:bookmarkEnd w:id="25"/>
    </w:p>
    <w:p w14:paraId="40C65997" w14:textId="72A55733" w:rsidR="00A65782" w:rsidRPr="00901F4A" w:rsidRDefault="00A65782" w:rsidP="00A65782">
      <w:r w:rsidRPr="00901F4A">
        <w:tab/>
        <w:t xml:space="preserve">Andress (2019) describes IPS solutions as security solutions that often take data sent by the IDS to </w:t>
      </w:r>
      <w:proofErr w:type="gramStart"/>
      <w:r w:rsidRPr="00901F4A">
        <w:t>take action</w:t>
      </w:r>
      <w:proofErr w:type="gramEnd"/>
      <w:r w:rsidRPr="00901F4A">
        <w:t xml:space="preserve"> on desired anomalies. </w:t>
      </w:r>
      <w:r w:rsidR="00F400B6">
        <w:t xml:space="preserve">An example of an IPS </w:t>
      </w:r>
      <w:proofErr w:type="gramStart"/>
      <w:r w:rsidR="00F400B6">
        <w:t>taking action</w:t>
      </w:r>
      <w:proofErr w:type="gramEnd"/>
      <w:r w:rsidR="00F400B6">
        <w:t xml:space="preserve"> would be </w:t>
      </w:r>
      <w:r w:rsidR="00F400B6">
        <w:lastRenderedPageBreak/>
        <w:t>rejecting traffic from a specified IP address. The IDS solution, on the other hand, could only</w:t>
      </w:r>
      <w:r w:rsidR="00CA3859">
        <w:t xml:space="preserve"> locate the traffic and generate an alert</w:t>
      </w:r>
      <w:r w:rsidR="00F400B6">
        <w:t xml:space="preserve">. IDS cannot </w:t>
      </w:r>
      <w:proofErr w:type="gramStart"/>
      <w:r w:rsidR="00F400B6">
        <w:t>take action</w:t>
      </w:r>
      <w:proofErr w:type="gramEnd"/>
      <w:r w:rsidR="00F400B6">
        <w:t xml:space="preserve"> as they sit out of line with the network egress point (Andress, 2019)</w:t>
      </w:r>
      <w:r w:rsidRPr="00901F4A">
        <w:t xml:space="preserve">. </w:t>
      </w:r>
    </w:p>
    <w:p w14:paraId="6F2385AD" w14:textId="25DD9591" w:rsidR="00EE188F" w:rsidRDefault="0080626D" w:rsidP="003D6C6F">
      <w:pPr>
        <w:pStyle w:val="Heading2"/>
        <w:tabs>
          <w:tab w:val="left" w:pos="4620"/>
        </w:tabs>
        <w:rPr>
          <w:rFonts w:cs="Times New Roman"/>
          <w:szCs w:val="24"/>
        </w:rPr>
      </w:pPr>
      <w:bookmarkStart w:id="26" w:name="_Toc75949583"/>
      <w:bookmarkStart w:id="27" w:name="_Toc78910436"/>
      <w:r w:rsidRPr="00901F4A">
        <w:rPr>
          <w:rFonts w:cs="Times New Roman"/>
          <w:szCs w:val="24"/>
        </w:rPr>
        <w:t>Network-Based vs</w:t>
      </w:r>
      <w:r w:rsidR="00964D30">
        <w:rPr>
          <w:rFonts w:cs="Times New Roman"/>
          <w:szCs w:val="24"/>
        </w:rPr>
        <w:t>.</w:t>
      </w:r>
      <w:r w:rsidRPr="00901F4A">
        <w:rPr>
          <w:rFonts w:cs="Times New Roman"/>
          <w:szCs w:val="24"/>
        </w:rPr>
        <w:t xml:space="preserve"> Host-Based Solutions</w:t>
      </w:r>
      <w:bookmarkStart w:id="28" w:name="_Toc75949577"/>
      <w:bookmarkEnd w:id="26"/>
      <w:bookmarkEnd w:id="27"/>
      <w:r w:rsidR="00EE188F" w:rsidRPr="00901F4A">
        <w:rPr>
          <w:rFonts w:cs="Times New Roman"/>
          <w:szCs w:val="24"/>
        </w:rPr>
        <w:t xml:space="preserve"> </w:t>
      </w:r>
    </w:p>
    <w:p w14:paraId="36DD85A7" w14:textId="6EBD3734" w:rsidR="003D6C6F" w:rsidRPr="00901F4A" w:rsidRDefault="001706C3" w:rsidP="00522D6A">
      <w:r>
        <w:tab/>
        <w:t xml:space="preserve">Broucek and Turner (2004) stated that there are four types of intrusion detection systems, host-based IDS (HIDS), application-based IDS (AIDS), stack-based IDS, and network-based IDS (NIDS). </w:t>
      </w:r>
      <w:r w:rsidR="003D6C6F" w:rsidRPr="00901F4A">
        <w:t xml:space="preserve">Vacca (2014) indicated that network-based IDSs monitor the packets of network traffic traveling across a network for signs of malicious or desired activity. Vacca additionally states that the IDS system can potentially identify attacks before </w:t>
      </w:r>
      <w:r w:rsidR="00F400B6">
        <w:t>reaching</w:t>
      </w:r>
      <w:r w:rsidR="003D6C6F" w:rsidRPr="00901F4A">
        <w:t xml:space="preserve"> their targets (Vacca, 2014). </w:t>
      </w:r>
    </w:p>
    <w:p w14:paraId="5BE63018" w14:textId="64212807" w:rsidR="009D23E9" w:rsidRPr="00901F4A" w:rsidRDefault="009D23E9" w:rsidP="003D6C6F">
      <w:pPr>
        <w:ind w:firstLine="720"/>
      </w:pPr>
      <w:r w:rsidRPr="00901F4A">
        <w:t xml:space="preserve">Sikorski and Honig (2012) described how IOCs such as IP addresses and URLs are effective </w:t>
      </w:r>
      <w:r w:rsidR="00E804AF">
        <w:t xml:space="preserve">in </w:t>
      </w:r>
      <w:r w:rsidRPr="00901F4A">
        <w:t>defending against malware and malicious activity</w:t>
      </w:r>
      <w:r w:rsidR="00F400B6">
        <w:t>. However,</w:t>
      </w:r>
      <w:r w:rsidRPr="00901F4A">
        <w:t xml:space="preserve"> these signatures may only be of value for a short time. </w:t>
      </w:r>
      <w:r w:rsidR="00F400B6">
        <w:t>The limited lifespan of these signatures</w:t>
      </w:r>
      <w:r w:rsidRPr="00901F4A">
        <w:t xml:space="preserve"> is due to the malicious actor</w:t>
      </w:r>
      <w:r w:rsidR="00964D30">
        <w:t>'</w:t>
      </w:r>
      <w:r w:rsidRPr="00901F4A">
        <w:t>s ability to quickly change infrastructure to evade security solutions (Sikorski &amp; Honig, 2012).</w:t>
      </w:r>
    </w:p>
    <w:p w14:paraId="21634A4E" w14:textId="23F09CC8" w:rsidR="00EE188F" w:rsidRDefault="00EE188F" w:rsidP="00EE188F">
      <w:pPr>
        <w:pStyle w:val="Heading2"/>
        <w:rPr>
          <w:rFonts w:cs="Times New Roman"/>
          <w:szCs w:val="24"/>
        </w:rPr>
      </w:pPr>
      <w:bookmarkStart w:id="29" w:name="_Toc78910437"/>
      <w:bookmarkEnd w:id="28"/>
      <w:r w:rsidRPr="00901F4A">
        <w:rPr>
          <w:rFonts w:cs="Times New Roman"/>
          <w:szCs w:val="24"/>
        </w:rPr>
        <w:t>Intrusion Detection Systems</w:t>
      </w:r>
      <w:bookmarkEnd w:id="29"/>
      <w:r w:rsidRPr="00901F4A">
        <w:rPr>
          <w:rFonts w:cs="Times New Roman"/>
          <w:szCs w:val="24"/>
        </w:rPr>
        <w:t xml:space="preserve"> </w:t>
      </w:r>
    </w:p>
    <w:p w14:paraId="5579EF09" w14:textId="71803A11" w:rsidR="00734210" w:rsidRDefault="00C0201C" w:rsidP="00734210">
      <w:r w:rsidRPr="00901F4A">
        <w:tab/>
      </w:r>
      <w:r w:rsidR="00094897">
        <w:t xml:space="preserve">In an article published in </w:t>
      </w:r>
      <w:r w:rsidR="00094897">
        <w:rPr>
          <w:i/>
          <w:iCs/>
        </w:rPr>
        <w:t>Network Security,</w:t>
      </w:r>
      <w:r w:rsidR="00094897">
        <w:t xml:space="preserve"> </w:t>
      </w:r>
      <w:proofErr w:type="spellStart"/>
      <w:r w:rsidR="00094897" w:rsidRPr="00901F4A">
        <w:t>Shipulin</w:t>
      </w:r>
      <w:proofErr w:type="spellEnd"/>
      <w:r w:rsidR="00094897" w:rsidRPr="00901F4A">
        <w:t xml:space="preserve"> (2018) explain</w:t>
      </w:r>
      <w:r w:rsidR="00094897">
        <w:t>ed</w:t>
      </w:r>
      <w:r w:rsidR="00094897" w:rsidRPr="00901F4A">
        <w:t xml:space="preserve"> that many organizations utilize IDS solutions to control and inspect the traffic inside of the network</w:t>
      </w:r>
      <w:r w:rsidR="00094897">
        <w:t xml:space="preserve">. These solutions allow organizations to investigate what type of traffic </w:t>
      </w:r>
      <w:r w:rsidR="00F400B6">
        <w:t>flows</w:t>
      </w:r>
      <w:r w:rsidR="00094897">
        <w:t xml:space="preserve"> across their network </w:t>
      </w:r>
      <w:r w:rsidR="00094897" w:rsidRPr="00901F4A">
        <w:t>(</w:t>
      </w:r>
      <w:proofErr w:type="spellStart"/>
      <w:r w:rsidR="00094897" w:rsidRPr="00901F4A">
        <w:t>Shipulin</w:t>
      </w:r>
      <w:proofErr w:type="spellEnd"/>
      <w:r w:rsidR="00094897">
        <w:t>, 2018</w:t>
      </w:r>
      <w:r w:rsidR="00094897" w:rsidRPr="00901F4A">
        <w:t>)</w:t>
      </w:r>
      <w:r w:rsidR="00094897">
        <w:t>.</w:t>
      </w:r>
      <w:r w:rsidR="00522D6A">
        <w:t xml:space="preserve"> </w:t>
      </w:r>
      <w:r w:rsidR="00734210" w:rsidRPr="00901F4A">
        <w:t xml:space="preserve">Broucek and Turner (2004) explained that both signature and </w:t>
      </w:r>
      <w:r w:rsidR="0064720F" w:rsidRPr="00901F4A">
        <w:t>anomaly-based</w:t>
      </w:r>
      <w:r w:rsidR="00734210" w:rsidRPr="00901F4A">
        <w:t xml:space="preserve"> IDS systems detect</w:t>
      </w:r>
      <w:r w:rsidR="001706C3">
        <w:t xml:space="preserve"> anomalies and malicious activity</w:t>
      </w:r>
      <w:r w:rsidR="00734210" w:rsidRPr="00901F4A">
        <w:t xml:space="preserve">. </w:t>
      </w:r>
      <w:r w:rsidR="008E7043">
        <w:t>S</w:t>
      </w:r>
      <w:r w:rsidR="00CD6495">
        <w:t>ignature-based IDS</w:t>
      </w:r>
      <w:r w:rsidR="008E7043">
        <w:t xml:space="preserve"> constantly compare</w:t>
      </w:r>
      <w:r w:rsidR="00CD6495">
        <w:t xml:space="preserve"> the collected data is against a database of known attacks and vulnerabilities. </w:t>
      </w:r>
      <w:r w:rsidR="00F6732D">
        <w:t>Regarding</w:t>
      </w:r>
      <w:r w:rsidR="00CD6495">
        <w:t xml:space="preserve"> </w:t>
      </w:r>
      <w:r w:rsidR="001706C3">
        <w:t>anomaly-based IDS</w:t>
      </w:r>
      <w:r w:rsidR="00F6732D">
        <w:t>,</w:t>
      </w:r>
      <w:r w:rsidR="001706C3">
        <w:t xml:space="preserve"> the system attempts to identify abnormalities or changes in behavior </w:t>
      </w:r>
      <w:r w:rsidR="00745C9A">
        <w:t>instead of</w:t>
      </w:r>
      <w:r w:rsidR="001706C3">
        <w:t xml:space="preserve"> the </w:t>
      </w:r>
      <w:r w:rsidR="001706C3">
        <w:lastRenderedPageBreak/>
        <w:t>system</w:t>
      </w:r>
      <w:r w:rsidR="00F6732D">
        <w:t>'</w:t>
      </w:r>
      <w:r w:rsidR="001706C3">
        <w:t xml:space="preserve">s </w:t>
      </w:r>
      <w:r w:rsidR="008E7043">
        <w:t>everyday</w:t>
      </w:r>
      <w:r w:rsidR="001706C3">
        <w:t xml:space="preserve"> activities. Anom</w:t>
      </w:r>
      <w:r w:rsidR="00F6732D">
        <w:t>a</w:t>
      </w:r>
      <w:r w:rsidR="001706C3">
        <w:t xml:space="preserve">ly-based IDS are subject to a more significant number of false-positive alerts </w:t>
      </w:r>
      <w:r w:rsidR="00CA3859">
        <w:t>than</w:t>
      </w:r>
      <w:r w:rsidR="001706C3">
        <w:t xml:space="preserve"> signature-based IDS solutions (Broucek &amp; Turner, 2004). </w:t>
      </w:r>
    </w:p>
    <w:p w14:paraId="580C1B60" w14:textId="64DFA566" w:rsidR="002D25E6" w:rsidRPr="002D25E6" w:rsidRDefault="002D25E6" w:rsidP="00734210">
      <w:r>
        <w:tab/>
        <w:t xml:space="preserve">In </w:t>
      </w:r>
      <w:r>
        <w:rPr>
          <w:i/>
          <w:iCs/>
        </w:rPr>
        <w:t>Applied Network Security Monitoring</w:t>
      </w:r>
      <w:r w:rsidR="00C84834">
        <w:rPr>
          <w:i/>
          <w:iCs/>
        </w:rPr>
        <w:t>,</w:t>
      </w:r>
      <w:r>
        <w:rPr>
          <w:i/>
          <w:iCs/>
        </w:rPr>
        <w:t xml:space="preserve"> </w:t>
      </w:r>
      <w:proofErr w:type="gramStart"/>
      <w:r>
        <w:t>Sanders</w:t>
      </w:r>
      <w:proofErr w:type="gramEnd"/>
      <w:r>
        <w:t xml:space="preserve"> and Smith (2014) explained that an anomaly is an event in a system or network that is observable and concerned unusual. Detection tools such as IDS generate alerts when an anomaly is located. </w:t>
      </w:r>
    </w:p>
    <w:p w14:paraId="792660B5" w14:textId="220A0417" w:rsidR="00EE188F" w:rsidRPr="00901F4A" w:rsidRDefault="00EE188F" w:rsidP="00EE188F">
      <w:pPr>
        <w:pStyle w:val="Heading3"/>
      </w:pPr>
      <w:bookmarkStart w:id="30" w:name="_Toc75949578"/>
      <w:bookmarkStart w:id="31" w:name="_Toc78910438"/>
      <w:r w:rsidRPr="00901F4A">
        <w:t xml:space="preserve">Signature-Based </w:t>
      </w:r>
      <w:bookmarkEnd w:id="30"/>
      <w:r w:rsidRPr="00901F4A">
        <w:t>Intrusion Detection Systems</w:t>
      </w:r>
      <w:bookmarkEnd w:id="31"/>
    </w:p>
    <w:p w14:paraId="754B9B07" w14:textId="65F3735A" w:rsidR="00EB5C75" w:rsidRPr="00901F4A" w:rsidRDefault="00EB5C75" w:rsidP="00EB5C75">
      <w:r w:rsidRPr="00901F4A">
        <w:tab/>
        <w:t xml:space="preserve">In the book </w:t>
      </w:r>
      <w:r w:rsidRPr="00901F4A">
        <w:rPr>
          <w:i/>
          <w:iCs/>
        </w:rPr>
        <w:t>Foundations of Information Security</w:t>
      </w:r>
      <w:r w:rsidRPr="00901F4A">
        <w:t xml:space="preserve">, Andress (2019) explained that signature-based IDS </w:t>
      </w:r>
      <w:r w:rsidR="00093B49" w:rsidRPr="00901F4A">
        <w:t>systems</w:t>
      </w:r>
      <w:r w:rsidRPr="00901F4A">
        <w:t xml:space="preserve"> function similarly to </w:t>
      </w:r>
      <w:r w:rsidR="00F324D3" w:rsidRPr="00901F4A">
        <w:t>signature-based</w:t>
      </w:r>
      <w:r w:rsidRPr="00901F4A">
        <w:t xml:space="preserve"> antivirus (AV) solutions. Both signature-based IDS and AV utilize a database of signatures </w:t>
      </w:r>
      <w:r w:rsidR="00093B49" w:rsidRPr="00901F4A">
        <w:t>and compare data to those database</w:t>
      </w:r>
      <w:r w:rsidR="00E804AF">
        <w:t>s</w:t>
      </w:r>
      <w:r w:rsidR="00093B49" w:rsidRPr="00901F4A">
        <w:t xml:space="preserve">. Regarding AV solution, this data might be the file on a hard drive or an outbound web connection. Regarding network-based IDS, this data is network traffic flowing to and from the network egress point (Andress, 2019). </w:t>
      </w:r>
    </w:p>
    <w:p w14:paraId="18C01D53" w14:textId="3629BBF2" w:rsidR="0064720F" w:rsidRPr="00901F4A" w:rsidRDefault="0064720F" w:rsidP="0064720F">
      <w:pPr>
        <w:ind w:firstLine="720"/>
      </w:pPr>
      <w:r w:rsidRPr="00901F4A">
        <w:t>Joshi et al. (2012) explained that a signature is a portion of data</w:t>
      </w:r>
      <w:r w:rsidR="00CA3859">
        <w:t xml:space="preserve"> </w:t>
      </w:r>
      <w:r w:rsidRPr="00901F4A">
        <w:t xml:space="preserve">used to distinguish </w:t>
      </w:r>
      <w:r w:rsidR="00CA3859">
        <w:t xml:space="preserve">that specific </w:t>
      </w:r>
      <w:r w:rsidRPr="00901F4A">
        <w:t xml:space="preserve">data. Signatures </w:t>
      </w:r>
      <w:r w:rsidR="00CA3859">
        <w:t>contain a combination</w:t>
      </w:r>
      <w:r w:rsidRPr="00901F4A">
        <w:t xml:space="preserve"> of a string of characters, hex values, or various other static values. Joshi et al.</w:t>
      </w:r>
      <w:r w:rsidR="00CA3859">
        <w:t xml:space="preserve"> further</w:t>
      </w:r>
      <w:r w:rsidRPr="00901F4A">
        <w:t xml:space="preserve"> explain</w:t>
      </w:r>
      <w:r w:rsidR="00CA3859">
        <w:t>ed</w:t>
      </w:r>
      <w:r w:rsidRPr="00901F4A">
        <w:t xml:space="preserve"> that intrusion detection systems utilize signatures to locate security concerns in network traffic (Joshi et al., 2012).</w:t>
      </w:r>
      <w:r w:rsidR="00094897">
        <w:t xml:space="preserve"> </w:t>
      </w:r>
      <w:proofErr w:type="spellStart"/>
      <w:r w:rsidR="00094897">
        <w:t>Shipulin</w:t>
      </w:r>
      <w:proofErr w:type="spellEnd"/>
      <w:r w:rsidR="00094897">
        <w:t xml:space="preserve"> (2018) stated that signature sets are piv</w:t>
      </w:r>
      <w:r w:rsidR="00E804AF">
        <w:t>ota</w:t>
      </w:r>
      <w:r w:rsidR="00094897">
        <w:t xml:space="preserve">l in detecting known attack vectors. </w:t>
      </w:r>
    </w:p>
    <w:p w14:paraId="3B837BB4" w14:textId="124201BF" w:rsidR="0080626D" w:rsidRPr="00901F4A" w:rsidRDefault="00EE188F" w:rsidP="0080626D">
      <w:pPr>
        <w:pStyle w:val="Heading3"/>
      </w:pPr>
      <w:bookmarkStart w:id="32" w:name="_Toc75949579"/>
      <w:bookmarkStart w:id="33" w:name="_Toc78910439"/>
      <w:r w:rsidRPr="00901F4A">
        <w:t>Anomaly-</w:t>
      </w:r>
      <w:r w:rsidR="00E804AF">
        <w:t>b</w:t>
      </w:r>
      <w:r w:rsidRPr="00901F4A">
        <w:t xml:space="preserve">ased </w:t>
      </w:r>
      <w:bookmarkEnd w:id="32"/>
      <w:r w:rsidRPr="00901F4A">
        <w:t>Intrusion Detection Systems</w:t>
      </w:r>
      <w:bookmarkEnd w:id="33"/>
    </w:p>
    <w:p w14:paraId="6AE868F1" w14:textId="4B6C4967" w:rsidR="00734210" w:rsidRPr="00901F4A" w:rsidRDefault="00C0201C" w:rsidP="00734210">
      <w:r w:rsidRPr="00901F4A">
        <w:tab/>
        <w:t xml:space="preserve">Andress (2019) explained that anomaly-based IDS work by developing a normal </w:t>
      </w:r>
      <w:r w:rsidR="00CA3859">
        <w:t>network profile</w:t>
      </w:r>
      <w:r w:rsidRPr="00901F4A">
        <w:t xml:space="preserve"> and alerting when the network deviated from the profile. Some of the data collected by the </w:t>
      </w:r>
      <w:r w:rsidR="0075612F" w:rsidRPr="00901F4A">
        <w:t xml:space="preserve">anomaly-based IDS include the amounts and type of traffic </w:t>
      </w:r>
      <w:proofErr w:type="gramStart"/>
      <w:r w:rsidR="0075612F" w:rsidRPr="00901F4A">
        <w:t>being sent</w:t>
      </w:r>
      <w:proofErr w:type="gramEnd"/>
      <w:r w:rsidR="0075612F" w:rsidRPr="00901F4A">
        <w:t xml:space="preserve"> over the network. Andress additionally acknowledged that anomaly-based IDS </w:t>
      </w:r>
      <w:r w:rsidR="00E533C6">
        <w:t>tend</w:t>
      </w:r>
      <w:r w:rsidR="0075612F" w:rsidRPr="00901F4A">
        <w:t xml:space="preserve"> to produce more false-positive alerts </w:t>
      </w:r>
      <w:r w:rsidR="00E533C6">
        <w:t>th</w:t>
      </w:r>
      <w:r w:rsidR="0025116E">
        <w:t>a</w:t>
      </w:r>
      <w:r w:rsidR="00E533C6">
        <w:t>n</w:t>
      </w:r>
      <w:r w:rsidR="0075612F" w:rsidRPr="00901F4A">
        <w:t xml:space="preserve"> signature-based IDS. </w:t>
      </w:r>
      <w:r w:rsidR="00734210" w:rsidRPr="00901F4A">
        <w:t xml:space="preserve">Broucek and </w:t>
      </w:r>
      <w:r w:rsidR="0075612F" w:rsidRPr="00901F4A">
        <w:t>Turner</w:t>
      </w:r>
      <w:r w:rsidR="00734210" w:rsidRPr="00901F4A">
        <w:t xml:space="preserve"> (2004) stated that </w:t>
      </w:r>
      <w:r w:rsidR="0075612F" w:rsidRPr="00901F4A">
        <w:t>anomaly</w:t>
      </w:r>
      <w:r w:rsidR="0093228D" w:rsidRPr="00901F4A">
        <w:t xml:space="preserve">-based intrusion </w:t>
      </w:r>
      <w:r w:rsidR="0093228D" w:rsidRPr="00901F4A">
        <w:lastRenderedPageBreak/>
        <w:t xml:space="preserve">detection systems </w:t>
      </w:r>
      <w:proofErr w:type="gramStart"/>
      <w:r w:rsidR="0093228D" w:rsidRPr="00901F4A">
        <w:t>generally have</w:t>
      </w:r>
      <w:proofErr w:type="gramEnd"/>
      <w:r w:rsidR="0093228D" w:rsidRPr="00901F4A">
        <w:t xml:space="preserve"> a higher rate of false</w:t>
      </w:r>
      <w:r w:rsidR="00E804AF">
        <w:t>-</w:t>
      </w:r>
      <w:r w:rsidR="0093228D" w:rsidRPr="00901F4A">
        <w:t xml:space="preserve">positive alerts generated </w:t>
      </w:r>
      <w:r w:rsidR="00745C9A">
        <w:t>when compared to</w:t>
      </w:r>
      <w:r w:rsidR="0093228D" w:rsidRPr="00901F4A">
        <w:t xml:space="preserve"> signature-based IDS. </w:t>
      </w:r>
    </w:p>
    <w:p w14:paraId="69A00FB5" w14:textId="467A1FC7" w:rsidR="001525A2" w:rsidRPr="00901F4A" w:rsidRDefault="001525A2" w:rsidP="001525A2">
      <w:pPr>
        <w:pStyle w:val="Heading2"/>
        <w:rPr>
          <w:rFonts w:cs="Times New Roman"/>
          <w:szCs w:val="24"/>
        </w:rPr>
      </w:pPr>
      <w:bookmarkStart w:id="34" w:name="_Toc78910440"/>
      <w:r w:rsidRPr="00901F4A">
        <w:rPr>
          <w:rFonts w:cs="Times New Roman"/>
          <w:szCs w:val="24"/>
        </w:rPr>
        <w:t>Suricata</w:t>
      </w:r>
      <w:bookmarkEnd w:id="34"/>
    </w:p>
    <w:p w14:paraId="5621FF3E" w14:textId="577DA303" w:rsidR="001525A2" w:rsidRPr="00901F4A" w:rsidRDefault="001525A2" w:rsidP="001525A2">
      <w:r w:rsidRPr="00901F4A">
        <w:tab/>
        <w:t>Alhomoud et al. (2011) stated that Suricata is a signature-based IDS/IPS solution that utilizes rulesets to alert or act upon rule matches in sniffed traffic. Suricata is a networked</w:t>
      </w:r>
      <w:r w:rsidR="00E804AF">
        <w:t>-</w:t>
      </w:r>
      <w:r w:rsidRPr="00901F4A">
        <w:t>based solution</w:t>
      </w:r>
      <w:r w:rsidR="0025116E">
        <w:t>;</w:t>
      </w:r>
      <w:r w:rsidRPr="00901F4A">
        <w:t xml:space="preserve"> </w:t>
      </w:r>
      <w:r w:rsidR="00745C9A">
        <w:t>other types of IDS solutions include</w:t>
      </w:r>
      <w:r w:rsidRPr="00901F4A">
        <w:t xml:space="preserve"> host</w:t>
      </w:r>
      <w:r w:rsidR="00E804AF">
        <w:t>-based</w:t>
      </w:r>
      <w:r w:rsidRPr="00901F4A">
        <w:t xml:space="preserve"> or application-based IDS solutions. The Open Information Security Foundation (OISF) developed Suricata with funding from the Department of Homeland Security</w:t>
      </w:r>
      <w:r w:rsidR="00964D30">
        <w:t>'</w:t>
      </w:r>
      <w:r w:rsidRPr="00901F4A">
        <w:t>s Directorate for Science and Technology Homeland Security open technology (HOST) program</w:t>
      </w:r>
      <w:r w:rsidR="00F91D16" w:rsidRPr="00901F4A">
        <w:t>. The OISF released Suricata in July of 2010</w:t>
      </w:r>
      <w:r w:rsidRPr="00901F4A">
        <w:t xml:space="preserve"> (Alhomoud et al.</w:t>
      </w:r>
      <w:r w:rsidR="00E804AF">
        <w:t>,</w:t>
      </w:r>
      <w:r w:rsidRPr="00901F4A">
        <w:t xml:space="preserve"> 2011).</w:t>
      </w:r>
    </w:p>
    <w:p w14:paraId="3F1B5420" w14:textId="185A2D72" w:rsidR="0046183B" w:rsidRDefault="00CA610B" w:rsidP="001525A2">
      <w:r w:rsidRPr="00901F4A">
        <w:tab/>
        <w:t>In the official Suricata documentation provided by the OISF</w:t>
      </w:r>
      <w:r w:rsidR="00E804AF">
        <w:t>,</w:t>
      </w:r>
      <w:r w:rsidRPr="00901F4A">
        <w:t xml:space="preserve"> </w:t>
      </w:r>
      <w:r w:rsidR="00CA3859">
        <w:t>they defined Suricata</w:t>
      </w:r>
      <w:r w:rsidRPr="00901F4A">
        <w:t xml:space="preserve"> as a well-functioning network IDS, IPS</w:t>
      </w:r>
      <w:r w:rsidR="00E804AF">
        <w:t>,</w:t>
      </w:r>
      <w:r w:rsidRPr="00901F4A">
        <w:t xml:space="preserve"> and NSM engine. </w:t>
      </w:r>
      <w:r w:rsidR="001C214C">
        <w:t>Suricata utilizes threads, th</w:t>
      </w:r>
      <w:r w:rsidR="00C835C6">
        <w:t>r</w:t>
      </w:r>
      <w:r w:rsidR="001C214C">
        <w:t xml:space="preserve">ead-modules, and queues to process the network packets that </w:t>
      </w:r>
      <w:proofErr w:type="gramStart"/>
      <w:r w:rsidR="001C214C">
        <w:t>are provided</w:t>
      </w:r>
      <w:proofErr w:type="gramEnd"/>
      <w:r w:rsidR="001C214C">
        <w:t xml:space="preserve"> to the engine. Suricata additionally has three types of thread-modules. These thread-module types are decoding, detecting, and output modules. Each thread </w:t>
      </w:r>
      <w:proofErr w:type="gramStart"/>
      <w:r w:rsidR="001C214C">
        <w:t>is able to</w:t>
      </w:r>
      <w:proofErr w:type="gramEnd"/>
      <w:r w:rsidR="001C214C">
        <w:t xml:space="preserve"> utilize one or more thread-modules.</w:t>
      </w:r>
      <w:r w:rsidR="005A7728">
        <w:t xml:space="preserve"> The way</w:t>
      </w:r>
      <w:r w:rsidR="00C835C6">
        <w:t xml:space="preserve">s </w:t>
      </w:r>
      <w:r w:rsidR="005A7728">
        <w:t xml:space="preserve">that the Suricata engine </w:t>
      </w:r>
      <w:r w:rsidR="00C835C6">
        <w:t xml:space="preserve">can </w:t>
      </w:r>
      <w:proofErr w:type="gramStart"/>
      <w:r w:rsidR="00C835C6">
        <w:t>be</w:t>
      </w:r>
      <w:r w:rsidR="005A7728">
        <w:t xml:space="preserve"> configured</w:t>
      </w:r>
      <w:proofErr w:type="gramEnd"/>
      <w:r w:rsidR="005A7728">
        <w:t xml:space="preserve"> to utilize thread</w:t>
      </w:r>
      <w:r w:rsidR="00C835C6">
        <w:t>s</w:t>
      </w:r>
      <w:r w:rsidR="005A7728">
        <w:t xml:space="preserve">, thread-modules, and queues </w:t>
      </w:r>
      <w:r w:rsidR="00C835C6">
        <w:t>are kno</w:t>
      </w:r>
      <w:r w:rsidR="005A7728">
        <w:t xml:space="preserve">wn as </w:t>
      </w:r>
      <w:proofErr w:type="spellStart"/>
      <w:r w:rsidR="005A7728">
        <w:t>runmode</w:t>
      </w:r>
      <w:r w:rsidR="00C835C6">
        <w:t>s</w:t>
      </w:r>
      <w:proofErr w:type="spellEnd"/>
      <w:r w:rsidR="00C835C6">
        <w:t>.</w:t>
      </w:r>
    </w:p>
    <w:p w14:paraId="6513560C" w14:textId="5F8B5A11" w:rsidR="0064720F" w:rsidRPr="00901F4A" w:rsidRDefault="0064720F" w:rsidP="0064720F">
      <w:pPr>
        <w:pStyle w:val="Heading3"/>
      </w:pPr>
      <w:bookmarkStart w:id="35" w:name="_Toc78910441"/>
      <w:r w:rsidRPr="00901F4A">
        <w:t>Suricata Rules</w:t>
      </w:r>
      <w:bookmarkEnd w:id="35"/>
    </w:p>
    <w:p w14:paraId="7F24580D" w14:textId="77777777" w:rsidR="0046183B" w:rsidRDefault="0064720F" w:rsidP="001525A2">
      <w:r w:rsidRPr="00901F4A">
        <w:tab/>
      </w:r>
      <w:r w:rsidR="00522D6A">
        <w:t>In the official Suricata documentation provided by the OISF (2021),</w:t>
      </w:r>
      <w:r w:rsidR="00E6571F" w:rsidRPr="00901F4A">
        <w:t xml:space="preserve"> rulesets and the signatures they contain are critical to the functionality of the Suricata engine. </w:t>
      </w:r>
      <w:r w:rsidRPr="00901F4A">
        <w:t xml:space="preserve">The rules utilized by the Suricata </w:t>
      </w:r>
      <w:r w:rsidR="00B0228C" w:rsidRPr="00901F4A">
        <w:t>e</w:t>
      </w:r>
      <w:r w:rsidRPr="00901F4A">
        <w:t xml:space="preserve">ngine have three main sections. The first </w:t>
      </w:r>
      <w:r w:rsidR="00B0228C" w:rsidRPr="00901F4A">
        <w:t xml:space="preserve">section </w:t>
      </w:r>
      <w:r w:rsidRPr="00901F4A">
        <w:t xml:space="preserve">is the </w:t>
      </w:r>
      <w:r w:rsidR="00B0228C" w:rsidRPr="00901F4A">
        <w:t xml:space="preserve">rule action that </w:t>
      </w:r>
      <w:r w:rsidRPr="00901F4A">
        <w:t>determ</w:t>
      </w:r>
      <w:r w:rsidR="00B0228C" w:rsidRPr="00901F4A">
        <w:t>ines</w:t>
      </w:r>
      <w:r w:rsidRPr="00901F4A">
        <w:t xml:space="preserve"> what action </w:t>
      </w:r>
      <w:r w:rsidR="00B0228C" w:rsidRPr="00901F4A">
        <w:t xml:space="preserve">the </w:t>
      </w:r>
      <w:r w:rsidRPr="00901F4A">
        <w:t>Suricata</w:t>
      </w:r>
      <w:r w:rsidR="00B0228C" w:rsidRPr="00901F4A">
        <w:t xml:space="preserve"> engine</w:t>
      </w:r>
      <w:r w:rsidRPr="00901F4A">
        <w:t xml:space="preserve"> </w:t>
      </w:r>
      <w:r w:rsidR="00CA3859">
        <w:t>takes</w:t>
      </w:r>
      <w:r w:rsidRPr="00901F4A">
        <w:t xml:space="preserve"> when the alert becomes triggered by a match. </w:t>
      </w:r>
      <w:r w:rsidRPr="00901F4A">
        <w:lastRenderedPageBreak/>
        <w:t>The</w:t>
      </w:r>
      <w:r w:rsidR="00522D6A">
        <w:t xml:space="preserve"> second section is the</w:t>
      </w:r>
      <w:r w:rsidRPr="00901F4A">
        <w:t xml:space="preserve"> header</w:t>
      </w:r>
      <w:r w:rsidR="00522D6A">
        <w:t xml:space="preserve"> which</w:t>
      </w:r>
      <w:r w:rsidRPr="00901F4A">
        <w:t xml:space="preserve"> defines </w:t>
      </w:r>
      <w:r w:rsidR="00522D6A">
        <w:t>the</w:t>
      </w:r>
      <w:r w:rsidRPr="00901F4A">
        <w:t xml:space="preserve"> protocol, IP addresses, </w:t>
      </w:r>
      <w:r w:rsidR="00E6571F" w:rsidRPr="00901F4A">
        <w:t>ports</w:t>
      </w:r>
      <w:r w:rsidR="00E804AF">
        <w:t>,</w:t>
      </w:r>
      <w:r w:rsidR="00E6571F" w:rsidRPr="00901F4A">
        <w:t xml:space="preserve"> and direc</w:t>
      </w:r>
      <w:r w:rsidR="00E804AF">
        <w:t>tio</w:t>
      </w:r>
      <w:r w:rsidR="00E6571F" w:rsidRPr="00901F4A">
        <w:t>nality of</w:t>
      </w:r>
      <w:r w:rsidRPr="00901F4A">
        <w:t xml:space="preserve"> the rule</w:t>
      </w:r>
      <w:r w:rsidR="0046183B">
        <w:t>.</w:t>
      </w:r>
    </w:p>
    <w:p w14:paraId="0134282A" w14:textId="0B345385" w:rsidR="0046183B" w:rsidRDefault="0046183B" w:rsidP="0046183B">
      <w:r>
        <w:rPr>
          <w:i/>
          <w:iCs/>
        </w:rPr>
        <w:tab/>
      </w:r>
      <w:r>
        <w:t xml:space="preserve">The OISF (2021) discussed how systems running </w:t>
      </w:r>
      <w:r w:rsidR="00E22D00">
        <w:t>S</w:t>
      </w:r>
      <w:r>
        <w:t>uricata c</w:t>
      </w:r>
      <w:r w:rsidR="00E22D00">
        <w:t>ould</w:t>
      </w:r>
      <w:r>
        <w:t xml:space="preserve"> </w:t>
      </w:r>
      <w:proofErr w:type="gramStart"/>
      <w:r>
        <w:t>be configured</w:t>
      </w:r>
      <w:proofErr w:type="gramEnd"/>
      <w:r>
        <w:t xml:space="preserve"> to capture network traffic. The official Suricata documentation stated that Suricata c</w:t>
      </w:r>
      <w:r w:rsidR="00E22D00">
        <w:t>ould</w:t>
      </w:r>
      <w:r>
        <w:t xml:space="preserve"> </w:t>
      </w:r>
      <w:proofErr w:type="gramStart"/>
      <w:r>
        <w:t>be configured</w:t>
      </w:r>
      <w:proofErr w:type="gramEnd"/>
      <w:r>
        <w:t xml:space="preserve"> to capture packets in a variety of modes. These modes include </w:t>
      </w:r>
      <w:proofErr w:type="spellStart"/>
      <w:r>
        <w:t>pcap</w:t>
      </w:r>
      <w:proofErr w:type="spellEnd"/>
      <w:r>
        <w:t xml:space="preserve">, </w:t>
      </w:r>
      <w:proofErr w:type="spellStart"/>
      <w:r>
        <w:t>pfring</w:t>
      </w:r>
      <w:proofErr w:type="spellEnd"/>
      <w:r>
        <w:t xml:space="preserve">, and </w:t>
      </w:r>
      <w:proofErr w:type="spellStart"/>
      <w:r>
        <w:t>afpacket</w:t>
      </w:r>
      <w:proofErr w:type="spellEnd"/>
      <w:r>
        <w:t>. Each of these modes captures network traffic slightly differ</w:t>
      </w:r>
      <w:r w:rsidR="00E22D00">
        <w:t>en</w:t>
      </w:r>
      <w:r>
        <w:t>tly (OISF, 2021).</w:t>
      </w:r>
    </w:p>
    <w:p w14:paraId="3B458FAB" w14:textId="63846738" w:rsidR="0046183B" w:rsidRDefault="0046183B" w:rsidP="0046183B">
      <w:pPr>
        <w:pStyle w:val="Heading3"/>
      </w:pPr>
      <w:bookmarkStart w:id="36" w:name="_Toc78910442"/>
      <w:r>
        <w:t>Open Informa</w:t>
      </w:r>
      <w:r w:rsidR="00E22D00">
        <w:t>ti</w:t>
      </w:r>
      <w:r>
        <w:t>on Secu</w:t>
      </w:r>
      <w:r w:rsidR="00E22D00">
        <w:t>r</w:t>
      </w:r>
      <w:r>
        <w:t>ity Foundation</w:t>
      </w:r>
      <w:bookmarkEnd w:id="36"/>
    </w:p>
    <w:p w14:paraId="20DF8D89" w14:textId="0E96A803" w:rsidR="0046183B" w:rsidRPr="0046183B" w:rsidRDefault="0046183B" w:rsidP="00D94DD6">
      <w:pPr>
        <w:ind w:firstLine="720"/>
      </w:pPr>
      <w:r w:rsidRPr="00901F4A">
        <w:t xml:space="preserve">Suricata </w:t>
      </w:r>
      <w:proofErr w:type="gramStart"/>
      <w:r w:rsidRPr="00901F4A">
        <w:t>is developed</w:t>
      </w:r>
      <w:proofErr w:type="gramEnd"/>
      <w:r w:rsidRPr="00901F4A">
        <w:t xml:space="preserve"> and maintained by the OISF, are </w:t>
      </w:r>
      <w:r>
        <w:t xml:space="preserve">a </w:t>
      </w:r>
      <w:r w:rsidRPr="00901F4A">
        <w:t>non-profit organization. The OISF licensed the Suricata source code under version 2 of the GNU General Public License (GPL). Suricata is open source</w:t>
      </w:r>
      <w:r>
        <w:t>,</w:t>
      </w:r>
      <w:r w:rsidRPr="00901F4A">
        <w:t xml:space="preserve"> </w:t>
      </w:r>
      <w:r>
        <w:t xml:space="preserve">and the source code is available on </w:t>
      </w:r>
      <w:r w:rsidRPr="00901F4A">
        <w:t xml:space="preserve">GitHub. Suricata </w:t>
      </w:r>
      <w:r>
        <w:t>can</w:t>
      </w:r>
      <w:r w:rsidRPr="00901F4A">
        <w:t xml:space="preserve"> </w:t>
      </w:r>
      <w:proofErr w:type="gramStart"/>
      <w:r w:rsidRPr="00901F4A">
        <w:t>be install</w:t>
      </w:r>
      <w:r>
        <w:t>ed</w:t>
      </w:r>
      <w:proofErr w:type="gramEnd"/>
      <w:r w:rsidRPr="00901F4A">
        <w:t xml:space="preserve"> on </w:t>
      </w:r>
      <w:r>
        <w:t>various</w:t>
      </w:r>
      <w:r w:rsidRPr="00901F4A">
        <w:t xml:space="preserve"> operating systems</w:t>
      </w:r>
      <w:r>
        <w:t>,</w:t>
      </w:r>
      <w:r w:rsidRPr="00901F4A">
        <w:t xml:space="preserve"> including Linux</w:t>
      </w:r>
      <w:r>
        <w:t>-</w:t>
      </w:r>
      <w:r w:rsidRPr="00901F4A">
        <w:t xml:space="preserve">based OS such as Ubuntu or Red Hat Enterprise Linux, Mac OS X, and Windows (OISF, 2021). </w:t>
      </w:r>
    </w:p>
    <w:p w14:paraId="3E2D6B27" w14:textId="67559993" w:rsidR="0080626D" w:rsidRPr="00901F4A" w:rsidRDefault="0080626D" w:rsidP="0080626D">
      <w:pPr>
        <w:pStyle w:val="Heading2"/>
        <w:rPr>
          <w:rFonts w:cs="Times New Roman"/>
          <w:szCs w:val="24"/>
        </w:rPr>
      </w:pPr>
      <w:bookmarkStart w:id="37" w:name="_Toc75949584"/>
      <w:bookmarkStart w:id="38" w:name="_Toc78910443"/>
      <w:r w:rsidRPr="00901F4A">
        <w:rPr>
          <w:rFonts w:cs="Times New Roman"/>
          <w:szCs w:val="24"/>
        </w:rPr>
        <w:t>Signatures and Signature-Based Security Solutions</w:t>
      </w:r>
      <w:bookmarkEnd w:id="37"/>
      <w:bookmarkEnd w:id="38"/>
    </w:p>
    <w:p w14:paraId="59F189DF" w14:textId="5E3FA0A1" w:rsidR="00474C4C" w:rsidRPr="00901F4A" w:rsidRDefault="00474C4C" w:rsidP="00474C4C">
      <w:r w:rsidRPr="00901F4A">
        <w:tab/>
        <w:t>Andress (2019) state</w:t>
      </w:r>
      <w:r w:rsidR="007F70C4">
        <w:t>d</w:t>
      </w:r>
      <w:r w:rsidRPr="00901F4A">
        <w:t xml:space="preserve"> that signature-based IDS function similarly to signature-based antivirus programs. Both types of solutions utilize a database </w:t>
      </w:r>
      <w:r w:rsidR="00E804AF">
        <w:t>that</w:t>
      </w:r>
      <w:r w:rsidRPr="00901F4A">
        <w:t xml:space="preserve"> contains signatures that match desired anomalies. </w:t>
      </w:r>
      <w:proofErr w:type="spellStart"/>
      <w:r w:rsidR="007F70C4">
        <w:t>Shipulin</w:t>
      </w:r>
      <w:proofErr w:type="spellEnd"/>
      <w:r w:rsidR="007F70C4">
        <w:t xml:space="preserve"> (2018) explained that </w:t>
      </w:r>
      <w:r w:rsidR="00CA3859">
        <w:t>IDS solutions, AV solutions, and Web Application Firewall (WAF) solutions</w:t>
      </w:r>
      <w:r w:rsidR="007F70C4">
        <w:t xml:space="preserve"> utilize signature</w:t>
      </w:r>
      <w:r w:rsidR="00E804AF">
        <w:t>-</w:t>
      </w:r>
      <w:r w:rsidR="007F70C4">
        <w:t xml:space="preserve">based detection methods. </w:t>
      </w:r>
    </w:p>
    <w:p w14:paraId="04BB3034" w14:textId="1C1DAB6C" w:rsidR="00E32A94" w:rsidRPr="00901F4A" w:rsidRDefault="00E32A94" w:rsidP="00474C4C">
      <w:r w:rsidRPr="00901F4A">
        <w:tab/>
        <w:t>In Special Publication 800-94 published by the Nation Institute for Standards and Technology (NIST)</w:t>
      </w:r>
      <w:r w:rsidR="00E804AF">
        <w:t>,</w:t>
      </w:r>
      <w:r w:rsidRPr="00901F4A">
        <w:t xml:space="preserve"> Scarfone and Mell (2007), explain</w:t>
      </w:r>
      <w:r w:rsidR="00E533C6">
        <w:t>ed</w:t>
      </w:r>
      <w:r w:rsidRPr="00901F4A">
        <w:t xml:space="preserve"> that signature-based detection methods are the simplest detection methods to implement as they compare data from a packet, log entry, or </w:t>
      </w:r>
      <w:r w:rsidR="00E804AF">
        <w:t>an</w:t>
      </w:r>
      <w:r w:rsidRPr="00901F4A">
        <w:t xml:space="preserve">other source to predefined values </w:t>
      </w:r>
      <w:proofErr w:type="gramStart"/>
      <w:r w:rsidRPr="00901F4A">
        <w:t>in order to</w:t>
      </w:r>
      <w:proofErr w:type="gramEnd"/>
      <w:r w:rsidRPr="00901F4A">
        <w:t xml:space="preserve"> locate matches. Scarfone and Mell state</w:t>
      </w:r>
      <w:r w:rsidR="00CA3859">
        <w:t>d</w:t>
      </w:r>
      <w:r w:rsidRPr="00901F4A">
        <w:t xml:space="preserve"> that false-positive events are more common in anom</w:t>
      </w:r>
      <w:r w:rsidR="00E804AF">
        <w:t>a</w:t>
      </w:r>
      <w:r w:rsidRPr="00901F4A">
        <w:t xml:space="preserve">ly-based detect solutions as profile training </w:t>
      </w:r>
      <w:r w:rsidR="00CD6495">
        <w:t>is</w:t>
      </w:r>
      <w:r w:rsidRPr="00901F4A">
        <w:t xml:space="preserve"> inherently </w:t>
      </w:r>
      <w:r w:rsidR="00E804AF">
        <w:t>tricky</w:t>
      </w:r>
      <w:r w:rsidRPr="00901F4A">
        <w:t xml:space="preserve"> (2007). </w:t>
      </w:r>
    </w:p>
    <w:p w14:paraId="72B7D828" w14:textId="49FD8FE9" w:rsidR="00E821FF" w:rsidRPr="00901F4A" w:rsidRDefault="00E821FF" w:rsidP="00E821FF">
      <w:pPr>
        <w:pStyle w:val="Heading2"/>
        <w:rPr>
          <w:rFonts w:cs="Times New Roman"/>
          <w:szCs w:val="24"/>
        </w:rPr>
      </w:pPr>
      <w:bookmarkStart w:id="39" w:name="_Toc78910444"/>
      <w:r w:rsidRPr="00901F4A">
        <w:rPr>
          <w:rFonts w:cs="Times New Roman"/>
          <w:szCs w:val="24"/>
        </w:rPr>
        <w:lastRenderedPageBreak/>
        <w:t>Network Traffic</w:t>
      </w:r>
      <w:bookmarkEnd w:id="39"/>
    </w:p>
    <w:p w14:paraId="5CC95A22" w14:textId="4FEA484E" w:rsidR="00D91010" w:rsidRPr="00D91010" w:rsidRDefault="00E821FF" w:rsidP="00E821FF">
      <w:r w:rsidRPr="00901F4A">
        <w:tab/>
      </w:r>
      <w:r w:rsidR="00E804AF">
        <w:t xml:space="preserve">In </w:t>
      </w:r>
      <w:r w:rsidR="00E804AF">
        <w:rPr>
          <w:i/>
          <w:iCs/>
        </w:rPr>
        <w:t xml:space="preserve">Applied Network Security Monitoring, </w:t>
      </w:r>
      <w:proofErr w:type="gramStart"/>
      <w:r w:rsidR="00E804AF">
        <w:t>Sanders</w:t>
      </w:r>
      <w:proofErr w:type="gramEnd"/>
      <w:r w:rsidR="00E804AF">
        <w:t xml:space="preserve"> and Smith (2014) explain</w:t>
      </w:r>
      <w:r w:rsidR="00E533C6">
        <w:t>ed</w:t>
      </w:r>
      <w:r w:rsidR="00E804AF">
        <w:t xml:space="preserve"> that devices </w:t>
      </w:r>
      <w:r w:rsidR="0025116E">
        <w:t>have the ability</w:t>
      </w:r>
      <w:r w:rsidR="00E804AF">
        <w:t xml:space="preserve"> </w:t>
      </w:r>
      <w:r w:rsidR="0025116E">
        <w:t xml:space="preserve">to </w:t>
      </w:r>
      <w:r w:rsidR="00E804AF">
        <w:t>communicate once networked together as long as they utilize a common networking protocol.  Sanders and Smith further explained that the TCP/IP protocol stack is what facilitates Internet</w:t>
      </w:r>
      <w:r w:rsidR="00CD6495">
        <w:t>-</w:t>
      </w:r>
      <w:r w:rsidR="00E804AF">
        <w:t xml:space="preserve">connected devices. The TCP/IP data </w:t>
      </w:r>
      <w:proofErr w:type="gramStart"/>
      <w:r w:rsidR="00E804AF">
        <w:t>is transmitted</w:t>
      </w:r>
      <w:proofErr w:type="gramEnd"/>
      <w:r w:rsidR="00E804AF">
        <w:t xml:space="preserve"> within an Ethernet packet using a process called data encapsulation. The Ethernet data </w:t>
      </w:r>
      <w:proofErr w:type="gramStart"/>
      <w:r w:rsidR="00E804AF">
        <w:t>is transmitted</w:t>
      </w:r>
      <w:proofErr w:type="gramEnd"/>
      <w:r w:rsidR="00E804AF">
        <w:t xml:space="preserve"> with a physical la</w:t>
      </w:r>
      <w:r w:rsidR="00CD6495">
        <w:t>y</w:t>
      </w:r>
      <w:r w:rsidR="00E804AF">
        <w:t xml:space="preserve">er protocol and contains data for higher layer protocols such as TCP/IP, DNS, HTTPS, and more (Sanders &amp; Smith, 2013). </w:t>
      </w:r>
      <w:r w:rsidR="00D91010" w:rsidRPr="00E533C6">
        <w:t>Figure 2</w:t>
      </w:r>
      <w:r w:rsidR="00D91010">
        <w:t xml:space="preserve"> shows the structure of the data within an IPv4 packet. </w:t>
      </w:r>
    </w:p>
    <w:p w14:paraId="157B64F1" w14:textId="66C87A49" w:rsidR="009D0DF3" w:rsidRDefault="009D0DF3" w:rsidP="00E821FF">
      <w:pPr>
        <w:rPr>
          <w:b/>
          <w:bCs/>
        </w:rPr>
      </w:pPr>
      <w:r>
        <w:rPr>
          <w:b/>
          <w:bCs/>
        </w:rPr>
        <w:t>Figure 2</w:t>
      </w:r>
    </w:p>
    <w:p w14:paraId="340824E7" w14:textId="5F15989D" w:rsidR="009D0DF3" w:rsidRPr="009D0DF3" w:rsidRDefault="009D0DF3" w:rsidP="00E821FF">
      <w:pPr>
        <w:rPr>
          <w:i/>
          <w:iCs/>
        </w:rPr>
      </w:pPr>
      <w:r>
        <w:rPr>
          <w:i/>
          <w:iCs/>
        </w:rPr>
        <w:t xml:space="preserve">IPv4 Packet Structure </w:t>
      </w:r>
    </w:p>
    <w:p w14:paraId="02C80D83" w14:textId="1F89E41B" w:rsidR="009D0DF3" w:rsidRDefault="009D0DF3" w:rsidP="005E6287">
      <w:pPr>
        <w:jc w:val="center"/>
      </w:pPr>
      <w:r>
        <w:rPr>
          <w:noProof/>
        </w:rPr>
        <w:drawing>
          <wp:inline distT="0" distB="0" distL="0" distR="0" wp14:anchorId="08C69C62" wp14:editId="27FD0957">
            <wp:extent cx="4684339" cy="2943225"/>
            <wp:effectExtent l="76200" t="76200" r="135890" b="1238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4743325" cy="2980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0B29C" w14:textId="675089C6" w:rsidR="00C835C6" w:rsidRPr="00C835C6" w:rsidRDefault="00C835C6" w:rsidP="00C835C6">
      <w:r>
        <w:rPr>
          <w:i/>
          <w:iCs/>
        </w:rPr>
        <w:t xml:space="preserve">Note. </w:t>
      </w:r>
      <w:r>
        <w:t xml:space="preserve">Image obtained from </w:t>
      </w:r>
      <w:r>
        <w:rPr>
          <w:i/>
          <w:iCs/>
        </w:rPr>
        <w:t xml:space="preserve">Applied Network Security Monitoring </w:t>
      </w:r>
      <w:r>
        <w:t>(Sanders &amp; Smith, 2013).</w:t>
      </w:r>
    </w:p>
    <w:p w14:paraId="06F40F78" w14:textId="77777777" w:rsidR="0046183B" w:rsidRDefault="00522D6A" w:rsidP="005E6287">
      <w:pPr>
        <w:ind w:firstLine="720"/>
      </w:pPr>
      <w:r>
        <w:t>Sanders and Smith (2014) explained that the Suricata engine takes network packets f</w:t>
      </w:r>
      <w:r w:rsidR="00F6732D">
        <w:t>ro</w:t>
      </w:r>
      <w:r>
        <w:t xml:space="preserve">m a monitoring port, decodes them, analyzes them utilizing the ruleset, and generates any alerts </w:t>
      </w:r>
      <w:r>
        <w:lastRenderedPageBreak/>
        <w:t>located in the packets under analysis.</w:t>
      </w:r>
      <w:r w:rsidR="00CD1831">
        <w:t xml:space="preserve"> Sanders and Smith explained that the Suricata IDS engine goes through multiple steps before finally generating an alert. First, the packet is obtained </w:t>
      </w:r>
      <w:proofErr w:type="gramStart"/>
      <w:r w:rsidR="00CD1831">
        <w:t>off of</w:t>
      </w:r>
      <w:proofErr w:type="gramEnd"/>
      <w:r w:rsidR="00CD1831">
        <w:t xml:space="preserve"> the monitoring port and acquired. Next, Suricata attempts to decode information from the network packets. Then Suricata utilizes the detection engine to detect any signature matches before finally providing output (Sanders &amp; Smith, 2014).</w:t>
      </w:r>
      <w:r>
        <w:t xml:space="preserve"> </w:t>
      </w:r>
    </w:p>
    <w:p w14:paraId="77A92B9C" w14:textId="17138949" w:rsidR="003129B4" w:rsidRDefault="0046183B" w:rsidP="0031750F">
      <w:pPr>
        <w:ind w:firstLine="720"/>
      </w:pPr>
      <w:r>
        <w:t>The official Suricata docume</w:t>
      </w:r>
      <w:r w:rsidR="00E22D00">
        <w:t>nt</w:t>
      </w:r>
      <w:r>
        <w:t xml:space="preserve">ation elaborates on the various packet processing procedures for each of the available Suricata </w:t>
      </w:r>
      <w:proofErr w:type="spellStart"/>
      <w:r>
        <w:t>runmodes</w:t>
      </w:r>
      <w:proofErr w:type="spellEnd"/>
      <w:r>
        <w:t xml:space="preserve">. Most </w:t>
      </w:r>
      <w:proofErr w:type="spellStart"/>
      <w:r>
        <w:t>runmodes</w:t>
      </w:r>
      <w:proofErr w:type="spellEnd"/>
      <w:r>
        <w:t xml:space="preserve"> utilize both packet capture threads and packet processing threads.  </w:t>
      </w:r>
      <w:proofErr w:type="spellStart"/>
      <w:r>
        <w:t>Runmodes</w:t>
      </w:r>
      <w:proofErr w:type="spellEnd"/>
      <w:r>
        <w:t xml:space="preserve"> such as workers or single do not utilize packet capture threads but instead pass the packet directly to the packet processing threads (OISF, 2021). </w:t>
      </w:r>
      <w:r w:rsidR="00522D6A" w:rsidRPr="00E533C6">
        <w:t>Figure 3</w:t>
      </w:r>
      <w:r w:rsidR="00522D6A">
        <w:t xml:space="preserve"> </w:t>
      </w:r>
      <w:r>
        <w:t xml:space="preserve">shows the Suricata packet processing method when configured to use the </w:t>
      </w:r>
      <w:proofErr w:type="spellStart"/>
      <w:r>
        <w:t>autofp</w:t>
      </w:r>
      <w:proofErr w:type="spellEnd"/>
      <w:r>
        <w:t xml:space="preserve"> </w:t>
      </w:r>
      <w:proofErr w:type="spellStart"/>
      <w:r>
        <w:t>runmode</w:t>
      </w:r>
      <w:proofErr w:type="spellEnd"/>
      <w:r>
        <w:t xml:space="preserve"> with multiple capture threads.</w:t>
      </w:r>
    </w:p>
    <w:p w14:paraId="7305517C" w14:textId="2E13FE34" w:rsidR="0031750F" w:rsidRDefault="0031750F" w:rsidP="0031750F">
      <w:pPr>
        <w:spacing w:line="240" w:lineRule="auto"/>
      </w:pPr>
      <w:r>
        <w:br w:type="page"/>
      </w:r>
    </w:p>
    <w:p w14:paraId="68C0A172" w14:textId="39C55624" w:rsidR="00522D6A" w:rsidRDefault="00522D6A" w:rsidP="00522D6A">
      <w:pPr>
        <w:ind w:firstLine="720"/>
        <w:rPr>
          <w:b/>
          <w:bCs/>
        </w:rPr>
      </w:pPr>
      <w:r>
        <w:rPr>
          <w:b/>
          <w:bCs/>
        </w:rPr>
        <w:lastRenderedPageBreak/>
        <w:t>Figure 3</w:t>
      </w:r>
    </w:p>
    <w:p w14:paraId="628683F5" w14:textId="51BAD4AD" w:rsidR="00522D6A" w:rsidRPr="00522D6A" w:rsidRDefault="0046183B" w:rsidP="00522D6A">
      <w:pPr>
        <w:ind w:firstLine="720"/>
        <w:rPr>
          <w:i/>
          <w:iCs/>
        </w:rPr>
      </w:pPr>
      <w:bookmarkStart w:id="40" w:name="_Hlk77806363"/>
      <w:r>
        <w:rPr>
          <w:i/>
          <w:iCs/>
        </w:rPr>
        <w:t xml:space="preserve">Suricata Packet Processing using </w:t>
      </w:r>
      <w:proofErr w:type="spellStart"/>
      <w:r>
        <w:rPr>
          <w:i/>
          <w:iCs/>
        </w:rPr>
        <w:t>autofp</w:t>
      </w:r>
      <w:proofErr w:type="spellEnd"/>
      <w:r>
        <w:rPr>
          <w:i/>
          <w:iCs/>
        </w:rPr>
        <w:t xml:space="preserve"> </w:t>
      </w:r>
      <w:proofErr w:type="spellStart"/>
      <w:r>
        <w:rPr>
          <w:i/>
          <w:iCs/>
        </w:rPr>
        <w:t>Runmode</w:t>
      </w:r>
      <w:proofErr w:type="spellEnd"/>
      <w:r>
        <w:rPr>
          <w:i/>
          <w:iCs/>
        </w:rPr>
        <w:t xml:space="preserve"> </w:t>
      </w:r>
      <w:proofErr w:type="gramStart"/>
      <w:r>
        <w:rPr>
          <w:i/>
          <w:iCs/>
        </w:rPr>
        <w:t>and  Multiple</w:t>
      </w:r>
      <w:proofErr w:type="gramEnd"/>
      <w:r>
        <w:rPr>
          <w:i/>
          <w:iCs/>
        </w:rPr>
        <w:t xml:space="preserve"> Capture Threads </w:t>
      </w:r>
    </w:p>
    <w:bookmarkEnd w:id="40"/>
    <w:p w14:paraId="48FACBCC" w14:textId="3D86539A" w:rsidR="00522D6A" w:rsidRDefault="0046183B" w:rsidP="0046183B">
      <w:pPr>
        <w:ind w:firstLine="720"/>
        <w:jc w:val="center"/>
      </w:pPr>
      <w:r>
        <w:rPr>
          <w:noProof/>
        </w:rPr>
        <w:drawing>
          <wp:inline distT="0" distB="0" distL="0" distR="0" wp14:anchorId="1B8AB843" wp14:editId="106000ED">
            <wp:extent cx="3398081" cy="4505325"/>
            <wp:effectExtent l="76200" t="76200" r="126365" b="1238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492648" cy="4630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214DB" w14:textId="5EC0A514" w:rsidR="00C835C6" w:rsidRPr="00C835C6" w:rsidRDefault="00C835C6" w:rsidP="00C835C6">
      <w:r>
        <w:rPr>
          <w:i/>
          <w:iCs/>
        </w:rPr>
        <w:t xml:space="preserve">Note. </w:t>
      </w:r>
      <w:r>
        <w:t>Image obtained from official Suricata documentation (OISF, 2021)</w:t>
      </w:r>
    </w:p>
    <w:p w14:paraId="5CA90288" w14:textId="6C052E36" w:rsidR="00E10293" w:rsidRPr="00E804AF" w:rsidRDefault="00E804AF" w:rsidP="005E6287">
      <w:pPr>
        <w:ind w:firstLine="720"/>
      </w:pPr>
      <w:r>
        <w:t xml:space="preserve"> </w:t>
      </w:r>
      <w:r w:rsidR="007F0912" w:rsidRPr="00901F4A">
        <w:t xml:space="preserve">In the book </w:t>
      </w:r>
      <w:r w:rsidR="007F0912" w:rsidRPr="00901F4A">
        <w:rPr>
          <w:i/>
          <w:iCs/>
        </w:rPr>
        <w:t>Practical Packet Analysis,</w:t>
      </w:r>
      <w:r w:rsidR="007F0912" w:rsidRPr="00901F4A">
        <w:t xml:space="preserve"> </w:t>
      </w:r>
      <w:r w:rsidR="007F0912" w:rsidRPr="00901F4A">
        <w:rPr>
          <w:i/>
          <w:iCs/>
        </w:rPr>
        <w:t>Sanders</w:t>
      </w:r>
      <w:r w:rsidR="007F0912" w:rsidRPr="00901F4A">
        <w:t xml:space="preserve"> (2017) described how network data exists at multiple layers</w:t>
      </w:r>
      <w:r>
        <w:t xml:space="preserve"> of what is known as the OSI model</w:t>
      </w:r>
      <w:r w:rsidR="007F0912" w:rsidRPr="00901F4A">
        <w:t xml:space="preserve">. The OSI model is a seven-layer model </w:t>
      </w:r>
      <w:r w:rsidR="00CA3859">
        <w:t>that explains what state the data is in during different transmission phases</w:t>
      </w:r>
      <w:r w:rsidR="007F0912" w:rsidRPr="00901F4A">
        <w:t>. The OSI model goes from the first layer</w:t>
      </w:r>
      <w:r>
        <w:t>,</w:t>
      </w:r>
      <w:r w:rsidR="007F0912" w:rsidRPr="00901F4A">
        <w:t xml:space="preserve"> which is physical, to the application layer, which utilize</w:t>
      </w:r>
      <w:r>
        <w:t>s</w:t>
      </w:r>
      <w:r w:rsidR="007F0912" w:rsidRPr="00901F4A">
        <w:t xml:space="preserve"> </w:t>
      </w:r>
      <w:r>
        <w:t>application</w:t>
      </w:r>
      <w:r w:rsidR="00CD6495">
        <w:t>-</w:t>
      </w:r>
      <w:r>
        <w:t xml:space="preserve">specific protocols (Sanders, 2017). </w:t>
      </w:r>
      <w:r w:rsidR="004539D6" w:rsidRPr="00E533C6">
        <w:t>Figure</w:t>
      </w:r>
      <w:r w:rsidR="00E533C6">
        <w:t xml:space="preserve"> 4</w:t>
      </w:r>
      <w:r w:rsidR="004539D6">
        <w:rPr>
          <w:i/>
          <w:iCs/>
        </w:rPr>
        <w:t xml:space="preserve"> </w:t>
      </w:r>
      <w:r w:rsidR="004539D6">
        <w:t>shows a</w:t>
      </w:r>
      <w:r>
        <w:t xml:space="preserve"> graphic showing how data traverses the OSI model before </w:t>
      </w:r>
      <w:proofErr w:type="gramStart"/>
      <w:r>
        <w:t>being transmitted</w:t>
      </w:r>
      <w:proofErr w:type="gramEnd"/>
      <w:r w:rsidR="004539D6">
        <w:t>.</w:t>
      </w:r>
    </w:p>
    <w:p w14:paraId="0BC87156" w14:textId="36B1C73C" w:rsidR="007F0912" w:rsidRPr="00901F4A" w:rsidRDefault="007F0912" w:rsidP="00E821FF">
      <w:pPr>
        <w:rPr>
          <w:b/>
          <w:bCs/>
          <w:i/>
          <w:iCs/>
        </w:rPr>
      </w:pPr>
      <w:r w:rsidRPr="00901F4A">
        <w:rPr>
          <w:b/>
          <w:bCs/>
        </w:rPr>
        <w:lastRenderedPageBreak/>
        <w:t xml:space="preserve">Figure </w:t>
      </w:r>
      <w:r w:rsidR="00522D6A">
        <w:rPr>
          <w:b/>
          <w:bCs/>
        </w:rPr>
        <w:t>4</w:t>
      </w:r>
    </w:p>
    <w:p w14:paraId="42585F1C" w14:textId="5A8C9607" w:rsidR="007F0912" w:rsidRPr="00901F4A" w:rsidRDefault="007F0912" w:rsidP="00E821FF">
      <w:pPr>
        <w:rPr>
          <w:i/>
          <w:iCs/>
        </w:rPr>
      </w:pPr>
      <w:r w:rsidRPr="00901F4A">
        <w:rPr>
          <w:i/>
          <w:iCs/>
        </w:rPr>
        <w:t xml:space="preserve">OSI Model Showing Data Transmission </w:t>
      </w:r>
    </w:p>
    <w:p w14:paraId="49CDA3CB" w14:textId="38D3749F" w:rsidR="007F0912" w:rsidRDefault="007F0912" w:rsidP="007F0912">
      <w:pPr>
        <w:jc w:val="center"/>
      </w:pPr>
      <w:r w:rsidRPr="00901F4A">
        <w:rPr>
          <w:noProof/>
        </w:rPr>
        <w:drawing>
          <wp:inline distT="0" distB="0" distL="0" distR="0" wp14:anchorId="1BE7D8EA" wp14:editId="0BCB54E8">
            <wp:extent cx="3579486" cy="3829050"/>
            <wp:effectExtent l="76200" t="76200" r="135890" b="133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609785" cy="3861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DC1A5" w14:textId="2C0AEC84" w:rsidR="00C835C6" w:rsidRPr="00C835C6" w:rsidRDefault="00C835C6" w:rsidP="00C835C6">
      <w:r>
        <w:rPr>
          <w:i/>
          <w:iCs/>
        </w:rPr>
        <w:t xml:space="preserve">Note. </w:t>
      </w:r>
      <w:r>
        <w:t xml:space="preserve">Image obtained from </w:t>
      </w:r>
      <w:r>
        <w:rPr>
          <w:i/>
          <w:iCs/>
        </w:rPr>
        <w:t xml:space="preserve">Practical Packet Analysis </w:t>
      </w:r>
      <w:r>
        <w:t>(Sanders, 2017).</w:t>
      </w:r>
    </w:p>
    <w:p w14:paraId="1966F64C" w14:textId="79E71E5C" w:rsidR="00E821FF" w:rsidRPr="00901F4A" w:rsidRDefault="00E804AF" w:rsidP="00E821FF">
      <w:pPr>
        <w:pStyle w:val="Heading3"/>
      </w:pPr>
      <w:bookmarkStart w:id="41" w:name="_Toc78910445"/>
      <w:r>
        <w:t>Data</w:t>
      </w:r>
      <w:r w:rsidR="00E821FF" w:rsidRPr="00901F4A">
        <w:t xml:space="preserve"> Encapsulation</w:t>
      </w:r>
      <w:bookmarkEnd w:id="41"/>
      <w:r w:rsidR="007F0912" w:rsidRPr="00901F4A">
        <w:t xml:space="preserve"> </w:t>
      </w:r>
    </w:p>
    <w:p w14:paraId="666656F0" w14:textId="59E051DE" w:rsidR="006F55F7" w:rsidRPr="00901F4A" w:rsidRDefault="006F55F7" w:rsidP="006F55F7">
      <w:pPr>
        <w:ind w:firstLine="720"/>
      </w:pPr>
      <w:r w:rsidRPr="00901F4A">
        <w:t xml:space="preserve">Sanders (2017) explained </w:t>
      </w:r>
      <w:r w:rsidR="00CD6495">
        <w:t xml:space="preserve">that </w:t>
      </w:r>
      <w:r w:rsidR="00E804AF">
        <w:t>data</w:t>
      </w:r>
      <w:r w:rsidRPr="00901F4A">
        <w:t xml:space="preserve"> encapsulation allows for data to go through the OSI model. </w:t>
      </w:r>
      <w:r w:rsidR="00E804AF">
        <w:t>Each layer of the OSI model adds a header or footer</w:t>
      </w:r>
      <w:r w:rsidR="00CD6495">
        <w:t>,</w:t>
      </w:r>
      <w:r w:rsidR="00E804AF">
        <w:t xml:space="preserve"> allowing the system </w:t>
      </w:r>
      <w:r w:rsidR="00CD6495">
        <w:t xml:space="preserve">to </w:t>
      </w:r>
      <w:r w:rsidR="00E804AF">
        <w:t>know how to communicate</w:t>
      </w:r>
      <w:r w:rsidRPr="00901F4A">
        <w:t xml:space="preserve">. </w:t>
      </w:r>
      <w:r w:rsidR="00E804AF">
        <w:t xml:space="preserve">Sanders stated that </w:t>
      </w:r>
      <w:r w:rsidR="008E7043">
        <w:t xml:space="preserve">the entire packet with all protocol headers </w:t>
      </w:r>
      <w:proofErr w:type="gramStart"/>
      <w:r w:rsidR="008E7043">
        <w:t>is passed</w:t>
      </w:r>
      <w:proofErr w:type="gramEnd"/>
      <w:r w:rsidR="008E7043">
        <w:t xml:space="preserve"> across the network medium at layer one of the OSI model</w:t>
      </w:r>
      <w:r w:rsidRPr="00901F4A">
        <w:t xml:space="preserve">. </w:t>
      </w:r>
      <w:r w:rsidR="00E804AF">
        <w:t>In the process of data encapsulation, each layer of the OSI model is only able to communicate with the protocol above and below them</w:t>
      </w:r>
      <w:r w:rsidR="00B7334F" w:rsidRPr="00901F4A">
        <w:t xml:space="preserve">. </w:t>
      </w:r>
      <w:r w:rsidR="00E804AF">
        <w:t>The layer one traffic</w:t>
      </w:r>
      <w:r w:rsidR="00CD6495">
        <w:t>,</w:t>
      </w:r>
      <w:r w:rsidR="00E804AF">
        <w:t xml:space="preserve"> which contains all the header and footer values for each additional layer</w:t>
      </w:r>
      <w:r w:rsidR="00CD6495">
        <w:t>,</w:t>
      </w:r>
      <w:r w:rsidR="00E804AF">
        <w:t xml:space="preserve"> is </w:t>
      </w:r>
      <w:r w:rsidR="00E804AF">
        <w:lastRenderedPageBreak/>
        <w:t xml:space="preserve">formally known as a protocol data unit (PDU). </w:t>
      </w:r>
      <w:r w:rsidR="008E7043" w:rsidRPr="00E533C6">
        <w:t>Figure 5</w:t>
      </w:r>
      <w:r w:rsidR="008E7043">
        <w:rPr>
          <w:i/>
          <w:iCs/>
        </w:rPr>
        <w:t xml:space="preserve"> </w:t>
      </w:r>
      <w:r w:rsidR="008E7043">
        <w:t>shows a</w:t>
      </w:r>
      <w:r w:rsidRPr="00901F4A">
        <w:t xml:space="preserve"> graphic displaying what </w:t>
      </w:r>
      <w:r w:rsidR="00E804AF">
        <w:t>data</w:t>
      </w:r>
      <w:r w:rsidRPr="00901F4A">
        <w:t xml:space="preserve"> encapsulation looks like at each layer of the OSI model</w:t>
      </w:r>
      <w:r w:rsidR="008E7043">
        <w:t>.</w:t>
      </w:r>
      <w:r w:rsidRPr="00901F4A">
        <w:t xml:space="preserve"> </w:t>
      </w:r>
    </w:p>
    <w:p w14:paraId="546A4B22" w14:textId="5673C771" w:rsidR="007F0912" w:rsidRPr="00901F4A" w:rsidRDefault="007F0912" w:rsidP="007F0912">
      <w:pPr>
        <w:rPr>
          <w:b/>
          <w:bCs/>
          <w:i/>
          <w:iCs/>
        </w:rPr>
      </w:pPr>
      <w:r w:rsidRPr="00901F4A">
        <w:rPr>
          <w:b/>
          <w:bCs/>
        </w:rPr>
        <w:t xml:space="preserve">Figure </w:t>
      </w:r>
      <w:r w:rsidR="00522D6A">
        <w:rPr>
          <w:b/>
          <w:bCs/>
        </w:rPr>
        <w:t>5</w:t>
      </w:r>
    </w:p>
    <w:p w14:paraId="7DC2B691" w14:textId="5E645FF6" w:rsidR="007F0912" w:rsidRPr="00901F4A" w:rsidRDefault="00E804AF" w:rsidP="007F0912">
      <w:pPr>
        <w:rPr>
          <w:i/>
          <w:iCs/>
        </w:rPr>
      </w:pPr>
      <w:bookmarkStart w:id="42" w:name="_Hlk77532375"/>
      <w:r>
        <w:rPr>
          <w:i/>
          <w:iCs/>
        </w:rPr>
        <w:t>Data</w:t>
      </w:r>
      <w:r w:rsidR="007F0912" w:rsidRPr="00901F4A">
        <w:rPr>
          <w:i/>
          <w:iCs/>
        </w:rPr>
        <w:t xml:space="preserve"> Encapsulation Visualization </w:t>
      </w:r>
    </w:p>
    <w:bookmarkEnd w:id="42"/>
    <w:p w14:paraId="1AE275E1" w14:textId="2D58AFCB" w:rsidR="00E821FF" w:rsidRDefault="007F0912" w:rsidP="00B7334F">
      <w:pPr>
        <w:jc w:val="center"/>
      </w:pPr>
      <w:r w:rsidRPr="00901F4A">
        <w:rPr>
          <w:noProof/>
        </w:rPr>
        <w:drawing>
          <wp:inline distT="0" distB="0" distL="0" distR="0" wp14:anchorId="4763EFB9" wp14:editId="720A656B">
            <wp:extent cx="5466667" cy="3695238"/>
            <wp:effectExtent l="76200" t="76200" r="134620" b="133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466667" cy="3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CBCB7" w14:textId="21F2B56F" w:rsidR="00C835C6" w:rsidRPr="00901F4A" w:rsidRDefault="00C835C6" w:rsidP="00C835C6">
      <w:r>
        <w:rPr>
          <w:i/>
          <w:iCs/>
        </w:rPr>
        <w:t xml:space="preserve">Note. </w:t>
      </w:r>
      <w:r>
        <w:t xml:space="preserve">Image obtained from </w:t>
      </w:r>
      <w:r>
        <w:rPr>
          <w:i/>
          <w:iCs/>
        </w:rPr>
        <w:t xml:space="preserve">Practical Packet Analysis </w:t>
      </w:r>
      <w:r>
        <w:t>(Sanders, 2017).</w:t>
      </w:r>
    </w:p>
    <w:p w14:paraId="6F748AEF" w14:textId="73568C62" w:rsidR="0080626D" w:rsidRPr="00901F4A" w:rsidRDefault="0080626D" w:rsidP="0080626D">
      <w:pPr>
        <w:pStyle w:val="Heading3"/>
      </w:pPr>
      <w:bookmarkStart w:id="43" w:name="_Toc75949585"/>
      <w:bookmarkStart w:id="44" w:name="_Toc78910446"/>
      <w:r w:rsidRPr="00901F4A">
        <w:t>Developing Signatures for Encrypted Traffic</w:t>
      </w:r>
      <w:bookmarkEnd w:id="43"/>
      <w:bookmarkEnd w:id="44"/>
    </w:p>
    <w:p w14:paraId="5A54873B" w14:textId="74FC91B3" w:rsidR="00EE188F" w:rsidRDefault="00EE188F" w:rsidP="00EE188F">
      <w:r w:rsidRPr="00901F4A">
        <w:tab/>
      </w:r>
      <w:r w:rsidR="00E431D5" w:rsidRPr="00901F4A">
        <w:t xml:space="preserve">In an article written by </w:t>
      </w:r>
      <w:r w:rsidRPr="00901F4A">
        <w:t>Papadogiannaki and Ioannidis (2021)</w:t>
      </w:r>
      <w:r w:rsidR="00E804AF">
        <w:t>,</w:t>
      </w:r>
      <w:r w:rsidR="00E431D5" w:rsidRPr="00901F4A">
        <w:t xml:space="preserve"> </w:t>
      </w:r>
      <w:r w:rsidR="008817F7">
        <w:t>the authors</w:t>
      </w:r>
      <w:r w:rsidR="00E431D5" w:rsidRPr="00901F4A">
        <w:t xml:space="preserve"> describe</w:t>
      </w:r>
      <w:r w:rsidR="004539D6">
        <w:t>d</w:t>
      </w:r>
      <w:r w:rsidR="00E431D5" w:rsidRPr="00901F4A">
        <w:t xml:space="preserve"> the IDS system they had developed to account for traffic encryption. Papadogiannaki and Ioannidis </w:t>
      </w:r>
      <w:r w:rsidRPr="00901F4A">
        <w:t xml:space="preserve">stated that over 75% of </w:t>
      </w:r>
      <w:r w:rsidR="00E431D5" w:rsidRPr="00901F4A">
        <w:t xml:space="preserve">current </w:t>
      </w:r>
      <w:r w:rsidRPr="00901F4A">
        <w:t xml:space="preserve">internet traffic </w:t>
      </w:r>
      <w:proofErr w:type="gramStart"/>
      <w:r w:rsidRPr="00901F4A">
        <w:t>is encrypted</w:t>
      </w:r>
      <w:proofErr w:type="gramEnd"/>
      <w:r w:rsidR="00E431D5" w:rsidRPr="00901F4A">
        <w:t xml:space="preserve">. Papadogiannaki and Ioannidis created an IDS solution named </w:t>
      </w:r>
      <w:proofErr w:type="spellStart"/>
      <w:r w:rsidR="00E431D5" w:rsidRPr="00901F4A">
        <w:t>HeaderHunter</w:t>
      </w:r>
      <w:proofErr w:type="spellEnd"/>
      <w:r w:rsidR="00E431D5" w:rsidRPr="00901F4A">
        <w:t xml:space="preserve">. </w:t>
      </w:r>
      <w:proofErr w:type="spellStart"/>
      <w:r w:rsidR="00E431D5" w:rsidRPr="00901F4A">
        <w:t>HeaderHunter</w:t>
      </w:r>
      <w:proofErr w:type="spellEnd"/>
      <w:r w:rsidR="00E431D5" w:rsidRPr="00901F4A">
        <w:t xml:space="preserve"> account</w:t>
      </w:r>
      <w:r w:rsidR="00F400B6">
        <w:t>ed</w:t>
      </w:r>
      <w:r w:rsidR="00E431D5" w:rsidRPr="00901F4A">
        <w:t xml:space="preserve"> for encrypt</w:t>
      </w:r>
      <w:r w:rsidR="003769CB" w:rsidRPr="00901F4A">
        <w:t xml:space="preserve">ed traffic </w:t>
      </w:r>
      <w:r w:rsidR="00E431D5" w:rsidRPr="00901F4A">
        <w:t xml:space="preserve">by </w:t>
      </w:r>
      <w:r w:rsidR="003769CB" w:rsidRPr="00901F4A">
        <w:t>only analyzing</w:t>
      </w:r>
      <w:r w:rsidR="00E431D5" w:rsidRPr="00901F4A">
        <w:t xml:space="preserve"> packet headers and metadata</w:t>
      </w:r>
      <w:r w:rsidR="003769CB" w:rsidRPr="00901F4A">
        <w:t xml:space="preserve">. Papadogiannaki and Ioannidis concluded that most IDS system utilizes rules that depend on deep packet inspection techniques. Encrypted </w:t>
      </w:r>
      <w:r w:rsidR="00CA3859">
        <w:t>traffic</w:t>
      </w:r>
      <w:r w:rsidR="00F400B6">
        <w:t xml:space="preserve"> is </w:t>
      </w:r>
      <w:r w:rsidR="00F400B6">
        <w:lastRenderedPageBreak/>
        <w:t>impossible to analyze</w:t>
      </w:r>
      <w:r w:rsidR="003769CB" w:rsidRPr="00901F4A">
        <w:t xml:space="preserve"> by deep packe</w:t>
      </w:r>
      <w:r w:rsidR="00E804AF">
        <w:t>t</w:t>
      </w:r>
      <w:r w:rsidR="003769CB" w:rsidRPr="00901F4A">
        <w:t xml:space="preserve"> inspection in the same fashion as unencrypted traffic </w:t>
      </w:r>
      <w:r w:rsidR="00E431D5" w:rsidRPr="00901F4A">
        <w:t>(Papadogiannaki and Ioannidis, 2021).</w:t>
      </w:r>
    </w:p>
    <w:p w14:paraId="517C26BA" w14:textId="5F174C69" w:rsidR="003B3633" w:rsidRPr="00901F4A" w:rsidRDefault="003B3633" w:rsidP="003B3633">
      <w:pPr>
        <w:ind w:firstLine="720"/>
      </w:pPr>
      <w:r>
        <w:t xml:space="preserve">In a blog post by </w:t>
      </w:r>
      <w:proofErr w:type="spellStart"/>
      <w:r>
        <w:t>Salesfore</w:t>
      </w:r>
      <w:proofErr w:type="spellEnd"/>
      <w:r>
        <w:t xml:space="preserve"> Engineering, John </w:t>
      </w:r>
      <w:proofErr w:type="spellStart"/>
      <w:r>
        <w:t>Althouse</w:t>
      </w:r>
      <w:proofErr w:type="spellEnd"/>
      <w:r>
        <w:t xml:space="preserve"> (2019) described JA3 and JA3S. JA3 is an open-source method that can </w:t>
      </w:r>
      <w:proofErr w:type="gramStart"/>
      <w:r>
        <w:t>be used</w:t>
      </w:r>
      <w:proofErr w:type="gramEnd"/>
      <w:r>
        <w:t xml:space="preserve"> to identify TLS clients within encrypted traffic, JA3S functions the same way but is used for the server</w:t>
      </w:r>
      <w:r w:rsidR="00E22D00">
        <w:t>-</w:t>
      </w:r>
      <w:r>
        <w:t>side of the TLS communications. At the time of writing</w:t>
      </w:r>
      <w:r w:rsidR="00E22D00">
        <w:t>,</w:t>
      </w:r>
      <w:r>
        <w:t xml:space="preserve"> JA3 and JA3S could be obtained </w:t>
      </w:r>
      <w:proofErr w:type="gramStart"/>
      <w:r>
        <w:t xml:space="preserve">at  </w:t>
      </w:r>
      <w:r w:rsidRPr="003B3633">
        <w:t>https://github.com/salesforce/ja3</w:t>
      </w:r>
      <w:proofErr w:type="gramEnd"/>
      <w:r>
        <w:t xml:space="preserve">. The OISF stated that Suricata comes with JA3 integration in the form of keywords such as ja3.hash and ja3.string. </w:t>
      </w:r>
      <w:proofErr w:type="gramStart"/>
      <w:r>
        <w:t>Both of these</w:t>
      </w:r>
      <w:proofErr w:type="gramEnd"/>
      <w:r>
        <w:t xml:space="preserve"> JA3 keywords have corresponding JA3S keywords (OISF, 2021). </w:t>
      </w:r>
    </w:p>
    <w:p w14:paraId="6502F5DF" w14:textId="61ED069A" w:rsidR="0080626D" w:rsidRPr="00901F4A" w:rsidRDefault="0080626D" w:rsidP="0080626D">
      <w:pPr>
        <w:pStyle w:val="Heading2"/>
        <w:rPr>
          <w:rFonts w:cs="Times New Roman"/>
          <w:szCs w:val="24"/>
        </w:rPr>
      </w:pPr>
      <w:bookmarkStart w:id="45" w:name="_Toc75949586"/>
      <w:bookmarkStart w:id="46" w:name="_Toc78910447"/>
      <w:r w:rsidRPr="00901F4A">
        <w:rPr>
          <w:rFonts w:cs="Times New Roman"/>
          <w:szCs w:val="24"/>
        </w:rPr>
        <w:t>The Value of Rulesets in Signature-Based Network Security Monitoring Solutions</w:t>
      </w:r>
      <w:bookmarkEnd w:id="45"/>
      <w:bookmarkEnd w:id="46"/>
      <w:r w:rsidRPr="00901F4A">
        <w:rPr>
          <w:rFonts w:cs="Times New Roman"/>
          <w:szCs w:val="24"/>
        </w:rPr>
        <w:t xml:space="preserve"> </w:t>
      </w:r>
    </w:p>
    <w:p w14:paraId="5D232958" w14:textId="6BAA88EE" w:rsidR="00564114" w:rsidRPr="00901F4A" w:rsidRDefault="00564114" w:rsidP="00564114">
      <w:r w:rsidRPr="00901F4A">
        <w:tab/>
      </w:r>
      <w:r w:rsidR="00CD6495">
        <w:t xml:space="preserve">Broucek and Turner (2004) stated that signature-based IDS are only as valuable as the signature database. </w:t>
      </w:r>
      <w:r w:rsidR="00E533C6">
        <w:t>T</w:t>
      </w:r>
      <w:r w:rsidR="009D7A97" w:rsidRPr="00901F4A">
        <w:t>he OISF (2021) explain</w:t>
      </w:r>
      <w:r w:rsidR="00E804AF">
        <w:t xml:space="preserve">ed </w:t>
      </w:r>
      <w:r w:rsidR="009D7A97" w:rsidRPr="00901F4A">
        <w:t xml:space="preserve">that Suricata uses rules </w:t>
      </w:r>
      <w:r w:rsidR="00E533C6">
        <w:t>that</w:t>
      </w:r>
      <w:r w:rsidR="009D7A97" w:rsidRPr="00901F4A">
        <w:t xml:space="preserve"> contain signatures to generate alerts. The rulesets are crucial to the functionality of the Suricata engine. Additionally, the OISF acknowledged that most Suricata administrator</w:t>
      </w:r>
      <w:r w:rsidR="00E804AF">
        <w:t>s</w:t>
      </w:r>
      <w:r w:rsidR="009D7A97" w:rsidRPr="00901F4A">
        <w:t xml:space="preserve"> </w:t>
      </w:r>
      <w:r w:rsidR="00F400B6">
        <w:t>only utilize</w:t>
      </w:r>
      <w:r w:rsidR="009D7A97" w:rsidRPr="00901F4A">
        <w:t xml:space="preserve"> rulesets developed by rule writing entities like Emerging Threats (OISF, 2021). </w:t>
      </w:r>
    </w:p>
    <w:p w14:paraId="7B14C3FF" w14:textId="3EF1D864" w:rsidR="003769CB" w:rsidRPr="00901F4A" w:rsidRDefault="003769CB" w:rsidP="00564114">
      <w:r w:rsidRPr="00901F4A">
        <w:tab/>
        <w:t>In a document published by Proofpoint</w:t>
      </w:r>
      <w:r w:rsidR="00133845" w:rsidRPr="00901F4A">
        <w:t xml:space="preserve"> (2020)</w:t>
      </w:r>
      <w:r w:rsidRPr="00901F4A">
        <w:t xml:space="preserve"> on their website, Proofpoint explain</w:t>
      </w:r>
      <w:r w:rsidR="00E804AF">
        <w:t>ed</w:t>
      </w:r>
      <w:r w:rsidRPr="00901F4A">
        <w:t xml:space="preserve"> that their ET PRO ruleset </w:t>
      </w:r>
      <w:r w:rsidR="00C95B2B" w:rsidRPr="00901F4A">
        <w:t>contains rules for the latest vulnerabilities and malware campaigns. The industry standard ruleset is the Emerging Threats Pro ruleset developed and maintained by a division of Proofpoint known as the Emerging Threat team. Proofpoint reported that they analyze three million malware samples per day in their proprietary sandbox</w:t>
      </w:r>
      <w:r w:rsidR="00133845" w:rsidRPr="00901F4A">
        <w:t xml:space="preserve"> (Proofpoint, 2020)</w:t>
      </w:r>
      <w:r w:rsidR="00C95B2B" w:rsidRPr="00901F4A">
        <w:t xml:space="preserve">. </w:t>
      </w:r>
    </w:p>
    <w:p w14:paraId="3D9F6060" w14:textId="0D73E604" w:rsidR="0080626D" w:rsidRPr="00901F4A" w:rsidRDefault="0080626D" w:rsidP="0080626D">
      <w:pPr>
        <w:pStyle w:val="Heading3"/>
      </w:pPr>
      <w:bookmarkStart w:id="47" w:name="_Toc75949587"/>
      <w:bookmarkStart w:id="48" w:name="_Toc78910448"/>
      <w:r w:rsidRPr="00901F4A">
        <w:t>Default Rulesets</w:t>
      </w:r>
      <w:bookmarkEnd w:id="47"/>
      <w:bookmarkEnd w:id="48"/>
    </w:p>
    <w:p w14:paraId="324BE186" w14:textId="249CB2E6" w:rsidR="00E62373" w:rsidRPr="00901F4A" w:rsidRDefault="00E62373" w:rsidP="00E62373">
      <w:r w:rsidRPr="00901F4A">
        <w:tab/>
      </w:r>
      <w:r w:rsidR="00094897">
        <w:t xml:space="preserve">In an article entitled We Need to Talk About IDS Signatures. </w:t>
      </w:r>
      <w:proofErr w:type="spellStart"/>
      <w:r w:rsidR="00094897">
        <w:t>Shipulin</w:t>
      </w:r>
      <w:proofErr w:type="spellEnd"/>
      <w:r w:rsidR="00094897">
        <w:t xml:space="preserve"> (2018) explained that these currently available rulesets are the product of numerous hours of research and development by both individuals and entire organizations. </w:t>
      </w:r>
      <w:proofErr w:type="spellStart"/>
      <w:r w:rsidR="00094897">
        <w:t>Shipulin</w:t>
      </w:r>
      <w:proofErr w:type="spellEnd"/>
      <w:r w:rsidR="00094897">
        <w:t xml:space="preserve"> </w:t>
      </w:r>
      <w:r w:rsidR="008817F7">
        <w:t>added</w:t>
      </w:r>
      <w:r w:rsidR="00094897">
        <w:t xml:space="preserve"> that two of the most </w:t>
      </w:r>
      <w:r w:rsidR="00094897">
        <w:lastRenderedPageBreak/>
        <w:t>famous vendors who produce IDS rulesets are Emerging Threats and Cisco Talos</w:t>
      </w:r>
      <w:r w:rsidR="009F7B60">
        <w:t xml:space="preserve">. </w:t>
      </w:r>
      <w:r w:rsidRPr="00901F4A">
        <w:t xml:space="preserve">The organization Emerging Threats is part of a larger enterprise security company known as </w:t>
      </w:r>
      <w:proofErr w:type="spellStart"/>
      <w:r w:rsidRPr="00901F4A">
        <w:t>ProofPoint</w:t>
      </w:r>
      <w:proofErr w:type="spellEnd"/>
      <w:r w:rsidRPr="00901F4A">
        <w:t xml:space="preserve"> is </w:t>
      </w:r>
      <w:r w:rsidR="005A22B3" w:rsidRPr="00901F4A">
        <w:t>responsible</w:t>
      </w:r>
      <w:r w:rsidRPr="00901F4A">
        <w:t xml:space="preserve"> for </w:t>
      </w:r>
      <w:r w:rsidR="005A22B3" w:rsidRPr="00901F4A">
        <w:t>developing a freely available set of IDS rules known as the ET Open ruleset</w:t>
      </w:r>
      <w:r w:rsidR="008816A6" w:rsidRPr="00901F4A">
        <w:t xml:space="preserve"> a</w:t>
      </w:r>
      <w:r w:rsidR="00F400B6">
        <w:t>nd</w:t>
      </w:r>
      <w:r w:rsidR="008816A6" w:rsidRPr="00901F4A">
        <w:t xml:space="preserve"> a paid alternative known as ET Pro. The ET Pro ruleset contains recently developed rules </w:t>
      </w:r>
      <w:r w:rsidR="00F400B6">
        <w:t>to detect</w:t>
      </w:r>
      <w:r w:rsidR="008816A6" w:rsidRPr="00901F4A">
        <w:t xml:space="preserve"> active threats in a timely fashion (</w:t>
      </w:r>
      <w:proofErr w:type="spellStart"/>
      <w:r w:rsidR="008816A6" w:rsidRPr="00901F4A">
        <w:t>ProofPoint</w:t>
      </w:r>
      <w:proofErr w:type="spellEnd"/>
      <w:r w:rsidR="008816A6" w:rsidRPr="00901F4A">
        <w:t>, 2021). The OISF stated that in most Suricata deployments</w:t>
      </w:r>
      <w:r w:rsidR="00E804AF">
        <w:t>,</w:t>
      </w:r>
      <w:r w:rsidR="008816A6" w:rsidRPr="00901F4A">
        <w:t xml:space="preserve"> </w:t>
      </w:r>
      <w:r w:rsidR="00F400B6">
        <w:t>administrators utilize</w:t>
      </w:r>
      <w:r w:rsidR="008816A6" w:rsidRPr="00901F4A">
        <w:t xml:space="preserve"> existing rulesets </w:t>
      </w:r>
      <w:r w:rsidR="00CA610B" w:rsidRPr="00901F4A">
        <w:t>(2021)</w:t>
      </w:r>
      <w:r w:rsidR="008816A6" w:rsidRPr="00901F4A">
        <w:t xml:space="preserve">. </w:t>
      </w:r>
    </w:p>
    <w:p w14:paraId="26412016" w14:textId="5E224BDF" w:rsidR="0080626D" w:rsidRPr="00901F4A" w:rsidRDefault="0080626D" w:rsidP="0080626D">
      <w:pPr>
        <w:pStyle w:val="Heading2"/>
        <w:rPr>
          <w:rFonts w:cs="Times New Roman"/>
          <w:szCs w:val="24"/>
        </w:rPr>
      </w:pPr>
      <w:bookmarkStart w:id="49" w:name="_Toc75949588"/>
      <w:bookmarkStart w:id="50" w:name="_Toc78910449"/>
      <w:r w:rsidRPr="00901F4A">
        <w:rPr>
          <w:rFonts w:cs="Times New Roman"/>
          <w:szCs w:val="24"/>
        </w:rPr>
        <w:t>The Shortcomings of Signature-Based Network Security Monitoring</w:t>
      </w:r>
      <w:bookmarkEnd w:id="49"/>
      <w:bookmarkEnd w:id="50"/>
    </w:p>
    <w:p w14:paraId="2C0E32CD" w14:textId="4FCD2476" w:rsidR="00C0201C" w:rsidRPr="00901F4A" w:rsidRDefault="00385CC8" w:rsidP="00385CC8">
      <w:r w:rsidRPr="00901F4A">
        <w:tab/>
        <w:t xml:space="preserve">Andress (2019) stated that one of the </w:t>
      </w:r>
      <w:r w:rsidR="00E804AF">
        <w:t>most significan</w:t>
      </w:r>
      <w:r w:rsidRPr="00901F4A">
        <w:t xml:space="preserve">t shortcomings of signature-based intrusion detection is that if a signature does not currently exist for a specific attack, it is likely </w:t>
      </w:r>
      <w:r w:rsidR="00F400B6">
        <w:t>that this will not generate an alert</w:t>
      </w:r>
      <w:r w:rsidRPr="00901F4A">
        <w:t xml:space="preserve">. Andress </w:t>
      </w:r>
      <w:r w:rsidR="00FC1F67">
        <w:t>further</w:t>
      </w:r>
      <w:r w:rsidRPr="00901F4A">
        <w:t xml:space="preserve"> explain</w:t>
      </w:r>
      <w:r w:rsidR="00FC1F67">
        <w:t>ed</w:t>
      </w:r>
      <w:r w:rsidRPr="00901F4A">
        <w:t xml:space="preserve"> that malicious actors m</w:t>
      </w:r>
      <w:r w:rsidR="00E22D00">
        <w:t>ight</w:t>
      </w:r>
      <w:r w:rsidRPr="00901F4A">
        <w:t xml:space="preserve"> manipulate the traffic they generate specifically to avoid</w:t>
      </w:r>
      <w:r w:rsidR="00F400B6">
        <w:t xml:space="preserve"> generating</w:t>
      </w:r>
      <w:r w:rsidRPr="00901F4A">
        <w:t xml:space="preserve"> any alerts</w:t>
      </w:r>
      <w:r w:rsidR="00E804AF">
        <w:t>. T</w:t>
      </w:r>
      <w:r w:rsidRPr="00901F4A">
        <w:t>hese malicious actors may even utilize IDS tools in the process of testing their infrastructure (20</w:t>
      </w:r>
      <w:r w:rsidR="003B3633">
        <w:t>l</w:t>
      </w:r>
      <w:r w:rsidRPr="00901F4A">
        <w:t xml:space="preserve">19). </w:t>
      </w:r>
      <w:r w:rsidR="003D6C6F" w:rsidRPr="00901F4A">
        <w:t>Vacca (2014) explained that signature-based IDS solutions depend on the signatures located within their rulesets to function.</w:t>
      </w:r>
      <w:r w:rsidR="00CD6495">
        <w:t xml:space="preserve"> If an attack or a</w:t>
      </w:r>
      <w:r w:rsidR="00CD1831">
        <w:t>n</w:t>
      </w:r>
      <w:r w:rsidR="00CD6495">
        <w:t xml:space="preserve"> anomaly occurs</w:t>
      </w:r>
      <w:r w:rsidR="00CD1831">
        <w:t>,</w:t>
      </w:r>
      <w:r w:rsidR="00CD6495">
        <w:t xml:space="preserve"> these signatures raise awareness by generating an alert. </w:t>
      </w:r>
      <w:r w:rsidR="003D6C6F" w:rsidRPr="00901F4A">
        <w:t xml:space="preserve">Vacca </w:t>
      </w:r>
      <w:r w:rsidR="00E533C6">
        <w:t>went</w:t>
      </w:r>
      <w:r w:rsidR="003D6C6F" w:rsidRPr="00901F4A">
        <w:t xml:space="preserve"> on to explain that signatures that are too specific may lead to false</w:t>
      </w:r>
      <w:r w:rsidR="00CD1831">
        <w:t xml:space="preserve"> </w:t>
      </w:r>
      <w:r w:rsidR="003D6C6F" w:rsidRPr="00901F4A">
        <w:t xml:space="preserve">negatives. </w:t>
      </w:r>
      <w:r w:rsidR="00F400B6">
        <w:t>Missed alerts are f</w:t>
      </w:r>
      <w:r w:rsidR="003D6C6F" w:rsidRPr="00901F4A">
        <w:t>alse</w:t>
      </w:r>
      <w:r w:rsidR="00CD1831">
        <w:t xml:space="preserve"> </w:t>
      </w:r>
      <w:r w:rsidR="003D6C6F" w:rsidRPr="00901F4A">
        <w:t xml:space="preserve">negatives </w:t>
      </w:r>
      <w:r w:rsidR="00CD6495">
        <w:t xml:space="preserve">in the context of an IDS </w:t>
      </w:r>
      <w:r w:rsidR="003D6C6F" w:rsidRPr="00901F4A">
        <w:t>(Vacca, 2014)</w:t>
      </w:r>
      <w:r w:rsidR="00D77574">
        <w:t>.</w:t>
      </w:r>
    </w:p>
    <w:p w14:paraId="373C0C7B" w14:textId="3AEBC465" w:rsidR="00D77574" w:rsidRPr="00901F4A" w:rsidRDefault="00A54E75" w:rsidP="00385CC8">
      <w:r w:rsidRPr="00901F4A">
        <w:tab/>
        <w:t xml:space="preserve">Sanders </w:t>
      </w:r>
      <w:r w:rsidR="00701DE6" w:rsidRPr="00901F4A">
        <w:t xml:space="preserve">and Smith </w:t>
      </w:r>
      <w:r w:rsidRPr="00901F4A">
        <w:t xml:space="preserve">(2014) explained that NSM is </w:t>
      </w:r>
      <w:r w:rsidR="00E804AF">
        <w:t>challenging</w:t>
      </w:r>
      <w:r w:rsidRPr="00901F4A">
        <w:t xml:space="preserve"> to practice</w:t>
      </w:r>
      <w:r w:rsidR="00E804AF">
        <w:t>,</w:t>
      </w:r>
      <w:r w:rsidRPr="00901F4A">
        <w:t xml:space="preserve"> and NSM practitioners require a specific skill set. To practice NSM effectively, an organization must employ personal with a specialized skill</w:t>
      </w:r>
      <w:r w:rsidR="00E804AF">
        <w:t xml:space="preserve"> </w:t>
      </w:r>
      <w:r w:rsidRPr="00901F4A">
        <w:t xml:space="preserve">set to conduct the collection, detection, and analysis </w:t>
      </w:r>
      <w:r w:rsidR="00F6732D" w:rsidRPr="00901F4A">
        <w:t>stages (</w:t>
      </w:r>
      <w:r w:rsidRPr="00901F4A">
        <w:t>Sanders</w:t>
      </w:r>
      <w:r w:rsidR="00701DE6" w:rsidRPr="00901F4A">
        <w:t xml:space="preserve"> &amp; Smith</w:t>
      </w:r>
      <w:r w:rsidRPr="00901F4A">
        <w:t>, 2014).</w:t>
      </w:r>
      <w:r w:rsidR="00CD6495">
        <w:t xml:space="preserve"> Bejtlich</w:t>
      </w:r>
      <w:r w:rsidR="00D77574">
        <w:t xml:space="preserve"> </w:t>
      </w:r>
      <w:r w:rsidR="00CD6495">
        <w:t xml:space="preserve">(2013) stated that network-based IDS </w:t>
      </w:r>
      <w:r w:rsidR="00F400B6">
        <w:t>cannot</w:t>
      </w:r>
      <w:r w:rsidR="00CD6495">
        <w:t xml:space="preserve"> </w:t>
      </w:r>
      <w:r w:rsidR="00CA3859">
        <w:t xml:space="preserve">effectively </w:t>
      </w:r>
      <w:r w:rsidR="00CD6495">
        <w:t xml:space="preserve">monitor node to node traffic within </w:t>
      </w:r>
      <w:r w:rsidR="00F6732D">
        <w:t>the monitored network</w:t>
      </w:r>
      <w:r w:rsidR="00CD6495">
        <w:t xml:space="preserve">. </w:t>
      </w:r>
    </w:p>
    <w:p w14:paraId="12035D42" w14:textId="723C26F0" w:rsidR="00C0201C" w:rsidRDefault="00C0201C" w:rsidP="00C0201C">
      <w:pPr>
        <w:pStyle w:val="Heading3"/>
      </w:pPr>
      <w:bookmarkStart w:id="51" w:name="_Toc75949576"/>
      <w:bookmarkStart w:id="52" w:name="_Toc78910450"/>
      <w:bookmarkStart w:id="53" w:name="_Toc75949589"/>
      <w:r w:rsidRPr="00901F4A">
        <w:t>False-Negative Events: Missed Alerts</w:t>
      </w:r>
      <w:bookmarkEnd w:id="51"/>
      <w:bookmarkEnd w:id="52"/>
    </w:p>
    <w:p w14:paraId="1D911EB8" w14:textId="4734F372" w:rsidR="007F70C4" w:rsidRDefault="00D77574" w:rsidP="00D77574">
      <w:pPr>
        <w:ind w:firstLine="720"/>
      </w:pPr>
      <w:r w:rsidRPr="00901F4A">
        <w:lastRenderedPageBreak/>
        <w:t>Vacca, 2014 explained that false-negative alerts are events where an alert</w:t>
      </w:r>
      <w:r w:rsidR="00F400B6">
        <w:t xml:space="preserve"> generation</w:t>
      </w:r>
      <w:r w:rsidRPr="00901F4A">
        <w:t xml:space="preserve"> should </w:t>
      </w:r>
      <w:r w:rsidR="00CA3859">
        <w:t xml:space="preserve">have </w:t>
      </w:r>
      <w:r w:rsidR="00F400B6">
        <w:t>occurred</w:t>
      </w:r>
      <w:r w:rsidRPr="00901F4A">
        <w:t xml:space="preserve"> but </w:t>
      </w:r>
      <w:r w:rsidR="00F400B6">
        <w:t>did</w:t>
      </w:r>
      <w:r w:rsidRPr="00901F4A">
        <w:t xml:space="preserve"> not. In signature-based IDS systems, false-negative events can occur when an anomaly happens</w:t>
      </w:r>
      <w:r w:rsidR="00CD6495">
        <w:t>,</w:t>
      </w:r>
      <w:r w:rsidRPr="00901F4A">
        <w:t xml:space="preserve"> but there is no signature to detect it (Vacca, 2014).</w:t>
      </w:r>
    </w:p>
    <w:p w14:paraId="2B78C456" w14:textId="664C9279" w:rsidR="0080626D" w:rsidRPr="00901F4A" w:rsidRDefault="0080626D" w:rsidP="0080626D">
      <w:pPr>
        <w:pStyle w:val="Heading2"/>
        <w:rPr>
          <w:rFonts w:cs="Times New Roman"/>
          <w:szCs w:val="24"/>
        </w:rPr>
      </w:pPr>
      <w:bookmarkStart w:id="54" w:name="_Toc78910451"/>
      <w:r w:rsidRPr="00901F4A">
        <w:rPr>
          <w:rFonts w:cs="Times New Roman"/>
          <w:szCs w:val="24"/>
        </w:rPr>
        <w:t>The Importance of Rule-Writing</w:t>
      </w:r>
      <w:bookmarkEnd w:id="53"/>
      <w:bookmarkEnd w:id="54"/>
    </w:p>
    <w:p w14:paraId="6C4A427C" w14:textId="2EA8262C" w:rsidR="009D23E9" w:rsidRPr="00901F4A" w:rsidRDefault="003D6C6F" w:rsidP="00BF5D18">
      <w:r w:rsidRPr="00901F4A">
        <w:tab/>
      </w:r>
      <w:r w:rsidR="00E804AF">
        <w:t>In the CIS Controls V8, the 13</w:t>
      </w:r>
      <w:r w:rsidR="00E804AF" w:rsidRPr="00E804AF">
        <w:rPr>
          <w:vertAlign w:val="superscript"/>
        </w:rPr>
        <w:t>th</w:t>
      </w:r>
      <w:r w:rsidR="00E804AF">
        <w:t xml:space="preserve"> control, Network Monitoring and Defense, states that we cannot rely on our network defense</w:t>
      </w:r>
      <w:r w:rsidR="00CD6495">
        <w:t>s</w:t>
      </w:r>
      <w:r w:rsidR="00E804AF">
        <w:t xml:space="preserve"> </w:t>
      </w:r>
      <w:r w:rsidR="00CD6495">
        <w:t>never to</w:t>
      </w:r>
      <w:r w:rsidR="00E804AF">
        <w:t xml:space="preserve"> fail. CIS </w:t>
      </w:r>
      <w:r w:rsidR="00E533C6">
        <w:t>further explained</w:t>
      </w:r>
      <w:r w:rsidR="00E804AF">
        <w:t xml:space="preserve"> that security tools such as</w:t>
      </w:r>
      <w:r w:rsidR="00C84834">
        <w:t xml:space="preserve"> </w:t>
      </w:r>
      <w:r w:rsidR="00E804AF">
        <w:t>IDS are only effective when supported by</w:t>
      </w:r>
      <w:r w:rsidR="00C84834">
        <w:t xml:space="preserve"> </w:t>
      </w:r>
      <w:r w:rsidR="0025116E">
        <w:t xml:space="preserve">a </w:t>
      </w:r>
      <w:r w:rsidR="00E804AF">
        <w:t>process of continuous monitoring (CIS, 2021</w:t>
      </w:r>
      <w:r w:rsidR="00425E89">
        <w:t>a</w:t>
      </w:r>
      <w:r w:rsidR="00E804AF">
        <w:t xml:space="preserve">). </w:t>
      </w:r>
      <w:r w:rsidR="00734210" w:rsidRPr="00901F4A">
        <w:t xml:space="preserve">Broucek and Turner (2004) explained that </w:t>
      </w:r>
      <w:r w:rsidR="00F60CEA" w:rsidRPr="00901F4A">
        <w:t>signature-based</w:t>
      </w:r>
      <w:r w:rsidR="00734210" w:rsidRPr="00901F4A">
        <w:t xml:space="preserve"> IDS solutions c</w:t>
      </w:r>
      <w:r w:rsidR="00E804AF">
        <w:t xml:space="preserve">ould </w:t>
      </w:r>
      <w:r w:rsidR="00734210" w:rsidRPr="00901F4A">
        <w:t xml:space="preserve">not detect attacks or anomalies </w:t>
      </w:r>
      <w:r w:rsidR="00E804AF">
        <w:t>that do not yet have a signature developed for detection</w:t>
      </w:r>
      <w:r w:rsidR="00734210" w:rsidRPr="00901F4A">
        <w:t xml:space="preserve">. </w:t>
      </w:r>
      <w:r w:rsidR="009D23E9" w:rsidRPr="00901F4A">
        <w:t xml:space="preserve">Scarfone and Mell (2007) described a critical shortfall in many signatures that even the slightest variation may lead to a signature failing to report on </w:t>
      </w:r>
      <w:r w:rsidR="00CD6495">
        <w:t>the</w:t>
      </w:r>
      <w:r w:rsidR="009D23E9" w:rsidRPr="00901F4A">
        <w:t xml:space="preserve"> desired traffic anomaly.</w:t>
      </w:r>
    </w:p>
    <w:p w14:paraId="056B6FF0" w14:textId="3EEB8A17" w:rsidR="00F60CEA" w:rsidRPr="00901F4A" w:rsidRDefault="00F60CEA" w:rsidP="000161DE">
      <w:pPr>
        <w:ind w:firstLine="720"/>
      </w:pPr>
      <w:r w:rsidRPr="00901F4A">
        <w:t xml:space="preserve">Emerging Threats is an organization within </w:t>
      </w:r>
      <w:r w:rsidR="00C95B2B" w:rsidRPr="00901F4A">
        <w:t>Proofpoint</w:t>
      </w:r>
      <w:r w:rsidRPr="00901F4A">
        <w:t>, Inc. that develops rulesets for IDS systems such as Snort and Suricata.  On Emerging Threats</w:t>
      </w:r>
      <w:r w:rsidR="00964D30">
        <w:t>'</w:t>
      </w:r>
      <w:r w:rsidR="00BF5D18" w:rsidRPr="00901F4A">
        <w:t xml:space="preserve"> (2019) </w:t>
      </w:r>
      <w:r w:rsidRPr="00901F4A">
        <w:t xml:space="preserve">website, they provided recommendations for IDS administrators on how to utilize rulesets. Emerging Threats recommended determining which rulesets are irrelevant to </w:t>
      </w:r>
      <w:r w:rsidR="00CD6495">
        <w:t>one's</w:t>
      </w:r>
      <w:r w:rsidRPr="00901F4A">
        <w:t xml:space="preserve"> environment and disabling them. </w:t>
      </w:r>
      <w:r w:rsidR="00BF5D18" w:rsidRPr="00901F4A">
        <w:t xml:space="preserve">Additionally, Emerging Threats recommended writing rulesets that correspond to the </w:t>
      </w:r>
      <w:r w:rsidR="00E804AF">
        <w:t>S</w:t>
      </w:r>
      <w:r w:rsidR="00BF5D18" w:rsidRPr="00901F4A">
        <w:t>uricata administrator</w:t>
      </w:r>
      <w:r w:rsidR="00964D30">
        <w:t>'</w:t>
      </w:r>
      <w:r w:rsidR="00BF5D18" w:rsidRPr="00901F4A">
        <w:t xml:space="preserve">s network configuration. For example, </w:t>
      </w:r>
      <w:r w:rsidR="00F400B6">
        <w:t xml:space="preserve">analysts can write </w:t>
      </w:r>
      <w:r w:rsidR="00BF5D18" w:rsidRPr="00901F4A">
        <w:t xml:space="preserve">IDS rules can for the use of any ports which should be unused. The rules contained within </w:t>
      </w:r>
      <w:proofErr w:type="gramStart"/>
      <w:r w:rsidR="00BF5D18" w:rsidRPr="00901F4A">
        <w:t>both the Emerging Threats Open and Emerging Threats Pro rulesets had been developed by Emerging Threats</w:t>
      </w:r>
      <w:proofErr w:type="gramEnd"/>
      <w:r w:rsidR="00BF5D18" w:rsidRPr="00901F4A">
        <w:t xml:space="preserve"> to be used in most environments</w:t>
      </w:r>
      <w:r w:rsidR="00F400B6">
        <w:t xml:space="preserve"> </w:t>
      </w:r>
      <w:r w:rsidR="00BF5D18" w:rsidRPr="00901F4A">
        <w:t xml:space="preserve">(Emerging Threats, 2013). </w:t>
      </w:r>
    </w:p>
    <w:p w14:paraId="29BBB46E" w14:textId="651A8B34" w:rsidR="0080626D" w:rsidRDefault="00430AB1" w:rsidP="00B7334F">
      <w:pPr>
        <w:ind w:firstLine="720"/>
      </w:pPr>
      <w:r w:rsidRPr="00901F4A">
        <w:t>In a master</w:t>
      </w:r>
      <w:r w:rsidR="00964D30">
        <w:t>'</w:t>
      </w:r>
      <w:r w:rsidRPr="00901F4A">
        <w:t xml:space="preserve">s theses published by James Madison University, </w:t>
      </w:r>
      <w:r w:rsidR="000161DE" w:rsidRPr="00901F4A">
        <w:t>Rice (2014) had published a project automating the generation of signatures for the Snort IDS. Rice</w:t>
      </w:r>
      <w:r w:rsidR="00964D30">
        <w:t>'</w:t>
      </w:r>
      <w:r w:rsidR="000161DE" w:rsidRPr="00901F4A">
        <w:t xml:space="preserve">s goal was to develop a tool </w:t>
      </w:r>
      <w:r w:rsidR="00E804AF">
        <w:t>that</w:t>
      </w:r>
      <w:r w:rsidR="000161DE" w:rsidRPr="00901F4A">
        <w:t xml:space="preserve"> generated Snort rules from any file type. Rice d</w:t>
      </w:r>
      <w:r w:rsidR="00F400B6">
        <w:t>esigned</w:t>
      </w:r>
      <w:r w:rsidR="000161DE" w:rsidRPr="00901F4A">
        <w:t xml:space="preserve"> </w:t>
      </w:r>
      <w:r w:rsidR="00E804AF">
        <w:t xml:space="preserve">an </w:t>
      </w:r>
      <w:r w:rsidR="000161DE" w:rsidRPr="00901F4A">
        <w:t xml:space="preserve">algorithm </w:t>
      </w:r>
      <w:r w:rsidR="00E804AF">
        <w:t>that</w:t>
      </w:r>
      <w:r w:rsidR="000161DE" w:rsidRPr="00901F4A">
        <w:t xml:space="preserve"> takes an input </w:t>
      </w:r>
      <w:r w:rsidR="000161DE" w:rsidRPr="00901F4A">
        <w:lastRenderedPageBreak/>
        <w:t>file</w:t>
      </w:r>
      <w:r w:rsidR="00E804AF">
        <w:t xml:space="preserve"> </w:t>
      </w:r>
      <w:r w:rsidR="000161DE" w:rsidRPr="00901F4A">
        <w:t xml:space="preserve">path and outputs a syntactically acceptable rule for the Snort IDS. Rice stated </w:t>
      </w:r>
      <w:r w:rsidR="002047CA" w:rsidRPr="00901F4A">
        <w:t xml:space="preserve">that his project was able to </w:t>
      </w:r>
      <w:r w:rsidR="00F400B6">
        <w:t xml:space="preserve">simplify the rule development process while also allowing </w:t>
      </w:r>
      <w:r w:rsidR="00FC1F67">
        <w:t>the process to be fully automated by utilizing a tool to periodically execute the rule generation script</w:t>
      </w:r>
      <w:r w:rsidR="002047CA" w:rsidRPr="00901F4A">
        <w:t xml:space="preserve">. Rice additionally acknowledged that his tool could assist in the rapid deployment of rules </w:t>
      </w:r>
      <w:r w:rsidR="00FC1F67">
        <w:t>when</w:t>
      </w:r>
      <w:r w:rsidR="002047CA" w:rsidRPr="00901F4A">
        <w:t xml:space="preserve"> a novel threat is located (Rice, 2014). </w:t>
      </w:r>
    </w:p>
    <w:p w14:paraId="1739340E" w14:textId="497B0EF9" w:rsidR="003D72D1" w:rsidRDefault="003D72D1" w:rsidP="003D72D1">
      <w:pPr>
        <w:pStyle w:val="Heading1"/>
      </w:pPr>
      <w:bookmarkStart w:id="55" w:name="_Toc78910452"/>
      <w:r>
        <w:t>Dis</w:t>
      </w:r>
      <w:r w:rsidR="00E57AD0">
        <w:t>cu</w:t>
      </w:r>
      <w:r>
        <w:t>ssion of Findings</w:t>
      </w:r>
      <w:bookmarkEnd w:id="55"/>
    </w:p>
    <w:p w14:paraId="6B645A1A" w14:textId="37D3B9B9" w:rsidR="00D94DD6" w:rsidRPr="00D94DD6" w:rsidRDefault="00851928" w:rsidP="00E533C6">
      <w:pPr>
        <w:pStyle w:val="Heading2"/>
      </w:pPr>
      <w:bookmarkStart w:id="56" w:name="_Toc78910453"/>
      <w:r>
        <w:t>The Value of Network Secu</w:t>
      </w:r>
      <w:r w:rsidR="00E57AD0">
        <w:t>ri</w:t>
      </w:r>
      <w:r>
        <w:t>ty Monitoring</w:t>
      </w:r>
      <w:bookmarkEnd w:id="56"/>
    </w:p>
    <w:p w14:paraId="1B3F3413" w14:textId="5ADFDAEC" w:rsidR="007C6506" w:rsidRDefault="007C6506" w:rsidP="007C6506">
      <w:r>
        <w:tab/>
        <w:t xml:space="preserve">In the simplest of terms, the practice of NSM can </w:t>
      </w:r>
      <w:proofErr w:type="gramStart"/>
      <w:r>
        <w:t>be used</w:t>
      </w:r>
      <w:proofErr w:type="gramEnd"/>
      <w:r>
        <w:t xml:space="preserve"> to detect bad events on a network.</w:t>
      </w:r>
      <w:r w:rsidR="00552CF7">
        <w:t xml:space="preserve"> NSM involves the collection of network traffic and detection and analysis of </w:t>
      </w:r>
      <w:r w:rsidR="00610645">
        <w:t>anomalies</w:t>
      </w:r>
      <w:r w:rsidR="00552CF7">
        <w:t xml:space="preserve"> within that traffic (Sanders &amp; Smith, 2014) </w:t>
      </w:r>
      <w:r w:rsidR="0016127D">
        <w:t xml:space="preserve">Network-based </w:t>
      </w:r>
      <w:r w:rsidR="006365B1">
        <w:t xml:space="preserve">IDS can </w:t>
      </w:r>
      <w:proofErr w:type="gramStart"/>
      <w:r w:rsidR="006365B1">
        <w:t>be used</w:t>
      </w:r>
      <w:proofErr w:type="gramEnd"/>
      <w:r w:rsidR="006365B1">
        <w:t xml:space="preserve"> to detect </w:t>
      </w:r>
      <w:r w:rsidR="00610645">
        <w:t>anomalies</w:t>
      </w:r>
      <w:r w:rsidR="006365B1">
        <w:t xml:space="preserve"> wit</w:t>
      </w:r>
      <w:r w:rsidR="0016127D">
        <w:t>h</w:t>
      </w:r>
      <w:r w:rsidR="006365B1">
        <w:t>in network traffic</w:t>
      </w:r>
      <w:r w:rsidR="0016127D">
        <w:t xml:space="preserve">. Network-based IDS detect these </w:t>
      </w:r>
      <w:r w:rsidR="00610645">
        <w:t>anomalies</w:t>
      </w:r>
      <w:r w:rsidR="0016127D">
        <w:t xml:space="preserve"> by comparing packets of network traffic to </w:t>
      </w:r>
      <w:r w:rsidR="00610645">
        <w:t>signatures</w:t>
      </w:r>
      <w:r w:rsidR="0016127D">
        <w:t xml:space="preserve"> contained within the applied ruleset</w:t>
      </w:r>
      <w:r w:rsidR="006365B1">
        <w:t xml:space="preserve"> (Bejtlich, 2013).</w:t>
      </w:r>
      <w:r w:rsidR="0016127D">
        <w:t xml:space="preserve"> Signature-based IDS function </w:t>
      </w:r>
      <w:r w:rsidR="00610645">
        <w:t>similarly</w:t>
      </w:r>
      <w:r w:rsidR="0016127D">
        <w:t xml:space="preserve"> to </w:t>
      </w:r>
      <w:r w:rsidR="00610645">
        <w:t>signature</w:t>
      </w:r>
      <w:r w:rsidR="0016127D">
        <w:t>-based AV solutions (Andress, 2019).</w:t>
      </w:r>
      <w:r w:rsidR="006365B1">
        <w:t xml:space="preserve"> </w:t>
      </w:r>
      <w:r>
        <w:t xml:space="preserve"> </w:t>
      </w:r>
      <w:r w:rsidR="0016127D">
        <w:t xml:space="preserve">The Suricata engine utilizes rulesets to </w:t>
      </w:r>
      <w:r w:rsidR="00610645">
        <w:t>identify</w:t>
      </w:r>
      <w:r w:rsidR="0016127D">
        <w:t xml:space="preserve"> the signatures which generate alerts. </w:t>
      </w:r>
      <w:r w:rsidR="0025116E">
        <w:t>Additionally</w:t>
      </w:r>
      <w:r w:rsidR="00C835C6">
        <w:t>, pr</w:t>
      </w:r>
      <w:r w:rsidR="0025116E">
        <w:t>acticing NSM provides entit</w:t>
      </w:r>
      <w:r w:rsidR="00C835C6">
        <w:t>i</w:t>
      </w:r>
      <w:r w:rsidR="0025116E">
        <w:t>es wi</w:t>
      </w:r>
      <w:r w:rsidR="00C835C6">
        <w:t>th</w:t>
      </w:r>
      <w:r w:rsidR="0025116E">
        <w:t xml:space="preserve"> a valuable layer of defense. </w:t>
      </w:r>
    </w:p>
    <w:p w14:paraId="2420C69D" w14:textId="3E16E439" w:rsidR="00033C33" w:rsidRDefault="00033C33" w:rsidP="00343CD4">
      <w:r>
        <w:tab/>
        <w:t xml:space="preserve">The need for NSM </w:t>
      </w:r>
      <w:proofErr w:type="gramStart"/>
      <w:r>
        <w:t>is validated</w:t>
      </w:r>
      <w:proofErr w:type="gramEnd"/>
      <w:r>
        <w:t xml:space="preserve"> by the Center for Internet Security</w:t>
      </w:r>
      <w:r w:rsidR="00E57AD0">
        <w:t>'</w:t>
      </w:r>
      <w:r>
        <w:t>s CIS Controls V8. The 13</w:t>
      </w:r>
      <w:r w:rsidRPr="00E804AF">
        <w:rPr>
          <w:vertAlign w:val="superscript"/>
        </w:rPr>
        <w:t>th</w:t>
      </w:r>
      <w:r>
        <w:t xml:space="preserve"> control from the Center for Internet Securities CIS Controls V8 is the ability to operate processes and tooling to practice network monitoring for security threats across an organization's network (CIS, 2021). </w:t>
      </w:r>
      <w:r w:rsidR="00610645">
        <w:t xml:space="preserve">A primary weakness of many security solutions is their inability to detect intrusions at a network level. Practicing NSM with a NSM solutions such as an IDS can account for this weakness. </w:t>
      </w:r>
    </w:p>
    <w:p w14:paraId="7C2399DE" w14:textId="3DA42A43" w:rsidR="00851928" w:rsidRDefault="00851928" w:rsidP="00033C33">
      <w:pPr>
        <w:pStyle w:val="Heading2"/>
      </w:pPr>
      <w:bookmarkStart w:id="57" w:name="_Toc78910454"/>
      <w:r>
        <w:lastRenderedPageBreak/>
        <w:t>The Value</w:t>
      </w:r>
      <w:r w:rsidR="000D51C5">
        <w:t xml:space="preserve"> Rulesets</w:t>
      </w:r>
      <w:r>
        <w:t xml:space="preserve"> of Sig</w:t>
      </w:r>
      <w:r w:rsidR="00E57AD0">
        <w:t>na</w:t>
      </w:r>
      <w:r>
        <w:t xml:space="preserve">ture-Based </w:t>
      </w:r>
      <w:bookmarkEnd w:id="57"/>
      <w:r w:rsidR="00925CCB">
        <w:t>Intrusion Detection Systems</w:t>
      </w:r>
      <w:r>
        <w:t xml:space="preserve"> </w:t>
      </w:r>
    </w:p>
    <w:p w14:paraId="156B7075" w14:textId="0691DF66" w:rsidR="0025116E" w:rsidRDefault="000D51C5" w:rsidP="0025116E">
      <w:r>
        <w:tab/>
        <w:t>In the official Suricata 7.0 documentation</w:t>
      </w:r>
      <w:r w:rsidR="00E22D00">
        <w:t>,</w:t>
      </w:r>
      <w:r>
        <w:t xml:space="preserve"> the OISF stated that it is necessary to install signatures for Suricata as the engine util</w:t>
      </w:r>
      <w:r w:rsidR="00E22D00">
        <w:t>i</w:t>
      </w:r>
      <w:r>
        <w:t>zes those si</w:t>
      </w:r>
      <w:r w:rsidR="00E22D00">
        <w:t>gn</w:t>
      </w:r>
      <w:r>
        <w:t>atures to trigger alerts.</w:t>
      </w:r>
      <w:r w:rsidR="006365B1">
        <w:t xml:space="preserve"> </w:t>
      </w:r>
      <w:r w:rsidR="00552CF7">
        <w:t xml:space="preserve">The Suricata engine </w:t>
      </w:r>
      <w:proofErr w:type="spellStart"/>
      <w:r w:rsidR="00552CF7">
        <w:t>utilzes</w:t>
      </w:r>
      <w:proofErr w:type="spellEnd"/>
      <w:r w:rsidR="00552CF7">
        <w:t xml:space="preserve"> ruleset</w:t>
      </w:r>
      <w:r w:rsidR="005E5DC7">
        <w:t>s</w:t>
      </w:r>
      <w:r w:rsidR="00552CF7">
        <w:t xml:space="preserve"> </w:t>
      </w:r>
      <w:proofErr w:type="gramStart"/>
      <w:r w:rsidR="00552CF7">
        <w:t>in order to</w:t>
      </w:r>
      <w:proofErr w:type="gramEnd"/>
      <w:r w:rsidR="00552CF7">
        <w:t xml:space="preserve"> generate alerts</w:t>
      </w:r>
      <w:r w:rsidR="005E5DC7">
        <w:t xml:space="preserve">. The detection functionality within Suricata based IDS lies within the Suricata detection thread-modules. Suricata </w:t>
      </w:r>
      <w:proofErr w:type="spellStart"/>
      <w:r w:rsidR="005E5DC7">
        <w:t>utilzes</w:t>
      </w:r>
      <w:proofErr w:type="spellEnd"/>
      <w:r w:rsidR="005E5DC7">
        <w:t xml:space="preserve"> these thread modules in most available </w:t>
      </w:r>
      <w:proofErr w:type="spellStart"/>
      <w:r w:rsidR="005E5DC7">
        <w:t>runmodes</w:t>
      </w:r>
      <w:proofErr w:type="spellEnd"/>
      <w:r w:rsidR="00552CF7">
        <w:t xml:space="preserve"> (2021). If no rulesets </w:t>
      </w:r>
      <w:proofErr w:type="gramStart"/>
      <w:r w:rsidR="00552CF7">
        <w:t>are applied</w:t>
      </w:r>
      <w:proofErr w:type="gramEnd"/>
      <w:r w:rsidR="00552CF7">
        <w:t xml:space="preserve">, no IDS alerts will be generated. </w:t>
      </w:r>
    </w:p>
    <w:p w14:paraId="306F6984" w14:textId="63A33C97" w:rsidR="0025116E" w:rsidRPr="0025116E" w:rsidRDefault="0025116E" w:rsidP="003129B4">
      <w:pPr>
        <w:pStyle w:val="Heading3"/>
      </w:pPr>
      <w:r>
        <w:t>Signatures for Encrypted Traffic</w:t>
      </w:r>
    </w:p>
    <w:p w14:paraId="655F9BFA" w14:textId="232039FB" w:rsidR="003129B4" w:rsidRDefault="0025116E" w:rsidP="0025116E">
      <w:r>
        <w:tab/>
      </w:r>
      <w:r w:rsidR="003129B4" w:rsidRPr="00901F4A">
        <w:t>Papadogiannaki and Ioannidis</w:t>
      </w:r>
      <w:r w:rsidR="003129B4">
        <w:t xml:space="preserve"> desig</w:t>
      </w:r>
      <w:r w:rsidR="00C835C6">
        <w:t>ne</w:t>
      </w:r>
      <w:r w:rsidR="003129B4">
        <w:t xml:space="preserve">d their </w:t>
      </w:r>
      <w:proofErr w:type="spellStart"/>
      <w:r w:rsidR="003129B4">
        <w:t>HeaderHunter</w:t>
      </w:r>
      <w:proofErr w:type="spellEnd"/>
      <w:r w:rsidR="003129B4">
        <w:t xml:space="preserve"> IDS to alert on encrypted traffic by focu</w:t>
      </w:r>
      <w:r w:rsidR="00C835C6">
        <w:t>s</w:t>
      </w:r>
      <w:r w:rsidR="003129B4">
        <w:t xml:space="preserve">ing the signatures utilized by the IDS to the network packet header and metadata. </w:t>
      </w:r>
      <w:proofErr w:type="spellStart"/>
      <w:r w:rsidR="003129B4">
        <w:t>HeaderHunter</w:t>
      </w:r>
      <w:proofErr w:type="spellEnd"/>
      <w:r w:rsidR="003129B4">
        <w:t xml:space="preserve"> does not analyze the rest of the packet</w:t>
      </w:r>
      <w:r w:rsidR="00C835C6">
        <w:t>,</w:t>
      </w:r>
      <w:r w:rsidR="003129B4">
        <w:t xml:space="preserve"> which allows it to utilize </w:t>
      </w:r>
      <w:r w:rsidR="00C835C6">
        <w:t>fewer</w:t>
      </w:r>
      <w:r w:rsidR="003129B4">
        <w:t xml:space="preserve"> system resources (</w:t>
      </w:r>
      <w:r w:rsidR="003129B4" w:rsidRPr="00901F4A">
        <w:t>Papadogiannaki and Ioannidis</w:t>
      </w:r>
      <w:r w:rsidR="003129B4">
        <w:t xml:space="preserve">, 2021). </w:t>
      </w:r>
    </w:p>
    <w:p w14:paraId="29CA8B2C" w14:textId="0F07A750" w:rsidR="0025116E" w:rsidRPr="0025116E" w:rsidRDefault="0025116E" w:rsidP="003129B4">
      <w:pPr>
        <w:ind w:firstLine="720"/>
      </w:pPr>
      <w:r>
        <w:t xml:space="preserve">Various projects have </w:t>
      </w:r>
      <w:proofErr w:type="gramStart"/>
      <w:r>
        <w:t>been develo</w:t>
      </w:r>
      <w:r w:rsidR="00C835C6">
        <w:t>pe</w:t>
      </w:r>
      <w:r>
        <w:t>d</w:t>
      </w:r>
      <w:proofErr w:type="gramEnd"/>
      <w:r>
        <w:t xml:space="preserve"> which focus on performing detection on encrypted traffic. Engineers at Salesforce developed a solution known as JA3 and JA3S</w:t>
      </w:r>
      <w:r w:rsidR="00C835C6">
        <w:t>,</w:t>
      </w:r>
      <w:r>
        <w:t xml:space="preserve"> which can </w:t>
      </w:r>
      <w:proofErr w:type="gramStart"/>
      <w:r>
        <w:t>be used</w:t>
      </w:r>
      <w:proofErr w:type="gramEnd"/>
      <w:r>
        <w:t xml:space="preserve"> to develop signatures for TLS encrypted traffic</w:t>
      </w:r>
      <w:r w:rsidR="003129B4">
        <w:t xml:space="preserve"> (</w:t>
      </w:r>
      <w:proofErr w:type="spellStart"/>
      <w:r w:rsidR="003129B4">
        <w:t>Althouse</w:t>
      </w:r>
      <w:proofErr w:type="spellEnd"/>
      <w:r w:rsidR="003129B4">
        <w:t>, 2019)</w:t>
      </w:r>
      <w:r>
        <w:t>. Suricata comes with JA3 and JA3S integrations. Suricata allows for mat</w:t>
      </w:r>
      <w:r w:rsidR="00C835C6">
        <w:t>c</w:t>
      </w:r>
      <w:r>
        <w:t>hing on JA3 and JA3S strings and hash values</w:t>
      </w:r>
      <w:r w:rsidR="003129B4">
        <w:t xml:space="preserve"> (OISF, 2021)</w:t>
      </w:r>
      <w:r>
        <w:t xml:space="preserve">. </w:t>
      </w:r>
    </w:p>
    <w:p w14:paraId="753282B3" w14:textId="372AAAF9" w:rsidR="0004333A" w:rsidRDefault="00E57AD0" w:rsidP="0004333A">
      <w:pPr>
        <w:pStyle w:val="Heading2"/>
      </w:pPr>
      <w:bookmarkStart w:id="58" w:name="_Toc78910455"/>
      <w:r>
        <w:t>Signature</w:t>
      </w:r>
      <w:r w:rsidR="0004333A">
        <w:t xml:space="preserve">-Based </w:t>
      </w:r>
      <w:r w:rsidR="00925CCB">
        <w:t>Intrusion Detection System</w:t>
      </w:r>
      <w:r w:rsidR="0004333A">
        <w:t xml:space="preserve"> </w:t>
      </w:r>
      <w:r>
        <w:t>Limitations</w:t>
      </w:r>
      <w:bookmarkEnd w:id="58"/>
    </w:p>
    <w:p w14:paraId="5F6A63F9" w14:textId="61E7DE5A" w:rsidR="0025116E" w:rsidRPr="0025116E" w:rsidRDefault="0025116E" w:rsidP="0025116E">
      <w:r>
        <w:tab/>
      </w:r>
      <w:r w:rsidR="003129B4">
        <w:t xml:space="preserve">One factor that makes the rulesets in any </w:t>
      </w:r>
      <w:r>
        <w:t xml:space="preserve">Signature-based IDS systems are unable to detect threats </w:t>
      </w:r>
      <w:r w:rsidR="00C835C6">
        <w:t xml:space="preserve">for </w:t>
      </w:r>
      <w:r>
        <w:t xml:space="preserve">which they do not have a signature in their rulesets </w:t>
      </w:r>
      <w:r w:rsidR="003129B4">
        <w:t>(Andress, 2019)</w:t>
      </w:r>
      <w:r>
        <w:t xml:space="preserve">. </w:t>
      </w:r>
    </w:p>
    <w:p w14:paraId="786B0692" w14:textId="05B58852" w:rsidR="0046183B" w:rsidRPr="0046183B" w:rsidRDefault="00033C33" w:rsidP="00D94DD6">
      <w:pPr>
        <w:pStyle w:val="Heading2"/>
      </w:pPr>
      <w:bookmarkStart w:id="59" w:name="_Toc78910456"/>
      <w:r>
        <w:t>Simplifying the Rule Writing Process</w:t>
      </w:r>
      <w:bookmarkEnd w:id="59"/>
    </w:p>
    <w:p w14:paraId="7576BBA8" w14:textId="3D64A03C" w:rsidR="00033C33" w:rsidRPr="00033C33" w:rsidRDefault="00033C33" w:rsidP="00033C33">
      <w:r>
        <w:tab/>
        <w:t xml:space="preserve">Tools such as the one developed within this research project provide Suricata analysts with </w:t>
      </w:r>
      <w:r w:rsidR="00166444">
        <w:t>more accessible</w:t>
      </w:r>
      <w:r>
        <w:t xml:space="preserve"> routes to obtaining the rules they need. The develop</w:t>
      </w:r>
      <w:r w:rsidR="00E57AD0">
        <w:t>me</w:t>
      </w:r>
      <w:r>
        <w:t xml:space="preserve">nt of future tools </w:t>
      </w:r>
      <w:r>
        <w:lastRenderedPageBreak/>
        <w:t>that automate steps of the rule-writing process will undoubt</w:t>
      </w:r>
      <w:r w:rsidR="00E57AD0">
        <w:t>ed</w:t>
      </w:r>
      <w:r>
        <w:t xml:space="preserve">ly help NSM administrators </w:t>
      </w:r>
      <w:r w:rsidR="00E22D00">
        <w:t>develop and implement</w:t>
      </w:r>
      <w:r>
        <w:t xml:space="preserve"> novel rules. </w:t>
      </w:r>
    </w:p>
    <w:p w14:paraId="3F89B7FC" w14:textId="554451F5" w:rsidR="00851928" w:rsidRDefault="00851928" w:rsidP="00851928">
      <w:pPr>
        <w:pStyle w:val="Heading2"/>
      </w:pPr>
      <w:bookmarkStart w:id="60" w:name="_Toc78910457"/>
      <w:r>
        <w:t>Generating Suricata Signatures with Suri-rule-gen.py</w:t>
      </w:r>
      <w:bookmarkEnd w:id="60"/>
      <w:r>
        <w:t xml:space="preserve"> </w:t>
      </w:r>
    </w:p>
    <w:p w14:paraId="39090B1B" w14:textId="5E18A33D" w:rsidR="00851928" w:rsidRDefault="00851928" w:rsidP="00851928">
      <w:r>
        <w:tab/>
        <w:t>The Python script</w:t>
      </w:r>
      <w:r w:rsidR="00E57AD0">
        <w:t>,</w:t>
      </w:r>
      <w:r>
        <w:t xml:space="preserve"> which </w:t>
      </w:r>
      <w:proofErr w:type="gramStart"/>
      <w:r>
        <w:t>was developed</w:t>
      </w:r>
      <w:proofErr w:type="gramEnd"/>
      <w:r>
        <w:t xml:space="preserve"> during this research project</w:t>
      </w:r>
      <w:r w:rsidR="00E57AD0">
        <w:t>,</w:t>
      </w:r>
      <w:r>
        <w:t xml:space="preserve"> </w:t>
      </w:r>
      <w:r w:rsidR="001C214C">
        <w:t>was</w:t>
      </w:r>
      <w:r>
        <w:t xml:space="preserve"> designed to output a Suricata rule which information from a command</w:t>
      </w:r>
      <w:r w:rsidR="00E57AD0">
        <w:t>-</w:t>
      </w:r>
      <w:r>
        <w:t xml:space="preserve">line syntax. </w:t>
      </w:r>
      <w:r w:rsidR="001C214C">
        <w:t xml:space="preserve">The author wrote the script for the Python 3 interpreter. The suri-rule-gen.py script </w:t>
      </w:r>
      <w:proofErr w:type="gramStart"/>
      <w:r w:rsidR="001C214C">
        <w:t>is cont</w:t>
      </w:r>
      <w:r w:rsidR="00C835C6">
        <w:t>ai</w:t>
      </w:r>
      <w:r w:rsidR="001C214C">
        <w:t>ned</w:t>
      </w:r>
      <w:proofErr w:type="gramEnd"/>
      <w:r w:rsidR="001C214C">
        <w:t xml:space="preserve"> within a GitHub repository that can be located at </w:t>
      </w:r>
      <w:r w:rsidR="001C214C" w:rsidRPr="001C214C">
        <w:t>https://github.com/CarrCyberSec/suri-rule-gen</w:t>
      </w:r>
      <w:r w:rsidR="001C214C">
        <w:t xml:space="preserve">.  </w:t>
      </w:r>
    </w:p>
    <w:p w14:paraId="1B99340A" w14:textId="0858638C" w:rsidR="001C214C" w:rsidRDefault="001C214C" w:rsidP="001C214C">
      <w:pPr>
        <w:pStyle w:val="Heading3"/>
      </w:pPr>
      <w:r>
        <w:t>Argparse Module Application</w:t>
      </w:r>
    </w:p>
    <w:p w14:paraId="41EF9A8C" w14:textId="05C009DA" w:rsidR="003129B4" w:rsidRDefault="003629BA" w:rsidP="003129B4">
      <w:r>
        <w:tab/>
        <w:t xml:space="preserve">The Python module Argparse </w:t>
      </w:r>
      <w:proofErr w:type="gramStart"/>
      <w:r>
        <w:t>was used</w:t>
      </w:r>
      <w:proofErr w:type="gramEnd"/>
      <w:r>
        <w:t xml:space="preserve"> extensively to allow the user to set variables from a command-line interface syntax. </w:t>
      </w:r>
    </w:p>
    <w:p w14:paraId="3346A193" w14:textId="5833B141" w:rsidR="005D41B4" w:rsidRPr="003129B4" w:rsidRDefault="005D41B4" w:rsidP="003129B4">
      <w:r>
        <w:rPr>
          <w:noProof/>
        </w:rPr>
        <w:drawing>
          <wp:inline distT="0" distB="0" distL="0" distR="0" wp14:anchorId="52240259" wp14:editId="508E1534">
            <wp:extent cx="5943600" cy="164592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43600" cy="1645920"/>
                    </a:xfrm>
                    <a:prstGeom prst="rect">
                      <a:avLst/>
                    </a:prstGeom>
                  </pic:spPr>
                </pic:pic>
              </a:graphicData>
            </a:graphic>
          </wp:inline>
        </w:drawing>
      </w:r>
    </w:p>
    <w:p w14:paraId="450BE6AD" w14:textId="44164E91" w:rsidR="001C214C" w:rsidRDefault="001C214C" w:rsidP="001C214C">
      <w:pPr>
        <w:pStyle w:val="Heading3"/>
      </w:pPr>
      <w:r>
        <w:t>Input Validation</w:t>
      </w:r>
    </w:p>
    <w:p w14:paraId="4C72CE9F" w14:textId="1A16CFB0" w:rsidR="003629BA" w:rsidRDefault="003629BA" w:rsidP="003629BA">
      <w:r>
        <w:tab/>
        <w:t xml:space="preserve">Input validation </w:t>
      </w:r>
      <w:proofErr w:type="gramStart"/>
      <w:r>
        <w:t>was performed</w:t>
      </w:r>
      <w:proofErr w:type="gramEnd"/>
      <w:r>
        <w:t xml:space="preserve"> in a verity of ways. For variables with a more finite number of valid values, lists were used to define the valid values, and then the variables </w:t>
      </w:r>
      <w:proofErr w:type="gramStart"/>
      <w:r>
        <w:t>was</w:t>
      </w:r>
      <w:proofErr w:type="gramEnd"/>
      <w:r>
        <w:t xml:space="preserve"> tested for being present in the list.  For more complex values such as source IP and destination IP, regular </w:t>
      </w:r>
      <w:proofErr w:type="spellStart"/>
      <w:r>
        <w:t>expresssions</w:t>
      </w:r>
      <w:proofErr w:type="spellEnd"/>
      <w:r>
        <w:t xml:space="preserve"> had </w:t>
      </w:r>
      <w:proofErr w:type="gramStart"/>
      <w:r>
        <w:t>been developed</w:t>
      </w:r>
      <w:proofErr w:type="gramEnd"/>
      <w:r>
        <w:t xml:space="preserve">. These regular expressions </w:t>
      </w:r>
      <w:proofErr w:type="gramStart"/>
      <w:r>
        <w:t>were designed</w:t>
      </w:r>
      <w:proofErr w:type="gramEnd"/>
      <w:r>
        <w:t xml:space="preserve"> to limit the invalid values entered while still being </w:t>
      </w:r>
      <w:proofErr w:type="spellStart"/>
      <w:r>
        <w:t>flexable</w:t>
      </w:r>
      <w:proofErr w:type="spellEnd"/>
      <w:r>
        <w:t xml:space="preserve"> enough to accept the various formats specified in the Suricata documentation.</w:t>
      </w:r>
    </w:p>
    <w:p w14:paraId="782A5D7D" w14:textId="6669B06C" w:rsidR="005D41B4" w:rsidRPr="003629BA" w:rsidRDefault="005D41B4" w:rsidP="003629BA">
      <w:r>
        <w:t>&lt;Screenshot of validation lists and regex&gt;</w:t>
      </w:r>
    </w:p>
    <w:p w14:paraId="5A205F77" w14:textId="7FA205A8" w:rsidR="005D41B4" w:rsidRPr="003129B4" w:rsidRDefault="005D41B4" w:rsidP="003629BA">
      <w:r>
        <w:lastRenderedPageBreak/>
        <w:t xml:space="preserve">&lt;Screenshot </w:t>
      </w:r>
      <w:proofErr w:type="gramStart"/>
      <w:r>
        <w:t xml:space="preserve">of  </w:t>
      </w:r>
      <w:proofErr w:type="spellStart"/>
      <w:r>
        <w:t>whileloop</w:t>
      </w:r>
      <w:proofErr w:type="spellEnd"/>
      <w:proofErr w:type="gramEnd"/>
      <w:r>
        <w:t>&gt;</w:t>
      </w:r>
    </w:p>
    <w:p w14:paraId="1307678B" w14:textId="6566C535" w:rsidR="001C214C" w:rsidRDefault="001C214C" w:rsidP="001C214C">
      <w:pPr>
        <w:pStyle w:val="Heading3"/>
      </w:pPr>
      <w:r>
        <w:t xml:space="preserve">File Handling </w:t>
      </w:r>
    </w:p>
    <w:p w14:paraId="72C601B3" w14:textId="77777777" w:rsidR="003629BA" w:rsidRDefault="003629BA" w:rsidP="003629BA">
      <w:pPr>
        <w:rPr>
          <w:b/>
          <w:bCs/>
        </w:rPr>
      </w:pPr>
      <w:r>
        <w:rPr>
          <w:b/>
          <w:bCs/>
        </w:rPr>
        <w:t>Figure 6</w:t>
      </w:r>
    </w:p>
    <w:p w14:paraId="32A87113" w14:textId="6CED942B" w:rsidR="003629BA" w:rsidRPr="003629BA" w:rsidRDefault="003629BA" w:rsidP="003629BA">
      <w:r w:rsidRPr="003629BA">
        <w:rPr>
          <w:i/>
          <w:iCs/>
        </w:rPr>
        <w:t>File Handling from suri-rule-gen.py</w:t>
      </w:r>
      <w:r w:rsidRPr="003629BA">
        <w:tab/>
      </w:r>
    </w:p>
    <w:p w14:paraId="7DB8F163" w14:textId="6FE13B5B" w:rsidR="003129B4" w:rsidRPr="003129B4" w:rsidRDefault="003629BA" w:rsidP="003629BA">
      <w:pPr>
        <w:jc w:val="center"/>
      </w:pPr>
      <w:r>
        <w:rPr>
          <w:noProof/>
        </w:rPr>
        <w:drawing>
          <wp:inline distT="0" distB="0" distL="0" distR="0" wp14:anchorId="2EAEF32B" wp14:editId="08B37BB0">
            <wp:extent cx="4409524" cy="1276190"/>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4409524" cy="1276190"/>
                    </a:xfrm>
                    <a:prstGeom prst="rect">
                      <a:avLst/>
                    </a:prstGeom>
                  </pic:spPr>
                </pic:pic>
              </a:graphicData>
            </a:graphic>
          </wp:inline>
        </w:drawing>
      </w:r>
    </w:p>
    <w:p w14:paraId="2B4E04F5" w14:textId="3015A461" w:rsidR="00851928" w:rsidRPr="00851928" w:rsidRDefault="00851928" w:rsidP="00B76774">
      <w:pPr>
        <w:pStyle w:val="Heading2"/>
        <w:jc w:val="center"/>
      </w:pPr>
      <w:bookmarkStart w:id="61" w:name="_Toc78910458"/>
      <w:r>
        <w:t>Future Research</w:t>
      </w:r>
      <w:r w:rsidR="00FC1F67">
        <w:t xml:space="preserve"> and </w:t>
      </w:r>
      <w:r>
        <w:t>Recommendation</w:t>
      </w:r>
      <w:r w:rsidR="00FC1F67">
        <w:t>s</w:t>
      </w:r>
      <w:bookmarkEnd w:id="61"/>
    </w:p>
    <w:p w14:paraId="48F02818" w14:textId="42B1E765" w:rsidR="0004333A" w:rsidRDefault="00851928" w:rsidP="0004333A">
      <w:r>
        <w:tab/>
      </w:r>
      <w:r w:rsidR="008C493D">
        <w:t xml:space="preserve">Tools such as the one developed in this research project provide Suricata </w:t>
      </w:r>
      <w:proofErr w:type="spellStart"/>
      <w:r w:rsidR="008C493D">
        <w:t>adminstrators</w:t>
      </w:r>
      <w:proofErr w:type="spellEnd"/>
      <w:r w:rsidR="008C493D">
        <w:t xml:space="preserve"> with a lower bar of entry to the rule writing process. Additional tools can be further developed to assist Suricata </w:t>
      </w:r>
      <w:proofErr w:type="spellStart"/>
      <w:r w:rsidR="008C493D">
        <w:t>adminsistrators</w:t>
      </w:r>
      <w:proofErr w:type="spellEnd"/>
      <w:r w:rsidR="008C493D">
        <w:t xml:space="preserve"> such as a </w:t>
      </w:r>
      <w:proofErr w:type="gramStart"/>
      <w:r w:rsidR="008C493D">
        <w:t>rule generators</w:t>
      </w:r>
      <w:proofErr w:type="gramEnd"/>
      <w:r w:rsidR="008C493D">
        <w:t xml:space="preserve"> with a graphical user interface (GUI).  </w:t>
      </w:r>
      <w:r>
        <w:t>Rule writing for intrusion detection systems and specific</w:t>
      </w:r>
      <w:r w:rsidR="00E57AD0">
        <w:t>a</w:t>
      </w:r>
      <w:r>
        <w:t xml:space="preserve">lly Suricata can </w:t>
      </w:r>
      <w:proofErr w:type="gramStart"/>
      <w:r>
        <w:t>be further improved</w:t>
      </w:r>
      <w:proofErr w:type="gramEnd"/>
      <w:r>
        <w:t xml:space="preserve"> by developing additional tools which </w:t>
      </w:r>
      <w:r w:rsidR="007C6506">
        <w:t>automating the develop</w:t>
      </w:r>
      <w:r w:rsidR="00E57AD0">
        <w:t>me</w:t>
      </w:r>
      <w:r w:rsidR="007C6506">
        <w:t>nt, testing, and imp</w:t>
      </w:r>
      <w:r w:rsidR="00E57AD0">
        <w:t>lementati</w:t>
      </w:r>
      <w:r w:rsidR="007C6506">
        <w:t>on of</w:t>
      </w:r>
      <w:r>
        <w:t xml:space="preserve"> these rules. </w:t>
      </w:r>
      <w:r w:rsidR="00E22D00">
        <w:t>Many organizations still lack the ability to rapidly deploy a novel signature</w:t>
      </w:r>
      <w:r>
        <w:t xml:space="preserve">. </w:t>
      </w:r>
    </w:p>
    <w:p w14:paraId="08B141D8" w14:textId="1ABA5C4D" w:rsidR="007C6506" w:rsidRDefault="007C6506" w:rsidP="0004333A">
      <w:r>
        <w:tab/>
        <w:t>Additionally, there are still few scholarly works related to the subject of NSM. There are numerous materials related to IDS and network traffic analysis, but few for NSM. While books and blog posts from subject matter experts and NSM practi</w:t>
      </w:r>
      <w:r w:rsidR="00E57AD0">
        <w:t>t</w:t>
      </w:r>
      <w:r>
        <w:t xml:space="preserve">ioners provide many valuable insights, many individuals learning about NSM </w:t>
      </w:r>
      <w:proofErr w:type="gramStart"/>
      <w:r>
        <w:t>are negatively affected</w:t>
      </w:r>
      <w:proofErr w:type="gramEnd"/>
      <w:r>
        <w:t xml:space="preserve"> by the lack of quality reference materials (Sanders &amp; Smith, 2014)</w:t>
      </w:r>
    </w:p>
    <w:p w14:paraId="72D82110" w14:textId="1095C6E0" w:rsidR="00FC1F67" w:rsidRDefault="00FC1F67" w:rsidP="00FC1F67">
      <w:pPr>
        <w:pStyle w:val="Heading1"/>
      </w:pPr>
      <w:bookmarkStart w:id="62" w:name="_Toc78910459"/>
      <w:r>
        <w:t>Conclusion</w:t>
      </w:r>
      <w:bookmarkEnd w:id="62"/>
    </w:p>
    <w:p w14:paraId="3E0CCB79" w14:textId="35029295" w:rsidR="005A47E6" w:rsidRDefault="005A47E6" w:rsidP="005A47E6">
      <w:pPr>
        <w:ind w:firstLine="720"/>
      </w:pPr>
      <w:r>
        <w:t xml:space="preserve">This research project aimed to answer the following questions. </w:t>
      </w:r>
      <w:r w:rsidRPr="00901F4A">
        <w:t xml:space="preserve">The research contained within this project attempted to answer the questions: 1) Why is Network Security Monitoring </w:t>
      </w:r>
      <w:r w:rsidRPr="00901F4A">
        <w:lastRenderedPageBreak/>
        <w:t xml:space="preserve">(NSM) valuable? 2) How </w:t>
      </w:r>
      <w:r>
        <w:t>necessary</w:t>
      </w:r>
      <w:r w:rsidRPr="00901F4A">
        <w:t xml:space="preserve"> are signatures in signature-based Network Security Monitoring (NSM) solutions, and 3) How can rule-writing for Suricata </w:t>
      </w:r>
      <w:proofErr w:type="gramStart"/>
      <w:r w:rsidRPr="00901F4A">
        <w:t>be simplified</w:t>
      </w:r>
      <w:proofErr w:type="gramEnd"/>
      <w:r w:rsidRPr="00901F4A">
        <w:t xml:space="preserve"> for Suricata administrators? </w:t>
      </w:r>
      <w:r>
        <w:t>Additionally</w:t>
      </w:r>
      <w:r w:rsidR="00C835C6">
        <w:t>,</w:t>
      </w:r>
      <w:r>
        <w:t xml:space="preserve"> this research </w:t>
      </w:r>
      <w:r w:rsidR="003129B4">
        <w:t xml:space="preserve">produced a Python script </w:t>
      </w:r>
      <w:r w:rsidR="00C835C6">
        <w:t>that</w:t>
      </w:r>
      <w:r w:rsidR="003129B4">
        <w:t xml:space="preserve"> can </w:t>
      </w:r>
      <w:proofErr w:type="gramStart"/>
      <w:r w:rsidR="003129B4">
        <w:t>be used</w:t>
      </w:r>
      <w:proofErr w:type="gramEnd"/>
      <w:r w:rsidR="003129B4">
        <w:t xml:space="preserve"> to generate rules that can be utilized by the Suricata engine. While this script </w:t>
      </w:r>
      <w:r w:rsidR="0031750F">
        <w:t>can</w:t>
      </w:r>
      <w:r w:rsidR="003129B4">
        <w:t xml:space="preserve"> assist in the rule</w:t>
      </w:r>
      <w:r w:rsidR="00C835C6">
        <w:t>-</w:t>
      </w:r>
      <w:r w:rsidR="003129B4">
        <w:t xml:space="preserve">writing </w:t>
      </w:r>
      <w:proofErr w:type="gramStart"/>
      <w:r w:rsidR="003129B4">
        <w:t>process,  poorly</w:t>
      </w:r>
      <w:proofErr w:type="gramEnd"/>
      <w:r w:rsidR="003129B4">
        <w:t xml:space="preserve"> written rules can still have </w:t>
      </w:r>
      <w:r w:rsidR="0031750F">
        <w:t>detrimental performa</w:t>
      </w:r>
      <w:r w:rsidR="00B025F6">
        <w:t>nc</w:t>
      </w:r>
      <w:r w:rsidR="0031750F">
        <w:t>e consequences to the Suricata engine. Therefor</w:t>
      </w:r>
      <w:r w:rsidR="00B025F6">
        <w:t>e</w:t>
      </w:r>
      <w:r w:rsidR="0031750F">
        <w:t xml:space="preserve">, all rules generated with </w:t>
      </w:r>
      <w:proofErr w:type="spellStart"/>
      <w:r w:rsidR="0031750F">
        <w:t>suri</w:t>
      </w:r>
      <w:proofErr w:type="spellEnd"/>
      <w:r w:rsidR="0031750F">
        <w:t xml:space="preserve">-rule-gen should still have their quality verified before </w:t>
      </w:r>
      <w:proofErr w:type="gramStart"/>
      <w:r w:rsidR="0031750F">
        <w:t>being implemented</w:t>
      </w:r>
      <w:proofErr w:type="gramEnd"/>
      <w:r w:rsidR="0031750F">
        <w:t xml:space="preserve"> in a production envi</w:t>
      </w:r>
      <w:r w:rsidR="00B025F6">
        <w:t>ron</w:t>
      </w:r>
      <w:r w:rsidR="0031750F">
        <w:t xml:space="preserve">ment. </w:t>
      </w:r>
    </w:p>
    <w:p w14:paraId="3EBE2370" w14:textId="656D8E0C" w:rsidR="00552CF7" w:rsidRDefault="00552CF7" w:rsidP="005A47E6">
      <w:pPr>
        <w:ind w:firstLine="720"/>
      </w:pPr>
      <w:r>
        <w:t xml:space="preserve">The value of NSM comes from the ability for entities to detect and minimize the </w:t>
      </w:r>
      <w:proofErr w:type="spellStart"/>
      <w:r>
        <w:t>consequencs</w:t>
      </w:r>
      <w:proofErr w:type="spellEnd"/>
      <w:r>
        <w:t xml:space="preserve"> of </w:t>
      </w:r>
      <w:proofErr w:type="spellStart"/>
      <w:r>
        <w:t>intrsuions</w:t>
      </w:r>
      <w:proofErr w:type="spellEnd"/>
      <w:r>
        <w:t xml:space="preserve"> at a network level (Andress). NSM practiced using detection methods as prevention </w:t>
      </w:r>
      <w:proofErr w:type="spellStart"/>
      <w:r>
        <w:t>eventaully</w:t>
      </w:r>
      <w:proofErr w:type="spellEnd"/>
      <w:r>
        <w:t xml:space="preserve"> fails (</w:t>
      </w:r>
      <w:proofErr w:type="spellStart"/>
      <w:r>
        <w:t>Bejlitch</w:t>
      </w:r>
      <w:proofErr w:type="spellEnd"/>
      <w:r>
        <w:t xml:space="preserve">, 2013; Sanders &amp; Smith, 2014) All three steps of NSM must </w:t>
      </w:r>
      <w:proofErr w:type="gramStart"/>
      <w:r>
        <w:t>be practiced</w:t>
      </w:r>
      <w:proofErr w:type="gramEnd"/>
      <w:r>
        <w:t xml:space="preserve"> to </w:t>
      </w:r>
      <w:proofErr w:type="spellStart"/>
      <w:r>
        <w:t>effectivly</w:t>
      </w:r>
      <w:proofErr w:type="spellEnd"/>
      <w:r>
        <w:t xml:space="preserve"> locate </w:t>
      </w:r>
      <w:proofErr w:type="spellStart"/>
      <w:r>
        <w:t>anomolies</w:t>
      </w:r>
      <w:proofErr w:type="spellEnd"/>
      <w:r>
        <w:t xml:space="preserve"> at the network level. </w:t>
      </w:r>
    </w:p>
    <w:p w14:paraId="5ABF011E" w14:textId="66892BC7" w:rsidR="006365B1" w:rsidRPr="00901F4A" w:rsidRDefault="006365B1" w:rsidP="006365B1">
      <w:r>
        <w:tab/>
      </w:r>
    </w:p>
    <w:p w14:paraId="5CFB4881" w14:textId="0BE6B016" w:rsidR="005A47E6" w:rsidRPr="005A47E6" w:rsidRDefault="005A47E6" w:rsidP="005A47E6"/>
    <w:p w14:paraId="7CC3783E" w14:textId="40EAA399" w:rsidR="00D94DD6" w:rsidRPr="00D94DD6" w:rsidRDefault="00D94DD6" w:rsidP="00D94DD6">
      <w:r>
        <w:tab/>
      </w:r>
    </w:p>
    <w:p w14:paraId="73234756" w14:textId="7C644127" w:rsidR="00404E0B" w:rsidRPr="00901F4A" w:rsidRDefault="00404E0B" w:rsidP="00B025F6">
      <w:pPr>
        <w:pStyle w:val="Heading1"/>
        <w:jc w:val="left"/>
        <w:rPr>
          <w:rFonts w:cs="Times New Roman"/>
          <w:szCs w:val="24"/>
        </w:rPr>
      </w:pPr>
      <w:r w:rsidRPr="00901F4A">
        <w:rPr>
          <w:rFonts w:cs="Times New Roman"/>
          <w:szCs w:val="24"/>
        </w:rPr>
        <w:br w:type="page"/>
      </w:r>
    </w:p>
    <w:bookmarkStart w:id="63" w:name="_Toc78910460" w:displacedByCustomXml="next"/>
    <w:sdt>
      <w:sdtPr>
        <w:rPr>
          <w:rFonts w:eastAsia="Times New Roman" w:cs="Times New Roman"/>
          <w:b w:val="0"/>
          <w:bCs w:val="0"/>
          <w:szCs w:val="24"/>
        </w:rPr>
        <w:id w:val="-413019748"/>
        <w:docPartObj>
          <w:docPartGallery w:val="Bibliographies"/>
          <w:docPartUnique/>
        </w:docPartObj>
      </w:sdtPr>
      <w:sdtEndPr>
        <w:rPr>
          <w:rFonts w:eastAsiaTheme="majorEastAsia"/>
          <w:b/>
          <w:bCs/>
        </w:rPr>
      </w:sdtEndPr>
      <w:sdtContent>
        <w:p w14:paraId="5261B6B9" w14:textId="4050C1CD" w:rsidR="00F75A53" w:rsidRPr="00901F4A" w:rsidRDefault="00F75A53" w:rsidP="00626A64">
          <w:pPr>
            <w:pStyle w:val="Heading1"/>
            <w:rPr>
              <w:rFonts w:cs="Times New Roman"/>
              <w:szCs w:val="24"/>
            </w:rPr>
          </w:pPr>
          <w:r w:rsidRPr="00901F4A">
            <w:rPr>
              <w:rFonts w:cs="Times New Roman"/>
              <w:szCs w:val="24"/>
            </w:rPr>
            <w:t>References</w:t>
          </w:r>
        </w:p>
      </w:sdtContent>
    </w:sdt>
    <w:bookmarkEnd w:id="63" w:displacedByCustomXml="prev"/>
    <w:sdt>
      <w:sdtPr>
        <w:id w:val="-573587230"/>
        <w:bibliography/>
      </w:sdtPr>
      <w:sdtEndPr/>
      <w:sdtContent>
        <w:p w14:paraId="195CB5E7" w14:textId="687950CF" w:rsidR="00626A64" w:rsidRDefault="00626A64" w:rsidP="00626A64">
          <w:pPr>
            <w:pStyle w:val="Bibliography"/>
            <w:ind w:left="720" w:hanging="720"/>
            <w:rPr>
              <w:noProof/>
            </w:rPr>
          </w:pPr>
          <w:r w:rsidRPr="00901F4A">
            <w:fldChar w:fldCharType="begin"/>
          </w:r>
          <w:r w:rsidRPr="00901F4A">
            <w:instrText xml:space="preserve"> BIBLIOGRAPHY </w:instrText>
          </w:r>
          <w:r w:rsidRPr="00901F4A">
            <w:fldChar w:fldCharType="separate"/>
          </w:r>
          <w:r w:rsidRPr="00901F4A">
            <w:rPr>
              <w:noProof/>
            </w:rPr>
            <w:t xml:space="preserve">Alhomoud, A., Munir, R., Disso, J. P., Awan, I., &amp; Al-Dhelaan, A. (2011). Performance Evaluation Study of Intrusion Detection Systems. </w:t>
          </w:r>
          <w:r w:rsidRPr="00901F4A">
            <w:rPr>
              <w:i/>
              <w:iCs/>
              <w:noProof/>
            </w:rPr>
            <w:t>Procedia Computer Science</w:t>
          </w:r>
          <w:r w:rsidRPr="00901F4A">
            <w:rPr>
              <w:noProof/>
            </w:rPr>
            <w:t>, 173-180.</w:t>
          </w:r>
        </w:p>
        <w:p w14:paraId="111DF8A2" w14:textId="46FFFFA3" w:rsidR="00FC1F67" w:rsidRDefault="00FC1F67" w:rsidP="00FC1F67">
          <w:r>
            <w:t>Althouse, J. (2019). TLS Fingerprinting with JA3 and JA3S</w:t>
          </w:r>
        </w:p>
        <w:p w14:paraId="65FEFB5C" w14:textId="797967AA" w:rsidR="00FC1F67" w:rsidRPr="00FC1F67" w:rsidRDefault="00FC1F67" w:rsidP="00FC1F67">
          <w:pPr>
            <w:tabs>
              <w:tab w:val="left" w:pos="720"/>
              <w:tab w:val="left" w:pos="1831"/>
            </w:tabs>
          </w:pPr>
          <w:r>
            <w:tab/>
          </w:r>
          <w:r w:rsidRPr="00FC1F67">
            <w:t>https://engineering.salesforce.com/tls-fingerprinting-with-ja3-and-ja3s-247362855967</w:t>
          </w:r>
        </w:p>
        <w:p w14:paraId="14BB1EAF" w14:textId="34512E78" w:rsidR="00626A64" w:rsidRPr="00901F4A" w:rsidRDefault="00626A64" w:rsidP="00626A64">
          <w:pPr>
            <w:pStyle w:val="Bibliography"/>
            <w:ind w:left="720" w:hanging="720"/>
            <w:rPr>
              <w:noProof/>
            </w:rPr>
          </w:pPr>
          <w:r w:rsidRPr="00901F4A">
            <w:rPr>
              <w:noProof/>
            </w:rPr>
            <w:t>Andress, J. (2019). Foundations of Information Security</w:t>
          </w:r>
          <w:r w:rsidRPr="00901F4A">
            <w:rPr>
              <w:i/>
              <w:iCs/>
              <w:noProof/>
            </w:rPr>
            <w:t>.</w:t>
          </w:r>
          <w:r w:rsidRPr="00901F4A">
            <w:rPr>
              <w:noProof/>
            </w:rPr>
            <w:t xml:space="preserve"> No Starch Press.</w:t>
          </w:r>
        </w:p>
        <w:p w14:paraId="6994E927" w14:textId="5B0CD0BD" w:rsidR="00626A64" w:rsidRPr="00901F4A" w:rsidRDefault="00626A64" w:rsidP="00626A64">
          <w:pPr>
            <w:pStyle w:val="Bibliography"/>
            <w:ind w:left="720" w:hanging="720"/>
            <w:rPr>
              <w:noProof/>
            </w:rPr>
          </w:pPr>
          <w:r w:rsidRPr="00901F4A">
            <w:rPr>
              <w:noProof/>
            </w:rPr>
            <w:t>Bejtlich, R. (2013). The Practice of Network Security Monitoring</w:t>
          </w:r>
          <w:r w:rsidRPr="00901F4A">
            <w:rPr>
              <w:i/>
              <w:iCs/>
              <w:noProof/>
            </w:rPr>
            <w:t>.</w:t>
          </w:r>
          <w:r w:rsidRPr="00901F4A">
            <w:rPr>
              <w:noProof/>
            </w:rPr>
            <w:t xml:space="preserve"> No Starch Press.</w:t>
          </w:r>
        </w:p>
        <w:p w14:paraId="10C1653F" w14:textId="77777777" w:rsidR="00626A64" w:rsidRPr="00901F4A" w:rsidRDefault="00626A64" w:rsidP="00626A64">
          <w:pPr>
            <w:pStyle w:val="Bibliography"/>
            <w:ind w:left="720" w:hanging="720"/>
            <w:rPr>
              <w:noProof/>
            </w:rPr>
          </w:pPr>
          <w:r w:rsidRPr="00901F4A">
            <w:rPr>
              <w:noProof/>
            </w:rPr>
            <w:t xml:space="preserve">Broucek, V., &amp; Turner, P. (2004). Intrusion Detection: Issues and Challenges in Evidence Acquisition. </w:t>
          </w:r>
          <w:r w:rsidRPr="00901F4A">
            <w:rPr>
              <w:i/>
              <w:iCs/>
              <w:noProof/>
            </w:rPr>
            <w:t>International Review of Law Computers</w:t>
          </w:r>
          <w:r w:rsidRPr="00901F4A">
            <w:rPr>
              <w:noProof/>
            </w:rPr>
            <w:t>, 149-164.</w:t>
          </w:r>
        </w:p>
        <w:p w14:paraId="6655E0D3" w14:textId="4079F6CF" w:rsidR="00626A64" w:rsidRPr="00901F4A" w:rsidRDefault="00626A64" w:rsidP="00626A64">
          <w:pPr>
            <w:pStyle w:val="Bibliography"/>
            <w:ind w:left="720" w:hanging="720"/>
            <w:rPr>
              <w:noProof/>
            </w:rPr>
          </w:pPr>
          <w:r w:rsidRPr="00901F4A">
            <w:rPr>
              <w:noProof/>
            </w:rPr>
            <w:t>Center for Internet Security. (2021</w:t>
          </w:r>
          <w:r w:rsidR="00425E89">
            <w:rPr>
              <w:noProof/>
            </w:rPr>
            <w:t>a</w:t>
          </w:r>
          <w:r w:rsidRPr="00901F4A">
            <w:rPr>
              <w:noProof/>
            </w:rPr>
            <w:t xml:space="preserve">). </w:t>
          </w:r>
          <w:r w:rsidRPr="00901F4A">
            <w:rPr>
              <w:i/>
              <w:iCs/>
              <w:noProof/>
            </w:rPr>
            <w:t>CIS Controls V8.</w:t>
          </w:r>
        </w:p>
        <w:p w14:paraId="079EEEAD" w14:textId="6562E3CB" w:rsidR="00626A64" w:rsidRDefault="00626A64" w:rsidP="00626A64">
          <w:pPr>
            <w:pStyle w:val="Bibliography"/>
            <w:ind w:left="720"/>
            <w:rPr>
              <w:noProof/>
            </w:rPr>
          </w:pPr>
          <w:r w:rsidRPr="00901F4A">
            <w:rPr>
              <w:noProof/>
            </w:rPr>
            <w:t>https://www.cisecurity.org/controls/v8/</w:t>
          </w:r>
        </w:p>
        <w:p w14:paraId="1DC9DFF4" w14:textId="21FE4C8D" w:rsidR="00425E89" w:rsidRDefault="00425E89" w:rsidP="00425E89">
          <w:pPr>
            <w:rPr>
              <w:i/>
              <w:iCs/>
            </w:rPr>
          </w:pPr>
          <w:r>
            <w:t xml:space="preserve">Center for Internet Security. (2021b). </w:t>
          </w:r>
          <w:r w:rsidRPr="00425E89">
            <w:t>4 Reasons SLTTs use Network Monitoring Systems</w:t>
          </w:r>
          <w:r>
            <w:t>.</w:t>
          </w:r>
        </w:p>
        <w:p w14:paraId="31EF73F9" w14:textId="31164E03" w:rsidR="00425E89" w:rsidRPr="00425E89" w:rsidRDefault="00425E89" w:rsidP="00425E89">
          <w:pPr>
            <w:rPr>
              <w:i/>
              <w:iCs/>
            </w:rPr>
          </w:pPr>
          <w:r>
            <w:rPr>
              <w:i/>
              <w:iCs/>
            </w:rPr>
            <w:tab/>
          </w:r>
          <w:r w:rsidRPr="00425E89">
            <w:rPr>
              <w:i/>
              <w:iCs/>
            </w:rPr>
            <w:t>https://www.cisecurity.org/blog/4-reasons-sltts-use-network-monitoring-systems/</w:t>
          </w:r>
        </w:p>
        <w:p w14:paraId="341D8FF3" w14:textId="1ACE2880" w:rsidR="00425E89" w:rsidRDefault="00425E89" w:rsidP="00425E89">
          <w:r>
            <w:t>Center for Internet Security. (2018). Albert: A Smart Solution for Network Monitoring.</w:t>
          </w:r>
        </w:p>
        <w:p w14:paraId="65BDA3E6" w14:textId="3DF1B7FF" w:rsidR="00425E89" w:rsidRPr="00425E89" w:rsidRDefault="00425E89" w:rsidP="00425E89">
          <w:r>
            <w:tab/>
          </w:r>
          <w:r w:rsidRPr="00425E89">
            <w:t>https://www.cisecurity.org/blog/albert-a-smart-solution-for-network-monitoring/</w:t>
          </w:r>
          <w:r>
            <w:t xml:space="preserve"> </w:t>
          </w:r>
        </w:p>
        <w:p w14:paraId="784D0625" w14:textId="77777777" w:rsidR="00425E89" w:rsidRDefault="00626A64" w:rsidP="0059561B">
          <w:pPr>
            <w:pStyle w:val="Bibliography"/>
            <w:ind w:left="720" w:hanging="720"/>
            <w:rPr>
              <w:noProof/>
            </w:rPr>
          </w:pPr>
          <w:r w:rsidRPr="00901F4A">
            <w:rPr>
              <w:noProof/>
            </w:rPr>
            <w:t>Einay, S., Oz, C., &amp; Navaei, Y. D. (2021). The Anomaly- and Signature-Based IDS for Network</w:t>
          </w:r>
        </w:p>
        <w:p w14:paraId="14CDFD71" w14:textId="265A7BD3" w:rsidR="00626A64" w:rsidRPr="00901F4A" w:rsidRDefault="00626A64" w:rsidP="00425E89">
          <w:pPr>
            <w:pStyle w:val="Bibliography"/>
            <w:ind w:left="720"/>
            <w:rPr>
              <w:noProof/>
            </w:rPr>
          </w:pPr>
          <w:r w:rsidRPr="00901F4A">
            <w:rPr>
              <w:noProof/>
            </w:rPr>
            <w:t xml:space="preserve">Security Using Hybrid Inference Systems. </w:t>
          </w:r>
          <w:r w:rsidRPr="00901F4A">
            <w:rPr>
              <w:i/>
              <w:iCs/>
              <w:noProof/>
            </w:rPr>
            <w:t>Mathematical Problems in Engineering</w:t>
          </w:r>
          <w:r w:rsidRPr="00901F4A">
            <w:rPr>
              <w:noProof/>
            </w:rPr>
            <w:t>.</w:t>
          </w:r>
        </w:p>
        <w:p w14:paraId="08EFDF0B" w14:textId="23F787D7" w:rsidR="00133845" w:rsidRPr="00901F4A" w:rsidRDefault="00133845" w:rsidP="00133845">
          <w:r w:rsidRPr="00901F4A">
            <w:t>Emerging Threats. (2013) What Every IDS User Should Do.</w:t>
          </w:r>
        </w:p>
        <w:p w14:paraId="6A230C29" w14:textId="6227DB9D" w:rsidR="00133845" w:rsidRPr="00901F4A" w:rsidRDefault="00133845" w:rsidP="00133845">
          <w:r w:rsidRPr="00901F4A">
            <w:tab/>
            <w:t>https://doc.emergingthreats.net/bin/view/Main/WhatEveryIDSUserShouldDo</w:t>
          </w:r>
        </w:p>
        <w:p w14:paraId="674B91F7" w14:textId="789A9BBF" w:rsidR="00133845" w:rsidRPr="00901F4A" w:rsidRDefault="00133845" w:rsidP="00133845">
          <w:r w:rsidRPr="00901F4A">
            <w:t xml:space="preserve">Emerging Threats. (2012) About Emerging Threats. </w:t>
          </w:r>
        </w:p>
        <w:p w14:paraId="5E55F867" w14:textId="68C1AEB8" w:rsidR="00133845" w:rsidRPr="00901F4A" w:rsidRDefault="00133845" w:rsidP="00133845">
          <w:r w:rsidRPr="00901F4A">
            <w:tab/>
            <w:t>https://doc.emergingthreats.net/bin/view/Main/AboutEmergingThreats</w:t>
          </w:r>
        </w:p>
        <w:p w14:paraId="436CB60B" w14:textId="77777777" w:rsidR="00AE04EF" w:rsidRPr="00901F4A" w:rsidRDefault="00AE04EF" w:rsidP="00AE04EF">
          <w:r w:rsidRPr="00901F4A">
            <w:t xml:space="preserve">Ganesan, A., Parameshwarappa, P., Peshave, A., Chen, Z., &amp; Oates, T. (2019) Extending </w:t>
          </w:r>
        </w:p>
        <w:p w14:paraId="3563742D" w14:textId="676A05E9" w:rsidR="00AE04EF" w:rsidRPr="00901F4A" w:rsidRDefault="00AE04EF" w:rsidP="00AE04EF">
          <w:pPr>
            <w:ind w:firstLine="720"/>
          </w:pPr>
          <w:r w:rsidRPr="00901F4A">
            <w:lastRenderedPageBreak/>
            <w:t>Signature based Intrusion Detection Systems with Bayesian Abductive Reasoning</w:t>
          </w:r>
          <w:r w:rsidRPr="00901F4A">
            <w:cr/>
            <w:t xml:space="preserve"> </w:t>
          </w:r>
          <w:r w:rsidRPr="00901F4A">
            <w:tab/>
            <w:t>https://arxiv.org/abs/1903.12101</w:t>
          </w:r>
        </w:p>
        <w:p w14:paraId="6971AAD6" w14:textId="7195319E" w:rsidR="003F3495" w:rsidRPr="00901F4A" w:rsidRDefault="003F3495" w:rsidP="003F3495">
          <w:pPr>
            <w:rPr>
              <w:i/>
              <w:iCs/>
            </w:rPr>
          </w:pPr>
          <w:r w:rsidRPr="00901F4A">
            <w:t xml:space="preserve">IC3. (2021). </w:t>
          </w:r>
          <w:r w:rsidRPr="00901F4A">
            <w:rPr>
              <w:i/>
              <w:iCs/>
            </w:rPr>
            <w:t>Internet Crime Report 2020:</w:t>
          </w:r>
        </w:p>
        <w:p w14:paraId="039D6CBE" w14:textId="5465AED3" w:rsidR="003F3495" w:rsidRPr="00901F4A" w:rsidRDefault="003F3495" w:rsidP="003F3495">
          <w:pPr>
            <w:rPr>
              <w:i/>
              <w:iCs/>
            </w:rPr>
          </w:pPr>
          <w:r w:rsidRPr="00901F4A">
            <w:rPr>
              <w:i/>
              <w:iCs/>
            </w:rPr>
            <w:tab/>
          </w:r>
          <w:r w:rsidRPr="00901F4A">
            <w:t>https://www.ic3.gov/Media/PDF/AnnualReport/2020_IC3Report.pd</w:t>
          </w:r>
          <w:r w:rsidRPr="00901F4A">
            <w:rPr>
              <w:i/>
              <w:iCs/>
            </w:rPr>
            <w:t>f</w:t>
          </w:r>
        </w:p>
        <w:p w14:paraId="5BF0C305" w14:textId="1FA6F701" w:rsidR="00F324D3" w:rsidRPr="00901F4A" w:rsidRDefault="00F324D3" w:rsidP="003F3495">
          <w:r w:rsidRPr="00901F4A">
            <w:t>OISF. (2021). Suricata User Guide</w:t>
          </w:r>
        </w:p>
        <w:p w14:paraId="635E9FED" w14:textId="6D7A5233" w:rsidR="00F324D3" w:rsidRPr="00901F4A" w:rsidRDefault="00F324D3" w:rsidP="003F3495">
          <w:r w:rsidRPr="00901F4A">
            <w:tab/>
            <w:t>https://buildmedia.readthedocs.org/media/pdf/suricata/latest/suricata.pdf</w:t>
          </w:r>
        </w:p>
        <w:p w14:paraId="3D081CBC" w14:textId="50D6DBC8" w:rsidR="00A00CFE" w:rsidRPr="00901F4A" w:rsidRDefault="00A00CFE" w:rsidP="00A00CFE">
          <w:r w:rsidRPr="00901F4A">
            <w:t xml:space="preserve">Open Information Security Foundation &amp; Applied Network Defense. (2017) Intrusion </w:t>
          </w:r>
        </w:p>
        <w:p w14:paraId="7B431C8E" w14:textId="77777777" w:rsidR="00A00CFE" w:rsidRPr="00901F4A" w:rsidRDefault="00A00CFE" w:rsidP="00A00CFE">
          <w:pPr>
            <w:ind w:firstLine="720"/>
          </w:pPr>
          <w:r w:rsidRPr="00901F4A">
            <w:t xml:space="preserve">Detection with Suricata [video] networkdefense.io. </w:t>
          </w:r>
        </w:p>
        <w:p w14:paraId="5A8EAFD9" w14:textId="5CF3C0AA" w:rsidR="00626A64" w:rsidRPr="00901F4A" w:rsidRDefault="00A00CFE" w:rsidP="00A00CFE">
          <w:pPr>
            <w:ind w:firstLine="720"/>
          </w:pPr>
          <w:r w:rsidRPr="00901F4A">
            <w:t>https://www.networkdefense.io/library/intrusion-detection-with-suricata/</w:t>
          </w:r>
        </w:p>
        <w:p w14:paraId="2EFD0A79" w14:textId="23FCAC6B" w:rsidR="00626A64" w:rsidRPr="00901F4A" w:rsidRDefault="00626A64" w:rsidP="00626A64">
          <w:pPr>
            <w:pStyle w:val="Bibliography"/>
            <w:ind w:left="720" w:hanging="720"/>
            <w:rPr>
              <w:noProof/>
            </w:rPr>
          </w:pPr>
          <w:r w:rsidRPr="00901F4A">
            <w:rPr>
              <w:noProof/>
            </w:rPr>
            <w:t xml:space="preserve">Papadogiannaki, E., &amp; Ioannidis, S. (2021, February 6). Acceleration of Intrusion Detection in Encrypted Network Traffic Using Heterogeneous Hardware. </w:t>
          </w:r>
          <w:r w:rsidRPr="00901F4A">
            <w:rPr>
              <w:i/>
              <w:iCs/>
              <w:noProof/>
            </w:rPr>
            <w:t>Sensors</w:t>
          </w:r>
          <w:r w:rsidRPr="00901F4A">
            <w:rPr>
              <w:noProof/>
            </w:rPr>
            <w:t>.</w:t>
          </w:r>
        </w:p>
        <w:p w14:paraId="2AA4AB40" w14:textId="77777777" w:rsidR="009A3A16" w:rsidRPr="00901F4A" w:rsidRDefault="009A3A16" w:rsidP="009A3A16">
          <w:r w:rsidRPr="00901F4A">
            <w:t xml:space="preserve">Proofpoint. (2020) Proofpoint ET Pro Ruleset. </w:t>
          </w:r>
        </w:p>
        <w:p w14:paraId="2F6F557F" w14:textId="4D74BF2A" w:rsidR="009A3A16" w:rsidRPr="00901F4A" w:rsidRDefault="009A3A16" w:rsidP="009A3A16">
          <w:r w:rsidRPr="00901F4A">
            <w:tab/>
            <w:t xml:space="preserve">https://www.proofpoint.com/sites/default/files/pfpt-us-ds-et-pro-ruleset.pdf </w:t>
          </w:r>
        </w:p>
        <w:p w14:paraId="7747CD1B" w14:textId="256079F8" w:rsidR="001E6397" w:rsidRPr="00901F4A" w:rsidRDefault="001E6397" w:rsidP="001E6397">
          <w:r w:rsidRPr="00901F4A">
            <w:t xml:space="preserve">Rice, </w:t>
          </w:r>
          <w:r w:rsidR="008C3D34" w:rsidRPr="00901F4A">
            <w:t>B. (</w:t>
          </w:r>
          <w:r w:rsidRPr="00901F4A">
            <w:t xml:space="preserve">2014). Automated Snort Signature Generation [Master's Theses, James Madison </w:t>
          </w:r>
        </w:p>
        <w:p w14:paraId="6D717E04" w14:textId="35FC3F4A" w:rsidR="001E6397" w:rsidRPr="00901F4A" w:rsidRDefault="001E6397" w:rsidP="001E6397">
          <w:pPr>
            <w:ind w:left="720"/>
          </w:pPr>
          <w:r w:rsidRPr="00901F4A">
            <w:t>University]. JMU Scholarly Commons. https://commons.lib.jmu.edu/cgi/viewcontent.cgi?article=1314&amp;context=master201019</w:t>
          </w:r>
        </w:p>
        <w:p w14:paraId="18445A8A" w14:textId="330F2038" w:rsidR="0059561B" w:rsidRPr="00901F4A" w:rsidRDefault="0059561B" w:rsidP="0059561B">
          <w:r w:rsidRPr="00901F4A">
            <w:t>Sanders, C. (2017). Practical Packet Analysis (3rd ed.). No Starch Press</w:t>
          </w:r>
        </w:p>
        <w:p w14:paraId="6653D3D7" w14:textId="7DF82931" w:rsidR="0059561B" w:rsidRPr="00901F4A" w:rsidRDefault="0059561B" w:rsidP="0059561B">
          <w:r w:rsidRPr="00901F4A">
            <w:t>Sanders, C., &amp; Smith, J. (2014) Applied Network Security Monitoring. Syngress</w:t>
          </w:r>
        </w:p>
        <w:p w14:paraId="393932BB" w14:textId="77777777" w:rsidR="00626A64" w:rsidRPr="00901F4A" w:rsidRDefault="00626A64" w:rsidP="00626A64">
          <w:pPr>
            <w:pStyle w:val="Bibliography"/>
            <w:ind w:left="720" w:hanging="720"/>
            <w:rPr>
              <w:noProof/>
            </w:rPr>
          </w:pPr>
          <w:r w:rsidRPr="00901F4A">
            <w:rPr>
              <w:noProof/>
            </w:rPr>
            <w:t xml:space="preserve">Scarfone, K., &amp; Mell, P. (2007, February). </w:t>
          </w:r>
          <w:r w:rsidRPr="00901F4A">
            <w:rPr>
              <w:i/>
              <w:iCs/>
              <w:noProof/>
            </w:rPr>
            <w:t>NIST SP 800-94.</w:t>
          </w:r>
          <w:r w:rsidRPr="00901F4A">
            <w:rPr>
              <w:noProof/>
            </w:rPr>
            <w:t xml:space="preserve"> Fhttps://nvlpubs.nist.gov/nistpubs/Legacy/SP/nistspecialpublication800-94.pdf</w:t>
          </w:r>
        </w:p>
        <w:p w14:paraId="625C0713" w14:textId="67FC2B8F" w:rsidR="00626A64" w:rsidRPr="00901F4A" w:rsidRDefault="00626A64" w:rsidP="00626A64">
          <w:pPr>
            <w:pStyle w:val="Bibliography"/>
            <w:ind w:left="720" w:hanging="720"/>
            <w:rPr>
              <w:noProof/>
            </w:rPr>
          </w:pPr>
          <w:r w:rsidRPr="00901F4A">
            <w:rPr>
              <w:noProof/>
            </w:rPr>
            <w:t xml:space="preserve">Shipulin, K. (2018). We need to talk about IDS signatures. </w:t>
          </w:r>
          <w:r w:rsidRPr="00901F4A">
            <w:rPr>
              <w:i/>
              <w:iCs/>
              <w:noProof/>
            </w:rPr>
            <w:t>Network Security</w:t>
          </w:r>
          <w:r w:rsidRPr="00901F4A">
            <w:rPr>
              <w:noProof/>
            </w:rPr>
            <w:t>(3), 8-13.</w:t>
          </w:r>
          <w:r w:rsidR="00901F4A" w:rsidRPr="00901F4A">
            <w:rPr>
              <w:noProof/>
            </w:rPr>
            <w:t xml:space="preserve"> </w:t>
          </w:r>
          <w:r w:rsidR="00901F4A" w:rsidRPr="00901F4A">
            <w:t>https://doi.org/10.1016/S1353-4858(18)30024-2</w:t>
          </w:r>
        </w:p>
        <w:p w14:paraId="7F884741" w14:textId="17365525" w:rsidR="00626A64" w:rsidRDefault="00626A64" w:rsidP="00626A64">
          <w:pPr>
            <w:pStyle w:val="Bibliography"/>
            <w:ind w:left="720" w:hanging="720"/>
            <w:rPr>
              <w:noProof/>
            </w:rPr>
          </w:pPr>
          <w:r w:rsidRPr="00901F4A">
            <w:rPr>
              <w:noProof/>
            </w:rPr>
            <w:t>Sikorski, M., &amp; Honig, A. (2012). Practical Malware Analysis. No Starch Press.</w:t>
          </w:r>
        </w:p>
        <w:p w14:paraId="0B36F1BF" w14:textId="77777777" w:rsidR="00991EC9" w:rsidRDefault="00D91010" w:rsidP="00991EC9">
          <w:r>
            <w:lastRenderedPageBreak/>
            <w:t>Vacca, J. R. (2014). Network and Systems Security (2nd ed). Syngress.</w:t>
          </w:r>
          <w:r w:rsidR="00991EC9" w:rsidRPr="00991EC9">
            <w:t xml:space="preserve"> </w:t>
          </w:r>
        </w:p>
        <w:p w14:paraId="1A6D1D5F" w14:textId="728248FC" w:rsidR="00D91010" w:rsidRPr="00D91010" w:rsidRDefault="00991EC9" w:rsidP="00991EC9">
          <w:pPr>
            <w:ind w:firstLine="720"/>
          </w:pPr>
          <w:r w:rsidRPr="00991EC9">
            <w:t>https://doi.org/10.1016/C2011-0-08779-3</w:t>
          </w:r>
        </w:p>
        <w:p w14:paraId="3D59D8D2" w14:textId="78D97327" w:rsidR="005D41B4" w:rsidRDefault="00626A64" w:rsidP="00425E89">
          <w:r w:rsidRPr="00901F4A">
            <w:rPr>
              <w:b/>
              <w:bCs/>
              <w:noProof/>
            </w:rPr>
            <w:fldChar w:fldCharType="end"/>
          </w:r>
        </w:p>
      </w:sdtContent>
    </w:sdt>
    <w:p w14:paraId="4923939B" w14:textId="77777777" w:rsidR="005D41B4" w:rsidRDefault="005D41B4">
      <w:pPr>
        <w:spacing w:line="240" w:lineRule="auto"/>
      </w:pPr>
      <w:r>
        <w:br w:type="page"/>
      </w:r>
    </w:p>
    <w:p w14:paraId="507D7AB6" w14:textId="3D061667" w:rsidR="00094897" w:rsidRDefault="005D41B4" w:rsidP="005D41B4">
      <w:pPr>
        <w:pStyle w:val="Heading1"/>
      </w:pPr>
      <w:r>
        <w:lastRenderedPageBreak/>
        <w:t>Appendix A</w:t>
      </w:r>
    </w:p>
    <w:p w14:paraId="2D963EB7" w14:textId="2DAA99F2" w:rsidR="005D41B4" w:rsidRDefault="005D41B4" w:rsidP="005D41B4">
      <w:pPr>
        <w:jc w:val="center"/>
      </w:pPr>
      <w:r>
        <w:t>suri-rule-gen.py Source Code</w:t>
      </w:r>
    </w:p>
    <w:p w14:paraId="61A7322A" w14:textId="77777777" w:rsidR="005D41B4" w:rsidRDefault="005D41B4" w:rsidP="005D41B4">
      <w:pPr>
        <w:spacing w:line="240" w:lineRule="auto"/>
      </w:pPr>
      <w:proofErr w:type="gramStart"/>
      <w:r>
        <w:t>#!/</w:t>
      </w:r>
      <w:proofErr w:type="gramEnd"/>
      <w:r>
        <w:t xml:space="preserve">usr/bin/env python3 </w:t>
      </w:r>
    </w:p>
    <w:p w14:paraId="663C6486" w14:textId="77777777" w:rsidR="005D41B4" w:rsidRDefault="005D41B4" w:rsidP="005D41B4">
      <w:pPr>
        <w:spacing w:line="240" w:lineRule="auto"/>
      </w:pPr>
    </w:p>
    <w:p w14:paraId="35E95EC5" w14:textId="77777777" w:rsidR="005D41B4" w:rsidRDefault="005D41B4" w:rsidP="005D41B4">
      <w:pPr>
        <w:spacing w:line="240" w:lineRule="auto"/>
      </w:pPr>
      <w:r>
        <w:t xml:space="preserve">import </w:t>
      </w:r>
      <w:proofErr w:type="spellStart"/>
      <w:r>
        <w:t>os</w:t>
      </w:r>
      <w:proofErr w:type="spellEnd"/>
    </w:p>
    <w:p w14:paraId="54E5693B" w14:textId="77777777" w:rsidR="005D41B4" w:rsidRDefault="005D41B4" w:rsidP="005D41B4">
      <w:pPr>
        <w:spacing w:line="240" w:lineRule="auto"/>
      </w:pPr>
      <w:r>
        <w:t>import argparse</w:t>
      </w:r>
    </w:p>
    <w:p w14:paraId="0002E915" w14:textId="77777777" w:rsidR="005D41B4" w:rsidRDefault="005D41B4" w:rsidP="005D41B4">
      <w:pPr>
        <w:spacing w:line="240" w:lineRule="auto"/>
      </w:pPr>
      <w:r>
        <w:t>import re</w:t>
      </w:r>
    </w:p>
    <w:p w14:paraId="0AB48CA5" w14:textId="77777777" w:rsidR="005D41B4" w:rsidRDefault="005D41B4" w:rsidP="005D41B4">
      <w:pPr>
        <w:spacing w:line="240" w:lineRule="auto"/>
      </w:pPr>
      <w:r>
        <w:t>import logging</w:t>
      </w:r>
    </w:p>
    <w:p w14:paraId="4B844A64" w14:textId="77777777" w:rsidR="005D41B4" w:rsidRDefault="005D41B4" w:rsidP="005D41B4">
      <w:pPr>
        <w:spacing w:line="240" w:lineRule="auto"/>
      </w:pPr>
    </w:p>
    <w:p w14:paraId="2D26CBB2" w14:textId="77777777" w:rsidR="005D41B4" w:rsidRDefault="005D41B4" w:rsidP="005D41B4">
      <w:pPr>
        <w:spacing w:line="240" w:lineRule="auto"/>
      </w:pPr>
      <w:r>
        <w:t>#</w:t>
      </w:r>
      <w:proofErr w:type="gramStart"/>
      <w:r>
        <w:t>output</w:t>
      </w:r>
      <w:proofErr w:type="gramEnd"/>
      <w:r>
        <w:t xml:space="preserve"> file</w:t>
      </w:r>
    </w:p>
    <w:p w14:paraId="44614594" w14:textId="77777777" w:rsidR="005D41B4" w:rsidRDefault="005D41B4" w:rsidP="005D41B4">
      <w:pPr>
        <w:spacing w:line="240" w:lineRule="auto"/>
      </w:pPr>
      <w:proofErr w:type="spellStart"/>
      <w:r>
        <w:t>outfile</w:t>
      </w:r>
      <w:proofErr w:type="spellEnd"/>
      <w:r>
        <w:t xml:space="preserve"> = '</w:t>
      </w:r>
      <w:proofErr w:type="spellStart"/>
      <w:r>
        <w:t>suri</w:t>
      </w:r>
      <w:proofErr w:type="spellEnd"/>
      <w:r>
        <w:t>-rule-</w:t>
      </w:r>
      <w:proofErr w:type="spellStart"/>
      <w:r>
        <w:t>gen.rules</w:t>
      </w:r>
      <w:proofErr w:type="spellEnd"/>
      <w:r>
        <w:t>'</w:t>
      </w:r>
    </w:p>
    <w:p w14:paraId="62B71767" w14:textId="77777777" w:rsidR="005D41B4" w:rsidRDefault="005D41B4" w:rsidP="005D41B4">
      <w:pPr>
        <w:spacing w:line="240" w:lineRule="auto"/>
      </w:pPr>
      <w:r>
        <w:t># Header Variables</w:t>
      </w:r>
    </w:p>
    <w:p w14:paraId="2509C60D" w14:textId="77777777" w:rsidR="005D41B4" w:rsidRDefault="005D41B4" w:rsidP="005D41B4">
      <w:pPr>
        <w:spacing w:line="240" w:lineRule="auto"/>
      </w:pPr>
      <w:proofErr w:type="spellStart"/>
      <w:r>
        <w:t>rule_action</w:t>
      </w:r>
      <w:proofErr w:type="spellEnd"/>
      <w:r>
        <w:t xml:space="preserve"> = "alert"</w:t>
      </w:r>
    </w:p>
    <w:p w14:paraId="02FFAF54" w14:textId="77777777" w:rsidR="005D41B4" w:rsidRDefault="005D41B4" w:rsidP="005D41B4">
      <w:pPr>
        <w:spacing w:line="240" w:lineRule="auto"/>
      </w:pPr>
      <w:r>
        <w:t>protocol = "</w:t>
      </w:r>
      <w:proofErr w:type="spellStart"/>
      <w:r>
        <w:t>ip</w:t>
      </w:r>
      <w:proofErr w:type="spellEnd"/>
      <w:r>
        <w:t>"</w:t>
      </w:r>
    </w:p>
    <w:p w14:paraId="25F5CB63" w14:textId="77777777" w:rsidR="005D41B4" w:rsidRDefault="005D41B4" w:rsidP="005D41B4">
      <w:pPr>
        <w:spacing w:line="240" w:lineRule="auto"/>
      </w:pPr>
      <w:proofErr w:type="spellStart"/>
      <w:r>
        <w:t>source_ip</w:t>
      </w:r>
      <w:proofErr w:type="spellEnd"/>
      <w:r>
        <w:t xml:space="preserve"> = "any"</w:t>
      </w:r>
    </w:p>
    <w:p w14:paraId="61884C56" w14:textId="77777777" w:rsidR="005D41B4" w:rsidRDefault="005D41B4" w:rsidP="005D41B4">
      <w:pPr>
        <w:spacing w:line="240" w:lineRule="auto"/>
      </w:pPr>
      <w:proofErr w:type="spellStart"/>
      <w:r>
        <w:t>source_port</w:t>
      </w:r>
      <w:proofErr w:type="spellEnd"/>
      <w:r>
        <w:t xml:space="preserve"> = "any"</w:t>
      </w:r>
    </w:p>
    <w:p w14:paraId="44E57900" w14:textId="77777777" w:rsidR="005D41B4" w:rsidRDefault="005D41B4" w:rsidP="005D41B4">
      <w:pPr>
        <w:spacing w:line="240" w:lineRule="auto"/>
      </w:pPr>
      <w:r>
        <w:t>direction = "-&gt;"</w:t>
      </w:r>
    </w:p>
    <w:p w14:paraId="325FD536" w14:textId="77777777" w:rsidR="005D41B4" w:rsidRDefault="005D41B4" w:rsidP="005D41B4">
      <w:pPr>
        <w:spacing w:line="240" w:lineRule="auto"/>
      </w:pPr>
      <w:proofErr w:type="spellStart"/>
      <w:r>
        <w:t>dest_ip</w:t>
      </w:r>
      <w:proofErr w:type="spellEnd"/>
      <w:r>
        <w:t xml:space="preserve"> = "any"</w:t>
      </w:r>
    </w:p>
    <w:p w14:paraId="218334C9" w14:textId="77777777" w:rsidR="005D41B4" w:rsidRDefault="005D41B4" w:rsidP="005D41B4">
      <w:pPr>
        <w:spacing w:line="240" w:lineRule="auto"/>
      </w:pPr>
      <w:proofErr w:type="spellStart"/>
      <w:r>
        <w:t>dest_port</w:t>
      </w:r>
      <w:proofErr w:type="spellEnd"/>
      <w:r>
        <w:t xml:space="preserve"> = "any"</w:t>
      </w:r>
    </w:p>
    <w:p w14:paraId="418CD764" w14:textId="77777777" w:rsidR="005D41B4" w:rsidRDefault="005D41B4" w:rsidP="005D41B4">
      <w:pPr>
        <w:spacing w:line="240" w:lineRule="auto"/>
      </w:pPr>
      <w:r>
        <w:t>#</w:t>
      </w:r>
      <w:proofErr w:type="gramStart"/>
      <w:r>
        <w:t>option</w:t>
      </w:r>
      <w:proofErr w:type="gramEnd"/>
      <w:r>
        <w:t>_variables</w:t>
      </w:r>
    </w:p>
    <w:p w14:paraId="532FDF09" w14:textId="77777777" w:rsidR="005D41B4" w:rsidRDefault="005D41B4" w:rsidP="005D41B4">
      <w:pPr>
        <w:spacing w:line="240" w:lineRule="auto"/>
      </w:pPr>
      <w:r>
        <w:t xml:space="preserve">message= "!!!Describe </w:t>
      </w:r>
      <w:proofErr w:type="gramStart"/>
      <w:r>
        <w:t>The</w:t>
      </w:r>
      <w:proofErr w:type="gramEnd"/>
      <w:r>
        <w:t xml:space="preserve"> Rule Here!!!"</w:t>
      </w:r>
    </w:p>
    <w:p w14:paraId="6E8C2F96" w14:textId="77777777" w:rsidR="005D41B4" w:rsidRDefault="005D41B4" w:rsidP="005D41B4">
      <w:pPr>
        <w:spacing w:line="240" w:lineRule="auto"/>
      </w:pPr>
      <w:r>
        <w:t>rev='rev:001'</w:t>
      </w:r>
    </w:p>
    <w:p w14:paraId="130A8D19" w14:textId="77777777" w:rsidR="005D41B4" w:rsidRDefault="005D41B4" w:rsidP="005D41B4">
      <w:pPr>
        <w:spacing w:line="240" w:lineRule="auto"/>
      </w:pPr>
      <w:proofErr w:type="spellStart"/>
      <w:r>
        <w:t>sid</w:t>
      </w:r>
      <w:proofErr w:type="spellEnd"/>
      <w:r>
        <w:t>='sid:000001'</w:t>
      </w:r>
    </w:p>
    <w:p w14:paraId="16D3B873" w14:textId="77777777" w:rsidR="005D41B4" w:rsidRDefault="005D41B4" w:rsidP="005D41B4">
      <w:pPr>
        <w:spacing w:line="240" w:lineRule="auto"/>
      </w:pPr>
    </w:p>
    <w:p w14:paraId="5357C860" w14:textId="77777777" w:rsidR="005D41B4" w:rsidRDefault="005D41B4" w:rsidP="005D41B4">
      <w:pPr>
        <w:spacing w:line="240" w:lineRule="auto"/>
      </w:pPr>
      <w:proofErr w:type="spellStart"/>
      <w:r>
        <w:t>list_of_vars_in_options</w:t>
      </w:r>
      <w:proofErr w:type="spellEnd"/>
      <w:r>
        <w:t xml:space="preserve"> = [</w:t>
      </w:r>
      <w:proofErr w:type="spellStart"/>
      <w:proofErr w:type="gramStart"/>
      <w:r>
        <w:t>rev,sid</w:t>
      </w:r>
      <w:proofErr w:type="spellEnd"/>
      <w:proofErr w:type="gramEnd"/>
      <w:r>
        <w:t>]</w:t>
      </w:r>
    </w:p>
    <w:p w14:paraId="69AEF858" w14:textId="77777777" w:rsidR="005D41B4" w:rsidRDefault="005D41B4" w:rsidP="005D41B4">
      <w:pPr>
        <w:spacing w:line="240" w:lineRule="auto"/>
      </w:pPr>
    </w:p>
    <w:p w14:paraId="787A3044" w14:textId="77777777" w:rsidR="005D41B4" w:rsidRDefault="005D41B4" w:rsidP="005D41B4">
      <w:pPr>
        <w:spacing w:line="240" w:lineRule="auto"/>
      </w:pPr>
      <w:r>
        <w:t>#</w:t>
      </w:r>
      <w:proofErr w:type="gramStart"/>
      <w:r>
        <w:t>logging</w:t>
      </w:r>
      <w:proofErr w:type="gramEnd"/>
      <w:r>
        <w:t xml:space="preserve"> configuration </w:t>
      </w:r>
    </w:p>
    <w:p w14:paraId="029A9AEA" w14:textId="77777777" w:rsidR="005D41B4" w:rsidRDefault="005D41B4" w:rsidP="005D41B4">
      <w:pPr>
        <w:spacing w:line="240" w:lineRule="auto"/>
      </w:pPr>
      <w:proofErr w:type="spellStart"/>
      <w:proofErr w:type="gramStart"/>
      <w:r>
        <w:t>logging.basicConfig</w:t>
      </w:r>
      <w:proofErr w:type="spellEnd"/>
      <w:proofErr w:type="gramEnd"/>
      <w:r>
        <w:t xml:space="preserve">(filename='suri-rule-gen.log', </w:t>
      </w:r>
      <w:proofErr w:type="spellStart"/>
      <w:r>
        <w:t>filemode</w:t>
      </w:r>
      <w:proofErr w:type="spellEnd"/>
      <w:r>
        <w:t>='a+', format='%(</w:t>
      </w:r>
      <w:proofErr w:type="spellStart"/>
      <w:r>
        <w:t>asctime</w:t>
      </w:r>
      <w:proofErr w:type="spellEnd"/>
      <w:r>
        <w:t>)s-%(</w:t>
      </w:r>
      <w:proofErr w:type="spellStart"/>
      <w:r>
        <w:t>levelname</w:t>
      </w:r>
      <w:proofErr w:type="spellEnd"/>
      <w:r>
        <w:t xml:space="preserve">)s-%(message)s', </w:t>
      </w:r>
      <w:proofErr w:type="spellStart"/>
      <w:r>
        <w:t>datefmt</w:t>
      </w:r>
      <w:proofErr w:type="spellEnd"/>
      <w:r>
        <w:t>='%Y-%m-%d %H:%M:%S')</w:t>
      </w:r>
    </w:p>
    <w:p w14:paraId="0035C061" w14:textId="77777777" w:rsidR="005D41B4" w:rsidRDefault="005D41B4" w:rsidP="005D41B4">
      <w:pPr>
        <w:spacing w:line="240" w:lineRule="auto"/>
      </w:pPr>
      <w:proofErr w:type="spellStart"/>
      <w:r>
        <w:t>generated_rule_sid</w:t>
      </w:r>
      <w:proofErr w:type="spellEnd"/>
      <w:r>
        <w:t xml:space="preserve"> = 'Generated rule </w:t>
      </w:r>
      <w:proofErr w:type="spellStart"/>
      <w:r>
        <w:t>sid</w:t>
      </w:r>
      <w:proofErr w:type="spellEnd"/>
      <w:r>
        <w:t xml:space="preserve">' + </w:t>
      </w:r>
      <w:proofErr w:type="spellStart"/>
      <w:r>
        <w:t>sid</w:t>
      </w:r>
      <w:proofErr w:type="spellEnd"/>
    </w:p>
    <w:p w14:paraId="2921F3A7" w14:textId="77777777" w:rsidR="005D41B4" w:rsidRDefault="005D41B4" w:rsidP="005D41B4">
      <w:pPr>
        <w:spacing w:line="240" w:lineRule="auto"/>
      </w:pPr>
      <w:r>
        <w:t xml:space="preserve">#Regular Expressions for input validation </w:t>
      </w:r>
    </w:p>
    <w:p w14:paraId="168D10CD" w14:textId="77777777" w:rsidR="005D41B4" w:rsidRDefault="005D41B4" w:rsidP="005D41B4">
      <w:pPr>
        <w:spacing w:line="240" w:lineRule="auto"/>
      </w:pPr>
      <w:proofErr w:type="spellStart"/>
      <w:r>
        <w:t>ip_pattern</w:t>
      </w:r>
      <w:proofErr w:type="spellEnd"/>
      <w:r>
        <w:t xml:space="preserve"> = re.compile("^\d{1,3}\.\d{1,3}\.\d{1,3}\.\d{1,3}$|^[\!]\d{1,3}\.\d{1,3}\.\d{1,3}\.\d{1,3}$|^\$HOME_NET|^\$EXTERNAL_NET|^\[|any|^\d{1,3}\.\d{1,3}\.\d{1,3}\.\d{1,3}\/\d{1,3}$|^\$EXT_NET")</w:t>
      </w:r>
    </w:p>
    <w:p w14:paraId="3CCA4876" w14:textId="77777777" w:rsidR="005D41B4" w:rsidRDefault="005D41B4" w:rsidP="005D41B4">
      <w:pPr>
        <w:spacing w:line="240" w:lineRule="auto"/>
      </w:pPr>
      <w:proofErr w:type="spellStart"/>
      <w:r>
        <w:t>port_pattern</w:t>
      </w:r>
      <w:proofErr w:type="spellEnd"/>
      <w:r>
        <w:t xml:space="preserve"> </w:t>
      </w:r>
      <w:proofErr w:type="gramStart"/>
      <w:r>
        <w:t xml:space="preserve">=  </w:t>
      </w:r>
      <w:proofErr w:type="spellStart"/>
      <w:r>
        <w:t>re</w:t>
      </w:r>
      <w:proofErr w:type="gramEnd"/>
      <w:r>
        <w:t>.compile</w:t>
      </w:r>
      <w:proofErr w:type="spellEnd"/>
      <w:r>
        <w:t>("^\d{1,6}|^\[\d{1,6}|^any|^!d{1,6}|^!\d{1,6}")</w:t>
      </w:r>
    </w:p>
    <w:p w14:paraId="374AB55A" w14:textId="77777777" w:rsidR="005D41B4" w:rsidRDefault="005D41B4" w:rsidP="005D41B4">
      <w:pPr>
        <w:spacing w:line="240" w:lineRule="auto"/>
      </w:pPr>
      <w:r>
        <w:t xml:space="preserve"># Lists for Input Validation </w:t>
      </w:r>
    </w:p>
    <w:p w14:paraId="481C1968" w14:textId="77777777" w:rsidR="005D41B4" w:rsidRDefault="005D41B4" w:rsidP="005D41B4">
      <w:pPr>
        <w:spacing w:line="240" w:lineRule="auto"/>
      </w:pPr>
      <w:proofErr w:type="spellStart"/>
      <w:r>
        <w:t>action_options</w:t>
      </w:r>
      <w:proofErr w:type="spellEnd"/>
      <w:r>
        <w:t xml:space="preserve"> = ['alert', 'pass', 'drop', 'reject', '</w:t>
      </w:r>
      <w:proofErr w:type="spellStart"/>
      <w:r>
        <w:t>rejectsrc</w:t>
      </w:r>
      <w:proofErr w:type="spellEnd"/>
      <w:r>
        <w:t>', '</w:t>
      </w:r>
      <w:proofErr w:type="spellStart"/>
      <w:r>
        <w:t>rejectdst</w:t>
      </w:r>
      <w:proofErr w:type="spellEnd"/>
      <w:r>
        <w:t>', '</w:t>
      </w:r>
      <w:proofErr w:type="spellStart"/>
      <w:r>
        <w:t>rejectboth</w:t>
      </w:r>
      <w:proofErr w:type="spellEnd"/>
      <w:r>
        <w:t>']</w:t>
      </w:r>
    </w:p>
    <w:p w14:paraId="79079134" w14:textId="77777777" w:rsidR="005D41B4" w:rsidRDefault="005D41B4" w:rsidP="005D41B4">
      <w:pPr>
        <w:spacing w:line="240" w:lineRule="auto"/>
      </w:pPr>
      <w:proofErr w:type="spellStart"/>
      <w:r>
        <w:t>proto_options</w:t>
      </w:r>
      <w:proofErr w:type="spellEnd"/>
      <w:r>
        <w:t xml:space="preserve"> = ['</w:t>
      </w:r>
      <w:proofErr w:type="spellStart"/>
      <w:r>
        <w:t>tcp</w:t>
      </w:r>
      <w:proofErr w:type="spellEnd"/>
      <w:r>
        <w:t>', '</w:t>
      </w:r>
      <w:proofErr w:type="spellStart"/>
      <w:r>
        <w:t>udp</w:t>
      </w:r>
      <w:proofErr w:type="spellEnd"/>
      <w:r>
        <w:t>', '</w:t>
      </w:r>
      <w:proofErr w:type="spellStart"/>
      <w:r>
        <w:t>icmp</w:t>
      </w:r>
      <w:proofErr w:type="spellEnd"/>
      <w:r>
        <w:t>', '</w:t>
      </w:r>
      <w:proofErr w:type="spellStart"/>
      <w:r>
        <w:t>ip</w:t>
      </w:r>
      <w:proofErr w:type="spellEnd"/>
      <w:r>
        <w:t>', 'http', 'ftp', '</w:t>
      </w:r>
      <w:proofErr w:type="spellStart"/>
      <w:r>
        <w:t>tls</w:t>
      </w:r>
      <w:proofErr w:type="spellEnd"/>
      <w:r>
        <w:t>', '</w:t>
      </w:r>
      <w:proofErr w:type="spellStart"/>
      <w:r>
        <w:t>smb</w:t>
      </w:r>
      <w:proofErr w:type="spellEnd"/>
      <w:r>
        <w:t>', '</w:t>
      </w:r>
      <w:proofErr w:type="spellStart"/>
      <w:r>
        <w:t>dns</w:t>
      </w:r>
      <w:proofErr w:type="spellEnd"/>
      <w:r>
        <w:t>', '</w:t>
      </w:r>
      <w:proofErr w:type="spellStart"/>
      <w:r>
        <w:t>dcerpc</w:t>
      </w:r>
      <w:proofErr w:type="spellEnd"/>
      <w:r>
        <w:t xml:space="preserve">', </w:t>
      </w:r>
    </w:p>
    <w:p w14:paraId="325A83B5" w14:textId="77777777" w:rsidR="005D41B4" w:rsidRDefault="005D41B4" w:rsidP="005D41B4">
      <w:pPr>
        <w:spacing w:line="240" w:lineRule="auto"/>
      </w:pPr>
      <w:r>
        <w:t xml:space="preserve">                '</w:t>
      </w:r>
      <w:proofErr w:type="spellStart"/>
      <w:r>
        <w:t>ssh</w:t>
      </w:r>
      <w:proofErr w:type="spellEnd"/>
      <w:r>
        <w:t>', 'smtp', '</w:t>
      </w:r>
      <w:proofErr w:type="spellStart"/>
      <w:r>
        <w:t>imap</w:t>
      </w:r>
      <w:proofErr w:type="spellEnd"/>
      <w:r>
        <w:t>', '</w:t>
      </w:r>
      <w:proofErr w:type="spellStart"/>
      <w:r>
        <w:t>modbus</w:t>
      </w:r>
      <w:proofErr w:type="spellEnd"/>
      <w:r>
        <w:t>', 'dnp3', '</w:t>
      </w:r>
      <w:proofErr w:type="spellStart"/>
      <w:r>
        <w:t>enip</w:t>
      </w:r>
      <w:proofErr w:type="spellEnd"/>
      <w:r>
        <w:t>', '</w:t>
      </w:r>
      <w:proofErr w:type="spellStart"/>
      <w:r>
        <w:t>nfs</w:t>
      </w:r>
      <w:proofErr w:type="spellEnd"/>
      <w:r>
        <w:t>', '</w:t>
      </w:r>
      <w:proofErr w:type="spellStart"/>
      <w:r>
        <w:t>ike</w:t>
      </w:r>
      <w:proofErr w:type="spellEnd"/>
      <w:r>
        <w:t>', 'krb5', '</w:t>
      </w:r>
      <w:proofErr w:type="spellStart"/>
      <w:r>
        <w:t>ntp</w:t>
      </w:r>
      <w:proofErr w:type="spellEnd"/>
      <w:r>
        <w:t>'</w:t>
      </w:r>
    </w:p>
    <w:p w14:paraId="557B8E7E" w14:textId="77777777" w:rsidR="005D41B4" w:rsidRDefault="005D41B4" w:rsidP="005D41B4">
      <w:pPr>
        <w:spacing w:line="240" w:lineRule="auto"/>
      </w:pPr>
      <w:r>
        <w:t xml:space="preserve">                '</w:t>
      </w:r>
      <w:proofErr w:type="spellStart"/>
      <w:r>
        <w:t>dhcp</w:t>
      </w:r>
      <w:proofErr w:type="spellEnd"/>
      <w:r>
        <w:t>', '</w:t>
      </w:r>
      <w:proofErr w:type="spellStart"/>
      <w:r>
        <w:t>rfb</w:t>
      </w:r>
      <w:proofErr w:type="spellEnd"/>
      <w:r>
        <w:t>', '</w:t>
      </w:r>
      <w:proofErr w:type="spellStart"/>
      <w:r>
        <w:t>rdp</w:t>
      </w:r>
      <w:proofErr w:type="spellEnd"/>
      <w:r>
        <w:t>', '</w:t>
      </w:r>
      <w:proofErr w:type="spellStart"/>
      <w:r>
        <w:t>snmp</w:t>
      </w:r>
      <w:proofErr w:type="spellEnd"/>
      <w:r>
        <w:t>', '</w:t>
      </w:r>
      <w:proofErr w:type="spellStart"/>
      <w:r>
        <w:t>tftp</w:t>
      </w:r>
      <w:proofErr w:type="spellEnd"/>
      <w:r>
        <w:t>', 'sip', 'http2']</w:t>
      </w:r>
    </w:p>
    <w:p w14:paraId="00166C84" w14:textId="77777777" w:rsidR="005D41B4" w:rsidRDefault="005D41B4" w:rsidP="005D41B4">
      <w:pPr>
        <w:spacing w:line="240" w:lineRule="auto"/>
      </w:pPr>
      <w:proofErr w:type="spellStart"/>
      <w:r>
        <w:t>direction_options</w:t>
      </w:r>
      <w:proofErr w:type="spellEnd"/>
      <w:r>
        <w:t xml:space="preserve"> </w:t>
      </w:r>
      <w:proofErr w:type="gramStart"/>
      <w:r>
        <w:t>=  [</w:t>
      </w:r>
      <w:proofErr w:type="gramEnd"/>
      <w:r>
        <w:t>'-&gt;','&lt;&gt;']</w:t>
      </w:r>
    </w:p>
    <w:p w14:paraId="774DB747" w14:textId="77777777" w:rsidR="005D41B4" w:rsidRDefault="005D41B4" w:rsidP="005D41B4">
      <w:pPr>
        <w:spacing w:line="240" w:lineRule="auto"/>
      </w:pPr>
      <w:r>
        <w:t xml:space="preserve"># CLI arguments </w:t>
      </w:r>
    </w:p>
    <w:p w14:paraId="7B7D08E4" w14:textId="77777777" w:rsidR="005D41B4" w:rsidRDefault="005D41B4" w:rsidP="005D41B4">
      <w:pPr>
        <w:spacing w:line="240" w:lineRule="auto"/>
      </w:pPr>
      <w:r>
        <w:t>parser =</w:t>
      </w:r>
      <w:proofErr w:type="spellStart"/>
      <w:proofErr w:type="gramStart"/>
      <w:r>
        <w:t>argparse.ArgumentParser</w:t>
      </w:r>
      <w:proofErr w:type="spellEnd"/>
      <w:proofErr w:type="gramEnd"/>
      <w:r>
        <w:t>()</w:t>
      </w:r>
    </w:p>
    <w:p w14:paraId="06CB0240" w14:textId="77777777" w:rsidR="005D41B4" w:rsidRDefault="005D41B4" w:rsidP="005D41B4">
      <w:pPr>
        <w:spacing w:line="240" w:lineRule="auto"/>
      </w:pPr>
      <w:proofErr w:type="spellStart"/>
      <w:r>
        <w:lastRenderedPageBreak/>
        <w:t>parser.add_</w:t>
      </w:r>
      <w:proofErr w:type="gramStart"/>
      <w:r>
        <w:t>argument</w:t>
      </w:r>
      <w:proofErr w:type="spellEnd"/>
      <w:r>
        <w:t>(</w:t>
      </w:r>
      <w:proofErr w:type="gramEnd"/>
      <w:r>
        <w:t>'--action', action="store", type=str, help="Use to set rule action - Default is alert")</w:t>
      </w:r>
    </w:p>
    <w:p w14:paraId="3522089F" w14:textId="77777777" w:rsidR="005D41B4" w:rsidRDefault="005D41B4" w:rsidP="005D41B4">
      <w:pPr>
        <w:spacing w:line="240" w:lineRule="auto"/>
      </w:pPr>
      <w:proofErr w:type="spellStart"/>
      <w:r>
        <w:t>parser.add_</w:t>
      </w:r>
      <w:proofErr w:type="gramStart"/>
      <w:r>
        <w:t>argument</w:t>
      </w:r>
      <w:proofErr w:type="spellEnd"/>
      <w:r>
        <w:t>(</w:t>
      </w:r>
      <w:proofErr w:type="gramEnd"/>
      <w:r>
        <w:t>'--protocol', action="store", type=str, help="Use to set protocol.")</w:t>
      </w:r>
    </w:p>
    <w:p w14:paraId="75B19E84" w14:textId="77777777" w:rsidR="005D41B4" w:rsidRDefault="005D41B4" w:rsidP="005D41B4">
      <w:pPr>
        <w:spacing w:line="240" w:lineRule="auto"/>
      </w:pPr>
      <w:proofErr w:type="spellStart"/>
      <w:r>
        <w:t>parser.add_</w:t>
      </w:r>
      <w:proofErr w:type="gramStart"/>
      <w:r>
        <w:t>argument</w:t>
      </w:r>
      <w:proofErr w:type="spellEnd"/>
      <w:r>
        <w:t>(</w:t>
      </w:r>
      <w:proofErr w:type="gramEnd"/>
      <w:r>
        <w:t xml:space="preserve">'--sip', action="store", type=str, </w:t>
      </w:r>
      <w:proofErr w:type="spellStart"/>
      <w:r>
        <w:t>nargs</w:t>
      </w:r>
      <w:proofErr w:type="spellEnd"/>
      <w:r>
        <w:t>='+', help="Use to set source IP for rule. Format examples: | 10.0.0.0 | 10.0.0.0/8 | !10.0.0.0 | [10.0.0.0, 192.168.0.0/24, !172.16.0.0]")</w:t>
      </w:r>
    </w:p>
    <w:p w14:paraId="3A1B173A" w14:textId="77777777" w:rsidR="005D41B4" w:rsidRDefault="005D41B4" w:rsidP="005D41B4">
      <w:pPr>
        <w:spacing w:line="240" w:lineRule="auto"/>
      </w:pPr>
      <w:proofErr w:type="spellStart"/>
      <w:r>
        <w:t>parser.add_</w:t>
      </w:r>
      <w:proofErr w:type="gramStart"/>
      <w:r>
        <w:t>argument</w:t>
      </w:r>
      <w:proofErr w:type="spellEnd"/>
      <w:r>
        <w:t>(</w:t>
      </w:r>
      <w:proofErr w:type="gramEnd"/>
      <w:r>
        <w:t>'--</w:t>
      </w:r>
      <w:proofErr w:type="spellStart"/>
      <w:r>
        <w:t>srcport</w:t>
      </w:r>
      <w:proofErr w:type="spellEnd"/>
      <w:r>
        <w:t xml:space="preserve">', action="store", type=str, </w:t>
      </w:r>
      <w:proofErr w:type="spellStart"/>
      <w:r>
        <w:t>nargs</w:t>
      </w:r>
      <w:proofErr w:type="spellEnd"/>
      <w:r>
        <w:t xml:space="preserve">='+', help="Use to set the source port. Format </w:t>
      </w:r>
      <w:proofErr w:type="spellStart"/>
      <w:r>
        <w:t>exampels</w:t>
      </w:r>
      <w:proofErr w:type="spellEnd"/>
      <w:r>
        <w:t>: | 80 | [80,81,82] | [8080:] | !80 | [</w:t>
      </w:r>
      <w:proofErr w:type="gramStart"/>
      <w:r>
        <w:t>1:80,!</w:t>
      </w:r>
      <w:proofErr w:type="gramEnd"/>
      <w:r>
        <w:t>[2,4]]")</w:t>
      </w:r>
    </w:p>
    <w:p w14:paraId="3C56EDDA" w14:textId="77777777" w:rsidR="005D41B4" w:rsidRDefault="005D41B4" w:rsidP="005D41B4">
      <w:pPr>
        <w:spacing w:line="240" w:lineRule="auto"/>
      </w:pPr>
      <w:proofErr w:type="spellStart"/>
      <w:r>
        <w:t>parser.add_</w:t>
      </w:r>
      <w:proofErr w:type="gramStart"/>
      <w:r>
        <w:t>argument</w:t>
      </w:r>
      <w:proofErr w:type="spellEnd"/>
      <w:r>
        <w:t>(</w:t>
      </w:r>
      <w:proofErr w:type="gramEnd"/>
      <w:r>
        <w:t xml:space="preserve">'--direction', action='store', type=str, help="Use to </w:t>
      </w:r>
      <w:proofErr w:type="spellStart"/>
      <w:r>
        <w:t>se</w:t>
      </w:r>
      <w:proofErr w:type="spellEnd"/>
      <w:r>
        <w:t xml:space="preserve"> the direction of the rule valid options </w:t>
      </w:r>
      <w:proofErr w:type="spellStart"/>
      <w:r>
        <w:t>inclde</w:t>
      </w:r>
      <w:proofErr w:type="spellEnd"/>
      <w:r>
        <w:t>: ")</w:t>
      </w:r>
    </w:p>
    <w:p w14:paraId="6DEF9F9B" w14:textId="77777777" w:rsidR="005D41B4" w:rsidRDefault="005D41B4" w:rsidP="005D41B4">
      <w:pPr>
        <w:spacing w:line="240" w:lineRule="auto"/>
      </w:pPr>
      <w:proofErr w:type="spellStart"/>
      <w:r>
        <w:t>parser.add_</w:t>
      </w:r>
      <w:proofErr w:type="gramStart"/>
      <w:r>
        <w:t>argument</w:t>
      </w:r>
      <w:proofErr w:type="spellEnd"/>
      <w:r>
        <w:t>(</w:t>
      </w:r>
      <w:proofErr w:type="gramEnd"/>
      <w:r>
        <w:t xml:space="preserve">'--dip', action="store", type=str, </w:t>
      </w:r>
      <w:proofErr w:type="spellStart"/>
      <w:r>
        <w:t>nargs</w:t>
      </w:r>
      <w:proofErr w:type="spellEnd"/>
      <w:r>
        <w:t xml:space="preserve">='+', help="Use to set destination IP for rule. Format examples: | 10.0.0.0 | 10.0.0.0/8 | !10.0.0.0 </w:t>
      </w:r>
      <w:proofErr w:type="gramStart"/>
      <w:r>
        <w:t>|[</w:t>
      </w:r>
      <w:proofErr w:type="gramEnd"/>
      <w:r>
        <w:t>10.0.0.0, 192.168.0.0/24, !172.16.0.0]")</w:t>
      </w:r>
    </w:p>
    <w:p w14:paraId="1CCAEE3A" w14:textId="77777777" w:rsidR="005D41B4" w:rsidRDefault="005D41B4" w:rsidP="005D41B4">
      <w:pPr>
        <w:spacing w:line="240" w:lineRule="auto"/>
      </w:pPr>
      <w:proofErr w:type="spellStart"/>
      <w:r>
        <w:t>parser.add_</w:t>
      </w:r>
      <w:proofErr w:type="gramStart"/>
      <w:r>
        <w:t>argument</w:t>
      </w:r>
      <w:proofErr w:type="spellEnd"/>
      <w:r>
        <w:t>(</w:t>
      </w:r>
      <w:proofErr w:type="gramEnd"/>
      <w:r>
        <w:t>'--</w:t>
      </w:r>
      <w:proofErr w:type="spellStart"/>
      <w:r>
        <w:t>destport</w:t>
      </w:r>
      <w:proofErr w:type="spellEnd"/>
      <w:r>
        <w:t xml:space="preserve">', action="store", type=str, </w:t>
      </w:r>
      <w:proofErr w:type="spellStart"/>
      <w:r>
        <w:t>nargs</w:t>
      </w:r>
      <w:proofErr w:type="spellEnd"/>
      <w:r>
        <w:t xml:space="preserve">='+', help="Use to set the destination port. Format </w:t>
      </w:r>
      <w:proofErr w:type="spellStart"/>
      <w:r>
        <w:t>exampels</w:t>
      </w:r>
      <w:proofErr w:type="spellEnd"/>
      <w:r>
        <w:t>: 80 | [80,81,82] | [8080:] | !80 | [</w:t>
      </w:r>
      <w:proofErr w:type="gramStart"/>
      <w:r>
        <w:t>1:80,!</w:t>
      </w:r>
      <w:proofErr w:type="gramEnd"/>
      <w:r>
        <w:t>[2,4]]")</w:t>
      </w:r>
    </w:p>
    <w:p w14:paraId="3021F6B8" w14:textId="77777777" w:rsidR="005D41B4" w:rsidRDefault="005D41B4" w:rsidP="005D41B4">
      <w:pPr>
        <w:spacing w:line="240" w:lineRule="auto"/>
      </w:pPr>
      <w:proofErr w:type="spellStart"/>
      <w:r>
        <w:t>parser.add_</w:t>
      </w:r>
      <w:proofErr w:type="gramStart"/>
      <w:r>
        <w:t>argument</w:t>
      </w:r>
      <w:proofErr w:type="spellEnd"/>
      <w:r>
        <w:t>(</w:t>
      </w:r>
      <w:proofErr w:type="gramEnd"/>
      <w:r>
        <w:t xml:space="preserve">'--message', action="store", type=str, </w:t>
      </w:r>
      <w:proofErr w:type="spellStart"/>
      <w:r>
        <w:t>nargs</w:t>
      </w:r>
      <w:proofErr w:type="spellEnd"/>
      <w:r>
        <w:t>='+', help="Use to set a descriptive message about the rule.")</w:t>
      </w:r>
    </w:p>
    <w:p w14:paraId="2202CDE8" w14:textId="77777777" w:rsidR="005D41B4" w:rsidRDefault="005D41B4" w:rsidP="005D41B4">
      <w:pPr>
        <w:spacing w:line="240" w:lineRule="auto"/>
      </w:pPr>
      <w:proofErr w:type="spellStart"/>
      <w:r>
        <w:t>parser.add_</w:t>
      </w:r>
      <w:proofErr w:type="gramStart"/>
      <w:r>
        <w:t>argument</w:t>
      </w:r>
      <w:proofErr w:type="spellEnd"/>
      <w:r>
        <w:t>(</w:t>
      </w:r>
      <w:proofErr w:type="gramEnd"/>
      <w:r>
        <w:t xml:space="preserve">'--meta', action="store", </w:t>
      </w:r>
      <w:proofErr w:type="spellStart"/>
      <w:r>
        <w:t>nargs</w:t>
      </w:r>
      <w:proofErr w:type="spellEnd"/>
      <w:r>
        <w:t xml:space="preserve">='+', type=str, help="Used to set metadata variables. Be careful with formatting. sample format: --meta key </w:t>
      </w:r>
      <w:proofErr w:type="gramStart"/>
      <w:r>
        <w:t>value  |</w:t>
      </w:r>
      <w:proofErr w:type="gramEnd"/>
      <w:r>
        <w:t xml:space="preserve"> --meta key value, key value")</w:t>
      </w:r>
    </w:p>
    <w:p w14:paraId="60A207AF" w14:textId="77777777" w:rsidR="005D41B4" w:rsidRDefault="005D41B4" w:rsidP="005D41B4">
      <w:pPr>
        <w:spacing w:line="240" w:lineRule="auto"/>
      </w:pPr>
      <w:proofErr w:type="spellStart"/>
      <w:r>
        <w:t>parser.add_</w:t>
      </w:r>
      <w:proofErr w:type="gramStart"/>
      <w:r>
        <w:t>argument</w:t>
      </w:r>
      <w:proofErr w:type="spellEnd"/>
      <w:r>
        <w:t>(</w:t>
      </w:r>
      <w:proofErr w:type="gramEnd"/>
      <w:r>
        <w:t>'--</w:t>
      </w:r>
      <w:proofErr w:type="spellStart"/>
      <w:r>
        <w:t>ttl</w:t>
      </w:r>
      <w:proofErr w:type="spellEnd"/>
      <w:r>
        <w:t>', action="store", type=str, help="Use to set TTL value. Format: number")</w:t>
      </w:r>
    </w:p>
    <w:p w14:paraId="430DAC93" w14:textId="77777777" w:rsidR="005D41B4" w:rsidRDefault="005D41B4" w:rsidP="005D41B4">
      <w:pPr>
        <w:spacing w:line="240" w:lineRule="auto"/>
      </w:pPr>
      <w:proofErr w:type="spellStart"/>
      <w:r>
        <w:t>parser.add_</w:t>
      </w:r>
      <w:proofErr w:type="gramStart"/>
      <w:r>
        <w:t>argument</w:t>
      </w:r>
      <w:proofErr w:type="spellEnd"/>
      <w:r>
        <w:t>(</w:t>
      </w:r>
      <w:proofErr w:type="gramEnd"/>
      <w:r>
        <w:t>'--</w:t>
      </w:r>
      <w:proofErr w:type="spellStart"/>
      <w:r>
        <w:t>outfile</w:t>
      </w:r>
      <w:proofErr w:type="spellEnd"/>
      <w:r>
        <w:t xml:space="preserve">', action="store", type=str, help="used to specify a file to use instead of </w:t>
      </w:r>
      <w:proofErr w:type="spellStart"/>
      <w:r>
        <w:t>suri</w:t>
      </w:r>
      <w:proofErr w:type="spellEnd"/>
      <w:r>
        <w:t>-rule-</w:t>
      </w:r>
      <w:proofErr w:type="spellStart"/>
      <w:r>
        <w:t>gen.rules</w:t>
      </w:r>
      <w:proofErr w:type="spellEnd"/>
      <w:r>
        <w:t>. MUST END IN .rules</w:t>
      </w:r>
      <w:proofErr w:type="gramStart"/>
      <w:r>
        <w:t>" )</w:t>
      </w:r>
      <w:proofErr w:type="gramEnd"/>
    </w:p>
    <w:p w14:paraId="7EA261BC" w14:textId="77777777" w:rsidR="005D41B4" w:rsidRDefault="005D41B4" w:rsidP="005D41B4">
      <w:pPr>
        <w:spacing w:line="240" w:lineRule="auto"/>
      </w:pPr>
      <w:proofErr w:type="spellStart"/>
      <w:r>
        <w:t>parser.add_</w:t>
      </w:r>
      <w:proofErr w:type="gramStart"/>
      <w:r>
        <w:t>argument</w:t>
      </w:r>
      <w:proofErr w:type="spellEnd"/>
      <w:r>
        <w:t>(</w:t>
      </w:r>
      <w:proofErr w:type="gramEnd"/>
      <w:r>
        <w:t>'--rev', action="store", type=str, help="Use to specify Revision Number")</w:t>
      </w:r>
    </w:p>
    <w:p w14:paraId="368C5D70" w14:textId="77777777" w:rsidR="005D41B4" w:rsidRDefault="005D41B4" w:rsidP="005D41B4">
      <w:pPr>
        <w:spacing w:line="240" w:lineRule="auto"/>
      </w:pPr>
      <w:proofErr w:type="spellStart"/>
      <w:r>
        <w:t>parser.add_</w:t>
      </w:r>
      <w:proofErr w:type="gramStart"/>
      <w:r>
        <w:t>argument</w:t>
      </w:r>
      <w:proofErr w:type="spellEnd"/>
      <w:r>
        <w:t>(</w:t>
      </w:r>
      <w:proofErr w:type="gramEnd"/>
      <w:r>
        <w:t>'--</w:t>
      </w:r>
      <w:proofErr w:type="spellStart"/>
      <w:r>
        <w:t>sid</w:t>
      </w:r>
      <w:proofErr w:type="spellEnd"/>
      <w:r>
        <w:t>', action="store", type=str, help="Use to specify Signature Identification.")</w:t>
      </w:r>
    </w:p>
    <w:p w14:paraId="41E95A25" w14:textId="77777777" w:rsidR="005D41B4" w:rsidRDefault="005D41B4" w:rsidP="005D41B4">
      <w:pPr>
        <w:spacing w:line="240" w:lineRule="auto"/>
      </w:pPr>
      <w:proofErr w:type="spellStart"/>
      <w:r>
        <w:t>parser.add_</w:t>
      </w:r>
      <w:proofErr w:type="gramStart"/>
      <w:r>
        <w:t>argument</w:t>
      </w:r>
      <w:proofErr w:type="spellEnd"/>
      <w:r>
        <w:t>(</w:t>
      </w:r>
      <w:proofErr w:type="gramEnd"/>
      <w:r>
        <w:t xml:space="preserve">'--content', action="store", type=str, </w:t>
      </w:r>
      <w:proofErr w:type="spellStart"/>
      <w:r>
        <w:t>nargs</w:t>
      </w:r>
      <w:proofErr w:type="spellEnd"/>
      <w:r>
        <w:t xml:space="preserve">='+', help="Used to </w:t>
      </w:r>
      <w:proofErr w:type="spellStart"/>
      <w:r>
        <w:t>specificy</w:t>
      </w:r>
      <w:proofErr w:type="spellEnd"/>
      <w:r>
        <w:t xml:space="preserve"> payload content.")</w:t>
      </w:r>
    </w:p>
    <w:p w14:paraId="303409B8" w14:textId="77777777" w:rsidR="005D41B4" w:rsidRDefault="005D41B4" w:rsidP="005D41B4">
      <w:pPr>
        <w:spacing w:line="240" w:lineRule="auto"/>
      </w:pPr>
      <w:proofErr w:type="spellStart"/>
      <w:r>
        <w:t>parser.add_</w:t>
      </w:r>
      <w:proofErr w:type="gramStart"/>
      <w:r>
        <w:t>argument</w:t>
      </w:r>
      <w:proofErr w:type="spellEnd"/>
      <w:r>
        <w:t>(</w:t>
      </w:r>
      <w:proofErr w:type="gramEnd"/>
      <w:r>
        <w:t>'--</w:t>
      </w:r>
      <w:proofErr w:type="spellStart"/>
      <w:r>
        <w:t>classtype</w:t>
      </w:r>
      <w:proofErr w:type="spellEnd"/>
      <w:r>
        <w:t xml:space="preserve">', action="store", type=str, help="Used to set </w:t>
      </w:r>
      <w:proofErr w:type="spellStart"/>
      <w:r>
        <w:t>classtype</w:t>
      </w:r>
      <w:proofErr w:type="spellEnd"/>
      <w:r>
        <w:t>")</w:t>
      </w:r>
    </w:p>
    <w:p w14:paraId="5765AE3C" w14:textId="77777777" w:rsidR="005D41B4" w:rsidRDefault="005D41B4" w:rsidP="005D41B4">
      <w:pPr>
        <w:spacing w:line="240" w:lineRule="auto"/>
      </w:pPr>
      <w:proofErr w:type="spellStart"/>
      <w:r>
        <w:t>parser.add_</w:t>
      </w:r>
      <w:proofErr w:type="gramStart"/>
      <w:r>
        <w:t>argument</w:t>
      </w:r>
      <w:proofErr w:type="spellEnd"/>
      <w:r>
        <w:t>(</w:t>
      </w:r>
      <w:proofErr w:type="gramEnd"/>
      <w:r>
        <w:t>'--</w:t>
      </w:r>
      <w:proofErr w:type="spellStart"/>
      <w:r>
        <w:t>urlref</w:t>
      </w:r>
      <w:proofErr w:type="spellEnd"/>
      <w:r>
        <w:t>', action="store", type=str, help="Used to set URL reference. Format: format.com")</w:t>
      </w:r>
    </w:p>
    <w:p w14:paraId="72DA1E31" w14:textId="77777777" w:rsidR="005D41B4" w:rsidRDefault="005D41B4" w:rsidP="005D41B4">
      <w:pPr>
        <w:spacing w:line="240" w:lineRule="auto"/>
      </w:pPr>
      <w:proofErr w:type="spellStart"/>
      <w:r>
        <w:t>parser.add_</w:t>
      </w:r>
      <w:proofErr w:type="gramStart"/>
      <w:r>
        <w:t>argument</w:t>
      </w:r>
      <w:proofErr w:type="spellEnd"/>
      <w:r>
        <w:t>(</w:t>
      </w:r>
      <w:proofErr w:type="gramEnd"/>
      <w:r>
        <w:t>'--</w:t>
      </w:r>
      <w:proofErr w:type="spellStart"/>
      <w:r>
        <w:t>cveref</w:t>
      </w:r>
      <w:proofErr w:type="spellEnd"/>
      <w:r>
        <w:t>', action="store", type=str, help="Use to set CVE reference. Format: CVE-2021-1234")</w:t>
      </w:r>
    </w:p>
    <w:p w14:paraId="34C53B4F" w14:textId="77777777" w:rsidR="005D41B4" w:rsidRDefault="005D41B4" w:rsidP="005D41B4">
      <w:pPr>
        <w:spacing w:line="240" w:lineRule="auto"/>
      </w:pPr>
      <w:proofErr w:type="spellStart"/>
      <w:r>
        <w:t>parser.add_</w:t>
      </w:r>
      <w:proofErr w:type="gramStart"/>
      <w:r>
        <w:t>argument</w:t>
      </w:r>
      <w:proofErr w:type="spellEnd"/>
      <w:r>
        <w:t>(</w:t>
      </w:r>
      <w:proofErr w:type="gramEnd"/>
      <w:r>
        <w:t xml:space="preserve">'--priority', action="store", type=str, help="Use to set the rule </w:t>
      </w:r>
      <w:proofErr w:type="spellStart"/>
      <w:r>
        <w:t>priorty</w:t>
      </w:r>
      <w:proofErr w:type="spellEnd"/>
      <w:r>
        <w:t>. Format: 1")</w:t>
      </w:r>
    </w:p>
    <w:p w14:paraId="0D8102C5" w14:textId="77777777" w:rsidR="005D41B4" w:rsidRDefault="005D41B4" w:rsidP="005D41B4">
      <w:pPr>
        <w:spacing w:line="240" w:lineRule="auto"/>
      </w:pPr>
      <w:proofErr w:type="spellStart"/>
      <w:r>
        <w:t>parser.add_</w:t>
      </w:r>
      <w:proofErr w:type="gramStart"/>
      <w:r>
        <w:t>argument</w:t>
      </w:r>
      <w:proofErr w:type="spellEnd"/>
      <w:r>
        <w:t>(</w:t>
      </w:r>
      <w:proofErr w:type="gramEnd"/>
      <w:r>
        <w:t>'--ja3', action="store", type=str, help="Use to set JA3 hash value, JA3 strings require md5 hashing.")</w:t>
      </w:r>
    </w:p>
    <w:p w14:paraId="2953F478" w14:textId="77777777" w:rsidR="005D41B4" w:rsidRDefault="005D41B4" w:rsidP="005D41B4">
      <w:pPr>
        <w:spacing w:line="240" w:lineRule="auto"/>
      </w:pPr>
      <w:proofErr w:type="spellStart"/>
      <w:r>
        <w:t>parser.add_</w:t>
      </w:r>
      <w:proofErr w:type="gramStart"/>
      <w:r>
        <w:t>argument</w:t>
      </w:r>
      <w:proofErr w:type="spellEnd"/>
      <w:r>
        <w:t>(</w:t>
      </w:r>
      <w:proofErr w:type="gramEnd"/>
      <w:r>
        <w:t>'--ja3s', action="store", type=str, help="Use to set JA3S hash value, JA3S strings require md5 hashing.")</w:t>
      </w:r>
    </w:p>
    <w:p w14:paraId="14D65C37" w14:textId="77777777" w:rsidR="005D41B4" w:rsidRDefault="005D41B4" w:rsidP="005D41B4">
      <w:pPr>
        <w:spacing w:line="240" w:lineRule="auto"/>
      </w:pPr>
    </w:p>
    <w:p w14:paraId="7E9C5B6E" w14:textId="77777777" w:rsidR="005D41B4" w:rsidRDefault="005D41B4" w:rsidP="005D41B4">
      <w:pPr>
        <w:spacing w:line="240" w:lineRule="auto"/>
      </w:pPr>
      <w:r>
        <w:t>#</w:t>
      </w:r>
      <w:proofErr w:type="gramStart"/>
      <w:r>
        <w:t>turn</w:t>
      </w:r>
      <w:proofErr w:type="gramEnd"/>
      <w:r>
        <w:t xml:space="preserve"> cli </w:t>
      </w:r>
      <w:proofErr w:type="spellStart"/>
      <w:r>
        <w:t>args</w:t>
      </w:r>
      <w:proofErr w:type="spellEnd"/>
      <w:r>
        <w:t xml:space="preserve"> into arg.&lt;argument&gt;</w:t>
      </w:r>
    </w:p>
    <w:p w14:paraId="4F6C86AB" w14:textId="77777777" w:rsidR="005D41B4" w:rsidRDefault="005D41B4" w:rsidP="005D41B4">
      <w:pPr>
        <w:spacing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117723C4" w14:textId="77777777" w:rsidR="005D41B4" w:rsidRDefault="005D41B4" w:rsidP="005D41B4">
      <w:pPr>
        <w:spacing w:line="240" w:lineRule="auto"/>
      </w:pPr>
      <w:r>
        <w:t xml:space="preserve">#While loops to test the presence of CLI </w:t>
      </w:r>
      <w:proofErr w:type="spellStart"/>
      <w:r>
        <w:t>arguements</w:t>
      </w:r>
      <w:proofErr w:type="spellEnd"/>
    </w:p>
    <w:p w14:paraId="22A3E149" w14:textId="77777777" w:rsidR="005D41B4" w:rsidRDefault="005D41B4" w:rsidP="005D41B4">
      <w:pPr>
        <w:spacing w:line="240" w:lineRule="auto"/>
      </w:pPr>
      <w:r>
        <w:t xml:space="preserve">while True: </w:t>
      </w:r>
    </w:p>
    <w:p w14:paraId="04066126" w14:textId="77777777" w:rsidR="005D41B4" w:rsidRDefault="005D41B4" w:rsidP="005D41B4">
      <w:pPr>
        <w:spacing w:line="240" w:lineRule="auto"/>
      </w:pPr>
      <w:r>
        <w:t xml:space="preserve">    if </w:t>
      </w:r>
      <w:proofErr w:type="spellStart"/>
      <w:proofErr w:type="gramStart"/>
      <w:r>
        <w:t>args.action</w:t>
      </w:r>
      <w:proofErr w:type="spellEnd"/>
      <w:proofErr w:type="gramEnd"/>
      <w:r>
        <w:t xml:space="preserve"> is not None: </w:t>
      </w:r>
    </w:p>
    <w:p w14:paraId="03C9A80E" w14:textId="77777777" w:rsidR="005D41B4" w:rsidRDefault="005D41B4" w:rsidP="005D41B4">
      <w:pPr>
        <w:spacing w:line="240" w:lineRule="auto"/>
      </w:pPr>
      <w:r>
        <w:lastRenderedPageBreak/>
        <w:t xml:space="preserve">        if </w:t>
      </w:r>
      <w:proofErr w:type="spellStart"/>
      <w:proofErr w:type="gramStart"/>
      <w:r>
        <w:t>args.action</w:t>
      </w:r>
      <w:proofErr w:type="gramEnd"/>
      <w:r>
        <w:t>.lower</w:t>
      </w:r>
      <w:proofErr w:type="spellEnd"/>
      <w:r>
        <w:t xml:space="preserve">() in </w:t>
      </w:r>
      <w:proofErr w:type="spellStart"/>
      <w:r>
        <w:t>action_options</w:t>
      </w:r>
      <w:proofErr w:type="spellEnd"/>
      <w:r>
        <w:t>:</w:t>
      </w:r>
    </w:p>
    <w:p w14:paraId="6A40CBDE" w14:textId="77777777" w:rsidR="005D41B4" w:rsidRDefault="005D41B4" w:rsidP="005D41B4">
      <w:pPr>
        <w:spacing w:line="240" w:lineRule="auto"/>
      </w:pPr>
      <w:r>
        <w:t xml:space="preserve">            </w:t>
      </w:r>
      <w:proofErr w:type="spellStart"/>
      <w:r>
        <w:t>rule_action</w:t>
      </w:r>
      <w:proofErr w:type="spellEnd"/>
      <w:r>
        <w:t xml:space="preserve"> = </w:t>
      </w:r>
      <w:proofErr w:type="spellStart"/>
      <w:proofErr w:type="gramStart"/>
      <w:r>
        <w:t>args.action</w:t>
      </w:r>
      <w:proofErr w:type="gramEnd"/>
      <w:r>
        <w:t>.lower</w:t>
      </w:r>
      <w:proofErr w:type="spellEnd"/>
      <w:r>
        <w:t>()</w:t>
      </w:r>
    </w:p>
    <w:p w14:paraId="52D9F8FC" w14:textId="77777777" w:rsidR="005D41B4" w:rsidRDefault="005D41B4" w:rsidP="005D41B4">
      <w:pPr>
        <w:spacing w:line="240" w:lineRule="auto"/>
      </w:pPr>
      <w:r>
        <w:t xml:space="preserve">            </w:t>
      </w:r>
      <w:proofErr w:type="gramStart"/>
      <w:r>
        <w:t>logging.info(</w:t>
      </w:r>
      <w:proofErr w:type="gramEnd"/>
      <w:r>
        <w:t xml:space="preserve">'Generated rule with </w:t>
      </w:r>
      <w:proofErr w:type="spellStart"/>
      <w:r>
        <w:t>sid</w:t>
      </w:r>
      <w:proofErr w:type="spellEnd"/>
      <w:r>
        <w:t xml:space="preserve">:' + </w:t>
      </w:r>
      <w:proofErr w:type="spellStart"/>
      <w:r>
        <w:t>sid</w:t>
      </w:r>
      <w:proofErr w:type="spellEnd"/>
      <w:r>
        <w:t xml:space="preserve"> +'Rule action set: ' + </w:t>
      </w:r>
      <w:proofErr w:type="spellStart"/>
      <w:r>
        <w:t>rule_action</w:t>
      </w:r>
      <w:proofErr w:type="spellEnd"/>
      <w:r>
        <w:t>)</w:t>
      </w:r>
    </w:p>
    <w:p w14:paraId="0F31C69F" w14:textId="77777777" w:rsidR="005D41B4" w:rsidRDefault="005D41B4" w:rsidP="005D41B4">
      <w:pPr>
        <w:spacing w:line="240" w:lineRule="auto"/>
      </w:pPr>
      <w:r>
        <w:t xml:space="preserve">            break</w:t>
      </w:r>
    </w:p>
    <w:p w14:paraId="039D8AE5" w14:textId="77777777" w:rsidR="005D41B4" w:rsidRDefault="005D41B4" w:rsidP="005D41B4">
      <w:pPr>
        <w:spacing w:line="240" w:lineRule="auto"/>
      </w:pPr>
      <w:r>
        <w:t xml:space="preserve">        else: </w:t>
      </w:r>
    </w:p>
    <w:p w14:paraId="4DE63175" w14:textId="77777777" w:rsidR="005D41B4" w:rsidRDefault="005D41B4" w:rsidP="005D41B4">
      <w:pPr>
        <w:spacing w:line="240" w:lineRule="auto"/>
      </w:pPr>
      <w:r>
        <w:t xml:space="preserve">            </w:t>
      </w:r>
      <w:proofErr w:type="gramStart"/>
      <w:r>
        <w:t>print(</w:t>
      </w:r>
      <w:proofErr w:type="gramEnd"/>
      <w:r>
        <w:t>"invalid selection")</w:t>
      </w:r>
    </w:p>
    <w:p w14:paraId="13042D2C" w14:textId="77777777" w:rsidR="005D41B4" w:rsidRDefault="005D41B4" w:rsidP="005D41B4">
      <w:pPr>
        <w:spacing w:line="240" w:lineRule="auto"/>
      </w:pPr>
      <w:r>
        <w:t xml:space="preserve">            </w:t>
      </w:r>
      <w:proofErr w:type="spellStart"/>
      <w:proofErr w:type="gramStart"/>
      <w:r>
        <w:t>logging.error</w:t>
      </w:r>
      <w:proofErr w:type="spellEnd"/>
      <w:proofErr w:type="gramEnd"/>
      <w:r>
        <w:t>(</w:t>
      </w:r>
      <w:proofErr w:type="spellStart"/>
      <w:r>
        <w:t>generated_rule_sid</w:t>
      </w:r>
      <w:proofErr w:type="spellEnd"/>
      <w:r>
        <w:t xml:space="preserve"> + ' invalid action entered: ' + </w:t>
      </w:r>
      <w:proofErr w:type="spellStart"/>
      <w:r>
        <w:t>args.action</w:t>
      </w:r>
      <w:proofErr w:type="spellEnd"/>
      <w:r>
        <w:t>)</w:t>
      </w:r>
    </w:p>
    <w:p w14:paraId="2245B865" w14:textId="77777777" w:rsidR="005D41B4" w:rsidRDefault="005D41B4" w:rsidP="005D41B4">
      <w:pPr>
        <w:spacing w:line="240" w:lineRule="auto"/>
      </w:pPr>
      <w:r>
        <w:t xml:space="preserve">            break</w:t>
      </w:r>
    </w:p>
    <w:p w14:paraId="67BFB223" w14:textId="77777777" w:rsidR="005D41B4" w:rsidRDefault="005D41B4" w:rsidP="005D41B4">
      <w:pPr>
        <w:spacing w:line="240" w:lineRule="auto"/>
      </w:pPr>
      <w:r>
        <w:t xml:space="preserve">    else:</w:t>
      </w:r>
    </w:p>
    <w:p w14:paraId="4021D270" w14:textId="77777777" w:rsidR="005D41B4" w:rsidRDefault="005D41B4" w:rsidP="005D41B4">
      <w:pPr>
        <w:spacing w:line="240" w:lineRule="auto"/>
      </w:pPr>
      <w:r>
        <w:t xml:space="preserve">        #</w:t>
      </w:r>
      <w:proofErr w:type="gramStart"/>
      <w:r>
        <w:t>print(</w:t>
      </w:r>
      <w:proofErr w:type="gramEnd"/>
      <w:r>
        <w:t>'no action selected')</w:t>
      </w:r>
    </w:p>
    <w:p w14:paraId="6C92F7D7" w14:textId="77777777" w:rsidR="005D41B4" w:rsidRDefault="005D41B4" w:rsidP="005D41B4">
      <w:pPr>
        <w:spacing w:line="240" w:lineRule="auto"/>
      </w:pPr>
      <w:r>
        <w:t xml:space="preserve">        </w:t>
      </w:r>
      <w:proofErr w:type="gramStart"/>
      <w:r>
        <w:t>logging.info(</w:t>
      </w:r>
      <w:proofErr w:type="spellStart"/>
      <w:proofErr w:type="gramEnd"/>
      <w:r>
        <w:t>generated_rule_sid</w:t>
      </w:r>
      <w:proofErr w:type="spellEnd"/>
      <w:r>
        <w:t>+' no alert value entered.')</w:t>
      </w:r>
    </w:p>
    <w:p w14:paraId="5D3AD52F" w14:textId="77777777" w:rsidR="005D41B4" w:rsidRDefault="005D41B4" w:rsidP="005D41B4">
      <w:pPr>
        <w:spacing w:line="240" w:lineRule="auto"/>
      </w:pPr>
      <w:r>
        <w:t xml:space="preserve">        break</w:t>
      </w:r>
    </w:p>
    <w:p w14:paraId="35116370" w14:textId="77777777" w:rsidR="005D41B4" w:rsidRDefault="005D41B4" w:rsidP="005D41B4">
      <w:pPr>
        <w:spacing w:line="240" w:lineRule="auto"/>
      </w:pPr>
      <w:r>
        <w:t>while True:</w:t>
      </w:r>
    </w:p>
    <w:p w14:paraId="772080B9" w14:textId="77777777" w:rsidR="005D41B4" w:rsidRDefault="005D41B4" w:rsidP="005D41B4">
      <w:pPr>
        <w:spacing w:line="240" w:lineRule="auto"/>
      </w:pPr>
      <w:r>
        <w:t xml:space="preserve">    if </w:t>
      </w:r>
      <w:proofErr w:type="spellStart"/>
      <w:proofErr w:type="gramStart"/>
      <w:r>
        <w:t>args.protocol</w:t>
      </w:r>
      <w:proofErr w:type="spellEnd"/>
      <w:proofErr w:type="gramEnd"/>
      <w:r>
        <w:t xml:space="preserve"> is not None:</w:t>
      </w:r>
    </w:p>
    <w:p w14:paraId="34F72C86" w14:textId="77777777" w:rsidR="005D41B4" w:rsidRDefault="005D41B4" w:rsidP="005D41B4">
      <w:pPr>
        <w:spacing w:line="240" w:lineRule="auto"/>
      </w:pPr>
      <w:r>
        <w:t xml:space="preserve">        if </w:t>
      </w:r>
      <w:proofErr w:type="spellStart"/>
      <w:proofErr w:type="gramStart"/>
      <w:r>
        <w:t>args.protocol</w:t>
      </w:r>
      <w:proofErr w:type="gramEnd"/>
      <w:r>
        <w:t>.lower</w:t>
      </w:r>
      <w:proofErr w:type="spellEnd"/>
      <w:r>
        <w:t xml:space="preserve">() in </w:t>
      </w:r>
      <w:proofErr w:type="spellStart"/>
      <w:r>
        <w:t>proto_options</w:t>
      </w:r>
      <w:proofErr w:type="spellEnd"/>
      <w:r>
        <w:t>:</w:t>
      </w:r>
    </w:p>
    <w:p w14:paraId="0973D924" w14:textId="77777777" w:rsidR="005D41B4" w:rsidRDefault="005D41B4" w:rsidP="005D41B4">
      <w:pPr>
        <w:spacing w:line="240" w:lineRule="auto"/>
      </w:pPr>
      <w:r>
        <w:t xml:space="preserve">            protocol = </w:t>
      </w:r>
      <w:proofErr w:type="spellStart"/>
      <w:proofErr w:type="gramStart"/>
      <w:r>
        <w:t>args.protocol</w:t>
      </w:r>
      <w:proofErr w:type="spellEnd"/>
      <w:proofErr w:type="gramEnd"/>
    </w:p>
    <w:p w14:paraId="3C5DDFFE" w14:textId="77777777" w:rsidR="005D41B4" w:rsidRDefault="005D41B4" w:rsidP="005D41B4">
      <w:pPr>
        <w:spacing w:line="240" w:lineRule="auto"/>
      </w:pPr>
      <w:r>
        <w:t xml:space="preserve">            </w:t>
      </w:r>
      <w:proofErr w:type="gramStart"/>
      <w:r>
        <w:t>logging.info(</w:t>
      </w:r>
      <w:proofErr w:type="spellStart"/>
      <w:proofErr w:type="gramEnd"/>
      <w:r>
        <w:t>generated_rule_sid</w:t>
      </w:r>
      <w:proofErr w:type="spellEnd"/>
      <w:r>
        <w:t xml:space="preserve"> +'Rule protocol set: ' + protocol)</w:t>
      </w:r>
    </w:p>
    <w:p w14:paraId="7866E9AA" w14:textId="77777777" w:rsidR="005D41B4" w:rsidRDefault="005D41B4" w:rsidP="005D41B4">
      <w:pPr>
        <w:spacing w:line="240" w:lineRule="auto"/>
      </w:pPr>
      <w:r>
        <w:t xml:space="preserve">            break</w:t>
      </w:r>
    </w:p>
    <w:p w14:paraId="1F1F0929" w14:textId="77777777" w:rsidR="005D41B4" w:rsidRDefault="005D41B4" w:rsidP="005D41B4">
      <w:pPr>
        <w:spacing w:line="240" w:lineRule="auto"/>
      </w:pPr>
      <w:r>
        <w:t xml:space="preserve">        else:</w:t>
      </w:r>
    </w:p>
    <w:p w14:paraId="04AF1AAD" w14:textId="77777777" w:rsidR="005D41B4" w:rsidRDefault="005D41B4" w:rsidP="005D41B4">
      <w:pPr>
        <w:spacing w:line="240" w:lineRule="auto"/>
      </w:pPr>
      <w:r>
        <w:t xml:space="preserve">            </w:t>
      </w:r>
      <w:proofErr w:type="gramStart"/>
      <w:r>
        <w:t>print(</w:t>
      </w:r>
      <w:proofErr w:type="gramEnd"/>
      <w:r>
        <w:t>'invalid protocol selected valid protocol\n' + str(</w:t>
      </w:r>
      <w:proofErr w:type="spellStart"/>
      <w:r>
        <w:t>proto_options</w:t>
      </w:r>
      <w:proofErr w:type="spellEnd"/>
      <w:r>
        <w:t>))</w:t>
      </w:r>
    </w:p>
    <w:p w14:paraId="4C9F1BD7" w14:textId="77777777" w:rsidR="005D41B4" w:rsidRDefault="005D41B4" w:rsidP="005D41B4">
      <w:pPr>
        <w:spacing w:line="240" w:lineRule="auto"/>
      </w:pPr>
      <w:r>
        <w:t xml:space="preserve">            </w:t>
      </w:r>
      <w:proofErr w:type="spellStart"/>
      <w:proofErr w:type="gramStart"/>
      <w:r>
        <w:t>logging.error</w:t>
      </w:r>
      <w:proofErr w:type="spellEnd"/>
      <w:proofErr w:type="gramEnd"/>
      <w:r>
        <w:t>(</w:t>
      </w:r>
      <w:proofErr w:type="spellStart"/>
      <w:r>
        <w:t>generated_rule_sid</w:t>
      </w:r>
      <w:proofErr w:type="spellEnd"/>
      <w:r>
        <w:t xml:space="preserve"> + ' invalid protocol entered: ' + </w:t>
      </w:r>
      <w:proofErr w:type="spellStart"/>
      <w:r>
        <w:t>args.protcol</w:t>
      </w:r>
      <w:proofErr w:type="spellEnd"/>
      <w:r>
        <w:t xml:space="preserve"> )</w:t>
      </w:r>
    </w:p>
    <w:p w14:paraId="0EFBDB67" w14:textId="77777777" w:rsidR="005D41B4" w:rsidRDefault="005D41B4" w:rsidP="005D41B4">
      <w:pPr>
        <w:spacing w:line="240" w:lineRule="auto"/>
      </w:pPr>
      <w:r>
        <w:t xml:space="preserve">            break</w:t>
      </w:r>
    </w:p>
    <w:p w14:paraId="6F1CBF27" w14:textId="77777777" w:rsidR="005D41B4" w:rsidRDefault="005D41B4" w:rsidP="005D41B4">
      <w:pPr>
        <w:spacing w:line="240" w:lineRule="auto"/>
      </w:pPr>
      <w:r>
        <w:t xml:space="preserve">    else:</w:t>
      </w:r>
    </w:p>
    <w:p w14:paraId="3CDE38F9" w14:textId="77777777" w:rsidR="005D41B4" w:rsidRDefault="005D41B4" w:rsidP="005D41B4">
      <w:pPr>
        <w:spacing w:line="240" w:lineRule="auto"/>
      </w:pPr>
      <w:r>
        <w:t xml:space="preserve">        </w:t>
      </w:r>
      <w:proofErr w:type="gramStart"/>
      <w:r>
        <w:t>print(</w:t>
      </w:r>
      <w:proofErr w:type="gramEnd"/>
      <w:r>
        <w:t>'no protocol selected')</w:t>
      </w:r>
    </w:p>
    <w:p w14:paraId="343C8166" w14:textId="77777777" w:rsidR="005D41B4" w:rsidRDefault="005D41B4" w:rsidP="005D41B4">
      <w:pPr>
        <w:spacing w:line="240" w:lineRule="auto"/>
      </w:pPr>
      <w:r>
        <w:t xml:space="preserve">        </w:t>
      </w:r>
      <w:proofErr w:type="gramStart"/>
      <w:r>
        <w:t>logging.info(</w:t>
      </w:r>
      <w:proofErr w:type="spellStart"/>
      <w:proofErr w:type="gramEnd"/>
      <w:r>
        <w:t>generated_rule_sid</w:t>
      </w:r>
      <w:proofErr w:type="spellEnd"/>
      <w:r>
        <w:t xml:space="preserve"> + ' no protocol value entered.') </w:t>
      </w:r>
    </w:p>
    <w:p w14:paraId="103CF0D6" w14:textId="77777777" w:rsidR="005D41B4" w:rsidRDefault="005D41B4" w:rsidP="005D41B4">
      <w:pPr>
        <w:spacing w:line="240" w:lineRule="auto"/>
      </w:pPr>
      <w:r>
        <w:t xml:space="preserve">        break</w:t>
      </w:r>
    </w:p>
    <w:p w14:paraId="0CEFFFDC" w14:textId="77777777" w:rsidR="005D41B4" w:rsidRDefault="005D41B4" w:rsidP="005D41B4">
      <w:pPr>
        <w:spacing w:line="240" w:lineRule="auto"/>
      </w:pPr>
      <w:r>
        <w:t xml:space="preserve">while True: </w:t>
      </w:r>
    </w:p>
    <w:p w14:paraId="6E3764A6" w14:textId="77777777" w:rsidR="005D41B4" w:rsidRDefault="005D41B4" w:rsidP="005D41B4">
      <w:pPr>
        <w:spacing w:line="240" w:lineRule="auto"/>
      </w:pPr>
      <w:r>
        <w:t xml:space="preserve">    if </w:t>
      </w:r>
      <w:proofErr w:type="spellStart"/>
      <w:r>
        <w:t>args.sip</w:t>
      </w:r>
      <w:proofErr w:type="spellEnd"/>
      <w:r>
        <w:t xml:space="preserve"> is not None: </w:t>
      </w:r>
    </w:p>
    <w:p w14:paraId="5E1D2A51" w14:textId="77777777" w:rsidR="005D41B4" w:rsidRDefault="005D41B4" w:rsidP="005D41B4">
      <w:pPr>
        <w:spacing w:line="240" w:lineRule="auto"/>
      </w:pPr>
      <w:r>
        <w:t xml:space="preserve">        </w:t>
      </w:r>
      <w:proofErr w:type="spellStart"/>
      <w:r>
        <w:t>test_source_ip</w:t>
      </w:r>
      <w:proofErr w:type="spellEnd"/>
      <w:r>
        <w:t xml:space="preserve"> = ' </w:t>
      </w:r>
      <w:proofErr w:type="gramStart"/>
      <w:r>
        <w:t>'.join</w:t>
      </w:r>
      <w:proofErr w:type="gramEnd"/>
      <w:r>
        <w:t>(</w:t>
      </w:r>
      <w:proofErr w:type="spellStart"/>
      <w:r>
        <w:t>args.sip</w:t>
      </w:r>
      <w:proofErr w:type="spellEnd"/>
      <w:r>
        <w:t>)</w:t>
      </w:r>
    </w:p>
    <w:p w14:paraId="1FED4290" w14:textId="77777777" w:rsidR="005D41B4" w:rsidRDefault="005D41B4" w:rsidP="005D41B4">
      <w:pPr>
        <w:spacing w:line="240" w:lineRule="auto"/>
      </w:pPr>
      <w:r>
        <w:t xml:space="preserve">        if </w:t>
      </w:r>
      <w:proofErr w:type="spellStart"/>
      <w:r>
        <w:t>ip_</w:t>
      </w:r>
      <w:proofErr w:type="gramStart"/>
      <w:r>
        <w:t>pattern.match</w:t>
      </w:r>
      <w:proofErr w:type="spellEnd"/>
      <w:proofErr w:type="gramEnd"/>
      <w:r>
        <w:t>(</w:t>
      </w:r>
      <w:proofErr w:type="spellStart"/>
      <w:r>
        <w:t>test_source_ip</w:t>
      </w:r>
      <w:proofErr w:type="spellEnd"/>
      <w:r>
        <w:t>) is not None:</w:t>
      </w:r>
    </w:p>
    <w:p w14:paraId="6C1F5FAF" w14:textId="77777777" w:rsidR="005D41B4" w:rsidRDefault="005D41B4" w:rsidP="005D41B4">
      <w:pPr>
        <w:spacing w:line="240" w:lineRule="auto"/>
      </w:pPr>
      <w:r>
        <w:t xml:space="preserve">            </w:t>
      </w:r>
      <w:proofErr w:type="spellStart"/>
      <w:r>
        <w:t>source_ip</w:t>
      </w:r>
      <w:proofErr w:type="spellEnd"/>
      <w:r>
        <w:t xml:space="preserve"> = </w:t>
      </w:r>
      <w:proofErr w:type="spellStart"/>
      <w:r>
        <w:t>test_source_ip</w:t>
      </w:r>
      <w:proofErr w:type="spellEnd"/>
    </w:p>
    <w:p w14:paraId="0AA6A075" w14:textId="77777777" w:rsidR="005D41B4" w:rsidRDefault="005D41B4" w:rsidP="005D41B4">
      <w:pPr>
        <w:spacing w:line="240" w:lineRule="auto"/>
      </w:pPr>
      <w:r>
        <w:t xml:space="preserve">            break</w:t>
      </w:r>
    </w:p>
    <w:p w14:paraId="356660ED" w14:textId="77777777" w:rsidR="005D41B4" w:rsidRDefault="005D41B4" w:rsidP="005D41B4">
      <w:pPr>
        <w:spacing w:line="240" w:lineRule="auto"/>
      </w:pPr>
      <w:r>
        <w:t xml:space="preserve">        else:</w:t>
      </w:r>
    </w:p>
    <w:p w14:paraId="33A13552" w14:textId="77777777" w:rsidR="005D41B4" w:rsidRDefault="005D41B4" w:rsidP="005D41B4">
      <w:pPr>
        <w:spacing w:line="240" w:lineRule="auto"/>
      </w:pPr>
      <w:r>
        <w:t xml:space="preserve">            </w:t>
      </w:r>
      <w:proofErr w:type="gramStart"/>
      <w:r>
        <w:t>logging.log(</w:t>
      </w:r>
      <w:proofErr w:type="spellStart"/>
      <w:proofErr w:type="gramEnd"/>
      <w:r>
        <w:t>logging.ERROR,'Invalid</w:t>
      </w:r>
      <w:proofErr w:type="spellEnd"/>
      <w:r>
        <w:t xml:space="preserve"> Source IP entered: ' + </w:t>
      </w:r>
      <w:proofErr w:type="spellStart"/>
      <w:r>
        <w:t>test_source_ip</w:t>
      </w:r>
      <w:proofErr w:type="spellEnd"/>
      <w:r>
        <w:t>)</w:t>
      </w:r>
    </w:p>
    <w:p w14:paraId="4A8760BB" w14:textId="77777777" w:rsidR="005D41B4" w:rsidRDefault="005D41B4" w:rsidP="005D41B4">
      <w:pPr>
        <w:spacing w:line="240" w:lineRule="auto"/>
      </w:pPr>
      <w:r>
        <w:t xml:space="preserve">            </w:t>
      </w:r>
      <w:proofErr w:type="gramStart"/>
      <w:r>
        <w:t>print(</w:t>
      </w:r>
      <w:proofErr w:type="gramEnd"/>
      <w:r>
        <w:t>'!!!!!Invalid Source IP entered!!!!!')</w:t>
      </w:r>
    </w:p>
    <w:p w14:paraId="4696CCE3" w14:textId="77777777" w:rsidR="005D41B4" w:rsidRDefault="005D41B4" w:rsidP="005D41B4">
      <w:pPr>
        <w:spacing w:line="240" w:lineRule="auto"/>
      </w:pPr>
      <w:r>
        <w:t xml:space="preserve">            </w:t>
      </w:r>
      <w:proofErr w:type="spellStart"/>
      <w:proofErr w:type="gramStart"/>
      <w:r>
        <w:t>logging.error</w:t>
      </w:r>
      <w:proofErr w:type="spellEnd"/>
      <w:proofErr w:type="gramEnd"/>
      <w:r>
        <w:t>('</w:t>
      </w:r>
      <w:proofErr w:type="spellStart"/>
      <w:r>
        <w:t>Genereated</w:t>
      </w:r>
      <w:proofErr w:type="spellEnd"/>
      <w:r>
        <w:t xml:space="preserve"> rule </w:t>
      </w:r>
      <w:proofErr w:type="spellStart"/>
      <w:r>
        <w:t>sid</w:t>
      </w:r>
      <w:proofErr w:type="spellEnd"/>
      <w:r>
        <w:t xml:space="preserve">:' + </w:t>
      </w:r>
      <w:proofErr w:type="spellStart"/>
      <w:r>
        <w:t>sid</w:t>
      </w:r>
      <w:proofErr w:type="spellEnd"/>
      <w:r>
        <w:t xml:space="preserve"> + ' invalid source IP entered: ' )</w:t>
      </w:r>
    </w:p>
    <w:p w14:paraId="223EE9F9" w14:textId="77777777" w:rsidR="005D41B4" w:rsidRDefault="005D41B4" w:rsidP="005D41B4">
      <w:pPr>
        <w:spacing w:line="240" w:lineRule="auto"/>
      </w:pPr>
      <w:r>
        <w:t xml:space="preserve">            break</w:t>
      </w:r>
    </w:p>
    <w:p w14:paraId="62A2B033" w14:textId="77777777" w:rsidR="005D41B4" w:rsidRDefault="005D41B4" w:rsidP="005D41B4">
      <w:pPr>
        <w:spacing w:line="240" w:lineRule="auto"/>
      </w:pPr>
      <w:r>
        <w:t xml:space="preserve">    else:</w:t>
      </w:r>
    </w:p>
    <w:p w14:paraId="164E7DF4" w14:textId="77777777" w:rsidR="005D41B4" w:rsidRDefault="005D41B4" w:rsidP="005D41B4">
      <w:pPr>
        <w:spacing w:line="240" w:lineRule="auto"/>
      </w:pPr>
      <w:r>
        <w:t xml:space="preserve">        </w:t>
      </w:r>
      <w:proofErr w:type="gramStart"/>
      <w:r>
        <w:t>print(</w:t>
      </w:r>
      <w:proofErr w:type="gramEnd"/>
      <w:r>
        <w:t>'no Source IP specified with --sip')</w:t>
      </w:r>
    </w:p>
    <w:p w14:paraId="5C42C2EB" w14:textId="77777777" w:rsidR="005D41B4" w:rsidRDefault="005D41B4" w:rsidP="005D41B4">
      <w:pPr>
        <w:spacing w:line="240" w:lineRule="auto"/>
      </w:pPr>
      <w:r>
        <w:t xml:space="preserve">        break</w:t>
      </w:r>
    </w:p>
    <w:p w14:paraId="083CA3F1" w14:textId="77777777" w:rsidR="005D41B4" w:rsidRDefault="005D41B4" w:rsidP="005D41B4">
      <w:pPr>
        <w:spacing w:line="240" w:lineRule="auto"/>
      </w:pPr>
      <w:r>
        <w:t xml:space="preserve">while True: </w:t>
      </w:r>
    </w:p>
    <w:p w14:paraId="1969FD9D" w14:textId="77777777" w:rsidR="005D41B4" w:rsidRDefault="005D41B4" w:rsidP="005D41B4">
      <w:pPr>
        <w:spacing w:line="240" w:lineRule="auto"/>
      </w:pPr>
      <w:r>
        <w:t xml:space="preserve">    if </w:t>
      </w:r>
      <w:proofErr w:type="spellStart"/>
      <w:proofErr w:type="gramStart"/>
      <w:r>
        <w:t>args.srcport</w:t>
      </w:r>
      <w:proofErr w:type="spellEnd"/>
      <w:proofErr w:type="gramEnd"/>
      <w:r>
        <w:t xml:space="preserve"> is not None:</w:t>
      </w:r>
    </w:p>
    <w:p w14:paraId="12333832" w14:textId="77777777" w:rsidR="005D41B4" w:rsidRDefault="005D41B4" w:rsidP="005D41B4">
      <w:pPr>
        <w:spacing w:line="240" w:lineRule="auto"/>
      </w:pPr>
      <w:r>
        <w:t xml:space="preserve">        </w:t>
      </w:r>
      <w:proofErr w:type="spellStart"/>
      <w:r>
        <w:t>test_source_</w:t>
      </w:r>
      <w:proofErr w:type="gramStart"/>
      <w:r>
        <w:t>port</w:t>
      </w:r>
      <w:proofErr w:type="spellEnd"/>
      <w:r>
        <w:t xml:space="preserve">  =</w:t>
      </w:r>
      <w:proofErr w:type="gramEnd"/>
      <w:r>
        <w:t xml:space="preserve"> ' '.join(</w:t>
      </w:r>
      <w:proofErr w:type="spellStart"/>
      <w:r>
        <w:t>args.srcport</w:t>
      </w:r>
      <w:proofErr w:type="spellEnd"/>
      <w:r>
        <w:t>)</w:t>
      </w:r>
    </w:p>
    <w:p w14:paraId="51FF8691" w14:textId="77777777" w:rsidR="005D41B4" w:rsidRDefault="005D41B4" w:rsidP="005D41B4">
      <w:pPr>
        <w:spacing w:line="240" w:lineRule="auto"/>
      </w:pPr>
      <w:r>
        <w:t xml:space="preserve">        if </w:t>
      </w:r>
      <w:proofErr w:type="spellStart"/>
      <w:r>
        <w:t>port_</w:t>
      </w:r>
      <w:proofErr w:type="gramStart"/>
      <w:r>
        <w:t>pattern.match</w:t>
      </w:r>
      <w:proofErr w:type="spellEnd"/>
      <w:proofErr w:type="gramEnd"/>
      <w:r>
        <w:t>(</w:t>
      </w:r>
      <w:proofErr w:type="spellStart"/>
      <w:r>
        <w:t>test_source_port</w:t>
      </w:r>
      <w:proofErr w:type="spellEnd"/>
      <w:r>
        <w:t>):</w:t>
      </w:r>
    </w:p>
    <w:p w14:paraId="52DA4F8D" w14:textId="77777777" w:rsidR="005D41B4" w:rsidRDefault="005D41B4" w:rsidP="005D41B4">
      <w:pPr>
        <w:spacing w:line="240" w:lineRule="auto"/>
      </w:pPr>
      <w:r>
        <w:t xml:space="preserve">            </w:t>
      </w:r>
      <w:proofErr w:type="spellStart"/>
      <w:r>
        <w:t>source_port</w:t>
      </w:r>
      <w:proofErr w:type="spellEnd"/>
      <w:r>
        <w:t xml:space="preserve"> = </w:t>
      </w:r>
      <w:proofErr w:type="spellStart"/>
      <w:r>
        <w:t>test_source_port</w:t>
      </w:r>
      <w:proofErr w:type="spellEnd"/>
    </w:p>
    <w:p w14:paraId="1C2ABD20"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w:t>
      </w:r>
      <w:proofErr w:type="spellStart"/>
      <w:r>
        <w:t>sid</w:t>
      </w:r>
      <w:proofErr w:type="spellEnd"/>
      <w:r>
        <w:t xml:space="preserve"> + ' source port value:' + </w:t>
      </w:r>
      <w:proofErr w:type="spellStart"/>
      <w:r>
        <w:t>source_port</w:t>
      </w:r>
      <w:proofErr w:type="spellEnd"/>
      <w:r>
        <w:t>)</w:t>
      </w:r>
    </w:p>
    <w:p w14:paraId="2EA6337E" w14:textId="77777777" w:rsidR="005D41B4" w:rsidRDefault="005D41B4" w:rsidP="005D41B4">
      <w:pPr>
        <w:spacing w:line="240" w:lineRule="auto"/>
      </w:pPr>
      <w:r>
        <w:lastRenderedPageBreak/>
        <w:t xml:space="preserve">            break</w:t>
      </w:r>
    </w:p>
    <w:p w14:paraId="39122B76" w14:textId="77777777" w:rsidR="005D41B4" w:rsidRDefault="005D41B4" w:rsidP="005D41B4">
      <w:pPr>
        <w:spacing w:line="240" w:lineRule="auto"/>
      </w:pPr>
      <w:r>
        <w:t xml:space="preserve">        else:</w:t>
      </w:r>
    </w:p>
    <w:p w14:paraId="091A1AAC" w14:textId="77777777" w:rsidR="005D41B4" w:rsidRDefault="005D41B4" w:rsidP="005D41B4">
      <w:pPr>
        <w:spacing w:line="240" w:lineRule="auto"/>
      </w:pPr>
      <w:r>
        <w:t xml:space="preserve">            </w:t>
      </w:r>
      <w:proofErr w:type="gramStart"/>
      <w:r>
        <w:t>print(</w:t>
      </w:r>
      <w:proofErr w:type="gramEnd"/>
      <w:r>
        <w:t>"The port was not entered in the correct format.")</w:t>
      </w:r>
    </w:p>
    <w:p w14:paraId="497DF2EE" w14:textId="77777777" w:rsidR="005D41B4" w:rsidRDefault="005D41B4" w:rsidP="005D41B4">
      <w:pPr>
        <w:spacing w:line="240" w:lineRule="auto"/>
      </w:pPr>
      <w:r>
        <w:t xml:space="preserve">            </w:t>
      </w:r>
      <w:proofErr w:type="spellStart"/>
      <w:proofErr w:type="gramStart"/>
      <w:r>
        <w:t>logging.error</w:t>
      </w:r>
      <w:proofErr w:type="spellEnd"/>
      <w:proofErr w:type="gramEnd"/>
      <w:r>
        <w:t xml:space="preserve">('Generated rule </w:t>
      </w:r>
      <w:proofErr w:type="spellStart"/>
      <w:r>
        <w:t>sid</w:t>
      </w:r>
      <w:proofErr w:type="spellEnd"/>
      <w:r>
        <w:t xml:space="preserve">:' + </w:t>
      </w:r>
      <w:proofErr w:type="spellStart"/>
      <w:r>
        <w:t>sid</w:t>
      </w:r>
      <w:proofErr w:type="spellEnd"/>
      <w:r>
        <w:t xml:space="preserve"> + ' invalid source port entered')</w:t>
      </w:r>
    </w:p>
    <w:p w14:paraId="7FDD6202" w14:textId="77777777" w:rsidR="005D41B4" w:rsidRDefault="005D41B4" w:rsidP="005D41B4">
      <w:pPr>
        <w:spacing w:line="240" w:lineRule="auto"/>
      </w:pPr>
      <w:r>
        <w:t xml:space="preserve">            break</w:t>
      </w:r>
    </w:p>
    <w:p w14:paraId="6B05E6DA" w14:textId="77777777" w:rsidR="005D41B4" w:rsidRDefault="005D41B4" w:rsidP="005D41B4">
      <w:pPr>
        <w:spacing w:line="240" w:lineRule="auto"/>
      </w:pPr>
      <w:r>
        <w:t xml:space="preserve">    else: </w:t>
      </w:r>
    </w:p>
    <w:p w14:paraId="5C762A69" w14:textId="77777777" w:rsidR="005D41B4" w:rsidRDefault="005D41B4" w:rsidP="005D41B4">
      <w:pPr>
        <w:spacing w:line="240" w:lineRule="auto"/>
      </w:pPr>
      <w:r>
        <w:t xml:space="preserve">        </w:t>
      </w:r>
      <w:proofErr w:type="gramStart"/>
      <w:r>
        <w:t>print(</w:t>
      </w:r>
      <w:proofErr w:type="gramEnd"/>
      <w:r>
        <w:t>'no Source port was specified with --</w:t>
      </w:r>
      <w:proofErr w:type="spellStart"/>
      <w:r>
        <w:t>srcport</w:t>
      </w:r>
      <w:proofErr w:type="spellEnd"/>
      <w:r>
        <w:t>')</w:t>
      </w:r>
    </w:p>
    <w:p w14:paraId="3C45E9AB"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w:t>
      </w:r>
      <w:proofErr w:type="spellStart"/>
      <w:r>
        <w:t>sid</w:t>
      </w:r>
      <w:proofErr w:type="spellEnd"/>
      <w:r>
        <w:t xml:space="preserve"> + 'no value source port value entered.')</w:t>
      </w:r>
    </w:p>
    <w:p w14:paraId="612211B2" w14:textId="77777777" w:rsidR="005D41B4" w:rsidRDefault="005D41B4" w:rsidP="005D41B4">
      <w:pPr>
        <w:spacing w:line="240" w:lineRule="auto"/>
      </w:pPr>
      <w:r>
        <w:t xml:space="preserve">        break</w:t>
      </w:r>
    </w:p>
    <w:p w14:paraId="730DCBED" w14:textId="77777777" w:rsidR="005D41B4" w:rsidRDefault="005D41B4" w:rsidP="005D41B4">
      <w:pPr>
        <w:spacing w:line="240" w:lineRule="auto"/>
      </w:pPr>
      <w:r>
        <w:t xml:space="preserve">while True: </w:t>
      </w:r>
    </w:p>
    <w:p w14:paraId="7355435F" w14:textId="77777777" w:rsidR="005D41B4" w:rsidRDefault="005D41B4" w:rsidP="005D41B4">
      <w:pPr>
        <w:spacing w:line="240" w:lineRule="auto"/>
      </w:pPr>
      <w:r>
        <w:t xml:space="preserve">    if </w:t>
      </w:r>
      <w:proofErr w:type="spellStart"/>
      <w:proofErr w:type="gramStart"/>
      <w:r>
        <w:t>args.direction</w:t>
      </w:r>
      <w:proofErr w:type="spellEnd"/>
      <w:proofErr w:type="gramEnd"/>
      <w:r>
        <w:t xml:space="preserve"> is not None: </w:t>
      </w:r>
    </w:p>
    <w:p w14:paraId="29069284" w14:textId="77777777" w:rsidR="005D41B4" w:rsidRDefault="005D41B4" w:rsidP="005D41B4">
      <w:pPr>
        <w:spacing w:line="240" w:lineRule="auto"/>
      </w:pPr>
      <w:r>
        <w:t xml:space="preserve">        if </w:t>
      </w:r>
      <w:proofErr w:type="spellStart"/>
      <w:proofErr w:type="gramStart"/>
      <w:r>
        <w:t>args.direction</w:t>
      </w:r>
      <w:proofErr w:type="spellEnd"/>
      <w:proofErr w:type="gramEnd"/>
      <w:r>
        <w:t xml:space="preserve"> in </w:t>
      </w:r>
      <w:proofErr w:type="spellStart"/>
      <w:r>
        <w:t>direction_options</w:t>
      </w:r>
      <w:proofErr w:type="spellEnd"/>
      <w:r>
        <w:t>:</w:t>
      </w:r>
    </w:p>
    <w:p w14:paraId="7C2FA74B" w14:textId="77777777" w:rsidR="005D41B4" w:rsidRDefault="005D41B4" w:rsidP="005D41B4">
      <w:pPr>
        <w:spacing w:line="240" w:lineRule="auto"/>
      </w:pPr>
      <w:r>
        <w:t xml:space="preserve">            direction = </w:t>
      </w:r>
      <w:proofErr w:type="spellStart"/>
      <w:proofErr w:type="gramStart"/>
      <w:r>
        <w:t>args.direction</w:t>
      </w:r>
      <w:proofErr w:type="spellEnd"/>
      <w:proofErr w:type="gramEnd"/>
    </w:p>
    <w:p w14:paraId="4B31E42D" w14:textId="77777777" w:rsidR="005D41B4" w:rsidRDefault="005D41B4" w:rsidP="005D41B4">
      <w:pPr>
        <w:spacing w:line="240" w:lineRule="auto"/>
      </w:pPr>
      <w:r>
        <w:t xml:space="preserve">            </w:t>
      </w:r>
      <w:proofErr w:type="gramStart"/>
      <w:r>
        <w:t>logging.info(</w:t>
      </w:r>
      <w:proofErr w:type="gramEnd"/>
      <w:r>
        <w:t>'</w:t>
      </w:r>
      <w:proofErr w:type="spellStart"/>
      <w:r>
        <w:t>Gerented</w:t>
      </w:r>
      <w:proofErr w:type="spellEnd"/>
      <w:r>
        <w:t xml:space="preserve"> rule </w:t>
      </w:r>
      <w:proofErr w:type="spellStart"/>
      <w:r>
        <w:t>sid</w:t>
      </w:r>
      <w:proofErr w:type="spellEnd"/>
      <w:r>
        <w:t>;')</w:t>
      </w:r>
    </w:p>
    <w:p w14:paraId="540B7CF8" w14:textId="77777777" w:rsidR="005D41B4" w:rsidRDefault="005D41B4" w:rsidP="005D41B4">
      <w:pPr>
        <w:spacing w:line="240" w:lineRule="auto"/>
      </w:pPr>
      <w:r>
        <w:t xml:space="preserve">            break</w:t>
      </w:r>
    </w:p>
    <w:p w14:paraId="57C62224" w14:textId="77777777" w:rsidR="005D41B4" w:rsidRDefault="005D41B4" w:rsidP="005D41B4">
      <w:pPr>
        <w:spacing w:line="240" w:lineRule="auto"/>
      </w:pPr>
      <w:r>
        <w:t xml:space="preserve">        else: </w:t>
      </w:r>
    </w:p>
    <w:p w14:paraId="67189611" w14:textId="77777777" w:rsidR="005D41B4" w:rsidRDefault="005D41B4" w:rsidP="005D41B4">
      <w:pPr>
        <w:spacing w:line="240" w:lineRule="auto"/>
      </w:pPr>
      <w:r>
        <w:t xml:space="preserve">            </w:t>
      </w:r>
      <w:proofErr w:type="gramStart"/>
      <w:r>
        <w:t>print(</w:t>
      </w:r>
      <w:proofErr w:type="gramEnd"/>
      <w:r>
        <w:t>'invalid direction selected: please use \n \&lt;\&gt; or \-\&gt; when using a bash terminal')</w:t>
      </w:r>
    </w:p>
    <w:p w14:paraId="354205F5" w14:textId="77777777" w:rsidR="005D41B4" w:rsidRDefault="005D41B4" w:rsidP="005D41B4">
      <w:pPr>
        <w:spacing w:line="240" w:lineRule="auto"/>
      </w:pPr>
      <w:r>
        <w:t xml:space="preserve">            </w:t>
      </w:r>
      <w:proofErr w:type="spellStart"/>
      <w:proofErr w:type="gramStart"/>
      <w:r>
        <w:t>logging.error</w:t>
      </w:r>
      <w:proofErr w:type="spellEnd"/>
      <w:proofErr w:type="gramEnd"/>
      <w:r>
        <w:t xml:space="preserve">('Generated </w:t>
      </w:r>
      <w:proofErr w:type="spellStart"/>
      <w:r>
        <w:t>rulue</w:t>
      </w:r>
      <w:proofErr w:type="spellEnd"/>
      <w:r>
        <w:t xml:space="preserve"> </w:t>
      </w:r>
      <w:proofErr w:type="spellStart"/>
      <w:r>
        <w:t>sid</w:t>
      </w:r>
      <w:proofErr w:type="spellEnd"/>
      <w:r>
        <w:t xml:space="preserve">:' + </w:t>
      </w:r>
      <w:proofErr w:type="spellStart"/>
      <w:r>
        <w:t>sid</w:t>
      </w:r>
      <w:proofErr w:type="spellEnd"/>
      <w:r>
        <w:t xml:space="preserve"> + ' invalid rule direction ' + </w:t>
      </w:r>
      <w:proofErr w:type="spellStart"/>
      <w:r>
        <w:t>args.direction</w:t>
      </w:r>
      <w:proofErr w:type="spellEnd"/>
      <w:r>
        <w:t xml:space="preserve"> )</w:t>
      </w:r>
    </w:p>
    <w:p w14:paraId="40EB648A" w14:textId="77777777" w:rsidR="005D41B4" w:rsidRDefault="005D41B4" w:rsidP="005D41B4">
      <w:pPr>
        <w:spacing w:line="240" w:lineRule="auto"/>
      </w:pPr>
      <w:r>
        <w:t xml:space="preserve">            break</w:t>
      </w:r>
    </w:p>
    <w:p w14:paraId="217CE87D" w14:textId="77777777" w:rsidR="005D41B4" w:rsidRDefault="005D41B4" w:rsidP="005D41B4">
      <w:pPr>
        <w:spacing w:line="240" w:lineRule="auto"/>
      </w:pPr>
      <w:r>
        <w:t xml:space="preserve">    else: </w:t>
      </w:r>
    </w:p>
    <w:p w14:paraId="4FEFBB88" w14:textId="77777777" w:rsidR="005D41B4" w:rsidRDefault="005D41B4" w:rsidP="005D41B4">
      <w:pPr>
        <w:spacing w:line="240" w:lineRule="auto"/>
      </w:pPr>
      <w:r>
        <w:t xml:space="preserve">        </w:t>
      </w:r>
      <w:proofErr w:type="gramStart"/>
      <w:r>
        <w:t>print(</w:t>
      </w:r>
      <w:proofErr w:type="gramEnd"/>
      <w:r>
        <w:t>'no direction specified.')</w:t>
      </w:r>
    </w:p>
    <w:p w14:paraId="3AFA2C1E"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w:t>
      </w:r>
      <w:proofErr w:type="spellStart"/>
      <w:r>
        <w:t>sid</w:t>
      </w:r>
      <w:proofErr w:type="spellEnd"/>
      <w:r>
        <w:t xml:space="preserve"> + 'no rule </w:t>
      </w:r>
      <w:proofErr w:type="spellStart"/>
      <w:r>
        <w:t>driection</w:t>
      </w:r>
      <w:proofErr w:type="spellEnd"/>
      <w:r>
        <w:t xml:space="preserve"> specified.')</w:t>
      </w:r>
    </w:p>
    <w:p w14:paraId="2A7B6154" w14:textId="77777777" w:rsidR="005D41B4" w:rsidRDefault="005D41B4" w:rsidP="005D41B4">
      <w:pPr>
        <w:spacing w:line="240" w:lineRule="auto"/>
      </w:pPr>
      <w:r>
        <w:t xml:space="preserve">        break</w:t>
      </w:r>
    </w:p>
    <w:p w14:paraId="5A51929B" w14:textId="77777777" w:rsidR="005D41B4" w:rsidRDefault="005D41B4" w:rsidP="005D41B4">
      <w:pPr>
        <w:spacing w:line="240" w:lineRule="auto"/>
      </w:pPr>
      <w:r>
        <w:t xml:space="preserve">while True: </w:t>
      </w:r>
    </w:p>
    <w:p w14:paraId="06721BE7" w14:textId="77777777" w:rsidR="005D41B4" w:rsidRDefault="005D41B4" w:rsidP="005D41B4">
      <w:pPr>
        <w:spacing w:line="240" w:lineRule="auto"/>
      </w:pPr>
      <w:r>
        <w:t xml:space="preserve">    if </w:t>
      </w:r>
      <w:proofErr w:type="spellStart"/>
      <w:r>
        <w:t>args.dip</w:t>
      </w:r>
      <w:proofErr w:type="spellEnd"/>
      <w:r>
        <w:t xml:space="preserve"> is not None: </w:t>
      </w:r>
    </w:p>
    <w:p w14:paraId="62A52D5B" w14:textId="77777777" w:rsidR="005D41B4" w:rsidRDefault="005D41B4" w:rsidP="005D41B4">
      <w:pPr>
        <w:spacing w:line="240" w:lineRule="auto"/>
      </w:pPr>
      <w:r>
        <w:t xml:space="preserve">        </w:t>
      </w:r>
      <w:proofErr w:type="spellStart"/>
      <w:r>
        <w:t>test_dest_ip</w:t>
      </w:r>
      <w:proofErr w:type="spellEnd"/>
      <w:r>
        <w:t xml:space="preserve"> = ' </w:t>
      </w:r>
      <w:proofErr w:type="gramStart"/>
      <w:r>
        <w:t>'.join</w:t>
      </w:r>
      <w:proofErr w:type="gramEnd"/>
      <w:r>
        <w:t>(</w:t>
      </w:r>
      <w:proofErr w:type="spellStart"/>
      <w:r>
        <w:t>args.dip</w:t>
      </w:r>
      <w:proofErr w:type="spellEnd"/>
      <w:r>
        <w:t>)</w:t>
      </w:r>
    </w:p>
    <w:p w14:paraId="75C9DDFD" w14:textId="77777777" w:rsidR="005D41B4" w:rsidRDefault="005D41B4" w:rsidP="005D41B4">
      <w:pPr>
        <w:spacing w:line="240" w:lineRule="auto"/>
      </w:pPr>
      <w:r>
        <w:t xml:space="preserve">        if </w:t>
      </w:r>
      <w:proofErr w:type="spellStart"/>
      <w:r>
        <w:t>port_</w:t>
      </w:r>
      <w:proofErr w:type="gramStart"/>
      <w:r>
        <w:t>pattern.match</w:t>
      </w:r>
      <w:proofErr w:type="spellEnd"/>
      <w:proofErr w:type="gramEnd"/>
      <w:r>
        <w:t>(</w:t>
      </w:r>
      <w:proofErr w:type="spellStart"/>
      <w:r>
        <w:t>test_dest_ip</w:t>
      </w:r>
      <w:proofErr w:type="spellEnd"/>
      <w:r>
        <w:t>):</w:t>
      </w:r>
    </w:p>
    <w:p w14:paraId="5C561C42" w14:textId="77777777" w:rsidR="005D41B4" w:rsidRDefault="005D41B4" w:rsidP="005D41B4">
      <w:pPr>
        <w:spacing w:line="240" w:lineRule="auto"/>
      </w:pPr>
      <w:r>
        <w:t xml:space="preserve">            </w:t>
      </w:r>
      <w:proofErr w:type="spellStart"/>
      <w:r>
        <w:t>dest_ip</w:t>
      </w:r>
      <w:proofErr w:type="spellEnd"/>
      <w:r>
        <w:t xml:space="preserve"> = </w:t>
      </w:r>
      <w:proofErr w:type="spellStart"/>
      <w:r>
        <w:t>test_dest_ip</w:t>
      </w:r>
      <w:proofErr w:type="spellEnd"/>
    </w:p>
    <w:p w14:paraId="6E86F8CC"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w:t>
      </w:r>
      <w:proofErr w:type="spellStart"/>
      <w:r>
        <w:t>sid</w:t>
      </w:r>
      <w:proofErr w:type="spellEnd"/>
      <w:r>
        <w:t xml:space="preserve"> + '')</w:t>
      </w:r>
    </w:p>
    <w:p w14:paraId="4B03AEBB" w14:textId="77777777" w:rsidR="005D41B4" w:rsidRDefault="005D41B4" w:rsidP="005D41B4">
      <w:pPr>
        <w:spacing w:line="240" w:lineRule="auto"/>
      </w:pPr>
      <w:r>
        <w:t xml:space="preserve">            break</w:t>
      </w:r>
    </w:p>
    <w:p w14:paraId="67532940" w14:textId="77777777" w:rsidR="005D41B4" w:rsidRDefault="005D41B4" w:rsidP="005D41B4">
      <w:pPr>
        <w:spacing w:line="240" w:lineRule="auto"/>
      </w:pPr>
      <w:r>
        <w:t xml:space="preserve">        else:</w:t>
      </w:r>
    </w:p>
    <w:p w14:paraId="7C627CF9" w14:textId="77777777" w:rsidR="005D41B4" w:rsidRDefault="005D41B4" w:rsidP="005D41B4">
      <w:pPr>
        <w:spacing w:line="240" w:lineRule="auto"/>
      </w:pPr>
      <w:r>
        <w:t xml:space="preserve">            </w:t>
      </w:r>
      <w:proofErr w:type="gramStart"/>
      <w:r>
        <w:t>print(</w:t>
      </w:r>
      <w:proofErr w:type="gramEnd"/>
      <w:r>
        <w:t>'The destination IP was not in the correct format.')</w:t>
      </w:r>
    </w:p>
    <w:p w14:paraId="69615EE8" w14:textId="77777777" w:rsidR="005D41B4" w:rsidRDefault="005D41B4" w:rsidP="005D41B4">
      <w:pPr>
        <w:spacing w:line="240" w:lineRule="auto"/>
      </w:pPr>
      <w:r>
        <w:t xml:space="preserve">            break</w:t>
      </w:r>
    </w:p>
    <w:p w14:paraId="5782CD43" w14:textId="77777777" w:rsidR="005D41B4" w:rsidRDefault="005D41B4" w:rsidP="005D41B4">
      <w:pPr>
        <w:spacing w:line="240" w:lineRule="auto"/>
      </w:pPr>
      <w:r>
        <w:t xml:space="preserve">    else: </w:t>
      </w:r>
    </w:p>
    <w:p w14:paraId="50095B28" w14:textId="77777777" w:rsidR="005D41B4" w:rsidRDefault="005D41B4" w:rsidP="005D41B4">
      <w:pPr>
        <w:spacing w:line="240" w:lineRule="auto"/>
      </w:pPr>
      <w:r>
        <w:t xml:space="preserve">        </w:t>
      </w:r>
      <w:proofErr w:type="gramStart"/>
      <w:r>
        <w:t>print(</w:t>
      </w:r>
      <w:proofErr w:type="gramEnd"/>
      <w:r>
        <w:t xml:space="preserve">'No </w:t>
      </w:r>
      <w:proofErr w:type="spellStart"/>
      <w:r>
        <w:t>Dest</w:t>
      </w:r>
      <w:proofErr w:type="spellEnd"/>
      <w:r>
        <w:t xml:space="preserve"> IP specified.')</w:t>
      </w:r>
    </w:p>
    <w:p w14:paraId="11FAE2E1" w14:textId="77777777" w:rsidR="005D41B4" w:rsidRDefault="005D41B4" w:rsidP="005D41B4">
      <w:pPr>
        <w:spacing w:line="240" w:lineRule="auto"/>
      </w:pPr>
      <w:r>
        <w:t xml:space="preserve">        break</w:t>
      </w:r>
    </w:p>
    <w:p w14:paraId="60DE80F1" w14:textId="77777777" w:rsidR="005D41B4" w:rsidRDefault="005D41B4" w:rsidP="005D41B4">
      <w:pPr>
        <w:spacing w:line="240" w:lineRule="auto"/>
      </w:pPr>
      <w:r>
        <w:t xml:space="preserve">while True: </w:t>
      </w:r>
    </w:p>
    <w:p w14:paraId="53058806" w14:textId="77777777" w:rsidR="005D41B4" w:rsidRDefault="005D41B4" w:rsidP="005D41B4">
      <w:pPr>
        <w:spacing w:line="240" w:lineRule="auto"/>
      </w:pPr>
      <w:r>
        <w:t xml:space="preserve">    if </w:t>
      </w:r>
      <w:proofErr w:type="spellStart"/>
      <w:proofErr w:type="gramStart"/>
      <w:r>
        <w:t>args.destport</w:t>
      </w:r>
      <w:proofErr w:type="spellEnd"/>
      <w:proofErr w:type="gramEnd"/>
      <w:r>
        <w:t xml:space="preserve"> is not None: </w:t>
      </w:r>
    </w:p>
    <w:p w14:paraId="16402C4B" w14:textId="77777777" w:rsidR="005D41B4" w:rsidRDefault="005D41B4" w:rsidP="005D41B4">
      <w:pPr>
        <w:spacing w:line="240" w:lineRule="auto"/>
      </w:pPr>
      <w:r>
        <w:t xml:space="preserve">        </w:t>
      </w:r>
      <w:proofErr w:type="spellStart"/>
      <w:r>
        <w:t>test_dest_port</w:t>
      </w:r>
      <w:proofErr w:type="spellEnd"/>
      <w:r>
        <w:t xml:space="preserve"> = ' </w:t>
      </w:r>
      <w:proofErr w:type="gramStart"/>
      <w:r>
        <w:t>'.join</w:t>
      </w:r>
      <w:proofErr w:type="gramEnd"/>
      <w:r>
        <w:t>(</w:t>
      </w:r>
      <w:proofErr w:type="spellStart"/>
      <w:r>
        <w:t>args.destport</w:t>
      </w:r>
      <w:proofErr w:type="spellEnd"/>
      <w:r>
        <w:t>)</w:t>
      </w:r>
    </w:p>
    <w:p w14:paraId="36EFF21E" w14:textId="77777777" w:rsidR="005D41B4" w:rsidRDefault="005D41B4" w:rsidP="005D41B4">
      <w:pPr>
        <w:spacing w:line="240" w:lineRule="auto"/>
      </w:pPr>
      <w:r>
        <w:t xml:space="preserve">        if </w:t>
      </w:r>
      <w:proofErr w:type="spellStart"/>
      <w:r>
        <w:t>port_</w:t>
      </w:r>
      <w:proofErr w:type="gramStart"/>
      <w:r>
        <w:t>pattern.match</w:t>
      </w:r>
      <w:proofErr w:type="spellEnd"/>
      <w:proofErr w:type="gramEnd"/>
      <w:r>
        <w:t>(</w:t>
      </w:r>
      <w:proofErr w:type="spellStart"/>
      <w:r>
        <w:t>test_dest_port</w:t>
      </w:r>
      <w:proofErr w:type="spellEnd"/>
      <w:r>
        <w:t>):</w:t>
      </w:r>
    </w:p>
    <w:p w14:paraId="2E283D92" w14:textId="77777777" w:rsidR="005D41B4" w:rsidRDefault="005D41B4" w:rsidP="005D41B4">
      <w:pPr>
        <w:spacing w:line="240" w:lineRule="auto"/>
      </w:pPr>
      <w:r>
        <w:t xml:space="preserve">            </w:t>
      </w:r>
      <w:proofErr w:type="spellStart"/>
      <w:r>
        <w:t>dest_port</w:t>
      </w:r>
      <w:proofErr w:type="spellEnd"/>
      <w:r>
        <w:t xml:space="preserve"> = </w:t>
      </w:r>
      <w:proofErr w:type="spellStart"/>
      <w:r>
        <w:t>test_dest_port</w:t>
      </w:r>
      <w:proofErr w:type="spellEnd"/>
    </w:p>
    <w:p w14:paraId="58CEC741"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w:t>
      </w:r>
      <w:proofErr w:type="spellStart"/>
      <w:r>
        <w:t>sid</w:t>
      </w:r>
      <w:proofErr w:type="spellEnd"/>
      <w:r>
        <w:t xml:space="preserve"> + '</w:t>
      </w:r>
      <w:proofErr w:type="spellStart"/>
      <w:r>
        <w:t>dest</w:t>
      </w:r>
      <w:proofErr w:type="spellEnd"/>
      <w:r>
        <w:t xml:space="preserve"> port set to:' + </w:t>
      </w:r>
      <w:proofErr w:type="spellStart"/>
      <w:r>
        <w:t>dest_port</w:t>
      </w:r>
      <w:proofErr w:type="spellEnd"/>
      <w:r>
        <w:t>)</w:t>
      </w:r>
    </w:p>
    <w:p w14:paraId="0FBEF1D1" w14:textId="77777777" w:rsidR="005D41B4" w:rsidRDefault="005D41B4" w:rsidP="005D41B4">
      <w:pPr>
        <w:spacing w:line="240" w:lineRule="auto"/>
      </w:pPr>
      <w:r>
        <w:t xml:space="preserve">            break</w:t>
      </w:r>
    </w:p>
    <w:p w14:paraId="2B4F934D" w14:textId="77777777" w:rsidR="005D41B4" w:rsidRDefault="005D41B4" w:rsidP="005D41B4">
      <w:pPr>
        <w:spacing w:line="240" w:lineRule="auto"/>
      </w:pPr>
      <w:r>
        <w:t xml:space="preserve">        else:</w:t>
      </w:r>
    </w:p>
    <w:p w14:paraId="26D2C98A" w14:textId="77777777" w:rsidR="005D41B4" w:rsidRDefault="005D41B4" w:rsidP="005D41B4">
      <w:pPr>
        <w:spacing w:line="240" w:lineRule="auto"/>
      </w:pPr>
      <w:r>
        <w:t xml:space="preserve">            </w:t>
      </w:r>
      <w:proofErr w:type="spellStart"/>
      <w:proofErr w:type="gramStart"/>
      <w:r>
        <w:t>logging.error</w:t>
      </w:r>
      <w:proofErr w:type="spellEnd"/>
      <w:proofErr w:type="gramEnd"/>
      <w:r>
        <w:t xml:space="preserve">(logging.info('Generated rule </w:t>
      </w:r>
      <w:proofErr w:type="spellStart"/>
      <w:r>
        <w:t>sid</w:t>
      </w:r>
      <w:proofErr w:type="spellEnd"/>
      <w:r>
        <w:t xml:space="preserve">:' + </w:t>
      </w:r>
      <w:proofErr w:type="spellStart"/>
      <w:r>
        <w:t>sid</w:t>
      </w:r>
      <w:proofErr w:type="spellEnd"/>
      <w:r>
        <w:t xml:space="preserve"> + '</w:t>
      </w:r>
      <w:proofErr w:type="spellStart"/>
      <w:r>
        <w:t>dest</w:t>
      </w:r>
      <w:proofErr w:type="spellEnd"/>
      <w:r>
        <w:t xml:space="preserve"> port entered incorrectly: ' + </w:t>
      </w:r>
      <w:proofErr w:type="spellStart"/>
      <w:r>
        <w:t>dest_port</w:t>
      </w:r>
      <w:proofErr w:type="spellEnd"/>
      <w:r>
        <w:t>))</w:t>
      </w:r>
    </w:p>
    <w:p w14:paraId="7F8A816E" w14:textId="77777777" w:rsidR="005D41B4" w:rsidRDefault="005D41B4" w:rsidP="005D41B4">
      <w:pPr>
        <w:spacing w:line="240" w:lineRule="auto"/>
      </w:pPr>
      <w:r>
        <w:lastRenderedPageBreak/>
        <w:t xml:space="preserve">            </w:t>
      </w:r>
      <w:proofErr w:type="gramStart"/>
      <w:r>
        <w:t>print(</w:t>
      </w:r>
      <w:proofErr w:type="gramEnd"/>
      <w:r>
        <w:t>'</w:t>
      </w:r>
      <w:proofErr w:type="spellStart"/>
      <w:r>
        <w:t>Destionation</w:t>
      </w:r>
      <w:proofErr w:type="spellEnd"/>
      <w:r>
        <w:t xml:space="preserve"> port entered incorrectly.')</w:t>
      </w:r>
    </w:p>
    <w:p w14:paraId="7F94520B" w14:textId="77777777" w:rsidR="005D41B4" w:rsidRDefault="005D41B4" w:rsidP="005D41B4">
      <w:pPr>
        <w:spacing w:line="240" w:lineRule="auto"/>
      </w:pPr>
      <w:r>
        <w:t xml:space="preserve">        break</w:t>
      </w:r>
    </w:p>
    <w:p w14:paraId="781C5E36" w14:textId="77777777" w:rsidR="005D41B4" w:rsidRDefault="005D41B4" w:rsidP="005D41B4">
      <w:pPr>
        <w:spacing w:line="240" w:lineRule="auto"/>
      </w:pPr>
      <w:r>
        <w:t xml:space="preserve">    else:</w:t>
      </w:r>
    </w:p>
    <w:p w14:paraId="7357454F" w14:textId="77777777" w:rsidR="005D41B4" w:rsidRDefault="005D41B4" w:rsidP="005D41B4">
      <w:pPr>
        <w:spacing w:line="240" w:lineRule="auto"/>
      </w:pPr>
      <w:r>
        <w:t xml:space="preserve">        </w:t>
      </w:r>
      <w:proofErr w:type="gramStart"/>
      <w:r>
        <w:t>print(</w:t>
      </w:r>
      <w:proofErr w:type="gramEnd"/>
      <w:r>
        <w:t xml:space="preserve">'no </w:t>
      </w:r>
      <w:proofErr w:type="spellStart"/>
      <w:r>
        <w:t>dest</w:t>
      </w:r>
      <w:proofErr w:type="spellEnd"/>
      <w:r>
        <w:t xml:space="preserve"> port specified')</w:t>
      </w:r>
    </w:p>
    <w:p w14:paraId="760AE61A"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w:t>
      </w:r>
      <w:proofErr w:type="spellStart"/>
      <w:r>
        <w:t>sid</w:t>
      </w:r>
      <w:proofErr w:type="spellEnd"/>
      <w:r>
        <w:t xml:space="preserve"> + 'no </w:t>
      </w:r>
      <w:proofErr w:type="spellStart"/>
      <w:r>
        <w:t>dest</w:t>
      </w:r>
      <w:proofErr w:type="spellEnd"/>
      <w:r>
        <w:t xml:space="preserve"> port specified specified.')</w:t>
      </w:r>
    </w:p>
    <w:p w14:paraId="1B2A5DC5" w14:textId="77777777" w:rsidR="005D41B4" w:rsidRDefault="005D41B4" w:rsidP="005D41B4">
      <w:pPr>
        <w:spacing w:line="240" w:lineRule="auto"/>
      </w:pPr>
      <w:r>
        <w:t xml:space="preserve">        break</w:t>
      </w:r>
    </w:p>
    <w:p w14:paraId="435C1ED1" w14:textId="77777777" w:rsidR="005D41B4" w:rsidRDefault="005D41B4" w:rsidP="005D41B4">
      <w:pPr>
        <w:spacing w:line="240" w:lineRule="auto"/>
      </w:pPr>
      <w:r>
        <w:t>#Rule options start here</w:t>
      </w:r>
    </w:p>
    <w:p w14:paraId="40170002" w14:textId="77777777" w:rsidR="005D41B4" w:rsidRDefault="005D41B4" w:rsidP="005D41B4">
      <w:pPr>
        <w:spacing w:line="240" w:lineRule="auto"/>
      </w:pPr>
      <w:r>
        <w:t>while True:</w:t>
      </w:r>
    </w:p>
    <w:p w14:paraId="4D681C86" w14:textId="77777777" w:rsidR="005D41B4" w:rsidRDefault="005D41B4" w:rsidP="005D41B4">
      <w:pPr>
        <w:spacing w:line="240" w:lineRule="auto"/>
      </w:pPr>
      <w:r>
        <w:t xml:space="preserve">    if </w:t>
      </w:r>
      <w:proofErr w:type="spellStart"/>
      <w:proofErr w:type="gramStart"/>
      <w:r>
        <w:t>args.message</w:t>
      </w:r>
      <w:proofErr w:type="spellEnd"/>
      <w:proofErr w:type="gramEnd"/>
      <w:r>
        <w:t xml:space="preserve"> is not None: </w:t>
      </w:r>
    </w:p>
    <w:p w14:paraId="2E1B2BAE" w14:textId="77777777" w:rsidR="005D41B4" w:rsidRDefault="005D41B4" w:rsidP="005D41B4">
      <w:pPr>
        <w:spacing w:line="240" w:lineRule="auto"/>
      </w:pPr>
      <w:r>
        <w:t xml:space="preserve">        message = " </w:t>
      </w:r>
      <w:proofErr w:type="gramStart"/>
      <w:r>
        <w:t>".join</w:t>
      </w:r>
      <w:proofErr w:type="gramEnd"/>
      <w:r>
        <w:t>(</w:t>
      </w:r>
      <w:proofErr w:type="spellStart"/>
      <w:r>
        <w:t>args.message</w:t>
      </w:r>
      <w:proofErr w:type="spellEnd"/>
      <w:r>
        <w:t>)</w:t>
      </w:r>
    </w:p>
    <w:p w14:paraId="6367745F" w14:textId="77777777" w:rsidR="005D41B4" w:rsidRDefault="005D41B4" w:rsidP="005D41B4">
      <w:pPr>
        <w:spacing w:line="240" w:lineRule="auto"/>
      </w:pPr>
      <w:r>
        <w:t xml:space="preserve">        break</w:t>
      </w:r>
    </w:p>
    <w:p w14:paraId="12E84944" w14:textId="77777777" w:rsidR="005D41B4" w:rsidRDefault="005D41B4" w:rsidP="005D41B4">
      <w:pPr>
        <w:spacing w:line="240" w:lineRule="auto"/>
      </w:pPr>
      <w:r>
        <w:t xml:space="preserve">    else:</w:t>
      </w:r>
    </w:p>
    <w:p w14:paraId="744F66A1" w14:textId="77777777" w:rsidR="005D41B4" w:rsidRDefault="005D41B4" w:rsidP="005D41B4">
      <w:pPr>
        <w:spacing w:line="240" w:lineRule="auto"/>
      </w:pPr>
      <w:r>
        <w:t xml:space="preserve">        </w:t>
      </w:r>
      <w:proofErr w:type="gramStart"/>
      <w:r>
        <w:t>print(</w:t>
      </w:r>
      <w:proofErr w:type="gramEnd"/>
      <w:r>
        <w:t>"warning: no message specified. Please use --message to specify the rule message")</w:t>
      </w:r>
    </w:p>
    <w:p w14:paraId="25211FC8" w14:textId="77777777" w:rsidR="005D41B4" w:rsidRDefault="005D41B4" w:rsidP="005D41B4">
      <w:pPr>
        <w:spacing w:line="240" w:lineRule="auto"/>
      </w:pPr>
      <w:r>
        <w:t xml:space="preserve">        break</w:t>
      </w:r>
    </w:p>
    <w:p w14:paraId="02CD07B6" w14:textId="77777777" w:rsidR="005D41B4" w:rsidRDefault="005D41B4" w:rsidP="005D41B4">
      <w:pPr>
        <w:spacing w:line="240" w:lineRule="auto"/>
      </w:pPr>
      <w:r>
        <w:t xml:space="preserve">while True: </w:t>
      </w:r>
    </w:p>
    <w:p w14:paraId="0EAD929C" w14:textId="77777777" w:rsidR="005D41B4" w:rsidRDefault="005D41B4" w:rsidP="005D41B4">
      <w:pPr>
        <w:spacing w:line="240" w:lineRule="auto"/>
      </w:pPr>
      <w:r>
        <w:t xml:space="preserve">    if </w:t>
      </w:r>
      <w:proofErr w:type="spellStart"/>
      <w:r>
        <w:t>args.sid</w:t>
      </w:r>
      <w:proofErr w:type="spellEnd"/>
      <w:r>
        <w:t xml:space="preserve"> is not None: </w:t>
      </w:r>
    </w:p>
    <w:p w14:paraId="33DE14B6" w14:textId="77777777" w:rsidR="005D41B4" w:rsidRDefault="005D41B4" w:rsidP="005D41B4">
      <w:pPr>
        <w:spacing w:line="240" w:lineRule="auto"/>
      </w:pPr>
      <w:r>
        <w:t xml:space="preserve">        </w:t>
      </w:r>
      <w:proofErr w:type="spellStart"/>
      <w:r>
        <w:t>sid</w:t>
      </w:r>
      <w:proofErr w:type="spellEnd"/>
      <w:r>
        <w:t xml:space="preserve"> = '</w:t>
      </w:r>
      <w:proofErr w:type="spellStart"/>
      <w:r>
        <w:t>sid</w:t>
      </w:r>
      <w:proofErr w:type="spellEnd"/>
      <w:r>
        <w:t>:'+</w:t>
      </w:r>
      <w:proofErr w:type="spellStart"/>
      <w:r>
        <w:t>args.sid</w:t>
      </w:r>
      <w:proofErr w:type="spellEnd"/>
    </w:p>
    <w:p w14:paraId="69CD50C6" w14:textId="77777777" w:rsidR="005D41B4" w:rsidRDefault="005D41B4" w:rsidP="005D41B4">
      <w:pPr>
        <w:spacing w:line="240" w:lineRule="auto"/>
      </w:pPr>
      <w:r>
        <w:t xml:space="preserve">        break</w:t>
      </w:r>
    </w:p>
    <w:p w14:paraId="04A0A0CA" w14:textId="77777777" w:rsidR="005D41B4" w:rsidRDefault="005D41B4" w:rsidP="005D41B4">
      <w:pPr>
        <w:spacing w:line="240" w:lineRule="auto"/>
      </w:pPr>
      <w:r>
        <w:t xml:space="preserve">    else: </w:t>
      </w:r>
    </w:p>
    <w:p w14:paraId="2145053B" w14:textId="77777777" w:rsidR="005D41B4" w:rsidRDefault="005D41B4" w:rsidP="005D41B4">
      <w:pPr>
        <w:spacing w:line="240" w:lineRule="auto"/>
      </w:pPr>
      <w:r>
        <w:t xml:space="preserve">        break</w:t>
      </w:r>
    </w:p>
    <w:p w14:paraId="6FE66379" w14:textId="77777777" w:rsidR="005D41B4" w:rsidRDefault="005D41B4" w:rsidP="005D41B4">
      <w:pPr>
        <w:spacing w:line="240" w:lineRule="auto"/>
      </w:pPr>
      <w:r>
        <w:t xml:space="preserve">while True: </w:t>
      </w:r>
    </w:p>
    <w:p w14:paraId="74831E40" w14:textId="77777777" w:rsidR="005D41B4" w:rsidRDefault="005D41B4" w:rsidP="005D41B4">
      <w:pPr>
        <w:spacing w:line="240" w:lineRule="auto"/>
      </w:pPr>
      <w:r>
        <w:t xml:space="preserve">    if </w:t>
      </w:r>
      <w:proofErr w:type="spellStart"/>
      <w:r>
        <w:t>args.rev</w:t>
      </w:r>
      <w:proofErr w:type="spellEnd"/>
      <w:r>
        <w:t xml:space="preserve"> is not None:</w:t>
      </w:r>
    </w:p>
    <w:p w14:paraId="652C82D8" w14:textId="77777777" w:rsidR="005D41B4" w:rsidRDefault="005D41B4" w:rsidP="005D41B4">
      <w:pPr>
        <w:spacing w:line="240" w:lineRule="auto"/>
      </w:pPr>
      <w:r>
        <w:t xml:space="preserve">        rev = 'rev:'+</w:t>
      </w:r>
      <w:proofErr w:type="spellStart"/>
      <w:r>
        <w:t>args.rev</w:t>
      </w:r>
      <w:proofErr w:type="spellEnd"/>
    </w:p>
    <w:p w14:paraId="77A49393" w14:textId="77777777" w:rsidR="005D41B4" w:rsidRDefault="005D41B4" w:rsidP="005D41B4">
      <w:pPr>
        <w:spacing w:line="240" w:lineRule="auto"/>
      </w:pPr>
      <w:r>
        <w:t xml:space="preserve">        break</w:t>
      </w:r>
    </w:p>
    <w:p w14:paraId="7FBE58F2" w14:textId="77777777" w:rsidR="005D41B4" w:rsidRDefault="005D41B4" w:rsidP="005D41B4">
      <w:pPr>
        <w:spacing w:line="240" w:lineRule="auto"/>
      </w:pPr>
      <w:r>
        <w:t xml:space="preserve">    else:</w:t>
      </w:r>
    </w:p>
    <w:p w14:paraId="44674781" w14:textId="77777777" w:rsidR="005D41B4" w:rsidRDefault="005D41B4" w:rsidP="005D41B4">
      <w:pPr>
        <w:spacing w:line="240" w:lineRule="auto"/>
      </w:pPr>
      <w:r>
        <w:t xml:space="preserve">        break</w:t>
      </w:r>
    </w:p>
    <w:p w14:paraId="492F08FD" w14:textId="77777777" w:rsidR="005D41B4" w:rsidRDefault="005D41B4" w:rsidP="005D41B4">
      <w:pPr>
        <w:spacing w:line="240" w:lineRule="auto"/>
      </w:pPr>
      <w:r>
        <w:t>while True:</w:t>
      </w:r>
    </w:p>
    <w:p w14:paraId="2C78A5AE" w14:textId="77777777" w:rsidR="005D41B4" w:rsidRDefault="005D41B4" w:rsidP="005D41B4">
      <w:pPr>
        <w:spacing w:line="240" w:lineRule="auto"/>
      </w:pPr>
      <w:r>
        <w:t xml:space="preserve">    if </w:t>
      </w:r>
      <w:proofErr w:type="spellStart"/>
      <w:proofErr w:type="gramStart"/>
      <w:r>
        <w:t>args.meta</w:t>
      </w:r>
      <w:proofErr w:type="spellEnd"/>
      <w:proofErr w:type="gramEnd"/>
      <w:r>
        <w:t xml:space="preserve"> is not None: </w:t>
      </w:r>
    </w:p>
    <w:p w14:paraId="2B78E0E6" w14:textId="77777777" w:rsidR="005D41B4" w:rsidRDefault="005D41B4" w:rsidP="005D41B4">
      <w:pPr>
        <w:spacing w:line="240" w:lineRule="auto"/>
      </w:pPr>
      <w:r>
        <w:t xml:space="preserve">        </w:t>
      </w:r>
      <w:proofErr w:type="spellStart"/>
      <w:r>
        <w:t>meta_var_constructor</w:t>
      </w:r>
      <w:proofErr w:type="spellEnd"/>
      <w:r>
        <w:t xml:space="preserve"> = " </w:t>
      </w:r>
      <w:proofErr w:type="gramStart"/>
      <w:r>
        <w:t>".join</w:t>
      </w:r>
      <w:proofErr w:type="gramEnd"/>
      <w:r>
        <w:t>(</w:t>
      </w:r>
      <w:proofErr w:type="spellStart"/>
      <w:r>
        <w:t>args.meta</w:t>
      </w:r>
      <w:proofErr w:type="spellEnd"/>
      <w:r>
        <w:t>)</w:t>
      </w:r>
    </w:p>
    <w:p w14:paraId="5758A57B" w14:textId="77777777" w:rsidR="005D41B4" w:rsidRDefault="005D41B4" w:rsidP="005D41B4">
      <w:pPr>
        <w:spacing w:line="240" w:lineRule="auto"/>
      </w:pPr>
      <w:r>
        <w:t xml:space="preserve">        </w:t>
      </w:r>
      <w:proofErr w:type="spellStart"/>
      <w:r>
        <w:t>meta_var</w:t>
      </w:r>
      <w:proofErr w:type="spellEnd"/>
      <w:r>
        <w:t xml:space="preserve"> = 'metadata: ' + </w:t>
      </w:r>
      <w:proofErr w:type="spellStart"/>
      <w:r>
        <w:t>meta_var_constructor</w:t>
      </w:r>
      <w:proofErr w:type="spellEnd"/>
      <w:r>
        <w:t xml:space="preserve"> </w:t>
      </w:r>
    </w:p>
    <w:p w14:paraId="7ED135EC"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w:t>
      </w:r>
      <w:proofErr w:type="spellStart"/>
      <w:r>
        <w:t>sid</w:t>
      </w:r>
      <w:proofErr w:type="spellEnd"/>
      <w:r>
        <w:t xml:space="preserve"> + ' meta var set to: ' + </w:t>
      </w:r>
      <w:proofErr w:type="spellStart"/>
      <w:r>
        <w:t>meta_var</w:t>
      </w:r>
      <w:proofErr w:type="spellEnd"/>
      <w:r>
        <w:t xml:space="preserve"> )</w:t>
      </w:r>
    </w:p>
    <w:p w14:paraId="3B0EA18F" w14:textId="77777777" w:rsidR="005D41B4" w:rsidRDefault="005D41B4" w:rsidP="005D41B4">
      <w:pPr>
        <w:spacing w:line="240" w:lineRule="auto"/>
      </w:pPr>
      <w:r>
        <w:t xml:space="preserve">        </w:t>
      </w:r>
      <w:proofErr w:type="spellStart"/>
      <w:r>
        <w:t>list_of_vars_in_</w:t>
      </w:r>
      <w:proofErr w:type="gramStart"/>
      <w:r>
        <w:t>options.insert</w:t>
      </w:r>
      <w:proofErr w:type="spellEnd"/>
      <w:proofErr w:type="gramEnd"/>
      <w:r>
        <w:t xml:space="preserve">(1, </w:t>
      </w:r>
      <w:proofErr w:type="spellStart"/>
      <w:r>
        <w:t>meta_var</w:t>
      </w:r>
      <w:proofErr w:type="spellEnd"/>
      <w:r>
        <w:t>)</w:t>
      </w:r>
    </w:p>
    <w:p w14:paraId="3B58CA7C" w14:textId="77777777" w:rsidR="005D41B4" w:rsidRDefault="005D41B4" w:rsidP="005D41B4">
      <w:pPr>
        <w:spacing w:line="240" w:lineRule="auto"/>
      </w:pPr>
      <w:r>
        <w:t xml:space="preserve">        break</w:t>
      </w:r>
    </w:p>
    <w:p w14:paraId="585CC13A" w14:textId="77777777" w:rsidR="005D41B4" w:rsidRDefault="005D41B4" w:rsidP="005D41B4">
      <w:pPr>
        <w:spacing w:line="240" w:lineRule="auto"/>
      </w:pPr>
      <w:r>
        <w:t xml:space="preserve">    else:</w:t>
      </w:r>
    </w:p>
    <w:p w14:paraId="796DA12A" w14:textId="77777777" w:rsidR="005D41B4" w:rsidRDefault="005D41B4" w:rsidP="005D41B4">
      <w:pPr>
        <w:spacing w:line="240" w:lineRule="auto"/>
      </w:pPr>
      <w:r>
        <w:t xml:space="preserve">        break</w:t>
      </w:r>
    </w:p>
    <w:p w14:paraId="7DCCB2F4" w14:textId="77777777" w:rsidR="005D41B4" w:rsidRDefault="005D41B4" w:rsidP="005D41B4">
      <w:pPr>
        <w:spacing w:line="240" w:lineRule="auto"/>
      </w:pPr>
      <w:r>
        <w:t xml:space="preserve">while True: </w:t>
      </w:r>
    </w:p>
    <w:p w14:paraId="30FA2DA8" w14:textId="77777777" w:rsidR="005D41B4" w:rsidRDefault="005D41B4" w:rsidP="005D41B4">
      <w:pPr>
        <w:spacing w:line="240" w:lineRule="auto"/>
      </w:pPr>
      <w:r>
        <w:t xml:space="preserve">    if </w:t>
      </w:r>
      <w:proofErr w:type="spellStart"/>
      <w:r>
        <w:t>args.ttl</w:t>
      </w:r>
      <w:proofErr w:type="spellEnd"/>
      <w:r>
        <w:t xml:space="preserve"> is not None:</w:t>
      </w:r>
    </w:p>
    <w:p w14:paraId="08B658FB" w14:textId="77777777" w:rsidR="005D41B4" w:rsidRDefault="005D41B4" w:rsidP="005D41B4">
      <w:pPr>
        <w:spacing w:line="240" w:lineRule="auto"/>
      </w:pPr>
      <w:r>
        <w:t xml:space="preserve">        </w:t>
      </w:r>
      <w:proofErr w:type="spellStart"/>
      <w:r>
        <w:t>ttl</w:t>
      </w:r>
      <w:proofErr w:type="spellEnd"/>
      <w:r>
        <w:t xml:space="preserve"> = '</w:t>
      </w:r>
      <w:proofErr w:type="spellStart"/>
      <w:r>
        <w:t>ttl</w:t>
      </w:r>
      <w:proofErr w:type="spellEnd"/>
      <w:r>
        <w:t xml:space="preserve">:' + </w:t>
      </w:r>
      <w:proofErr w:type="spellStart"/>
      <w:r>
        <w:t>args.ttl</w:t>
      </w:r>
      <w:proofErr w:type="spellEnd"/>
      <w:r>
        <w:t xml:space="preserve"> </w:t>
      </w:r>
    </w:p>
    <w:p w14:paraId="56804B95" w14:textId="77777777" w:rsidR="005D41B4" w:rsidRDefault="005D41B4" w:rsidP="005D41B4">
      <w:pPr>
        <w:spacing w:line="240" w:lineRule="auto"/>
      </w:pPr>
      <w:r>
        <w:t xml:space="preserve">        </w:t>
      </w:r>
      <w:proofErr w:type="spellStart"/>
      <w:r>
        <w:t>list_of_vars_in_</w:t>
      </w:r>
      <w:proofErr w:type="gramStart"/>
      <w:r>
        <w:t>options.insert</w:t>
      </w:r>
      <w:proofErr w:type="spellEnd"/>
      <w:proofErr w:type="gramEnd"/>
      <w:r>
        <w:t xml:space="preserve">(1, </w:t>
      </w:r>
      <w:proofErr w:type="spellStart"/>
      <w:r>
        <w:t>ttl</w:t>
      </w:r>
      <w:proofErr w:type="spellEnd"/>
      <w:r>
        <w:t xml:space="preserve">)  </w:t>
      </w:r>
    </w:p>
    <w:p w14:paraId="12E06807" w14:textId="77777777" w:rsidR="005D41B4" w:rsidRDefault="005D41B4" w:rsidP="005D41B4">
      <w:pPr>
        <w:spacing w:line="240" w:lineRule="auto"/>
      </w:pPr>
      <w:r>
        <w:t xml:space="preserve">        break</w:t>
      </w:r>
    </w:p>
    <w:p w14:paraId="4603804D" w14:textId="77777777" w:rsidR="005D41B4" w:rsidRDefault="005D41B4" w:rsidP="005D41B4">
      <w:pPr>
        <w:spacing w:line="240" w:lineRule="auto"/>
      </w:pPr>
      <w:r>
        <w:t xml:space="preserve">    else:</w:t>
      </w:r>
    </w:p>
    <w:p w14:paraId="0F5DE6D0" w14:textId="77777777" w:rsidR="005D41B4" w:rsidRDefault="005D41B4" w:rsidP="005D41B4">
      <w:pPr>
        <w:spacing w:line="240" w:lineRule="auto"/>
      </w:pPr>
      <w:r>
        <w:t xml:space="preserve">        break</w:t>
      </w:r>
    </w:p>
    <w:p w14:paraId="206C6F10" w14:textId="77777777" w:rsidR="005D41B4" w:rsidRDefault="005D41B4" w:rsidP="005D41B4">
      <w:pPr>
        <w:spacing w:line="240" w:lineRule="auto"/>
      </w:pPr>
      <w:r>
        <w:t>while True:</w:t>
      </w:r>
    </w:p>
    <w:p w14:paraId="7AED86CF" w14:textId="77777777" w:rsidR="005D41B4" w:rsidRDefault="005D41B4" w:rsidP="005D41B4">
      <w:pPr>
        <w:spacing w:line="240" w:lineRule="auto"/>
      </w:pPr>
      <w:r>
        <w:t xml:space="preserve">    if </w:t>
      </w:r>
      <w:proofErr w:type="spellStart"/>
      <w:proofErr w:type="gramStart"/>
      <w:r>
        <w:t>args.content</w:t>
      </w:r>
      <w:proofErr w:type="spellEnd"/>
      <w:proofErr w:type="gramEnd"/>
      <w:r>
        <w:t xml:space="preserve"> is not None:</w:t>
      </w:r>
    </w:p>
    <w:p w14:paraId="0559B6C7" w14:textId="77777777" w:rsidR="005D41B4" w:rsidRDefault="005D41B4" w:rsidP="005D41B4">
      <w:pPr>
        <w:spacing w:line="240" w:lineRule="auto"/>
      </w:pPr>
      <w:r>
        <w:t xml:space="preserve">        </w:t>
      </w:r>
      <w:proofErr w:type="spellStart"/>
      <w:r>
        <w:t>content_constructor</w:t>
      </w:r>
      <w:proofErr w:type="spellEnd"/>
      <w:r>
        <w:t xml:space="preserve"> = ' </w:t>
      </w:r>
      <w:proofErr w:type="gramStart"/>
      <w:r>
        <w:t>'.join</w:t>
      </w:r>
      <w:proofErr w:type="gramEnd"/>
      <w:r>
        <w:t>(</w:t>
      </w:r>
      <w:proofErr w:type="spellStart"/>
      <w:r>
        <w:t>args.content</w:t>
      </w:r>
      <w:proofErr w:type="spellEnd"/>
      <w:r>
        <w:t>)</w:t>
      </w:r>
    </w:p>
    <w:p w14:paraId="5DC5A245" w14:textId="77777777" w:rsidR="005D41B4" w:rsidRDefault="005D41B4" w:rsidP="005D41B4">
      <w:pPr>
        <w:spacing w:line="240" w:lineRule="auto"/>
      </w:pPr>
      <w:r>
        <w:t xml:space="preserve">        content = 'content;' + </w:t>
      </w:r>
      <w:proofErr w:type="spellStart"/>
      <w:r>
        <w:t>content_constructor</w:t>
      </w:r>
      <w:proofErr w:type="spellEnd"/>
      <w:r>
        <w:t xml:space="preserve"> </w:t>
      </w:r>
    </w:p>
    <w:p w14:paraId="01EF10D4" w14:textId="77777777" w:rsidR="005D41B4" w:rsidRDefault="005D41B4" w:rsidP="005D41B4">
      <w:pPr>
        <w:spacing w:line="240" w:lineRule="auto"/>
      </w:pPr>
      <w:r>
        <w:lastRenderedPageBreak/>
        <w:t xml:space="preserve">        </w:t>
      </w:r>
      <w:proofErr w:type="spellStart"/>
      <w:r>
        <w:t>list_of_vars_in_</w:t>
      </w:r>
      <w:proofErr w:type="gramStart"/>
      <w:r>
        <w:t>options.insert</w:t>
      </w:r>
      <w:proofErr w:type="spellEnd"/>
      <w:proofErr w:type="gramEnd"/>
      <w:r>
        <w:t>(1, content)</w:t>
      </w:r>
    </w:p>
    <w:p w14:paraId="4B654DBC"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 </w:t>
      </w:r>
      <w:proofErr w:type="spellStart"/>
      <w:r>
        <w:t>sid</w:t>
      </w:r>
      <w:proofErr w:type="spellEnd"/>
      <w:r>
        <w:t xml:space="preserve"> + 'content set to: ' + content)</w:t>
      </w:r>
    </w:p>
    <w:p w14:paraId="08641266" w14:textId="77777777" w:rsidR="005D41B4" w:rsidRDefault="005D41B4" w:rsidP="005D41B4">
      <w:pPr>
        <w:spacing w:line="240" w:lineRule="auto"/>
      </w:pPr>
      <w:r>
        <w:t xml:space="preserve">        break</w:t>
      </w:r>
    </w:p>
    <w:p w14:paraId="02228928" w14:textId="77777777" w:rsidR="005D41B4" w:rsidRDefault="005D41B4" w:rsidP="005D41B4">
      <w:pPr>
        <w:spacing w:line="240" w:lineRule="auto"/>
      </w:pPr>
      <w:r>
        <w:t xml:space="preserve">    else:</w:t>
      </w:r>
    </w:p>
    <w:p w14:paraId="01F47C8E" w14:textId="77777777" w:rsidR="005D41B4" w:rsidRDefault="005D41B4" w:rsidP="005D41B4">
      <w:pPr>
        <w:spacing w:line="240" w:lineRule="auto"/>
      </w:pPr>
      <w:r>
        <w:t xml:space="preserve">        break</w:t>
      </w:r>
    </w:p>
    <w:p w14:paraId="1B5B0FD5" w14:textId="77777777" w:rsidR="005D41B4" w:rsidRDefault="005D41B4" w:rsidP="005D41B4">
      <w:pPr>
        <w:spacing w:line="240" w:lineRule="auto"/>
      </w:pPr>
      <w:r>
        <w:t>while True:</w:t>
      </w:r>
    </w:p>
    <w:p w14:paraId="0F7B2A5B" w14:textId="77777777" w:rsidR="005D41B4" w:rsidRDefault="005D41B4" w:rsidP="005D41B4">
      <w:pPr>
        <w:spacing w:line="240" w:lineRule="auto"/>
      </w:pPr>
      <w:r>
        <w:t xml:space="preserve">    if </w:t>
      </w:r>
      <w:proofErr w:type="spellStart"/>
      <w:proofErr w:type="gramStart"/>
      <w:r>
        <w:t>args.classtype</w:t>
      </w:r>
      <w:proofErr w:type="spellEnd"/>
      <w:proofErr w:type="gramEnd"/>
      <w:r>
        <w:t xml:space="preserve"> is not None:</w:t>
      </w:r>
    </w:p>
    <w:p w14:paraId="031497F0" w14:textId="77777777" w:rsidR="005D41B4" w:rsidRDefault="005D41B4" w:rsidP="005D41B4">
      <w:pPr>
        <w:spacing w:line="240" w:lineRule="auto"/>
      </w:pPr>
      <w:r>
        <w:t xml:space="preserve">        </w:t>
      </w:r>
      <w:proofErr w:type="spellStart"/>
      <w:r>
        <w:t>classtype</w:t>
      </w:r>
      <w:proofErr w:type="spellEnd"/>
      <w:r>
        <w:t xml:space="preserve"> = '</w:t>
      </w:r>
      <w:proofErr w:type="spellStart"/>
      <w:r>
        <w:t>classtype</w:t>
      </w:r>
      <w:proofErr w:type="spellEnd"/>
      <w:r>
        <w:t>:'+</w:t>
      </w:r>
      <w:proofErr w:type="spellStart"/>
      <w:proofErr w:type="gramStart"/>
      <w:r>
        <w:t>args.classtype</w:t>
      </w:r>
      <w:proofErr w:type="spellEnd"/>
      <w:proofErr w:type="gramEnd"/>
    </w:p>
    <w:p w14:paraId="4815927A" w14:textId="77777777" w:rsidR="005D41B4" w:rsidRDefault="005D41B4" w:rsidP="005D41B4">
      <w:pPr>
        <w:spacing w:line="240" w:lineRule="auto"/>
      </w:pPr>
      <w:r>
        <w:t xml:space="preserve">        </w:t>
      </w:r>
      <w:proofErr w:type="spellStart"/>
      <w:r>
        <w:t>list_of_vars_in_</w:t>
      </w:r>
      <w:proofErr w:type="gramStart"/>
      <w:r>
        <w:t>options.insert</w:t>
      </w:r>
      <w:proofErr w:type="spellEnd"/>
      <w:proofErr w:type="gramEnd"/>
      <w:r>
        <w:t xml:space="preserve">(1, </w:t>
      </w:r>
      <w:proofErr w:type="spellStart"/>
      <w:r>
        <w:t>classtype</w:t>
      </w:r>
      <w:proofErr w:type="spellEnd"/>
      <w:r>
        <w:t>)</w:t>
      </w:r>
    </w:p>
    <w:p w14:paraId="7EA12650" w14:textId="77777777" w:rsidR="005D41B4" w:rsidRDefault="005D41B4" w:rsidP="005D41B4">
      <w:pPr>
        <w:spacing w:line="240" w:lineRule="auto"/>
      </w:pPr>
      <w:r>
        <w:t xml:space="preserve">        </w:t>
      </w:r>
      <w:proofErr w:type="gramStart"/>
      <w:r>
        <w:t>logging.log(</w:t>
      </w:r>
      <w:proofErr w:type="gramEnd"/>
      <w:r>
        <w:t xml:space="preserve">1,'Generated rule </w:t>
      </w:r>
      <w:proofErr w:type="spellStart"/>
      <w:r>
        <w:t>sid</w:t>
      </w:r>
      <w:proofErr w:type="spellEnd"/>
      <w:r>
        <w:t xml:space="preserve">:'+ </w:t>
      </w:r>
      <w:proofErr w:type="spellStart"/>
      <w:r>
        <w:t>sid</w:t>
      </w:r>
      <w:proofErr w:type="spellEnd"/>
      <w:r>
        <w:t xml:space="preserve"> + '</w:t>
      </w:r>
      <w:proofErr w:type="spellStart"/>
      <w:r>
        <w:t>classtype</w:t>
      </w:r>
      <w:proofErr w:type="spellEnd"/>
      <w:r>
        <w:t xml:space="preserve"> set to:' + </w:t>
      </w:r>
      <w:proofErr w:type="spellStart"/>
      <w:r>
        <w:t>classtype</w:t>
      </w:r>
      <w:proofErr w:type="spellEnd"/>
      <w:r>
        <w:t>)</w:t>
      </w:r>
    </w:p>
    <w:p w14:paraId="0747D3A9" w14:textId="77777777" w:rsidR="005D41B4" w:rsidRDefault="005D41B4" w:rsidP="005D41B4">
      <w:pPr>
        <w:spacing w:line="240" w:lineRule="auto"/>
      </w:pPr>
      <w:r>
        <w:t xml:space="preserve">        break</w:t>
      </w:r>
    </w:p>
    <w:p w14:paraId="698FB2F7" w14:textId="77777777" w:rsidR="005D41B4" w:rsidRDefault="005D41B4" w:rsidP="005D41B4">
      <w:pPr>
        <w:spacing w:line="240" w:lineRule="auto"/>
      </w:pPr>
      <w:r>
        <w:t xml:space="preserve">    else:</w:t>
      </w:r>
    </w:p>
    <w:p w14:paraId="48D18CE4" w14:textId="77777777" w:rsidR="005D41B4" w:rsidRDefault="005D41B4" w:rsidP="005D41B4">
      <w:pPr>
        <w:spacing w:line="240" w:lineRule="auto"/>
      </w:pPr>
      <w:r>
        <w:t xml:space="preserve">        break</w:t>
      </w:r>
    </w:p>
    <w:p w14:paraId="2A16D488" w14:textId="77777777" w:rsidR="005D41B4" w:rsidRDefault="005D41B4" w:rsidP="005D41B4">
      <w:pPr>
        <w:spacing w:line="240" w:lineRule="auto"/>
      </w:pPr>
      <w:r>
        <w:t>while True:</w:t>
      </w:r>
    </w:p>
    <w:p w14:paraId="48E426BE" w14:textId="77777777" w:rsidR="005D41B4" w:rsidRDefault="005D41B4" w:rsidP="005D41B4">
      <w:pPr>
        <w:spacing w:line="240" w:lineRule="auto"/>
      </w:pPr>
      <w:r>
        <w:t xml:space="preserve">    if </w:t>
      </w:r>
      <w:proofErr w:type="spellStart"/>
      <w:proofErr w:type="gramStart"/>
      <w:r>
        <w:t>args.urlref</w:t>
      </w:r>
      <w:proofErr w:type="spellEnd"/>
      <w:proofErr w:type="gramEnd"/>
      <w:r>
        <w:t xml:space="preserve"> is not None:</w:t>
      </w:r>
    </w:p>
    <w:p w14:paraId="73AF2FD8" w14:textId="77777777" w:rsidR="005D41B4" w:rsidRDefault="005D41B4" w:rsidP="005D41B4">
      <w:pPr>
        <w:spacing w:line="240" w:lineRule="auto"/>
      </w:pPr>
      <w:r>
        <w:t xml:space="preserve">        ref = 'reference: </w:t>
      </w:r>
      <w:proofErr w:type="spellStart"/>
      <w:r>
        <w:t>url</w:t>
      </w:r>
      <w:proofErr w:type="spellEnd"/>
      <w:r>
        <w:t xml:space="preserve">, ' + </w:t>
      </w:r>
      <w:proofErr w:type="spellStart"/>
      <w:proofErr w:type="gramStart"/>
      <w:r>
        <w:t>args.urlref</w:t>
      </w:r>
      <w:proofErr w:type="spellEnd"/>
      <w:proofErr w:type="gramEnd"/>
    </w:p>
    <w:p w14:paraId="22CB7618" w14:textId="77777777" w:rsidR="005D41B4" w:rsidRDefault="005D41B4" w:rsidP="005D41B4">
      <w:pPr>
        <w:spacing w:line="240" w:lineRule="auto"/>
      </w:pPr>
      <w:r>
        <w:t xml:space="preserve">        </w:t>
      </w:r>
      <w:proofErr w:type="spellStart"/>
      <w:r>
        <w:t>list_of_vars_in_</w:t>
      </w:r>
      <w:proofErr w:type="gramStart"/>
      <w:r>
        <w:t>options.insert</w:t>
      </w:r>
      <w:proofErr w:type="spellEnd"/>
      <w:proofErr w:type="gramEnd"/>
      <w:r>
        <w:t>(1, ref)</w:t>
      </w:r>
    </w:p>
    <w:p w14:paraId="727E3DAC" w14:textId="77777777" w:rsidR="005D41B4" w:rsidRDefault="005D41B4" w:rsidP="005D41B4">
      <w:pPr>
        <w:spacing w:line="240" w:lineRule="auto"/>
      </w:pPr>
      <w:r>
        <w:t xml:space="preserve">        </w:t>
      </w:r>
      <w:proofErr w:type="gramStart"/>
      <w:r>
        <w:t>logging.log(</w:t>
      </w:r>
      <w:proofErr w:type="gramEnd"/>
      <w:r>
        <w:t xml:space="preserve">1, 'Generated rule </w:t>
      </w:r>
      <w:proofErr w:type="spellStart"/>
      <w:r>
        <w:t>sid</w:t>
      </w:r>
      <w:proofErr w:type="spellEnd"/>
      <w:r>
        <w:t xml:space="preserve">:' + </w:t>
      </w:r>
      <w:proofErr w:type="spellStart"/>
      <w:r>
        <w:t>sid</w:t>
      </w:r>
      <w:proofErr w:type="spellEnd"/>
      <w:r>
        <w:t xml:space="preserve"> + '</w:t>
      </w:r>
      <w:proofErr w:type="spellStart"/>
      <w:r>
        <w:t>refernce</w:t>
      </w:r>
      <w:proofErr w:type="spellEnd"/>
      <w:r>
        <w:t xml:space="preserve"> set to: ' + ref)</w:t>
      </w:r>
    </w:p>
    <w:p w14:paraId="7010F035" w14:textId="77777777" w:rsidR="005D41B4" w:rsidRDefault="005D41B4" w:rsidP="005D41B4">
      <w:pPr>
        <w:spacing w:line="240" w:lineRule="auto"/>
      </w:pPr>
      <w:r>
        <w:t xml:space="preserve">        break</w:t>
      </w:r>
    </w:p>
    <w:p w14:paraId="54DC23DA" w14:textId="77777777" w:rsidR="005D41B4" w:rsidRDefault="005D41B4" w:rsidP="005D41B4">
      <w:pPr>
        <w:spacing w:line="240" w:lineRule="auto"/>
      </w:pPr>
      <w:r>
        <w:t xml:space="preserve">    else:</w:t>
      </w:r>
    </w:p>
    <w:p w14:paraId="1C58531D" w14:textId="77777777" w:rsidR="005D41B4" w:rsidRDefault="005D41B4" w:rsidP="005D41B4">
      <w:pPr>
        <w:spacing w:line="240" w:lineRule="auto"/>
      </w:pPr>
      <w:r>
        <w:t xml:space="preserve">        break</w:t>
      </w:r>
    </w:p>
    <w:p w14:paraId="03794F1D" w14:textId="77777777" w:rsidR="005D41B4" w:rsidRDefault="005D41B4" w:rsidP="005D41B4">
      <w:pPr>
        <w:spacing w:line="240" w:lineRule="auto"/>
      </w:pPr>
      <w:r>
        <w:t>while True:</w:t>
      </w:r>
    </w:p>
    <w:p w14:paraId="5FDCBB43" w14:textId="77777777" w:rsidR="005D41B4" w:rsidRDefault="005D41B4" w:rsidP="005D41B4">
      <w:pPr>
        <w:spacing w:line="240" w:lineRule="auto"/>
      </w:pPr>
      <w:r>
        <w:t xml:space="preserve">    if </w:t>
      </w:r>
      <w:proofErr w:type="spellStart"/>
      <w:proofErr w:type="gramStart"/>
      <w:r>
        <w:t>args.cveref</w:t>
      </w:r>
      <w:proofErr w:type="spellEnd"/>
      <w:proofErr w:type="gramEnd"/>
      <w:r>
        <w:t xml:space="preserve"> is not None: </w:t>
      </w:r>
    </w:p>
    <w:p w14:paraId="3208EE3B" w14:textId="77777777" w:rsidR="005D41B4" w:rsidRDefault="005D41B4" w:rsidP="005D41B4">
      <w:pPr>
        <w:spacing w:line="240" w:lineRule="auto"/>
      </w:pPr>
      <w:r>
        <w:t xml:space="preserve">        ref = 'reference: </w:t>
      </w:r>
      <w:proofErr w:type="spellStart"/>
      <w:r>
        <w:t>cve</w:t>
      </w:r>
      <w:proofErr w:type="spellEnd"/>
      <w:r>
        <w:t xml:space="preserve">, ' + </w:t>
      </w:r>
      <w:proofErr w:type="spellStart"/>
      <w:proofErr w:type="gramStart"/>
      <w:r>
        <w:t>args.cveref</w:t>
      </w:r>
      <w:proofErr w:type="spellEnd"/>
      <w:proofErr w:type="gramEnd"/>
    </w:p>
    <w:p w14:paraId="1BA80EB3" w14:textId="77777777" w:rsidR="005D41B4" w:rsidRDefault="005D41B4" w:rsidP="005D41B4">
      <w:pPr>
        <w:spacing w:line="240" w:lineRule="auto"/>
      </w:pPr>
      <w:r>
        <w:t xml:space="preserve">        </w:t>
      </w:r>
      <w:proofErr w:type="spellStart"/>
      <w:r>
        <w:t>list_of_vars_in_</w:t>
      </w:r>
      <w:proofErr w:type="gramStart"/>
      <w:r>
        <w:t>options.insert</w:t>
      </w:r>
      <w:proofErr w:type="spellEnd"/>
      <w:proofErr w:type="gramEnd"/>
      <w:r>
        <w:t>(1, ref)</w:t>
      </w:r>
    </w:p>
    <w:p w14:paraId="1948A486" w14:textId="77777777" w:rsidR="005D41B4" w:rsidRDefault="005D41B4" w:rsidP="005D41B4">
      <w:pPr>
        <w:spacing w:line="240" w:lineRule="auto"/>
      </w:pPr>
      <w:r>
        <w:t xml:space="preserve">        break</w:t>
      </w:r>
    </w:p>
    <w:p w14:paraId="12DC64B3" w14:textId="77777777" w:rsidR="005D41B4" w:rsidRDefault="005D41B4" w:rsidP="005D41B4">
      <w:pPr>
        <w:spacing w:line="240" w:lineRule="auto"/>
      </w:pPr>
      <w:r>
        <w:t xml:space="preserve">    else:</w:t>
      </w:r>
    </w:p>
    <w:p w14:paraId="2C0FED76" w14:textId="77777777" w:rsidR="005D41B4" w:rsidRDefault="005D41B4" w:rsidP="005D41B4">
      <w:pPr>
        <w:spacing w:line="240" w:lineRule="auto"/>
      </w:pPr>
      <w:r>
        <w:t xml:space="preserve">        break</w:t>
      </w:r>
    </w:p>
    <w:p w14:paraId="7A1597D0" w14:textId="77777777" w:rsidR="005D41B4" w:rsidRDefault="005D41B4" w:rsidP="005D41B4">
      <w:pPr>
        <w:spacing w:line="240" w:lineRule="auto"/>
      </w:pPr>
      <w:r>
        <w:t xml:space="preserve">while True: </w:t>
      </w:r>
    </w:p>
    <w:p w14:paraId="296DFF80" w14:textId="77777777" w:rsidR="005D41B4" w:rsidRDefault="005D41B4" w:rsidP="005D41B4">
      <w:pPr>
        <w:spacing w:line="240" w:lineRule="auto"/>
      </w:pPr>
      <w:r>
        <w:t xml:space="preserve">    if </w:t>
      </w:r>
      <w:proofErr w:type="spellStart"/>
      <w:proofErr w:type="gramStart"/>
      <w:r>
        <w:t>args.priority</w:t>
      </w:r>
      <w:proofErr w:type="spellEnd"/>
      <w:proofErr w:type="gramEnd"/>
      <w:r>
        <w:t xml:space="preserve"> is not None: </w:t>
      </w:r>
    </w:p>
    <w:p w14:paraId="7BEF8B91" w14:textId="77777777" w:rsidR="005D41B4" w:rsidRDefault="005D41B4" w:rsidP="005D41B4">
      <w:pPr>
        <w:spacing w:line="240" w:lineRule="auto"/>
      </w:pPr>
      <w:r>
        <w:t xml:space="preserve">        priority = 'priority:'+</w:t>
      </w:r>
      <w:proofErr w:type="spellStart"/>
      <w:proofErr w:type="gramStart"/>
      <w:r>
        <w:t>args.priority</w:t>
      </w:r>
      <w:proofErr w:type="spellEnd"/>
      <w:proofErr w:type="gramEnd"/>
    </w:p>
    <w:p w14:paraId="2FCA311D" w14:textId="77777777" w:rsidR="005D41B4" w:rsidRDefault="005D41B4" w:rsidP="005D41B4">
      <w:pPr>
        <w:spacing w:line="240" w:lineRule="auto"/>
      </w:pPr>
      <w:r>
        <w:t xml:space="preserve">        </w:t>
      </w:r>
      <w:proofErr w:type="spellStart"/>
      <w:r>
        <w:t>list_of_vars_in_</w:t>
      </w:r>
      <w:proofErr w:type="gramStart"/>
      <w:r>
        <w:t>options.insert</w:t>
      </w:r>
      <w:proofErr w:type="spellEnd"/>
      <w:proofErr w:type="gramEnd"/>
      <w:r>
        <w:t>(1, priority)</w:t>
      </w:r>
    </w:p>
    <w:p w14:paraId="7ACAEDB0" w14:textId="77777777" w:rsidR="005D41B4" w:rsidRDefault="005D41B4" w:rsidP="005D41B4">
      <w:pPr>
        <w:spacing w:line="240" w:lineRule="auto"/>
      </w:pPr>
      <w:r>
        <w:t xml:space="preserve">        </w:t>
      </w:r>
      <w:proofErr w:type="gramStart"/>
      <w:r>
        <w:t>logging.log(</w:t>
      </w:r>
      <w:proofErr w:type="gramEnd"/>
      <w:r>
        <w:t xml:space="preserve">1, 'Generated rule </w:t>
      </w:r>
      <w:proofErr w:type="spellStart"/>
      <w:r>
        <w:t>sid</w:t>
      </w:r>
      <w:proofErr w:type="spellEnd"/>
      <w:r>
        <w:t xml:space="preserve">:'+ </w:t>
      </w:r>
      <w:proofErr w:type="spellStart"/>
      <w:r>
        <w:t>sid</w:t>
      </w:r>
      <w:proofErr w:type="spellEnd"/>
      <w:r>
        <w:t xml:space="preserve"> + 'priority set to: ' + priority)</w:t>
      </w:r>
    </w:p>
    <w:p w14:paraId="560D7611" w14:textId="77777777" w:rsidR="005D41B4" w:rsidRDefault="005D41B4" w:rsidP="005D41B4">
      <w:pPr>
        <w:spacing w:line="240" w:lineRule="auto"/>
      </w:pPr>
      <w:r>
        <w:t xml:space="preserve">        break</w:t>
      </w:r>
    </w:p>
    <w:p w14:paraId="5D775133" w14:textId="77777777" w:rsidR="005D41B4" w:rsidRDefault="005D41B4" w:rsidP="005D41B4">
      <w:pPr>
        <w:spacing w:line="240" w:lineRule="auto"/>
      </w:pPr>
      <w:r>
        <w:t xml:space="preserve">    else:</w:t>
      </w:r>
    </w:p>
    <w:p w14:paraId="4573085D" w14:textId="77777777" w:rsidR="005D41B4" w:rsidRDefault="005D41B4" w:rsidP="005D41B4">
      <w:pPr>
        <w:spacing w:line="240" w:lineRule="auto"/>
      </w:pPr>
      <w:r>
        <w:t xml:space="preserve">        break</w:t>
      </w:r>
    </w:p>
    <w:p w14:paraId="6914B4C5" w14:textId="77777777" w:rsidR="005D41B4" w:rsidRDefault="005D41B4" w:rsidP="005D41B4">
      <w:pPr>
        <w:spacing w:line="240" w:lineRule="auto"/>
      </w:pPr>
      <w:r>
        <w:t xml:space="preserve">while True: </w:t>
      </w:r>
    </w:p>
    <w:p w14:paraId="5A67D35D" w14:textId="77777777" w:rsidR="005D41B4" w:rsidRDefault="005D41B4" w:rsidP="005D41B4">
      <w:pPr>
        <w:spacing w:line="240" w:lineRule="auto"/>
      </w:pPr>
      <w:r>
        <w:t xml:space="preserve">    if args.ja3 is not None: </w:t>
      </w:r>
    </w:p>
    <w:p w14:paraId="5C2482E8" w14:textId="77777777" w:rsidR="005D41B4" w:rsidRDefault="005D41B4" w:rsidP="005D41B4">
      <w:pPr>
        <w:spacing w:line="240" w:lineRule="auto"/>
      </w:pPr>
      <w:r>
        <w:t xml:space="preserve">        ja3 = 'ja3.hash; content:' + args.ja3</w:t>
      </w:r>
    </w:p>
    <w:p w14:paraId="7FBEDC3D" w14:textId="77777777" w:rsidR="005D41B4" w:rsidRDefault="005D41B4" w:rsidP="005D41B4">
      <w:pPr>
        <w:spacing w:line="240" w:lineRule="auto"/>
      </w:pPr>
      <w:r>
        <w:t xml:space="preserve">        </w:t>
      </w:r>
      <w:proofErr w:type="spellStart"/>
      <w:r>
        <w:t>list_of_vars_in_</w:t>
      </w:r>
      <w:proofErr w:type="gramStart"/>
      <w:r>
        <w:t>options.insert</w:t>
      </w:r>
      <w:proofErr w:type="spellEnd"/>
      <w:proofErr w:type="gramEnd"/>
      <w:r>
        <w:t>(1, ja3)</w:t>
      </w:r>
    </w:p>
    <w:p w14:paraId="581407D2" w14:textId="77777777" w:rsidR="005D41B4" w:rsidRDefault="005D41B4" w:rsidP="005D41B4">
      <w:pPr>
        <w:spacing w:line="240" w:lineRule="auto"/>
      </w:pPr>
      <w:r>
        <w:t xml:space="preserve">        </w:t>
      </w:r>
      <w:proofErr w:type="gramStart"/>
      <w:r>
        <w:t>logging.log(</w:t>
      </w:r>
      <w:proofErr w:type="gramEnd"/>
      <w:r>
        <w:t xml:space="preserve">level=1, msg='Generated rule </w:t>
      </w:r>
      <w:proofErr w:type="spellStart"/>
      <w:r>
        <w:t>sid</w:t>
      </w:r>
      <w:proofErr w:type="spellEnd"/>
      <w:r>
        <w:t xml:space="preserve">:' + </w:t>
      </w:r>
      <w:proofErr w:type="spellStart"/>
      <w:r>
        <w:t>sid</w:t>
      </w:r>
      <w:proofErr w:type="spellEnd"/>
      <w:r>
        <w:t xml:space="preserve"> + 'ja3 value set to: ' + ja3)</w:t>
      </w:r>
    </w:p>
    <w:p w14:paraId="137CE047" w14:textId="77777777" w:rsidR="005D41B4" w:rsidRDefault="005D41B4" w:rsidP="005D41B4">
      <w:pPr>
        <w:spacing w:line="240" w:lineRule="auto"/>
      </w:pPr>
      <w:r>
        <w:t xml:space="preserve">        break</w:t>
      </w:r>
    </w:p>
    <w:p w14:paraId="38B4C73B" w14:textId="77777777" w:rsidR="005D41B4" w:rsidRDefault="005D41B4" w:rsidP="005D41B4">
      <w:pPr>
        <w:spacing w:line="240" w:lineRule="auto"/>
      </w:pPr>
      <w:r>
        <w:t xml:space="preserve">    else:</w:t>
      </w:r>
    </w:p>
    <w:p w14:paraId="0A4BE832" w14:textId="77777777" w:rsidR="005D41B4" w:rsidRDefault="005D41B4" w:rsidP="005D41B4">
      <w:pPr>
        <w:spacing w:line="240" w:lineRule="auto"/>
      </w:pPr>
      <w:r>
        <w:t xml:space="preserve">        break</w:t>
      </w:r>
    </w:p>
    <w:p w14:paraId="1D177DC3" w14:textId="77777777" w:rsidR="005D41B4" w:rsidRDefault="005D41B4" w:rsidP="005D41B4">
      <w:pPr>
        <w:spacing w:line="240" w:lineRule="auto"/>
      </w:pPr>
      <w:r>
        <w:t xml:space="preserve">while True: </w:t>
      </w:r>
    </w:p>
    <w:p w14:paraId="29407324" w14:textId="77777777" w:rsidR="005D41B4" w:rsidRDefault="005D41B4" w:rsidP="005D41B4">
      <w:pPr>
        <w:spacing w:line="240" w:lineRule="auto"/>
      </w:pPr>
      <w:r>
        <w:t xml:space="preserve">    if </w:t>
      </w:r>
      <w:proofErr w:type="gramStart"/>
      <w:r>
        <w:t>args.ja</w:t>
      </w:r>
      <w:proofErr w:type="gramEnd"/>
      <w:r>
        <w:t>3s is not None:</w:t>
      </w:r>
    </w:p>
    <w:p w14:paraId="288DE2A1" w14:textId="77777777" w:rsidR="005D41B4" w:rsidRDefault="005D41B4" w:rsidP="005D41B4">
      <w:pPr>
        <w:spacing w:line="240" w:lineRule="auto"/>
      </w:pPr>
      <w:r>
        <w:lastRenderedPageBreak/>
        <w:t xml:space="preserve">        ja3s = 'ja3s.hash; content:' + </w:t>
      </w:r>
      <w:proofErr w:type="gramStart"/>
      <w:r>
        <w:t>args.ja</w:t>
      </w:r>
      <w:proofErr w:type="gramEnd"/>
      <w:r>
        <w:t>3s</w:t>
      </w:r>
    </w:p>
    <w:p w14:paraId="663BF6F4" w14:textId="77777777" w:rsidR="005D41B4" w:rsidRDefault="005D41B4" w:rsidP="005D41B4">
      <w:pPr>
        <w:spacing w:line="240" w:lineRule="auto"/>
      </w:pPr>
      <w:r>
        <w:t xml:space="preserve">        </w:t>
      </w:r>
      <w:proofErr w:type="spellStart"/>
      <w:r>
        <w:t>list_of_vars_in_</w:t>
      </w:r>
      <w:proofErr w:type="gramStart"/>
      <w:r>
        <w:t>options.insert</w:t>
      </w:r>
      <w:proofErr w:type="spellEnd"/>
      <w:proofErr w:type="gramEnd"/>
      <w:r>
        <w:t>(1, ja3s)</w:t>
      </w:r>
    </w:p>
    <w:p w14:paraId="257DDEE3" w14:textId="77777777" w:rsidR="005D41B4" w:rsidRDefault="005D41B4" w:rsidP="005D41B4">
      <w:pPr>
        <w:spacing w:line="240" w:lineRule="auto"/>
      </w:pPr>
      <w:r>
        <w:t xml:space="preserve">        </w:t>
      </w:r>
      <w:proofErr w:type="gramStart"/>
      <w:r>
        <w:t>logging.log(</w:t>
      </w:r>
      <w:proofErr w:type="gramEnd"/>
      <w:r>
        <w:t xml:space="preserve">level=1, msg='Generated rule </w:t>
      </w:r>
      <w:proofErr w:type="spellStart"/>
      <w:r>
        <w:t>sid</w:t>
      </w:r>
      <w:proofErr w:type="spellEnd"/>
      <w:r>
        <w:t xml:space="preserve">:' + </w:t>
      </w:r>
      <w:proofErr w:type="spellStart"/>
      <w:r>
        <w:t>sid</w:t>
      </w:r>
      <w:proofErr w:type="spellEnd"/>
      <w:r>
        <w:t xml:space="preserve"> + 'ja3s value set to: ' + ja3s)</w:t>
      </w:r>
    </w:p>
    <w:p w14:paraId="68DC61AF" w14:textId="77777777" w:rsidR="005D41B4" w:rsidRDefault="005D41B4" w:rsidP="005D41B4">
      <w:pPr>
        <w:spacing w:line="240" w:lineRule="auto"/>
      </w:pPr>
      <w:r>
        <w:t xml:space="preserve">        break</w:t>
      </w:r>
    </w:p>
    <w:p w14:paraId="699C71C1" w14:textId="77777777" w:rsidR="005D41B4" w:rsidRDefault="005D41B4" w:rsidP="005D41B4">
      <w:pPr>
        <w:spacing w:line="240" w:lineRule="auto"/>
      </w:pPr>
      <w:r>
        <w:t xml:space="preserve">    else:</w:t>
      </w:r>
    </w:p>
    <w:p w14:paraId="31C4EAA1" w14:textId="77777777" w:rsidR="005D41B4" w:rsidRDefault="005D41B4" w:rsidP="005D41B4">
      <w:pPr>
        <w:spacing w:line="240" w:lineRule="auto"/>
      </w:pPr>
      <w:r>
        <w:t xml:space="preserve">        break</w:t>
      </w:r>
    </w:p>
    <w:p w14:paraId="6A6A0371" w14:textId="77777777" w:rsidR="005D41B4" w:rsidRDefault="005D41B4" w:rsidP="005D41B4">
      <w:pPr>
        <w:spacing w:line="240" w:lineRule="auto"/>
      </w:pPr>
      <w:r>
        <w:t xml:space="preserve">#Test if a different </w:t>
      </w:r>
      <w:proofErr w:type="spellStart"/>
      <w:r>
        <w:t>outfile</w:t>
      </w:r>
      <w:proofErr w:type="spellEnd"/>
      <w:r>
        <w:t xml:space="preserve"> should </w:t>
      </w:r>
      <w:proofErr w:type="gramStart"/>
      <w:r>
        <w:t>be used</w:t>
      </w:r>
      <w:proofErr w:type="gramEnd"/>
    </w:p>
    <w:p w14:paraId="001307E8" w14:textId="77777777" w:rsidR="005D41B4" w:rsidRDefault="005D41B4" w:rsidP="005D41B4">
      <w:pPr>
        <w:spacing w:line="240" w:lineRule="auto"/>
      </w:pPr>
      <w:r>
        <w:t>while True:</w:t>
      </w:r>
    </w:p>
    <w:p w14:paraId="7522FA70" w14:textId="77777777" w:rsidR="005D41B4" w:rsidRDefault="005D41B4" w:rsidP="005D41B4">
      <w:pPr>
        <w:spacing w:line="240" w:lineRule="auto"/>
      </w:pPr>
      <w:r>
        <w:t xml:space="preserve">    if </w:t>
      </w:r>
      <w:proofErr w:type="spellStart"/>
      <w:proofErr w:type="gramStart"/>
      <w:r>
        <w:t>args.outfile</w:t>
      </w:r>
      <w:proofErr w:type="spellEnd"/>
      <w:proofErr w:type="gramEnd"/>
      <w:r>
        <w:t xml:space="preserve"> is not None:</w:t>
      </w:r>
    </w:p>
    <w:p w14:paraId="59EE8C81" w14:textId="77777777" w:rsidR="005D41B4" w:rsidRDefault="005D41B4" w:rsidP="005D41B4">
      <w:pPr>
        <w:spacing w:line="240" w:lineRule="auto"/>
      </w:pPr>
      <w:r>
        <w:t xml:space="preserve">        </w:t>
      </w:r>
      <w:proofErr w:type="spellStart"/>
      <w:r>
        <w:t>outfile</w:t>
      </w:r>
      <w:proofErr w:type="spellEnd"/>
      <w:r>
        <w:t xml:space="preserve"> </w:t>
      </w:r>
      <w:proofErr w:type="gramStart"/>
      <w:r>
        <w:t xml:space="preserve">=  </w:t>
      </w:r>
      <w:proofErr w:type="spellStart"/>
      <w:r>
        <w:t>args</w:t>
      </w:r>
      <w:proofErr w:type="gramEnd"/>
      <w:r>
        <w:t>.outfile</w:t>
      </w:r>
      <w:proofErr w:type="spellEnd"/>
    </w:p>
    <w:p w14:paraId="2F91150B" w14:textId="77777777" w:rsidR="005D41B4" w:rsidRDefault="005D41B4" w:rsidP="005D41B4">
      <w:pPr>
        <w:spacing w:line="240" w:lineRule="auto"/>
      </w:pPr>
      <w:r>
        <w:t xml:space="preserve">        </w:t>
      </w:r>
      <w:proofErr w:type="gramStart"/>
      <w:r>
        <w:t>logging.info(</w:t>
      </w:r>
      <w:proofErr w:type="gramEnd"/>
      <w:r>
        <w:t xml:space="preserve">'Generated rule </w:t>
      </w:r>
      <w:proofErr w:type="spellStart"/>
      <w:r>
        <w:t>sid</w:t>
      </w:r>
      <w:proofErr w:type="spellEnd"/>
      <w:r>
        <w:t xml:space="preserve">:' + </w:t>
      </w:r>
      <w:proofErr w:type="spellStart"/>
      <w:r>
        <w:t>sid</w:t>
      </w:r>
      <w:proofErr w:type="spellEnd"/>
      <w:r>
        <w:t xml:space="preserve"> + '</w:t>
      </w:r>
      <w:proofErr w:type="spellStart"/>
      <w:r>
        <w:t>outfile</w:t>
      </w:r>
      <w:proofErr w:type="spellEnd"/>
      <w:r>
        <w:t xml:space="preserve"> set to: ' + </w:t>
      </w:r>
      <w:proofErr w:type="spellStart"/>
      <w:r>
        <w:t>outfile</w:t>
      </w:r>
      <w:proofErr w:type="spellEnd"/>
      <w:r>
        <w:t>)</w:t>
      </w:r>
    </w:p>
    <w:p w14:paraId="6BE11B37" w14:textId="77777777" w:rsidR="005D41B4" w:rsidRDefault="005D41B4" w:rsidP="005D41B4">
      <w:pPr>
        <w:spacing w:line="240" w:lineRule="auto"/>
      </w:pPr>
      <w:r>
        <w:t xml:space="preserve">        break</w:t>
      </w:r>
    </w:p>
    <w:p w14:paraId="35DDED1D" w14:textId="77777777" w:rsidR="005D41B4" w:rsidRDefault="005D41B4" w:rsidP="005D41B4">
      <w:pPr>
        <w:spacing w:line="240" w:lineRule="auto"/>
      </w:pPr>
      <w:r>
        <w:t xml:space="preserve">    else:</w:t>
      </w:r>
    </w:p>
    <w:p w14:paraId="1DDE4D2D" w14:textId="77777777" w:rsidR="005D41B4" w:rsidRDefault="005D41B4" w:rsidP="005D41B4">
      <w:pPr>
        <w:spacing w:line="240" w:lineRule="auto"/>
      </w:pPr>
      <w:r>
        <w:t xml:space="preserve">        break</w:t>
      </w:r>
    </w:p>
    <w:p w14:paraId="74437071" w14:textId="77777777" w:rsidR="005D41B4" w:rsidRDefault="005D41B4" w:rsidP="005D41B4">
      <w:pPr>
        <w:spacing w:line="240" w:lineRule="auto"/>
      </w:pPr>
    </w:p>
    <w:p w14:paraId="5A3D88A0" w14:textId="77777777" w:rsidR="005D41B4" w:rsidRDefault="005D41B4" w:rsidP="005D41B4">
      <w:pPr>
        <w:spacing w:line="240" w:lineRule="auto"/>
      </w:pPr>
      <w:r>
        <w:t xml:space="preserve">#CONSTRUCTING THE RULE </w:t>
      </w:r>
    </w:p>
    <w:p w14:paraId="05AF396C" w14:textId="77777777" w:rsidR="005D41B4" w:rsidRDefault="005D41B4" w:rsidP="005D41B4">
      <w:pPr>
        <w:spacing w:line="240" w:lineRule="auto"/>
      </w:pPr>
      <w:r>
        <w:t>#</w:t>
      </w:r>
      <w:proofErr w:type="gramStart"/>
      <w:r>
        <w:t>message</w:t>
      </w:r>
      <w:proofErr w:type="gramEnd"/>
      <w:r>
        <w:t xml:space="preserve"> prefix should be present in all rules. </w:t>
      </w:r>
    </w:p>
    <w:p w14:paraId="2E3A88CD" w14:textId="77777777" w:rsidR="005D41B4" w:rsidRDefault="005D41B4" w:rsidP="005D41B4">
      <w:pPr>
        <w:spacing w:line="240" w:lineRule="auto"/>
      </w:pPr>
      <w:proofErr w:type="spellStart"/>
      <w:r>
        <w:t>list_of_vars_in_header</w:t>
      </w:r>
      <w:proofErr w:type="spellEnd"/>
      <w:r>
        <w:t xml:space="preserve"> = [ </w:t>
      </w:r>
      <w:proofErr w:type="spellStart"/>
      <w:r>
        <w:t>rule_action</w:t>
      </w:r>
      <w:proofErr w:type="spellEnd"/>
      <w:r>
        <w:t xml:space="preserve">, protocol, </w:t>
      </w:r>
      <w:proofErr w:type="spellStart"/>
      <w:r>
        <w:t>source_ip</w:t>
      </w:r>
      <w:proofErr w:type="spellEnd"/>
      <w:r>
        <w:t xml:space="preserve">, </w:t>
      </w:r>
      <w:proofErr w:type="spellStart"/>
      <w:r>
        <w:t>source_port</w:t>
      </w:r>
      <w:proofErr w:type="spellEnd"/>
      <w:r>
        <w:t xml:space="preserve">, direction, </w:t>
      </w:r>
      <w:proofErr w:type="spellStart"/>
      <w:r>
        <w:t>dest_ip</w:t>
      </w:r>
      <w:proofErr w:type="spellEnd"/>
      <w:r>
        <w:t xml:space="preserve">, </w:t>
      </w:r>
      <w:proofErr w:type="spellStart"/>
      <w:r>
        <w:t>dest_port</w:t>
      </w:r>
      <w:proofErr w:type="spellEnd"/>
      <w:r>
        <w:t xml:space="preserve">] </w:t>
      </w:r>
    </w:p>
    <w:p w14:paraId="169EEC87" w14:textId="77777777" w:rsidR="005D41B4" w:rsidRDefault="005D41B4" w:rsidP="005D41B4">
      <w:pPr>
        <w:spacing w:line="240" w:lineRule="auto"/>
      </w:pPr>
      <w:proofErr w:type="spellStart"/>
      <w:r>
        <w:t>message_constructor</w:t>
      </w:r>
      <w:proofErr w:type="spellEnd"/>
      <w:r>
        <w:t xml:space="preserve"> = ' (msg:"' + message + '"'</w:t>
      </w:r>
    </w:p>
    <w:p w14:paraId="69E4B887" w14:textId="77777777" w:rsidR="005D41B4" w:rsidRDefault="005D41B4" w:rsidP="005D41B4">
      <w:pPr>
        <w:spacing w:line="240" w:lineRule="auto"/>
      </w:pPr>
      <w:proofErr w:type="spellStart"/>
      <w:r>
        <w:t>list_of_vars_in_</w:t>
      </w:r>
      <w:proofErr w:type="gramStart"/>
      <w:r>
        <w:t>options.insert</w:t>
      </w:r>
      <w:proofErr w:type="spellEnd"/>
      <w:proofErr w:type="gramEnd"/>
      <w:r>
        <w:t>(0,message_constructor)</w:t>
      </w:r>
    </w:p>
    <w:p w14:paraId="068809CF" w14:textId="77777777" w:rsidR="005D41B4" w:rsidRDefault="005D41B4" w:rsidP="005D41B4">
      <w:pPr>
        <w:spacing w:line="240" w:lineRule="auto"/>
      </w:pPr>
      <w:proofErr w:type="spellStart"/>
      <w:r>
        <w:t>new_rule_header</w:t>
      </w:r>
      <w:proofErr w:type="spellEnd"/>
      <w:r>
        <w:t xml:space="preserve"> = ' </w:t>
      </w:r>
      <w:proofErr w:type="gramStart"/>
      <w:r>
        <w:t>'.join</w:t>
      </w:r>
      <w:proofErr w:type="gramEnd"/>
      <w:r>
        <w:t>(</w:t>
      </w:r>
      <w:proofErr w:type="spellStart"/>
      <w:r>
        <w:t>list_of_vars_in_header</w:t>
      </w:r>
      <w:proofErr w:type="spellEnd"/>
      <w:r>
        <w:t>)</w:t>
      </w:r>
    </w:p>
    <w:p w14:paraId="2BECF9DB" w14:textId="77777777" w:rsidR="005D41B4" w:rsidRDefault="005D41B4" w:rsidP="005D41B4">
      <w:pPr>
        <w:spacing w:line="240" w:lineRule="auto"/>
      </w:pPr>
      <w:proofErr w:type="spellStart"/>
      <w:r>
        <w:t>new_rule_options</w:t>
      </w:r>
      <w:proofErr w:type="spellEnd"/>
      <w:r>
        <w:t xml:space="preserve"> = '; </w:t>
      </w:r>
      <w:proofErr w:type="gramStart"/>
      <w:r>
        <w:t>'.join</w:t>
      </w:r>
      <w:proofErr w:type="gramEnd"/>
      <w:r>
        <w:t>(</w:t>
      </w:r>
      <w:proofErr w:type="spellStart"/>
      <w:r>
        <w:t>list_of_vars_in_options</w:t>
      </w:r>
      <w:proofErr w:type="spellEnd"/>
      <w:r>
        <w:t>) + ';)'</w:t>
      </w:r>
    </w:p>
    <w:p w14:paraId="3D3A0E1E" w14:textId="77777777" w:rsidR="005D41B4" w:rsidRDefault="005D41B4" w:rsidP="005D41B4">
      <w:pPr>
        <w:spacing w:line="240" w:lineRule="auto"/>
      </w:pPr>
      <w:proofErr w:type="spellStart"/>
      <w:r>
        <w:t>new_rule</w:t>
      </w:r>
      <w:proofErr w:type="spellEnd"/>
      <w:r>
        <w:t xml:space="preserve"> = </w:t>
      </w:r>
      <w:proofErr w:type="spellStart"/>
      <w:r>
        <w:t>new_rule_header+new_rule_options</w:t>
      </w:r>
      <w:proofErr w:type="spellEnd"/>
    </w:p>
    <w:p w14:paraId="773C5A47" w14:textId="77777777" w:rsidR="005D41B4" w:rsidRDefault="005D41B4" w:rsidP="005D41B4">
      <w:pPr>
        <w:spacing w:line="240" w:lineRule="auto"/>
      </w:pPr>
      <w:r>
        <w:t>print(</w:t>
      </w:r>
      <w:proofErr w:type="spellStart"/>
      <w:r>
        <w:t>new_rule</w:t>
      </w:r>
      <w:proofErr w:type="spellEnd"/>
      <w:r>
        <w:t>)</w:t>
      </w:r>
    </w:p>
    <w:p w14:paraId="61605DA3" w14:textId="77777777" w:rsidR="005D41B4" w:rsidRDefault="005D41B4" w:rsidP="005D41B4">
      <w:pPr>
        <w:spacing w:line="240" w:lineRule="auto"/>
      </w:pPr>
    </w:p>
    <w:p w14:paraId="48F51C31" w14:textId="77777777" w:rsidR="005D41B4" w:rsidRDefault="005D41B4" w:rsidP="005D41B4">
      <w:pPr>
        <w:spacing w:line="240" w:lineRule="auto"/>
      </w:pPr>
      <w:r>
        <w:t xml:space="preserve">#Check if </w:t>
      </w:r>
      <w:proofErr w:type="spellStart"/>
      <w:r>
        <w:t>outfile</w:t>
      </w:r>
      <w:proofErr w:type="spellEnd"/>
      <w:r>
        <w:t xml:space="preserve"> exists and create or write to it</w:t>
      </w:r>
    </w:p>
    <w:p w14:paraId="7E4765CE" w14:textId="77777777" w:rsidR="005D41B4" w:rsidRDefault="005D41B4" w:rsidP="005D41B4">
      <w:pPr>
        <w:spacing w:line="240" w:lineRule="auto"/>
      </w:pPr>
      <w:r>
        <w:t xml:space="preserve">if </w:t>
      </w:r>
      <w:proofErr w:type="spellStart"/>
      <w:proofErr w:type="gramStart"/>
      <w:r>
        <w:t>os.path</w:t>
      </w:r>
      <w:proofErr w:type="gramEnd"/>
      <w:r>
        <w:t>.exists</w:t>
      </w:r>
      <w:proofErr w:type="spellEnd"/>
      <w:r>
        <w:t>(</w:t>
      </w:r>
      <w:proofErr w:type="spellStart"/>
      <w:r>
        <w:t>outfile</w:t>
      </w:r>
      <w:proofErr w:type="spellEnd"/>
      <w:r>
        <w:t>):</w:t>
      </w:r>
    </w:p>
    <w:p w14:paraId="14198028" w14:textId="77777777" w:rsidR="005D41B4" w:rsidRDefault="005D41B4" w:rsidP="005D41B4">
      <w:pPr>
        <w:spacing w:line="240" w:lineRule="auto"/>
      </w:pPr>
      <w:r>
        <w:t xml:space="preserve">    f = </w:t>
      </w:r>
      <w:proofErr w:type="gramStart"/>
      <w:r>
        <w:t>open(</w:t>
      </w:r>
      <w:proofErr w:type="spellStart"/>
      <w:proofErr w:type="gramEnd"/>
      <w:r>
        <w:t>outfile</w:t>
      </w:r>
      <w:proofErr w:type="spellEnd"/>
      <w:r>
        <w:t>, "a")</w:t>
      </w:r>
    </w:p>
    <w:p w14:paraId="31563CCC" w14:textId="77777777" w:rsidR="005D41B4" w:rsidRDefault="005D41B4" w:rsidP="005D41B4">
      <w:pPr>
        <w:spacing w:line="240" w:lineRule="auto"/>
      </w:pPr>
      <w:r>
        <w:t xml:space="preserve">    </w:t>
      </w:r>
      <w:proofErr w:type="spellStart"/>
      <w:proofErr w:type="gramStart"/>
      <w:r>
        <w:t>f.write</w:t>
      </w:r>
      <w:proofErr w:type="spellEnd"/>
      <w:proofErr w:type="gramEnd"/>
      <w:r>
        <w:t>(</w:t>
      </w:r>
      <w:proofErr w:type="spellStart"/>
      <w:r>
        <w:t>new_rule</w:t>
      </w:r>
      <w:proofErr w:type="spellEnd"/>
      <w:r>
        <w:t xml:space="preserve"> + '\n')</w:t>
      </w:r>
    </w:p>
    <w:p w14:paraId="546735C6" w14:textId="77777777" w:rsidR="005D41B4" w:rsidRDefault="005D41B4" w:rsidP="005D41B4">
      <w:pPr>
        <w:spacing w:line="240" w:lineRule="auto"/>
      </w:pPr>
      <w:r>
        <w:t>else:</w:t>
      </w:r>
    </w:p>
    <w:p w14:paraId="1686DAB4" w14:textId="77777777" w:rsidR="005D41B4" w:rsidRDefault="005D41B4" w:rsidP="005D41B4">
      <w:pPr>
        <w:spacing w:line="240" w:lineRule="auto"/>
      </w:pPr>
      <w:r>
        <w:t xml:space="preserve">    f = </w:t>
      </w:r>
      <w:proofErr w:type="gramStart"/>
      <w:r>
        <w:t>open(</w:t>
      </w:r>
      <w:proofErr w:type="spellStart"/>
      <w:proofErr w:type="gramEnd"/>
      <w:r>
        <w:t>outfile</w:t>
      </w:r>
      <w:proofErr w:type="spellEnd"/>
      <w:r>
        <w:t>, "x")</w:t>
      </w:r>
    </w:p>
    <w:p w14:paraId="04E0B1B5" w14:textId="4E80E2D6" w:rsidR="005D41B4" w:rsidRPr="005D41B4" w:rsidRDefault="005D41B4" w:rsidP="005D41B4">
      <w:pPr>
        <w:spacing w:line="240" w:lineRule="auto"/>
      </w:pPr>
      <w:r>
        <w:t xml:space="preserve">    </w:t>
      </w:r>
      <w:proofErr w:type="spellStart"/>
      <w:proofErr w:type="gramStart"/>
      <w:r>
        <w:t>f.writelines</w:t>
      </w:r>
      <w:proofErr w:type="spellEnd"/>
      <w:proofErr w:type="gramEnd"/>
      <w:r>
        <w:t xml:space="preserve">("%s\n" % </w:t>
      </w:r>
      <w:proofErr w:type="spellStart"/>
      <w:r>
        <w:t>new_rule</w:t>
      </w:r>
      <w:proofErr w:type="spellEnd"/>
      <w:r>
        <w:t>)</w:t>
      </w:r>
    </w:p>
    <w:sectPr w:rsidR="005D41B4" w:rsidRPr="005D41B4" w:rsidSect="00966F2B">
      <w:headerReference w:type="even" r:id="rId17"/>
      <w:headerReference w:type="default" r:id="rId18"/>
      <w:footerReference w:type="even" r:id="rId19"/>
      <w:headerReference w:type="first" r:id="rId20"/>
      <w:footerReference w:type="first" r:id="rId21"/>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149C" w14:textId="77777777" w:rsidR="00D966C6" w:rsidRDefault="00D966C6" w:rsidP="004579C5">
      <w:r>
        <w:separator/>
      </w:r>
    </w:p>
  </w:endnote>
  <w:endnote w:type="continuationSeparator" w:id="0">
    <w:p w14:paraId="1214B79A" w14:textId="77777777" w:rsidR="00D966C6" w:rsidRDefault="00D966C6"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5942"/>
      <w:docPartObj>
        <w:docPartGallery w:val="Page Numbers (Bottom of Page)"/>
        <w:docPartUnique/>
      </w:docPartObj>
    </w:sdtPr>
    <w:sdtContent>
      <w:p w14:paraId="49F25319" w14:textId="77777777" w:rsidR="002342FD" w:rsidRDefault="002342FD" w:rsidP="00EA6B2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3DD" w14:textId="77777777" w:rsidR="002342FD" w:rsidRDefault="002342FD" w:rsidP="003A161A">
    <w:pPr>
      <w:pStyle w:val="Footer"/>
      <w:jc w:val="center"/>
      <w:rPr>
        <w:noProof/>
      </w:rP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8936" w14:textId="77777777" w:rsidR="00D966C6" w:rsidRDefault="00D966C6" w:rsidP="004579C5">
      <w:r>
        <w:separator/>
      </w:r>
    </w:p>
  </w:footnote>
  <w:footnote w:type="continuationSeparator" w:id="0">
    <w:p w14:paraId="5457C5D4" w14:textId="77777777" w:rsidR="00D966C6" w:rsidRDefault="00D966C6"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AEA" w14:textId="5D9E9D59"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05758"/>
    <w:multiLevelType w:val="hybridMultilevel"/>
    <w:tmpl w:val="1ED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sTAzMjMwMTc2N7dQ0lEKTi0uzszPAykwNKgFAGSoUpYtAAAA"/>
  </w:docVars>
  <w:rsids>
    <w:rsidRoot w:val="00F25B80"/>
    <w:rsid w:val="000128FD"/>
    <w:rsid w:val="000161DE"/>
    <w:rsid w:val="000213F2"/>
    <w:rsid w:val="000260BB"/>
    <w:rsid w:val="00026459"/>
    <w:rsid w:val="00033C33"/>
    <w:rsid w:val="0004333A"/>
    <w:rsid w:val="00046793"/>
    <w:rsid w:val="00047194"/>
    <w:rsid w:val="0006520C"/>
    <w:rsid w:val="00067251"/>
    <w:rsid w:val="00074490"/>
    <w:rsid w:val="00074743"/>
    <w:rsid w:val="00082F21"/>
    <w:rsid w:val="00093B49"/>
    <w:rsid w:val="00094897"/>
    <w:rsid w:val="000A1361"/>
    <w:rsid w:val="000A30A0"/>
    <w:rsid w:val="000C550A"/>
    <w:rsid w:val="000D51C5"/>
    <w:rsid w:val="000E6D43"/>
    <w:rsid w:val="000F104C"/>
    <w:rsid w:val="000F2FC1"/>
    <w:rsid w:val="000F7F57"/>
    <w:rsid w:val="00120E7B"/>
    <w:rsid w:val="00120EF6"/>
    <w:rsid w:val="0012285D"/>
    <w:rsid w:val="0012719D"/>
    <w:rsid w:val="0013352E"/>
    <w:rsid w:val="00133845"/>
    <w:rsid w:val="0015066B"/>
    <w:rsid w:val="001525A2"/>
    <w:rsid w:val="00154487"/>
    <w:rsid w:val="0016127D"/>
    <w:rsid w:val="00166444"/>
    <w:rsid w:val="001706C3"/>
    <w:rsid w:val="0017676B"/>
    <w:rsid w:val="001837CD"/>
    <w:rsid w:val="00183CA7"/>
    <w:rsid w:val="001A096F"/>
    <w:rsid w:val="001B4016"/>
    <w:rsid w:val="001B6894"/>
    <w:rsid w:val="001C14A1"/>
    <w:rsid w:val="001C1596"/>
    <w:rsid w:val="001C1E38"/>
    <w:rsid w:val="001C214C"/>
    <w:rsid w:val="001C39BB"/>
    <w:rsid w:val="001C503A"/>
    <w:rsid w:val="001D2688"/>
    <w:rsid w:val="001E6397"/>
    <w:rsid w:val="001F10FD"/>
    <w:rsid w:val="001F12DD"/>
    <w:rsid w:val="001F3D95"/>
    <w:rsid w:val="001F4901"/>
    <w:rsid w:val="001F5637"/>
    <w:rsid w:val="001F7C93"/>
    <w:rsid w:val="002047CA"/>
    <w:rsid w:val="00205B55"/>
    <w:rsid w:val="002118B0"/>
    <w:rsid w:val="00212733"/>
    <w:rsid w:val="00217424"/>
    <w:rsid w:val="0022532D"/>
    <w:rsid w:val="00232DCF"/>
    <w:rsid w:val="00233ED7"/>
    <w:rsid w:val="002342FD"/>
    <w:rsid w:val="0024442F"/>
    <w:rsid w:val="002450A9"/>
    <w:rsid w:val="0025116E"/>
    <w:rsid w:val="002522FC"/>
    <w:rsid w:val="00252C7A"/>
    <w:rsid w:val="00261F8A"/>
    <w:rsid w:val="00272686"/>
    <w:rsid w:val="00272818"/>
    <w:rsid w:val="00274091"/>
    <w:rsid w:val="0027499C"/>
    <w:rsid w:val="00274BCA"/>
    <w:rsid w:val="00283D02"/>
    <w:rsid w:val="00286E12"/>
    <w:rsid w:val="00291C79"/>
    <w:rsid w:val="00292915"/>
    <w:rsid w:val="00292BBB"/>
    <w:rsid w:val="002943FF"/>
    <w:rsid w:val="002962AA"/>
    <w:rsid w:val="002962D0"/>
    <w:rsid w:val="00296C92"/>
    <w:rsid w:val="002A2CE9"/>
    <w:rsid w:val="002A2FB7"/>
    <w:rsid w:val="002A56B5"/>
    <w:rsid w:val="002B271C"/>
    <w:rsid w:val="002B5A3F"/>
    <w:rsid w:val="002C0F67"/>
    <w:rsid w:val="002C3E8B"/>
    <w:rsid w:val="002C6EFD"/>
    <w:rsid w:val="002D25E6"/>
    <w:rsid w:val="002E013A"/>
    <w:rsid w:val="002E22B6"/>
    <w:rsid w:val="002E2E38"/>
    <w:rsid w:val="002E6770"/>
    <w:rsid w:val="003004B8"/>
    <w:rsid w:val="0030538C"/>
    <w:rsid w:val="00305B3B"/>
    <w:rsid w:val="00305F89"/>
    <w:rsid w:val="003129B4"/>
    <w:rsid w:val="003151CA"/>
    <w:rsid w:val="003165DE"/>
    <w:rsid w:val="00316C96"/>
    <w:rsid w:val="0031750F"/>
    <w:rsid w:val="00321A0B"/>
    <w:rsid w:val="00322878"/>
    <w:rsid w:val="00324AA8"/>
    <w:rsid w:val="0032576F"/>
    <w:rsid w:val="00334998"/>
    <w:rsid w:val="00335F05"/>
    <w:rsid w:val="00343CD4"/>
    <w:rsid w:val="00344271"/>
    <w:rsid w:val="003447A7"/>
    <w:rsid w:val="0034538F"/>
    <w:rsid w:val="00351017"/>
    <w:rsid w:val="003536EE"/>
    <w:rsid w:val="003629BA"/>
    <w:rsid w:val="00371222"/>
    <w:rsid w:val="00373414"/>
    <w:rsid w:val="003769CB"/>
    <w:rsid w:val="00382490"/>
    <w:rsid w:val="00385CC8"/>
    <w:rsid w:val="0039509B"/>
    <w:rsid w:val="003976E3"/>
    <w:rsid w:val="003A161A"/>
    <w:rsid w:val="003A3CD9"/>
    <w:rsid w:val="003A58FB"/>
    <w:rsid w:val="003A5A21"/>
    <w:rsid w:val="003B2EBC"/>
    <w:rsid w:val="003B3633"/>
    <w:rsid w:val="003C5165"/>
    <w:rsid w:val="003D0EEE"/>
    <w:rsid w:val="003D1D0A"/>
    <w:rsid w:val="003D6C6F"/>
    <w:rsid w:val="003D72D1"/>
    <w:rsid w:val="003E0500"/>
    <w:rsid w:val="003E402F"/>
    <w:rsid w:val="003E4B1C"/>
    <w:rsid w:val="003E59B5"/>
    <w:rsid w:val="003F3495"/>
    <w:rsid w:val="004010C7"/>
    <w:rsid w:val="00404E0B"/>
    <w:rsid w:val="00413B44"/>
    <w:rsid w:val="00423F25"/>
    <w:rsid w:val="00424376"/>
    <w:rsid w:val="004243A0"/>
    <w:rsid w:val="00424AA1"/>
    <w:rsid w:val="00424E0B"/>
    <w:rsid w:val="00425E89"/>
    <w:rsid w:val="00430AB1"/>
    <w:rsid w:val="00441DEE"/>
    <w:rsid w:val="004427F3"/>
    <w:rsid w:val="004539D6"/>
    <w:rsid w:val="00456AFD"/>
    <w:rsid w:val="004579C5"/>
    <w:rsid w:val="0046183B"/>
    <w:rsid w:val="0046470E"/>
    <w:rsid w:val="0046641A"/>
    <w:rsid w:val="00472C40"/>
    <w:rsid w:val="0047333F"/>
    <w:rsid w:val="00474C4C"/>
    <w:rsid w:val="00481BD4"/>
    <w:rsid w:val="00484F07"/>
    <w:rsid w:val="004867D5"/>
    <w:rsid w:val="00493B8F"/>
    <w:rsid w:val="0049553C"/>
    <w:rsid w:val="004A7672"/>
    <w:rsid w:val="004B436B"/>
    <w:rsid w:val="004C00F4"/>
    <w:rsid w:val="004C017D"/>
    <w:rsid w:val="004C1309"/>
    <w:rsid w:val="004D181D"/>
    <w:rsid w:val="004E06ED"/>
    <w:rsid w:val="004E6D1C"/>
    <w:rsid w:val="00503AC5"/>
    <w:rsid w:val="005125F0"/>
    <w:rsid w:val="005133A3"/>
    <w:rsid w:val="00513D4C"/>
    <w:rsid w:val="00514868"/>
    <w:rsid w:val="00522D6A"/>
    <w:rsid w:val="0052472B"/>
    <w:rsid w:val="00525C72"/>
    <w:rsid w:val="00552CF7"/>
    <w:rsid w:val="00561C84"/>
    <w:rsid w:val="00564114"/>
    <w:rsid w:val="00564A2B"/>
    <w:rsid w:val="0056600C"/>
    <w:rsid w:val="00580193"/>
    <w:rsid w:val="0058145B"/>
    <w:rsid w:val="00587DE0"/>
    <w:rsid w:val="00590578"/>
    <w:rsid w:val="0059083F"/>
    <w:rsid w:val="0059561B"/>
    <w:rsid w:val="005A22B3"/>
    <w:rsid w:val="005A47E6"/>
    <w:rsid w:val="005A7728"/>
    <w:rsid w:val="005C6AD7"/>
    <w:rsid w:val="005D41B4"/>
    <w:rsid w:val="005E1921"/>
    <w:rsid w:val="005E5DC7"/>
    <w:rsid w:val="005E6287"/>
    <w:rsid w:val="005F2F91"/>
    <w:rsid w:val="005F4D04"/>
    <w:rsid w:val="00610645"/>
    <w:rsid w:val="00623DDE"/>
    <w:rsid w:val="00626A64"/>
    <w:rsid w:val="00631D24"/>
    <w:rsid w:val="006365B1"/>
    <w:rsid w:val="0064720F"/>
    <w:rsid w:val="00647D3F"/>
    <w:rsid w:val="00653071"/>
    <w:rsid w:val="006543AA"/>
    <w:rsid w:val="0065520C"/>
    <w:rsid w:val="00655FF9"/>
    <w:rsid w:val="006631FA"/>
    <w:rsid w:val="00673C97"/>
    <w:rsid w:val="00674772"/>
    <w:rsid w:val="00681B0E"/>
    <w:rsid w:val="00682B68"/>
    <w:rsid w:val="00684A44"/>
    <w:rsid w:val="00691B71"/>
    <w:rsid w:val="00697193"/>
    <w:rsid w:val="006A6081"/>
    <w:rsid w:val="006A62E4"/>
    <w:rsid w:val="006B3175"/>
    <w:rsid w:val="006B3D61"/>
    <w:rsid w:val="006B3EB2"/>
    <w:rsid w:val="006C66C9"/>
    <w:rsid w:val="006D11B5"/>
    <w:rsid w:val="006D153E"/>
    <w:rsid w:val="006E5409"/>
    <w:rsid w:val="006F2335"/>
    <w:rsid w:val="006F55F7"/>
    <w:rsid w:val="006F56C1"/>
    <w:rsid w:val="006F6E1E"/>
    <w:rsid w:val="00701C60"/>
    <w:rsid w:val="00701DE6"/>
    <w:rsid w:val="0070314A"/>
    <w:rsid w:val="00703DD7"/>
    <w:rsid w:val="00706912"/>
    <w:rsid w:val="0070741E"/>
    <w:rsid w:val="007255D2"/>
    <w:rsid w:val="00725ACA"/>
    <w:rsid w:val="007275A9"/>
    <w:rsid w:val="00731B24"/>
    <w:rsid w:val="00734210"/>
    <w:rsid w:val="0073440A"/>
    <w:rsid w:val="00734611"/>
    <w:rsid w:val="00743261"/>
    <w:rsid w:val="00745696"/>
    <w:rsid w:val="00745C9A"/>
    <w:rsid w:val="00751228"/>
    <w:rsid w:val="0075612F"/>
    <w:rsid w:val="00757D98"/>
    <w:rsid w:val="007634DF"/>
    <w:rsid w:val="00764308"/>
    <w:rsid w:val="00772E4E"/>
    <w:rsid w:val="00784978"/>
    <w:rsid w:val="00792DD8"/>
    <w:rsid w:val="00793C9D"/>
    <w:rsid w:val="007A22A2"/>
    <w:rsid w:val="007A4F27"/>
    <w:rsid w:val="007A61C4"/>
    <w:rsid w:val="007B1CE5"/>
    <w:rsid w:val="007C1773"/>
    <w:rsid w:val="007C6506"/>
    <w:rsid w:val="007D346A"/>
    <w:rsid w:val="007E2BDE"/>
    <w:rsid w:val="007E7258"/>
    <w:rsid w:val="007F0912"/>
    <w:rsid w:val="007F1296"/>
    <w:rsid w:val="007F70C4"/>
    <w:rsid w:val="008049E2"/>
    <w:rsid w:val="0080626D"/>
    <w:rsid w:val="00806936"/>
    <w:rsid w:val="0081051C"/>
    <w:rsid w:val="00813562"/>
    <w:rsid w:val="0083535C"/>
    <w:rsid w:val="00835852"/>
    <w:rsid w:val="008416E7"/>
    <w:rsid w:val="00843C21"/>
    <w:rsid w:val="008471A1"/>
    <w:rsid w:val="00851928"/>
    <w:rsid w:val="00852F6B"/>
    <w:rsid w:val="008611BD"/>
    <w:rsid w:val="008816A6"/>
    <w:rsid w:val="008817F7"/>
    <w:rsid w:val="00890263"/>
    <w:rsid w:val="0089235C"/>
    <w:rsid w:val="00892F30"/>
    <w:rsid w:val="00897969"/>
    <w:rsid w:val="008A735F"/>
    <w:rsid w:val="008A7FFD"/>
    <w:rsid w:val="008B08A0"/>
    <w:rsid w:val="008B57BE"/>
    <w:rsid w:val="008C053B"/>
    <w:rsid w:val="008C0E39"/>
    <w:rsid w:val="008C1277"/>
    <w:rsid w:val="008C3D34"/>
    <w:rsid w:val="008C493D"/>
    <w:rsid w:val="008C4A43"/>
    <w:rsid w:val="008C7681"/>
    <w:rsid w:val="008D5598"/>
    <w:rsid w:val="008E0141"/>
    <w:rsid w:val="008E63EB"/>
    <w:rsid w:val="008E6E36"/>
    <w:rsid w:val="008E7043"/>
    <w:rsid w:val="00901F4A"/>
    <w:rsid w:val="009058AD"/>
    <w:rsid w:val="00906CE0"/>
    <w:rsid w:val="0091125B"/>
    <w:rsid w:val="0091286A"/>
    <w:rsid w:val="00913B9D"/>
    <w:rsid w:val="00915E83"/>
    <w:rsid w:val="00925AF6"/>
    <w:rsid w:val="00925CCB"/>
    <w:rsid w:val="009311FA"/>
    <w:rsid w:val="0093228D"/>
    <w:rsid w:val="0094065F"/>
    <w:rsid w:val="00951EDE"/>
    <w:rsid w:val="009525AD"/>
    <w:rsid w:val="00954553"/>
    <w:rsid w:val="00957EA0"/>
    <w:rsid w:val="00964D30"/>
    <w:rsid w:val="00966BD5"/>
    <w:rsid w:val="00966F2B"/>
    <w:rsid w:val="00973D96"/>
    <w:rsid w:val="009806D4"/>
    <w:rsid w:val="009841E4"/>
    <w:rsid w:val="00991EC9"/>
    <w:rsid w:val="00993886"/>
    <w:rsid w:val="00993C89"/>
    <w:rsid w:val="009A3A16"/>
    <w:rsid w:val="009A5012"/>
    <w:rsid w:val="009A6B31"/>
    <w:rsid w:val="009A72E1"/>
    <w:rsid w:val="009B24A3"/>
    <w:rsid w:val="009C0663"/>
    <w:rsid w:val="009C3B4C"/>
    <w:rsid w:val="009D0DF3"/>
    <w:rsid w:val="009D1B05"/>
    <w:rsid w:val="009D23E9"/>
    <w:rsid w:val="009D7A97"/>
    <w:rsid w:val="009E65AC"/>
    <w:rsid w:val="009F07E5"/>
    <w:rsid w:val="009F2170"/>
    <w:rsid w:val="009F2C3D"/>
    <w:rsid w:val="009F3B2D"/>
    <w:rsid w:val="009F7246"/>
    <w:rsid w:val="009F7B60"/>
    <w:rsid w:val="00A00CFE"/>
    <w:rsid w:val="00A07178"/>
    <w:rsid w:val="00A16283"/>
    <w:rsid w:val="00A2272D"/>
    <w:rsid w:val="00A33228"/>
    <w:rsid w:val="00A337CE"/>
    <w:rsid w:val="00A34AFE"/>
    <w:rsid w:val="00A40C7A"/>
    <w:rsid w:val="00A464F6"/>
    <w:rsid w:val="00A50A3C"/>
    <w:rsid w:val="00A54E75"/>
    <w:rsid w:val="00A57CFA"/>
    <w:rsid w:val="00A62374"/>
    <w:rsid w:val="00A64B81"/>
    <w:rsid w:val="00A65782"/>
    <w:rsid w:val="00A66840"/>
    <w:rsid w:val="00A76FB8"/>
    <w:rsid w:val="00A77166"/>
    <w:rsid w:val="00A83152"/>
    <w:rsid w:val="00A93479"/>
    <w:rsid w:val="00A935DA"/>
    <w:rsid w:val="00A94325"/>
    <w:rsid w:val="00A94DF6"/>
    <w:rsid w:val="00AC2758"/>
    <w:rsid w:val="00AC34F8"/>
    <w:rsid w:val="00AD1731"/>
    <w:rsid w:val="00AD2702"/>
    <w:rsid w:val="00AD613A"/>
    <w:rsid w:val="00AE04EF"/>
    <w:rsid w:val="00AE0678"/>
    <w:rsid w:val="00AE1D98"/>
    <w:rsid w:val="00AE3D68"/>
    <w:rsid w:val="00AE4F3E"/>
    <w:rsid w:val="00AF3C96"/>
    <w:rsid w:val="00B011D0"/>
    <w:rsid w:val="00B0228C"/>
    <w:rsid w:val="00B025F6"/>
    <w:rsid w:val="00B0479B"/>
    <w:rsid w:val="00B23B2B"/>
    <w:rsid w:val="00B322B4"/>
    <w:rsid w:val="00B3374E"/>
    <w:rsid w:val="00B4137D"/>
    <w:rsid w:val="00B4315B"/>
    <w:rsid w:val="00B528D6"/>
    <w:rsid w:val="00B54BDA"/>
    <w:rsid w:val="00B640AB"/>
    <w:rsid w:val="00B64489"/>
    <w:rsid w:val="00B65FC5"/>
    <w:rsid w:val="00B7334F"/>
    <w:rsid w:val="00B73A81"/>
    <w:rsid w:val="00B76774"/>
    <w:rsid w:val="00B85589"/>
    <w:rsid w:val="00B86685"/>
    <w:rsid w:val="00B905B2"/>
    <w:rsid w:val="00BC6074"/>
    <w:rsid w:val="00BC6C78"/>
    <w:rsid w:val="00BF1083"/>
    <w:rsid w:val="00BF363B"/>
    <w:rsid w:val="00BF5D18"/>
    <w:rsid w:val="00C01185"/>
    <w:rsid w:val="00C0201C"/>
    <w:rsid w:val="00C20053"/>
    <w:rsid w:val="00C2492E"/>
    <w:rsid w:val="00C32878"/>
    <w:rsid w:val="00C33CC8"/>
    <w:rsid w:val="00C37276"/>
    <w:rsid w:val="00C40567"/>
    <w:rsid w:val="00C438ED"/>
    <w:rsid w:val="00C44225"/>
    <w:rsid w:val="00C46CA5"/>
    <w:rsid w:val="00C535D4"/>
    <w:rsid w:val="00C5788E"/>
    <w:rsid w:val="00C6012F"/>
    <w:rsid w:val="00C61435"/>
    <w:rsid w:val="00C72046"/>
    <w:rsid w:val="00C76844"/>
    <w:rsid w:val="00C8041F"/>
    <w:rsid w:val="00C835C6"/>
    <w:rsid w:val="00C84834"/>
    <w:rsid w:val="00C919E3"/>
    <w:rsid w:val="00C91C3F"/>
    <w:rsid w:val="00C95B2B"/>
    <w:rsid w:val="00C97733"/>
    <w:rsid w:val="00CA3859"/>
    <w:rsid w:val="00CA5835"/>
    <w:rsid w:val="00CA610B"/>
    <w:rsid w:val="00CB3DD3"/>
    <w:rsid w:val="00CB6873"/>
    <w:rsid w:val="00CB75D5"/>
    <w:rsid w:val="00CC0763"/>
    <w:rsid w:val="00CC1C72"/>
    <w:rsid w:val="00CC7706"/>
    <w:rsid w:val="00CD1059"/>
    <w:rsid w:val="00CD1831"/>
    <w:rsid w:val="00CD3987"/>
    <w:rsid w:val="00CD4BB9"/>
    <w:rsid w:val="00CD6495"/>
    <w:rsid w:val="00CF4B07"/>
    <w:rsid w:val="00CF5947"/>
    <w:rsid w:val="00D032ED"/>
    <w:rsid w:val="00D04AF6"/>
    <w:rsid w:val="00D14593"/>
    <w:rsid w:val="00D20728"/>
    <w:rsid w:val="00D3189D"/>
    <w:rsid w:val="00D3644F"/>
    <w:rsid w:val="00D445A3"/>
    <w:rsid w:val="00D51D04"/>
    <w:rsid w:val="00D56676"/>
    <w:rsid w:val="00D71AE9"/>
    <w:rsid w:val="00D74A99"/>
    <w:rsid w:val="00D77574"/>
    <w:rsid w:val="00D80F60"/>
    <w:rsid w:val="00D8410B"/>
    <w:rsid w:val="00D90092"/>
    <w:rsid w:val="00D90B62"/>
    <w:rsid w:val="00D91010"/>
    <w:rsid w:val="00D924F4"/>
    <w:rsid w:val="00D94181"/>
    <w:rsid w:val="00D94DD6"/>
    <w:rsid w:val="00D966C6"/>
    <w:rsid w:val="00DA6985"/>
    <w:rsid w:val="00DC00DE"/>
    <w:rsid w:val="00DC60C0"/>
    <w:rsid w:val="00DC679D"/>
    <w:rsid w:val="00DD2298"/>
    <w:rsid w:val="00DD3A10"/>
    <w:rsid w:val="00DE55BC"/>
    <w:rsid w:val="00DE56E5"/>
    <w:rsid w:val="00DE69E0"/>
    <w:rsid w:val="00DF30D5"/>
    <w:rsid w:val="00E043ED"/>
    <w:rsid w:val="00E059AE"/>
    <w:rsid w:val="00E06092"/>
    <w:rsid w:val="00E10293"/>
    <w:rsid w:val="00E11448"/>
    <w:rsid w:val="00E13C35"/>
    <w:rsid w:val="00E14687"/>
    <w:rsid w:val="00E22D00"/>
    <w:rsid w:val="00E239FC"/>
    <w:rsid w:val="00E32A94"/>
    <w:rsid w:val="00E3330A"/>
    <w:rsid w:val="00E40C03"/>
    <w:rsid w:val="00E431D5"/>
    <w:rsid w:val="00E449BD"/>
    <w:rsid w:val="00E47F4C"/>
    <w:rsid w:val="00E533C6"/>
    <w:rsid w:val="00E57AD0"/>
    <w:rsid w:val="00E61E6B"/>
    <w:rsid w:val="00E62373"/>
    <w:rsid w:val="00E6571F"/>
    <w:rsid w:val="00E77EA5"/>
    <w:rsid w:val="00E804AF"/>
    <w:rsid w:val="00E821FF"/>
    <w:rsid w:val="00E903F2"/>
    <w:rsid w:val="00E915A2"/>
    <w:rsid w:val="00E945F9"/>
    <w:rsid w:val="00EA277D"/>
    <w:rsid w:val="00EA6B2B"/>
    <w:rsid w:val="00EB241A"/>
    <w:rsid w:val="00EB2F42"/>
    <w:rsid w:val="00EB5C75"/>
    <w:rsid w:val="00ED22CA"/>
    <w:rsid w:val="00EE188F"/>
    <w:rsid w:val="00EE57D2"/>
    <w:rsid w:val="00EF4F1B"/>
    <w:rsid w:val="00EF6E91"/>
    <w:rsid w:val="00F02D92"/>
    <w:rsid w:val="00F031E1"/>
    <w:rsid w:val="00F0329A"/>
    <w:rsid w:val="00F03B99"/>
    <w:rsid w:val="00F11412"/>
    <w:rsid w:val="00F11852"/>
    <w:rsid w:val="00F2160E"/>
    <w:rsid w:val="00F25B80"/>
    <w:rsid w:val="00F27B41"/>
    <w:rsid w:val="00F324D3"/>
    <w:rsid w:val="00F32BFF"/>
    <w:rsid w:val="00F36747"/>
    <w:rsid w:val="00F400B6"/>
    <w:rsid w:val="00F40509"/>
    <w:rsid w:val="00F457C9"/>
    <w:rsid w:val="00F50496"/>
    <w:rsid w:val="00F52794"/>
    <w:rsid w:val="00F5600D"/>
    <w:rsid w:val="00F577C0"/>
    <w:rsid w:val="00F60CEA"/>
    <w:rsid w:val="00F6732D"/>
    <w:rsid w:val="00F75A53"/>
    <w:rsid w:val="00F864D2"/>
    <w:rsid w:val="00F9182E"/>
    <w:rsid w:val="00F91D16"/>
    <w:rsid w:val="00F92D65"/>
    <w:rsid w:val="00FA368C"/>
    <w:rsid w:val="00FA4A76"/>
    <w:rsid w:val="00FA6E36"/>
    <w:rsid w:val="00FB29D7"/>
    <w:rsid w:val="00FC1A31"/>
    <w:rsid w:val="00FC1F67"/>
    <w:rsid w:val="00FC2B46"/>
    <w:rsid w:val="00FD0FAD"/>
    <w:rsid w:val="00FD3C6B"/>
    <w:rsid w:val="00FD4853"/>
    <w:rsid w:val="00FF08A4"/>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ACA"/>
    <w:pPr>
      <w:spacing w:line="480" w:lineRule="auto"/>
    </w:pPr>
  </w:style>
  <w:style w:type="paragraph" w:styleId="Heading1">
    <w:name w:val="heading 1"/>
    <w:basedOn w:val="Normal"/>
    <w:next w:val="Normal"/>
    <w:link w:val="Heading1Char"/>
    <w:uiPriority w:val="9"/>
    <w:qFormat/>
    <w:rsid w:val="00813562"/>
    <w:pPr>
      <w:keepNext/>
      <w:keepLines/>
      <w:jc w:val="center"/>
      <w:outlineLvl w:val="0"/>
    </w:pPr>
    <w:rPr>
      <w:rFonts w:eastAsiaTheme="majorEastAsia" w:cstheme="majorBidi"/>
      <w:b/>
      <w:bCs/>
      <w:szCs w:val="28"/>
    </w:rPr>
  </w:style>
  <w:style w:type="paragraph" w:styleId="Heading2">
    <w:name w:val="heading 2"/>
    <w:basedOn w:val="Normal"/>
    <w:next w:val="Normal"/>
    <w:link w:val="Heading2Char"/>
    <w:qFormat/>
    <w:rsid w:val="00725ACA"/>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725ACA"/>
    <w:pPr>
      <w:autoSpaceDE w:val="0"/>
      <w:autoSpaceDN w:val="0"/>
      <w:adjustRightInd w:val="0"/>
      <w:contextualSpacing/>
      <w:outlineLvl w:val="2"/>
    </w:pPr>
    <w:rPr>
      <w:b/>
      <w:i/>
    </w:rPr>
  </w:style>
  <w:style w:type="paragraph" w:styleId="Heading4">
    <w:name w:val="heading 4"/>
    <w:basedOn w:val="Normal"/>
    <w:next w:val="Normal"/>
    <w:link w:val="Heading4Char"/>
    <w:qFormat/>
    <w:rsid w:val="00813562"/>
    <w:pPr>
      <w:autoSpaceDE w:val="0"/>
      <w:autoSpaceDN w:val="0"/>
      <w:adjustRightInd w:val="0"/>
      <w:contextualSpacing/>
      <w:outlineLvl w:val="3"/>
    </w:pPr>
    <w:rPr>
      <w:b/>
    </w:rPr>
  </w:style>
  <w:style w:type="paragraph" w:styleId="Heading5">
    <w:name w:val="heading 5"/>
    <w:basedOn w:val="Normal"/>
    <w:next w:val="Normal"/>
    <w:link w:val="Heading5Char"/>
    <w:qFormat/>
    <w:rsid w:val="00813562"/>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725ACA"/>
    <w:rPr>
      <w:rFonts w:eastAsiaTheme="majorEastAsia" w:cstheme="majorBidi"/>
      <w:b/>
      <w:bCs/>
      <w:szCs w:val="26"/>
    </w:rPr>
  </w:style>
  <w:style w:type="character" w:customStyle="1" w:styleId="Heading3Char">
    <w:name w:val="Heading 3 Char"/>
    <w:basedOn w:val="DefaultParagraphFont"/>
    <w:link w:val="Heading3"/>
    <w:rsid w:val="00725ACA"/>
    <w:rPr>
      <w:b/>
      <w:i/>
    </w:rPr>
  </w:style>
  <w:style w:type="character" w:customStyle="1" w:styleId="Heading4Char">
    <w:name w:val="Heading 4 Char"/>
    <w:basedOn w:val="DefaultParagraphFont"/>
    <w:link w:val="Heading4"/>
    <w:rsid w:val="00813562"/>
    <w:rPr>
      <w:b/>
    </w:rPr>
  </w:style>
  <w:style w:type="character" w:customStyle="1" w:styleId="Heading5Char">
    <w:name w:val="Heading 5 Char"/>
    <w:basedOn w:val="DefaultParagraphFont"/>
    <w:link w:val="Heading5"/>
    <w:rsid w:val="00813562"/>
    <w:rPr>
      <w:b/>
      <w:i/>
    </w:rPr>
  </w:style>
  <w:style w:type="paragraph" w:styleId="TOC2">
    <w:name w:val="toc 2"/>
    <w:basedOn w:val="Normal"/>
    <w:next w:val="Normal"/>
    <w:autoRedefine/>
    <w:uiPriority w:val="39"/>
    <w:rsid w:val="0030538C"/>
    <w:pPr>
      <w:tabs>
        <w:tab w:val="right" w:leader="dot" w:pos="9350"/>
      </w:tabs>
      <w:spacing w:line="240" w:lineRule="auto"/>
      <w:ind w:left="245"/>
    </w:pPr>
  </w:style>
  <w:style w:type="character" w:customStyle="1" w:styleId="Heading1Char">
    <w:name w:val="Heading 1 Char"/>
    <w:basedOn w:val="DefaultParagraphFont"/>
    <w:link w:val="Heading1"/>
    <w:uiPriority w:val="9"/>
    <w:rsid w:val="00813562"/>
    <w:rPr>
      <w:rFonts w:eastAsiaTheme="majorEastAsia" w:cstheme="majorBidi"/>
      <w:b/>
      <w:bCs/>
      <w:szCs w:val="28"/>
    </w:rPr>
  </w:style>
  <w:style w:type="paragraph" w:styleId="TOC1">
    <w:name w:val="toc 1"/>
    <w:basedOn w:val="Normal"/>
    <w:next w:val="Normal"/>
    <w:autoRedefine/>
    <w:uiPriority w:val="39"/>
    <w:rsid w:val="00F324D3"/>
    <w:pPr>
      <w:tabs>
        <w:tab w:val="right" w:leader="dot" w:pos="9350"/>
      </w:tabs>
      <w:spacing w:line="240" w:lineRule="auto"/>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 w:type="paragraph" w:styleId="Bibliography">
    <w:name w:val="Bibliography"/>
    <w:basedOn w:val="Normal"/>
    <w:next w:val="Normal"/>
    <w:uiPriority w:val="37"/>
    <w:unhideWhenUsed/>
    <w:rsid w:val="00F75A53"/>
  </w:style>
  <w:style w:type="paragraph" w:styleId="TOCHeading">
    <w:name w:val="TOC Heading"/>
    <w:basedOn w:val="Heading1"/>
    <w:next w:val="Normal"/>
    <w:uiPriority w:val="39"/>
    <w:unhideWhenUsed/>
    <w:qFormat/>
    <w:rsid w:val="005F2F9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NormalWeb">
    <w:name w:val="Normal (Web)"/>
    <w:basedOn w:val="Normal"/>
    <w:uiPriority w:val="99"/>
    <w:semiHidden/>
    <w:unhideWhenUsed/>
    <w:rsid w:val="00A07178"/>
    <w:pPr>
      <w:spacing w:before="100" w:beforeAutospacing="1" w:after="100" w:afterAutospacing="1" w:line="240" w:lineRule="auto"/>
    </w:pPr>
  </w:style>
  <w:style w:type="paragraph" w:styleId="TOC3">
    <w:name w:val="toc 3"/>
    <w:basedOn w:val="Normal"/>
    <w:next w:val="Normal"/>
    <w:autoRedefine/>
    <w:uiPriority w:val="39"/>
    <w:unhideWhenUsed/>
    <w:rsid w:val="00F324D3"/>
    <w:pPr>
      <w:tabs>
        <w:tab w:val="right" w:leader="dot" w:pos="9350"/>
      </w:tabs>
      <w:ind w:left="475"/>
    </w:pPr>
  </w:style>
  <w:style w:type="table" w:styleId="TableGrid">
    <w:name w:val="Table Grid"/>
    <w:basedOn w:val="TableNormal"/>
    <w:rsid w:val="007F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F70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77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B3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9">
      <w:bodyDiv w:val="1"/>
      <w:marLeft w:val="0"/>
      <w:marRight w:val="0"/>
      <w:marTop w:val="0"/>
      <w:marBottom w:val="0"/>
      <w:divBdr>
        <w:top w:val="none" w:sz="0" w:space="0" w:color="auto"/>
        <w:left w:val="none" w:sz="0" w:space="0" w:color="auto"/>
        <w:bottom w:val="none" w:sz="0" w:space="0" w:color="auto"/>
        <w:right w:val="none" w:sz="0" w:space="0" w:color="auto"/>
      </w:divBdr>
    </w:div>
    <w:div w:id="2250270">
      <w:bodyDiv w:val="1"/>
      <w:marLeft w:val="0"/>
      <w:marRight w:val="0"/>
      <w:marTop w:val="0"/>
      <w:marBottom w:val="0"/>
      <w:divBdr>
        <w:top w:val="none" w:sz="0" w:space="0" w:color="auto"/>
        <w:left w:val="none" w:sz="0" w:space="0" w:color="auto"/>
        <w:bottom w:val="none" w:sz="0" w:space="0" w:color="auto"/>
        <w:right w:val="none" w:sz="0" w:space="0" w:color="auto"/>
      </w:divBdr>
    </w:div>
    <w:div w:id="7021734">
      <w:bodyDiv w:val="1"/>
      <w:marLeft w:val="0"/>
      <w:marRight w:val="0"/>
      <w:marTop w:val="0"/>
      <w:marBottom w:val="0"/>
      <w:divBdr>
        <w:top w:val="none" w:sz="0" w:space="0" w:color="auto"/>
        <w:left w:val="none" w:sz="0" w:space="0" w:color="auto"/>
        <w:bottom w:val="none" w:sz="0" w:space="0" w:color="auto"/>
        <w:right w:val="none" w:sz="0" w:space="0" w:color="auto"/>
      </w:divBdr>
    </w:div>
    <w:div w:id="11229374">
      <w:bodyDiv w:val="1"/>
      <w:marLeft w:val="0"/>
      <w:marRight w:val="0"/>
      <w:marTop w:val="0"/>
      <w:marBottom w:val="0"/>
      <w:divBdr>
        <w:top w:val="none" w:sz="0" w:space="0" w:color="auto"/>
        <w:left w:val="none" w:sz="0" w:space="0" w:color="auto"/>
        <w:bottom w:val="none" w:sz="0" w:space="0" w:color="auto"/>
        <w:right w:val="none" w:sz="0" w:space="0" w:color="auto"/>
      </w:divBdr>
    </w:div>
    <w:div w:id="24185854">
      <w:bodyDiv w:val="1"/>
      <w:marLeft w:val="0"/>
      <w:marRight w:val="0"/>
      <w:marTop w:val="0"/>
      <w:marBottom w:val="0"/>
      <w:divBdr>
        <w:top w:val="none" w:sz="0" w:space="0" w:color="auto"/>
        <w:left w:val="none" w:sz="0" w:space="0" w:color="auto"/>
        <w:bottom w:val="none" w:sz="0" w:space="0" w:color="auto"/>
        <w:right w:val="none" w:sz="0" w:space="0" w:color="auto"/>
      </w:divBdr>
    </w:div>
    <w:div w:id="24453723">
      <w:bodyDiv w:val="1"/>
      <w:marLeft w:val="0"/>
      <w:marRight w:val="0"/>
      <w:marTop w:val="0"/>
      <w:marBottom w:val="0"/>
      <w:divBdr>
        <w:top w:val="none" w:sz="0" w:space="0" w:color="auto"/>
        <w:left w:val="none" w:sz="0" w:space="0" w:color="auto"/>
        <w:bottom w:val="none" w:sz="0" w:space="0" w:color="auto"/>
        <w:right w:val="none" w:sz="0" w:space="0" w:color="auto"/>
      </w:divBdr>
    </w:div>
    <w:div w:id="28839485">
      <w:bodyDiv w:val="1"/>
      <w:marLeft w:val="0"/>
      <w:marRight w:val="0"/>
      <w:marTop w:val="0"/>
      <w:marBottom w:val="0"/>
      <w:divBdr>
        <w:top w:val="none" w:sz="0" w:space="0" w:color="auto"/>
        <w:left w:val="none" w:sz="0" w:space="0" w:color="auto"/>
        <w:bottom w:val="none" w:sz="0" w:space="0" w:color="auto"/>
        <w:right w:val="none" w:sz="0" w:space="0" w:color="auto"/>
      </w:divBdr>
    </w:div>
    <w:div w:id="46420455">
      <w:bodyDiv w:val="1"/>
      <w:marLeft w:val="0"/>
      <w:marRight w:val="0"/>
      <w:marTop w:val="0"/>
      <w:marBottom w:val="0"/>
      <w:divBdr>
        <w:top w:val="none" w:sz="0" w:space="0" w:color="auto"/>
        <w:left w:val="none" w:sz="0" w:space="0" w:color="auto"/>
        <w:bottom w:val="none" w:sz="0" w:space="0" w:color="auto"/>
        <w:right w:val="none" w:sz="0" w:space="0" w:color="auto"/>
      </w:divBdr>
    </w:div>
    <w:div w:id="46951755">
      <w:bodyDiv w:val="1"/>
      <w:marLeft w:val="0"/>
      <w:marRight w:val="0"/>
      <w:marTop w:val="0"/>
      <w:marBottom w:val="0"/>
      <w:divBdr>
        <w:top w:val="none" w:sz="0" w:space="0" w:color="auto"/>
        <w:left w:val="none" w:sz="0" w:space="0" w:color="auto"/>
        <w:bottom w:val="none" w:sz="0" w:space="0" w:color="auto"/>
        <w:right w:val="none" w:sz="0" w:space="0" w:color="auto"/>
      </w:divBdr>
    </w:div>
    <w:div w:id="56325484">
      <w:bodyDiv w:val="1"/>
      <w:marLeft w:val="0"/>
      <w:marRight w:val="0"/>
      <w:marTop w:val="0"/>
      <w:marBottom w:val="0"/>
      <w:divBdr>
        <w:top w:val="none" w:sz="0" w:space="0" w:color="auto"/>
        <w:left w:val="none" w:sz="0" w:space="0" w:color="auto"/>
        <w:bottom w:val="none" w:sz="0" w:space="0" w:color="auto"/>
        <w:right w:val="none" w:sz="0" w:space="0" w:color="auto"/>
      </w:divBdr>
    </w:div>
    <w:div w:id="93786204">
      <w:bodyDiv w:val="1"/>
      <w:marLeft w:val="0"/>
      <w:marRight w:val="0"/>
      <w:marTop w:val="0"/>
      <w:marBottom w:val="0"/>
      <w:divBdr>
        <w:top w:val="none" w:sz="0" w:space="0" w:color="auto"/>
        <w:left w:val="none" w:sz="0" w:space="0" w:color="auto"/>
        <w:bottom w:val="none" w:sz="0" w:space="0" w:color="auto"/>
        <w:right w:val="none" w:sz="0" w:space="0" w:color="auto"/>
      </w:divBdr>
    </w:div>
    <w:div w:id="111021582">
      <w:bodyDiv w:val="1"/>
      <w:marLeft w:val="0"/>
      <w:marRight w:val="0"/>
      <w:marTop w:val="0"/>
      <w:marBottom w:val="0"/>
      <w:divBdr>
        <w:top w:val="none" w:sz="0" w:space="0" w:color="auto"/>
        <w:left w:val="none" w:sz="0" w:space="0" w:color="auto"/>
        <w:bottom w:val="none" w:sz="0" w:space="0" w:color="auto"/>
        <w:right w:val="none" w:sz="0" w:space="0" w:color="auto"/>
      </w:divBdr>
    </w:div>
    <w:div w:id="125315370">
      <w:bodyDiv w:val="1"/>
      <w:marLeft w:val="0"/>
      <w:marRight w:val="0"/>
      <w:marTop w:val="0"/>
      <w:marBottom w:val="0"/>
      <w:divBdr>
        <w:top w:val="none" w:sz="0" w:space="0" w:color="auto"/>
        <w:left w:val="none" w:sz="0" w:space="0" w:color="auto"/>
        <w:bottom w:val="none" w:sz="0" w:space="0" w:color="auto"/>
        <w:right w:val="none" w:sz="0" w:space="0" w:color="auto"/>
      </w:divBdr>
    </w:div>
    <w:div w:id="151876268">
      <w:bodyDiv w:val="1"/>
      <w:marLeft w:val="0"/>
      <w:marRight w:val="0"/>
      <w:marTop w:val="0"/>
      <w:marBottom w:val="0"/>
      <w:divBdr>
        <w:top w:val="none" w:sz="0" w:space="0" w:color="auto"/>
        <w:left w:val="none" w:sz="0" w:space="0" w:color="auto"/>
        <w:bottom w:val="none" w:sz="0" w:space="0" w:color="auto"/>
        <w:right w:val="none" w:sz="0" w:space="0" w:color="auto"/>
      </w:divBdr>
    </w:div>
    <w:div w:id="160707362">
      <w:bodyDiv w:val="1"/>
      <w:marLeft w:val="0"/>
      <w:marRight w:val="0"/>
      <w:marTop w:val="0"/>
      <w:marBottom w:val="0"/>
      <w:divBdr>
        <w:top w:val="none" w:sz="0" w:space="0" w:color="auto"/>
        <w:left w:val="none" w:sz="0" w:space="0" w:color="auto"/>
        <w:bottom w:val="none" w:sz="0" w:space="0" w:color="auto"/>
        <w:right w:val="none" w:sz="0" w:space="0" w:color="auto"/>
      </w:divBdr>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7693744">
      <w:bodyDiv w:val="1"/>
      <w:marLeft w:val="0"/>
      <w:marRight w:val="0"/>
      <w:marTop w:val="0"/>
      <w:marBottom w:val="0"/>
      <w:divBdr>
        <w:top w:val="none" w:sz="0" w:space="0" w:color="auto"/>
        <w:left w:val="none" w:sz="0" w:space="0" w:color="auto"/>
        <w:bottom w:val="none" w:sz="0" w:space="0" w:color="auto"/>
        <w:right w:val="none" w:sz="0" w:space="0" w:color="auto"/>
      </w:divBdr>
    </w:div>
    <w:div w:id="214119545">
      <w:bodyDiv w:val="1"/>
      <w:marLeft w:val="0"/>
      <w:marRight w:val="0"/>
      <w:marTop w:val="0"/>
      <w:marBottom w:val="0"/>
      <w:divBdr>
        <w:top w:val="none" w:sz="0" w:space="0" w:color="auto"/>
        <w:left w:val="none" w:sz="0" w:space="0" w:color="auto"/>
        <w:bottom w:val="none" w:sz="0" w:space="0" w:color="auto"/>
        <w:right w:val="none" w:sz="0" w:space="0" w:color="auto"/>
      </w:divBdr>
    </w:div>
    <w:div w:id="218443092">
      <w:bodyDiv w:val="1"/>
      <w:marLeft w:val="0"/>
      <w:marRight w:val="0"/>
      <w:marTop w:val="0"/>
      <w:marBottom w:val="0"/>
      <w:divBdr>
        <w:top w:val="none" w:sz="0" w:space="0" w:color="auto"/>
        <w:left w:val="none" w:sz="0" w:space="0" w:color="auto"/>
        <w:bottom w:val="none" w:sz="0" w:space="0" w:color="auto"/>
        <w:right w:val="none" w:sz="0" w:space="0" w:color="auto"/>
      </w:divBdr>
    </w:div>
    <w:div w:id="222182552">
      <w:bodyDiv w:val="1"/>
      <w:marLeft w:val="0"/>
      <w:marRight w:val="0"/>
      <w:marTop w:val="0"/>
      <w:marBottom w:val="0"/>
      <w:divBdr>
        <w:top w:val="none" w:sz="0" w:space="0" w:color="auto"/>
        <w:left w:val="none" w:sz="0" w:space="0" w:color="auto"/>
        <w:bottom w:val="none" w:sz="0" w:space="0" w:color="auto"/>
        <w:right w:val="none" w:sz="0" w:space="0" w:color="auto"/>
      </w:divBdr>
    </w:div>
    <w:div w:id="247009235">
      <w:bodyDiv w:val="1"/>
      <w:marLeft w:val="0"/>
      <w:marRight w:val="0"/>
      <w:marTop w:val="0"/>
      <w:marBottom w:val="0"/>
      <w:divBdr>
        <w:top w:val="none" w:sz="0" w:space="0" w:color="auto"/>
        <w:left w:val="none" w:sz="0" w:space="0" w:color="auto"/>
        <w:bottom w:val="none" w:sz="0" w:space="0" w:color="auto"/>
        <w:right w:val="none" w:sz="0" w:space="0" w:color="auto"/>
      </w:divBdr>
    </w:div>
    <w:div w:id="248388396">
      <w:bodyDiv w:val="1"/>
      <w:marLeft w:val="0"/>
      <w:marRight w:val="0"/>
      <w:marTop w:val="0"/>
      <w:marBottom w:val="0"/>
      <w:divBdr>
        <w:top w:val="none" w:sz="0" w:space="0" w:color="auto"/>
        <w:left w:val="none" w:sz="0" w:space="0" w:color="auto"/>
        <w:bottom w:val="none" w:sz="0" w:space="0" w:color="auto"/>
        <w:right w:val="none" w:sz="0" w:space="0" w:color="auto"/>
      </w:divBdr>
    </w:div>
    <w:div w:id="251818419">
      <w:bodyDiv w:val="1"/>
      <w:marLeft w:val="0"/>
      <w:marRight w:val="0"/>
      <w:marTop w:val="0"/>
      <w:marBottom w:val="0"/>
      <w:divBdr>
        <w:top w:val="none" w:sz="0" w:space="0" w:color="auto"/>
        <w:left w:val="none" w:sz="0" w:space="0" w:color="auto"/>
        <w:bottom w:val="none" w:sz="0" w:space="0" w:color="auto"/>
        <w:right w:val="none" w:sz="0" w:space="0" w:color="auto"/>
      </w:divBdr>
    </w:div>
    <w:div w:id="276260048">
      <w:bodyDiv w:val="1"/>
      <w:marLeft w:val="0"/>
      <w:marRight w:val="0"/>
      <w:marTop w:val="0"/>
      <w:marBottom w:val="0"/>
      <w:divBdr>
        <w:top w:val="none" w:sz="0" w:space="0" w:color="auto"/>
        <w:left w:val="none" w:sz="0" w:space="0" w:color="auto"/>
        <w:bottom w:val="none" w:sz="0" w:space="0" w:color="auto"/>
        <w:right w:val="none" w:sz="0" w:space="0" w:color="auto"/>
      </w:divBdr>
    </w:div>
    <w:div w:id="280916178">
      <w:bodyDiv w:val="1"/>
      <w:marLeft w:val="0"/>
      <w:marRight w:val="0"/>
      <w:marTop w:val="0"/>
      <w:marBottom w:val="0"/>
      <w:divBdr>
        <w:top w:val="none" w:sz="0" w:space="0" w:color="auto"/>
        <w:left w:val="none" w:sz="0" w:space="0" w:color="auto"/>
        <w:bottom w:val="none" w:sz="0" w:space="0" w:color="auto"/>
        <w:right w:val="none" w:sz="0" w:space="0" w:color="auto"/>
      </w:divBdr>
    </w:div>
    <w:div w:id="293802861">
      <w:bodyDiv w:val="1"/>
      <w:marLeft w:val="0"/>
      <w:marRight w:val="0"/>
      <w:marTop w:val="0"/>
      <w:marBottom w:val="0"/>
      <w:divBdr>
        <w:top w:val="none" w:sz="0" w:space="0" w:color="auto"/>
        <w:left w:val="none" w:sz="0" w:space="0" w:color="auto"/>
        <w:bottom w:val="none" w:sz="0" w:space="0" w:color="auto"/>
        <w:right w:val="none" w:sz="0" w:space="0" w:color="auto"/>
      </w:divBdr>
    </w:div>
    <w:div w:id="297033093">
      <w:bodyDiv w:val="1"/>
      <w:marLeft w:val="0"/>
      <w:marRight w:val="0"/>
      <w:marTop w:val="0"/>
      <w:marBottom w:val="0"/>
      <w:divBdr>
        <w:top w:val="none" w:sz="0" w:space="0" w:color="auto"/>
        <w:left w:val="none" w:sz="0" w:space="0" w:color="auto"/>
        <w:bottom w:val="none" w:sz="0" w:space="0" w:color="auto"/>
        <w:right w:val="none" w:sz="0" w:space="0" w:color="auto"/>
      </w:divBdr>
    </w:div>
    <w:div w:id="317342582">
      <w:bodyDiv w:val="1"/>
      <w:marLeft w:val="0"/>
      <w:marRight w:val="0"/>
      <w:marTop w:val="0"/>
      <w:marBottom w:val="0"/>
      <w:divBdr>
        <w:top w:val="none" w:sz="0" w:space="0" w:color="auto"/>
        <w:left w:val="none" w:sz="0" w:space="0" w:color="auto"/>
        <w:bottom w:val="none" w:sz="0" w:space="0" w:color="auto"/>
        <w:right w:val="none" w:sz="0" w:space="0" w:color="auto"/>
      </w:divBdr>
    </w:div>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343940589">
      <w:bodyDiv w:val="1"/>
      <w:marLeft w:val="0"/>
      <w:marRight w:val="0"/>
      <w:marTop w:val="0"/>
      <w:marBottom w:val="0"/>
      <w:divBdr>
        <w:top w:val="none" w:sz="0" w:space="0" w:color="auto"/>
        <w:left w:val="none" w:sz="0" w:space="0" w:color="auto"/>
        <w:bottom w:val="none" w:sz="0" w:space="0" w:color="auto"/>
        <w:right w:val="none" w:sz="0" w:space="0" w:color="auto"/>
      </w:divBdr>
    </w:div>
    <w:div w:id="363336295">
      <w:bodyDiv w:val="1"/>
      <w:marLeft w:val="0"/>
      <w:marRight w:val="0"/>
      <w:marTop w:val="0"/>
      <w:marBottom w:val="0"/>
      <w:divBdr>
        <w:top w:val="none" w:sz="0" w:space="0" w:color="auto"/>
        <w:left w:val="none" w:sz="0" w:space="0" w:color="auto"/>
        <w:bottom w:val="none" w:sz="0" w:space="0" w:color="auto"/>
        <w:right w:val="none" w:sz="0" w:space="0" w:color="auto"/>
      </w:divBdr>
    </w:div>
    <w:div w:id="387998221">
      <w:bodyDiv w:val="1"/>
      <w:marLeft w:val="0"/>
      <w:marRight w:val="0"/>
      <w:marTop w:val="0"/>
      <w:marBottom w:val="0"/>
      <w:divBdr>
        <w:top w:val="none" w:sz="0" w:space="0" w:color="auto"/>
        <w:left w:val="none" w:sz="0" w:space="0" w:color="auto"/>
        <w:bottom w:val="none" w:sz="0" w:space="0" w:color="auto"/>
        <w:right w:val="none" w:sz="0" w:space="0" w:color="auto"/>
      </w:divBdr>
    </w:div>
    <w:div w:id="406803827">
      <w:bodyDiv w:val="1"/>
      <w:marLeft w:val="0"/>
      <w:marRight w:val="0"/>
      <w:marTop w:val="0"/>
      <w:marBottom w:val="0"/>
      <w:divBdr>
        <w:top w:val="none" w:sz="0" w:space="0" w:color="auto"/>
        <w:left w:val="none" w:sz="0" w:space="0" w:color="auto"/>
        <w:bottom w:val="none" w:sz="0" w:space="0" w:color="auto"/>
        <w:right w:val="none" w:sz="0" w:space="0" w:color="auto"/>
      </w:divBdr>
    </w:div>
    <w:div w:id="415051242">
      <w:bodyDiv w:val="1"/>
      <w:marLeft w:val="0"/>
      <w:marRight w:val="0"/>
      <w:marTop w:val="0"/>
      <w:marBottom w:val="0"/>
      <w:divBdr>
        <w:top w:val="none" w:sz="0" w:space="0" w:color="auto"/>
        <w:left w:val="none" w:sz="0" w:space="0" w:color="auto"/>
        <w:bottom w:val="none" w:sz="0" w:space="0" w:color="auto"/>
        <w:right w:val="none" w:sz="0" w:space="0" w:color="auto"/>
      </w:divBdr>
    </w:div>
    <w:div w:id="427628444">
      <w:bodyDiv w:val="1"/>
      <w:marLeft w:val="0"/>
      <w:marRight w:val="0"/>
      <w:marTop w:val="0"/>
      <w:marBottom w:val="0"/>
      <w:divBdr>
        <w:top w:val="none" w:sz="0" w:space="0" w:color="auto"/>
        <w:left w:val="none" w:sz="0" w:space="0" w:color="auto"/>
        <w:bottom w:val="none" w:sz="0" w:space="0" w:color="auto"/>
        <w:right w:val="none" w:sz="0" w:space="0" w:color="auto"/>
      </w:divBdr>
    </w:div>
    <w:div w:id="435441960">
      <w:bodyDiv w:val="1"/>
      <w:marLeft w:val="0"/>
      <w:marRight w:val="0"/>
      <w:marTop w:val="0"/>
      <w:marBottom w:val="0"/>
      <w:divBdr>
        <w:top w:val="none" w:sz="0" w:space="0" w:color="auto"/>
        <w:left w:val="none" w:sz="0" w:space="0" w:color="auto"/>
        <w:bottom w:val="none" w:sz="0" w:space="0" w:color="auto"/>
        <w:right w:val="none" w:sz="0" w:space="0" w:color="auto"/>
      </w:divBdr>
    </w:div>
    <w:div w:id="435946658">
      <w:bodyDiv w:val="1"/>
      <w:marLeft w:val="0"/>
      <w:marRight w:val="0"/>
      <w:marTop w:val="0"/>
      <w:marBottom w:val="0"/>
      <w:divBdr>
        <w:top w:val="none" w:sz="0" w:space="0" w:color="auto"/>
        <w:left w:val="none" w:sz="0" w:space="0" w:color="auto"/>
        <w:bottom w:val="none" w:sz="0" w:space="0" w:color="auto"/>
        <w:right w:val="none" w:sz="0" w:space="0" w:color="auto"/>
      </w:divBdr>
    </w:div>
    <w:div w:id="441152917">
      <w:bodyDiv w:val="1"/>
      <w:marLeft w:val="0"/>
      <w:marRight w:val="0"/>
      <w:marTop w:val="0"/>
      <w:marBottom w:val="0"/>
      <w:divBdr>
        <w:top w:val="none" w:sz="0" w:space="0" w:color="auto"/>
        <w:left w:val="none" w:sz="0" w:space="0" w:color="auto"/>
        <w:bottom w:val="none" w:sz="0" w:space="0" w:color="auto"/>
        <w:right w:val="none" w:sz="0" w:space="0" w:color="auto"/>
      </w:divBdr>
    </w:div>
    <w:div w:id="485512554">
      <w:bodyDiv w:val="1"/>
      <w:marLeft w:val="0"/>
      <w:marRight w:val="0"/>
      <w:marTop w:val="0"/>
      <w:marBottom w:val="0"/>
      <w:divBdr>
        <w:top w:val="none" w:sz="0" w:space="0" w:color="auto"/>
        <w:left w:val="none" w:sz="0" w:space="0" w:color="auto"/>
        <w:bottom w:val="none" w:sz="0" w:space="0" w:color="auto"/>
        <w:right w:val="none" w:sz="0" w:space="0" w:color="auto"/>
      </w:divBdr>
    </w:div>
    <w:div w:id="488205897">
      <w:bodyDiv w:val="1"/>
      <w:marLeft w:val="0"/>
      <w:marRight w:val="0"/>
      <w:marTop w:val="0"/>
      <w:marBottom w:val="0"/>
      <w:divBdr>
        <w:top w:val="none" w:sz="0" w:space="0" w:color="auto"/>
        <w:left w:val="none" w:sz="0" w:space="0" w:color="auto"/>
        <w:bottom w:val="none" w:sz="0" w:space="0" w:color="auto"/>
        <w:right w:val="none" w:sz="0" w:space="0" w:color="auto"/>
      </w:divBdr>
    </w:div>
    <w:div w:id="507602060">
      <w:bodyDiv w:val="1"/>
      <w:marLeft w:val="0"/>
      <w:marRight w:val="0"/>
      <w:marTop w:val="0"/>
      <w:marBottom w:val="0"/>
      <w:divBdr>
        <w:top w:val="none" w:sz="0" w:space="0" w:color="auto"/>
        <w:left w:val="none" w:sz="0" w:space="0" w:color="auto"/>
        <w:bottom w:val="none" w:sz="0" w:space="0" w:color="auto"/>
        <w:right w:val="none" w:sz="0" w:space="0" w:color="auto"/>
      </w:divBdr>
    </w:div>
    <w:div w:id="508720258">
      <w:bodyDiv w:val="1"/>
      <w:marLeft w:val="0"/>
      <w:marRight w:val="0"/>
      <w:marTop w:val="0"/>
      <w:marBottom w:val="0"/>
      <w:divBdr>
        <w:top w:val="none" w:sz="0" w:space="0" w:color="auto"/>
        <w:left w:val="none" w:sz="0" w:space="0" w:color="auto"/>
        <w:bottom w:val="none" w:sz="0" w:space="0" w:color="auto"/>
        <w:right w:val="none" w:sz="0" w:space="0" w:color="auto"/>
      </w:divBdr>
    </w:div>
    <w:div w:id="530606424">
      <w:bodyDiv w:val="1"/>
      <w:marLeft w:val="0"/>
      <w:marRight w:val="0"/>
      <w:marTop w:val="0"/>
      <w:marBottom w:val="0"/>
      <w:divBdr>
        <w:top w:val="none" w:sz="0" w:space="0" w:color="auto"/>
        <w:left w:val="none" w:sz="0" w:space="0" w:color="auto"/>
        <w:bottom w:val="none" w:sz="0" w:space="0" w:color="auto"/>
        <w:right w:val="none" w:sz="0" w:space="0" w:color="auto"/>
      </w:divBdr>
    </w:div>
    <w:div w:id="554581371">
      <w:bodyDiv w:val="1"/>
      <w:marLeft w:val="0"/>
      <w:marRight w:val="0"/>
      <w:marTop w:val="0"/>
      <w:marBottom w:val="0"/>
      <w:divBdr>
        <w:top w:val="none" w:sz="0" w:space="0" w:color="auto"/>
        <w:left w:val="none" w:sz="0" w:space="0" w:color="auto"/>
        <w:bottom w:val="none" w:sz="0" w:space="0" w:color="auto"/>
        <w:right w:val="none" w:sz="0" w:space="0" w:color="auto"/>
      </w:divBdr>
    </w:div>
    <w:div w:id="558326567">
      <w:bodyDiv w:val="1"/>
      <w:marLeft w:val="0"/>
      <w:marRight w:val="0"/>
      <w:marTop w:val="0"/>
      <w:marBottom w:val="0"/>
      <w:divBdr>
        <w:top w:val="none" w:sz="0" w:space="0" w:color="auto"/>
        <w:left w:val="none" w:sz="0" w:space="0" w:color="auto"/>
        <w:bottom w:val="none" w:sz="0" w:space="0" w:color="auto"/>
        <w:right w:val="none" w:sz="0" w:space="0" w:color="auto"/>
      </w:divBdr>
    </w:div>
    <w:div w:id="559555586">
      <w:bodyDiv w:val="1"/>
      <w:marLeft w:val="0"/>
      <w:marRight w:val="0"/>
      <w:marTop w:val="0"/>
      <w:marBottom w:val="0"/>
      <w:divBdr>
        <w:top w:val="none" w:sz="0" w:space="0" w:color="auto"/>
        <w:left w:val="none" w:sz="0" w:space="0" w:color="auto"/>
        <w:bottom w:val="none" w:sz="0" w:space="0" w:color="auto"/>
        <w:right w:val="none" w:sz="0" w:space="0" w:color="auto"/>
      </w:divBdr>
    </w:div>
    <w:div w:id="589969539">
      <w:bodyDiv w:val="1"/>
      <w:marLeft w:val="0"/>
      <w:marRight w:val="0"/>
      <w:marTop w:val="0"/>
      <w:marBottom w:val="0"/>
      <w:divBdr>
        <w:top w:val="none" w:sz="0" w:space="0" w:color="auto"/>
        <w:left w:val="none" w:sz="0" w:space="0" w:color="auto"/>
        <w:bottom w:val="none" w:sz="0" w:space="0" w:color="auto"/>
        <w:right w:val="none" w:sz="0" w:space="0" w:color="auto"/>
      </w:divBdr>
    </w:div>
    <w:div w:id="595015506">
      <w:bodyDiv w:val="1"/>
      <w:marLeft w:val="0"/>
      <w:marRight w:val="0"/>
      <w:marTop w:val="0"/>
      <w:marBottom w:val="0"/>
      <w:divBdr>
        <w:top w:val="none" w:sz="0" w:space="0" w:color="auto"/>
        <w:left w:val="none" w:sz="0" w:space="0" w:color="auto"/>
        <w:bottom w:val="none" w:sz="0" w:space="0" w:color="auto"/>
        <w:right w:val="none" w:sz="0" w:space="0" w:color="auto"/>
      </w:divBdr>
    </w:div>
    <w:div w:id="597325095">
      <w:bodyDiv w:val="1"/>
      <w:marLeft w:val="0"/>
      <w:marRight w:val="0"/>
      <w:marTop w:val="0"/>
      <w:marBottom w:val="0"/>
      <w:divBdr>
        <w:top w:val="none" w:sz="0" w:space="0" w:color="auto"/>
        <w:left w:val="none" w:sz="0" w:space="0" w:color="auto"/>
        <w:bottom w:val="none" w:sz="0" w:space="0" w:color="auto"/>
        <w:right w:val="none" w:sz="0" w:space="0" w:color="auto"/>
      </w:divBdr>
    </w:div>
    <w:div w:id="604120922">
      <w:bodyDiv w:val="1"/>
      <w:marLeft w:val="0"/>
      <w:marRight w:val="0"/>
      <w:marTop w:val="0"/>
      <w:marBottom w:val="0"/>
      <w:divBdr>
        <w:top w:val="none" w:sz="0" w:space="0" w:color="auto"/>
        <w:left w:val="none" w:sz="0" w:space="0" w:color="auto"/>
        <w:bottom w:val="none" w:sz="0" w:space="0" w:color="auto"/>
        <w:right w:val="none" w:sz="0" w:space="0" w:color="auto"/>
      </w:divBdr>
    </w:div>
    <w:div w:id="619334625">
      <w:bodyDiv w:val="1"/>
      <w:marLeft w:val="0"/>
      <w:marRight w:val="0"/>
      <w:marTop w:val="0"/>
      <w:marBottom w:val="0"/>
      <w:divBdr>
        <w:top w:val="none" w:sz="0" w:space="0" w:color="auto"/>
        <w:left w:val="none" w:sz="0" w:space="0" w:color="auto"/>
        <w:bottom w:val="none" w:sz="0" w:space="0" w:color="auto"/>
        <w:right w:val="none" w:sz="0" w:space="0" w:color="auto"/>
      </w:divBdr>
    </w:div>
    <w:div w:id="625938878">
      <w:bodyDiv w:val="1"/>
      <w:marLeft w:val="0"/>
      <w:marRight w:val="0"/>
      <w:marTop w:val="0"/>
      <w:marBottom w:val="0"/>
      <w:divBdr>
        <w:top w:val="none" w:sz="0" w:space="0" w:color="auto"/>
        <w:left w:val="none" w:sz="0" w:space="0" w:color="auto"/>
        <w:bottom w:val="none" w:sz="0" w:space="0" w:color="auto"/>
        <w:right w:val="none" w:sz="0" w:space="0" w:color="auto"/>
      </w:divBdr>
    </w:div>
    <w:div w:id="629438782">
      <w:bodyDiv w:val="1"/>
      <w:marLeft w:val="0"/>
      <w:marRight w:val="0"/>
      <w:marTop w:val="0"/>
      <w:marBottom w:val="0"/>
      <w:divBdr>
        <w:top w:val="none" w:sz="0" w:space="0" w:color="auto"/>
        <w:left w:val="none" w:sz="0" w:space="0" w:color="auto"/>
        <w:bottom w:val="none" w:sz="0" w:space="0" w:color="auto"/>
        <w:right w:val="none" w:sz="0" w:space="0" w:color="auto"/>
      </w:divBdr>
    </w:div>
    <w:div w:id="635834414">
      <w:bodyDiv w:val="1"/>
      <w:marLeft w:val="0"/>
      <w:marRight w:val="0"/>
      <w:marTop w:val="0"/>
      <w:marBottom w:val="0"/>
      <w:divBdr>
        <w:top w:val="none" w:sz="0" w:space="0" w:color="auto"/>
        <w:left w:val="none" w:sz="0" w:space="0" w:color="auto"/>
        <w:bottom w:val="none" w:sz="0" w:space="0" w:color="auto"/>
        <w:right w:val="none" w:sz="0" w:space="0" w:color="auto"/>
      </w:divBdr>
    </w:div>
    <w:div w:id="651251809">
      <w:bodyDiv w:val="1"/>
      <w:marLeft w:val="0"/>
      <w:marRight w:val="0"/>
      <w:marTop w:val="0"/>
      <w:marBottom w:val="0"/>
      <w:divBdr>
        <w:top w:val="none" w:sz="0" w:space="0" w:color="auto"/>
        <w:left w:val="none" w:sz="0" w:space="0" w:color="auto"/>
        <w:bottom w:val="none" w:sz="0" w:space="0" w:color="auto"/>
        <w:right w:val="none" w:sz="0" w:space="0" w:color="auto"/>
      </w:divBdr>
    </w:div>
    <w:div w:id="657924125">
      <w:bodyDiv w:val="1"/>
      <w:marLeft w:val="0"/>
      <w:marRight w:val="0"/>
      <w:marTop w:val="0"/>
      <w:marBottom w:val="0"/>
      <w:divBdr>
        <w:top w:val="none" w:sz="0" w:space="0" w:color="auto"/>
        <w:left w:val="none" w:sz="0" w:space="0" w:color="auto"/>
        <w:bottom w:val="none" w:sz="0" w:space="0" w:color="auto"/>
        <w:right w:val="none" w:sz="0" w:space="0" w:color="auto"/>
      </w:divBdr>
    </w:div>
    <w:div w:id="669455044">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669989103">
      <w:bodyDiv w:val="1"/>
      <w:marLeft w:val="0"/>
      <w:marRight w:val="0"/>
      <w:marTop w:val="0"/>
      <w:marBottom w:val="0"/>
      <w:divBdr>
        <w:top w:val="none" w:sz="0" w:space="0" w:color="auto"/>
        <w:left w:val="none" w:sz="0" w:space="0" w:color="auto"/>
        <w:bottom w:val="none" w:sz="0" w:space="0" w:color="auto"/>
        <w:right w:val="none" w:sz="0" w:space="0" w:color="auto"/>
      </w:divBdr>
    </w:div>
    <w:div w:id="672880661">
      <w:bodyDiv w:val="1"/>
      <w:marLeft w:val="0"/>
      <w:marRight w:val="0"/>
      <w:marTop w:val="0"/>
      <w:marBottom w:val="0"/>
      <w:divBdr>
        <w:top w:val="none" w:sz="0" w:space="0" w:color="auto"/>
        <w:left w:val="none" w:sz="0" w:space="0" w:color="auto"/>
        <w:bottom w:val="none" w:sz="0" w:space="0" w:color="auto"/>
        <w:right w:val="none" w:sz="0" w:space="0" w:color="auto"/>
      </w:divBdr>
    </w:div>
    <w:div w:id="686447364">
      <w:bodyDiv w:val="1"/>
      <w:marLeft w:val="0"/>
      <w:marRight w:val="0"/>
      <w:marTop w:val="0"/>
      <w:marBottom w:val="0"/>
      <w:divBdr>
        <w:top w:val="none" w:sz="0" w:space="0" w:color="auto"/>
        <w:left w:val="none" w:sz="0" w:space="0" w:color="auto"/>
        <w:bottom w:val="none" w:sz="0" w:space="0" w:color="auto"/>
        <w:right w:val="none" w:sz="0" w:space="0" w:color="auto"/>
      </w:divBdr>
    </w:div>
    <w:div w:id="706150873">
      <w:bodyDiv w:val="1"/>
      <w:marLeft w:val="0"/>
      <w:marRight w:val="0"/>
      <w:marTop w:val="0"/>
      <w:marBottom w:val="0"/>
      <w:divBdr>
        <w:top w:val="none" w:sz="0" w:space="0" w:color="auto"/>
        <w:left w:val="none" w:sz="0" w:space="0" w:color="auto"/>
        <w:bottom w:val="none" w:sz="0" w:space="0" w:color="auto"/>
        <w:right w:val="none" w:sz="0" w:space="0" w:color="auto"/>
      </w:divBdr>
    </w:div>
    <w:div w:id="739862816">
      <w:bodyDiv w:val="1"/>
      <w:marLeft w:val="0"/>
      <w:marRight w:val="0"/>
      <w:marTop w:val="0"/>
      <w:marBottom w:val="0"/>
      <w:divBdr>
        <w:top w:val="none" w:sz="0" w:space="0" w:color="auto"/>
        <w:left w:val="none" w:sz="0" w:space="0" w:color="auto"/>
        <w:bottom w:val="none" w:sz="0" w:space="0" w:color="auto"/>
        <w:right w:val="none" w:sz="0" w:space="0" w:color="auto"/>
      </w:divBdr>
    </w:div>
    <w:div w:id="762840534">
      <w:bodyDiv w:val="1"/>
      <w:marLeft w:val="0"/>
      <w:marRight w:val="0"/>
      <w:marTop w:val="0"/>
      <w:marBottom w:val="0"/>
      <w:divBdr>
        <w:top w:val="none" w:sz="0" w:space="0" w:color="auto"/>
        <w:left w:val="none" w:sz="0" w:space="0" w:color="auto"/>
        <w:bottom w:val="none" w:sz="0" w:space="0" w:color="auto"/>
        <w:right w:val="none" w:sz="0" w:space="0" w:color="auto"/>
      </w:divBdr>
    </w:div>
    <w:div w:id="788158162">
      <w:bodyDiv w:val="1"/>
      <w:marLeft w:val="0"/>
      <w:marRight w:val="0"/>
      <w:marTop w:val="0"/>
      <w:marBottom w:val="0"/>
      <w:divBdr>
        <w:top w:val="none" w:sz="0" w:space="0" w:color="auto"/>
        <w:left w:val="none" w:sz="0" w:space="0" w:color="auto"/>
        <w:bottom w:val="none" w:sz="0" w:space="0" w:color="auto"/>
        <w:right w:val="none" w:sz="0" w:space="0" w:color="auto"/>
      </w:divBdr>
    </w:div>
    <w:div w:id="792287535">
      <w:bodyDiv w:val="1"/>
      <w:marLeft w:val="0"/>
      <w:marRight w:val="0"/>
      <w:marTop w:val="0"/>
      <w:marBottom w:val="0"/>
      <w:divBdr>
        <w:top w:val="none" w:sz="0" w:space="0" w:color="auto"/>
        <w:left w:val="none" w:sz="0" w:space="0" w:color="auto"/>
        <w:bottom w:val="none" w:sz="0" w:space="0" w:color="auto"/>
        <w:right w:val="none" w:sz="0" w:space="0" w:color="auto"/>
      </w:divBdr>
    </w:div>
    <w:div w:id="811362560">
      <w:bodyDiv w:val="1"/>
      <w:marLeft w:val="0"/>
      <w:marRight w:val="0"/>
      <w:marTop w:val="0"/>
      <w:marBottom w:val="0"/>
      <w:divBdr>
        <w:top w:val="none" w:sz="0" w:space="0" w:color="auto"/>
        <w:left w:val="none" w:sz="0" w:space="0" w:color="auto"/>
        <w:bottom w:val="none" w:sz="0" w:space="0" w:color="auto"/>
        <w:right w:val="none" w:sz="0" w:space="0" w:color="auto"/>
      </w:divBdr>
    </w:div>
    <w:div w:id="845947383">
      <w:bodyDiv w:val="1"/>
      <w:marLeft w:val="0"/>
      <w:marRight w:val="0"/>
      <w:marTop w:val="0"/>
      <w:marBottom w:val="0"/>
      <w:divBdr>
        <w:top w:val="none" w:sz="0" w:space="0" w:color="auto"/>
        <w:left w:val="none" w:sz="0" w:space="0" w:color="auto"/>
        <w:bottom w:val="none" w:sz="0" w:space="0" w:color="auto"/>
        <w:right w:val="none" w:sz="0" w:space="0" w:color="auto"/>
      </w:divBdr>
    </w:div>
    <w:div w:id="850070087">
      <w:bodyDiv w:val="1"/>
      <w:marLeft w:val="0"/>
      <w:marRight w:val="0"/>
      <w:marTop w:val="0"/>
      <w:marBottom w:val="0"/>
      <w:divBdr>
        <w:top w:val="none" w:sz="0" w:space="0" w:color="auto"/>
        <w:left w:val="none" w:sz="0" w:space="0" w:color="auto"/>
        <w:bottom w:val="none" w:sz="0" w:space="0" w:color="auto"/>
        <w:right w:val="none" w:sz="0" w:space="0" w:color="auto"/>
      </w:divBdr>
    </w:div>
    <w:div w:id="856621177">
      <w:bodyDiv w:val="1"/>
      <w:marLeft w:val="0"/>
      <w:marRight w:val="0"/>
      <w:marTop w:val="0"/>
      <w:marBottom w:val="0"/>
      <w:divBdr>
        <w:top w:val="none" w:sz="0" w:space="0" w:color="auto"/>
        <w:left w:val="none" w:sz="0" w:space="0" w:color="auto"/>
        <w:bottom w:val="none" w:sz="0" w:space="0" w:color="auto"/>
        <w:right w:val="none" w:sz="0" w:space="0" w:color="auto"/>
      </w:divBdr>
    </w:div>
    <w:div w:id="862287396">
      <w:bodyDiv w:val="1"/>
      <w:marLeft w:val="0"/>
      <w:marRight w:val="0"/>
      <w:marTop w:val="0"/>
      <w:marBottom w:val="0"/>
      <w:divBdr>
        <w:top w:val="none" w:sz="0" w:space="0" w:color="auto"/>
        <w:left w:val="none" w:sz="0" w:space="0" w:color="auto"/>
        <w:bottom w:val="none" w:sz="0" w:space="0" w:color="auto"/>
        <w:right w:val="none" w:sz="0" w:space="0" w:color="auto"/>
      </w:divBdr>
    </w:div>
    <w:div w:id="863010013">
      <w:bodyDiv w:val="1"/>
      <w:marLeft w:val="0"/>
      <w:marRight w:val="0"/>
      <w:marTop w:val="0"/>
      <w:marBottom w:val="0"/>
      <w:divBdr>
        <w:top w:val="none" w:sz="0" w:space="0" w:color="auto"/>
        <w:left w:val="none" w:sz="0" w:space="0" w:color="auto"/>
        <w:bottom w:val="none" w:sz="0" w:space="0" w:color="auto"/>
        <w:right w:val="none" w:sz="0" w:space="0" w:color="auto"/>
      </w:divBdr>
    </w:div>
    <w:div w:id="870067816">
      <w:bodyDiv w:val="1"/>
      <w:marLeft w:val="0"/>
      <w:marRight w:val="0"/>
      <w:marTop w:val="0"/>
      <w:marBottom w:val="0"/>
      <w:divBdr>
        <w:top w:val="none" w:sz="0" w:space="0" w:color="auto"/>
        <w:left w:val="none" w:sz="0" w:space="0" w:color="auto"/>
        <w:bottom w:val="none" w:sz="0" w:space="0" w:color="auto"/>
        <w:right w:val="none" w:sz="0" w:space="0" w:color="auto"/>
      </w:divBdr>
    </w:div>
    <w:div w:id="875200489">
      <w:bodyDiv w:val="1"/>
      <w:marLeft w:val="0"/>
      <w:marRight w:val="0"/>
      <w:marTop w:val="0"/>
      <w:marBottom w:val="0"/>
      <w:divBdr>
        <w:top w:val="none" w:sz="0" w:space="0" w:color="auto"/>
        <w:left w:val="none" w:sz="0" w:space="0" w:color="auto"/>
        <w:bottom w:val="none" w:sz="0" w:space="0" w:color="auto"/>
        <w:right w:val="none" w:sz="0" w:space="0" w:color="auto"/>
      </w:divBdr>
    </w:div>
    <w:div w:id="883371607">
      <w:bodyDiv w:val="1"/>
      <w:marLeft w:val="0"/>
      <w:marRight w:val="0"/>
      <w:marTop w:val="0"/>
      <w:marBottom w:val="0"/>
      <w:divBdr>
        <w:top w:val="none" w:sz="0" w:space="0" w:color="auto"/>
        <w:left w:val="none" w:sz="0" w:space="0" w:color="auto"/>
        <w:bottom w:val="none" w:sz="0" w:space="0" w:color="auto"/>
        <w:right w:val="none" w:sz="0" w:space="0" w:color="auto"/>
      </w:divBdr>
    </w:div>
    <w:div w:id="894663190">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13007936">
      <w:bodyDiv w:val="1"/>
      <w:marLeft w:val="0"/>
      <w:marRight w:val="0"/>
      <w:marTop w:val="0"/>
      <w:marBottom w:val="0"/>
      <w:divBdr>
        <w:top w:val="none" w:sz="0" w:space="0" w:color="auto"/>
        <w:left w:val="none" w:sz="0" w:space="0" w:color="auto"/>
        <w:bottom w:val="none" w:sz="0" w:space="0" w:color="auto"/>
        <w:right w:val="none" w:sz="0" w:space="0" w:color="auto"/>
      </w:divBdr>
    </w:div>
    <w:div w:id="915473429">
      <w:bodyDiv w:val="1"/>
      <w:marLeft w:val="0"/>
      <w:marRight w:val="0"/>
      <w:marTop w:val="0"/>
      <w:marBottom w:val="0"/>
      <w:divBdr>
        <w:top w:val="none" w:sz="0" w:space="0" w:color="auto"/>
        <w:left w:val="none" w:sz="0" w:space="0" w:color="auto"/>
        <w:bottom w:val="none" w:sz="0" w:space="0" w:color="auto"/>
        <w:right w:val="none" w:sz="0" w:space="0" w:color="auto"/>
      </w:divBdr>
    </w:div>
    <w:div w:id="932469827">
      <w:bodyDiv w:val="1"/>
      <w:marLeft w:val="0"/>
      <w:marRight w:val="0"/>
      <w:marTop w:val="0"/>
      <w:marBottom w:val="0"/>
      <w:divBdr>
        <w:top w:val="none" w:sz="0" w:space="0" w:color="auto"/>
        <w:left w:val="none" w:sz="0" w:space="0" w:color="auto"/>
        <w:bottom w:val="none" w:sz="0" w:space="0" w:color="auto"/>
        <w:right w:val="none" w:sz="0" w:space="0" w:color="auto"/>
      </w:divBdr>
    </w:div>
    <w:div w:id="935289718">
      <w:bodyDiv w:val="1"/>
      <w:marLeft w:val="0"/>
      <w:marRight w:val="0"/>
      <w:marTop w:val="0"/>
      <w:marBottom w:val="0"/>
      <w:divBdr>
        <w:top w:val="none" w:sz="0" w:space="0" w:color="auto"/>
        <w:left w:val="none" w:sz="0" w:space="0" w:color="auto"/>
        <w:bottom w:val="none" w:sz="0" w:space="0" w:color="auto"/>
        <w:right w:val="none" w:sz="0" w:space="0" w:color="auto"/>
      </w:divBdr>
    </w:div>
    <w:div w:id="957756635">
      <w:bodyDiv w:val="1"/>
      <w:marLeft w:val="0"/>
      <w:marRight w:val="0"/>
      <w:marTop w:val="0"/>
      <w:marBottom w:val="0"/>
      <w:divBdr>
        <w:top w:val="none" w:sz="0" w:space="0" w:color="auto"/>
        <w:left w:val="none" w:sz="0" w:space="0" w:color="auto"/>
        <w:bottom w:val="none" w:sz="0" w:space="0" w:color="auto"/>
        <w:right w:val="none" w:sz="0" w:space="0" w:color="auto"/>
      </w:divBdr>
    </w:div>
    <w:div w:id="970399172">
      <w:bodyDiv w:val="1"/>
      <w:marLeft w:val="0"/>
      <w:marRight w:val="0"/>
      <w:marTop w:val="0"/>
      <w:marBottom w:val="0"/>
      <w:divBdr>
        <w:top w:val="none" w:sz="0" w:space="0" w:color="auto"/>
        <w:left w:val="none" w:sz="0" w:space="0" w:color="auto"/>
        <w:bottom w:val="none" w:sz="0" w:space="0" w:color="auto"/>
        <w:right w:val="none" w:sz="0" w:space="0" w:color="auto"/>
      </w:divBdr>
    </w:div>
    <w:div w:id="976489999">
      <w:bodyDiv w:val="1"/>
      <w:marLeft w:val="0"/>
      <w:marRight w:val="0"/>
      <w:marTop w:val="0"/>
      <w:marBottom w:val="0"/>
      <w:divBdr>
        <w:top w:val="none" w:sz="0" w:space="0" w:color="auto"/>
        <w:left w:val="none" w:sz="0" w:space="0" w:color="auto"/>
        <w:bottom w:val="none" w:sz="0" w:space="0" w:color="auto"/>
        <w:right w:val="none" w:sz="0" w:space="0" w:color="auto"/>
      </w:divBdr>
    </w:div>
    <w:div w:id="983435760">
      <w:bodyDiv w:val="1"/>
      <w:marLeft w:val="0"/>
      <w:marRight w:val="0"/>
      <w:marTop w:val="0"/>
      <w:marBottom w:val="0"/>
      <w:divBdr>
        <w:top w:val="none" w:sz="0" w:space="0" w:color="auto"/>
        <w:left w:val="none" w:sz="0" w:space="0" w:color="auto"/>
        <w:bottom w:val="none" w:sz="0" w:space="0" w:color="auto"/>
        <w:right w:val="none" w:sz="0" w:space="0" w:color="auto"/>
      </w:divBdr>
    </w:div>
    <w:div w:id="1027678239">
      <w:bodyDiv w:val="1"/>
      <w:marLeft w:val="0"/>
      <w:marRight w:val="0"/>
      <w:marTop w:val="0"/>
      <w:marBottom w:val="0"/>
      <w:divBdr>
        <w:top w:val="none" w:sz="0" w:space="0" w:color="auto"/>
        <w:left w:val="none" w:sz="0" w:space="0" w:color="auto"/>
        <w:bottom w:val="none" w:sz="0" w:space="0" w:color="auto"/>
        <w:right w:val="none" w:sz="0" w:space="0" w:color="auto"/>
      </w:divBdr>
    </w:div>
    <w:div w:id="1049375096">
      <w:bodyDiv w:val="1"/>
      <w:marLeft w:val="0"/>
      <w:marRight w:val="0"/>
      <w:marTop w:val="0"/>
      <w:marBottom w:val="0"/>
      <w:divBdr>
        <w:top w:val="none" w:sz="0" w:space="0" w:color="auto"/>
        <w:left w:val="none" w:sz="0" w:space="0" w:color="auto"/>
        <w:bottom w:val="none" w:sz="0" w:space="0" w:color="auto"/>
        <w:right w:val="none" w:sz="0" w:space="0" w:color="auto"/>
      </w:divBdr>
    </w:div>
    <w:div w:id="1054886715">
      <w:bodyDiv w:val="1"/>
      <w:marLeft w:val="0"/>
      <w:marRight w:val="0"/>
      <w:marTop w:val="0"/>
      <w:marBottom w:val="0"/>
      <w:divBdr>
        <w:top w:val="none" w:sz="0" w:space="0" w:color="auto"/>
        <w:left w:val="none" w:sz="0" w:space="0" w:color="auto"/>
        <w:bottom w:val="none" w:sz="0" w:space="0" w:color="auto"/>
        <w:right w:val="none" w:sz="0" w:space="0" w:color="auto"/>
      </w:divBdr>
    </w:div>
    <w:div w:id="1055591660">
      <w:bodyDiv w:val="1"/>
      <w:marLeft w:val="0"/>
      <w:marRight w:val="0"/>
      <w:marTop w:val="0"/>
      <w:marBottom w:val="0"/>
      <w:divBdr>
        <w:top w:val="none" w:sz="0" w:space="0" w:color="auto"/>
        <w:left w:val="none" w:sz="0" w:space="0" w:color="auto"/>
        <w:bottom w:val="none" w:sz="0" w:space="0" w:color="auto"/>
        <w:right w:val="none" w:sz="0" w:space="0" w:color="auto"/>
      </w:divBdr>
    </w:div>
    <w:div w:id="1065878073">
      <w:bodyDiv w:val="1"/>
      <w:marLeft w:val="0"/>
      <w:marRight w:val="0"/>
      <w:marTop w:val="0"/>
      <w:marBottom w:val="0"/>
      <w:divBdr>
        <w:top w:val="none" w:sz="0" w:space="0" w:color="auto"/>
        <w:left w:val="none" w:sz="0" w:space="0" w:color="auto"/>
        <w:bottom w:val="none" w:sz="0" w:space="0" w:color="auto"/>
        <w:right w:val="none" w:sz="0" w:space="0" w:color="auto"/>
      </w:divBdr>
    </w:div>
    <w:div w:id="1072967104">
      <w:bodyDiv w:val="1"/>
      <w:marLeft w:val="0"/>
      <w:marRight w:val="0"/>
      <w:marTop w:val="0"/>
      <w:marBottom w:val="0"/>
      <w:divBdr>
        <w:top w:val="none" w:sz="0" w:space="0" w:color="auto"/>
        <w:left w:val="none" w:sz="0" w:space="0" w:color="auto"/>
        <w:bottom w:val="none" w:sz="0" w:space="0" w:color="auto"/>
        <w:right w:val="none" w:sz="0" w:space="0" w:color="auto"/>
      </w:divBdr>
    </w:div>
    <w:div w:id="1089694903">
      <w:bodyDiv w:val="1"/>
      <w:marLeft w:val="0"/>
      <w:marRight w:val="0"/>
      <w:marTop w:val="0"/>
      <w:marBottom w:val="0"/>
      <w:divBdr>
        <w:top w:val="none" w:sz="0" w:space="0" w:color="auto"/>
        <w:left w:val="none" w:sz="0" w:space="0" w:color="auto"/>
        <w:bottom w:val="none" w:sz="0" w:space="0" w:color="auto"/>
        <w:right w:val="none" w:sz="0" w:space="0" w:color="auto"/>
      </w:divBdr>
    </w:div>
    <w:div w:id="1092513862">
      <w:bodyDiv w:val="1"/>
      <w:marLeft w:val="0"/>
      <w:marRight w:val="0"/>
      <w:marTop w:val="0"/>
      <w:marBottom w:val="0"/>
      <w:divBdr>
        <w:top w:val="none" w:sz="0" w:space="0" w:color="auto"/>
        <w:left w:val="none" w:sz="0" w:space="0" w:color="auto"/>
        <w:bottom w:val="none" w:sz="0" w:space="0" w:color="auto"/>
        <w:right w:val="none" w:sz="0" w:space="0" w:color="auto"/>
      </w:divBdr>
    </w:div>
    <w:div w:id="1110273186">
      <w:bodyDiv w:val="1"/>
      <w:marLeft w:val="0"/>
      <w:marRight w:val="0"/>
      <w:marTop w:val="0"/>
      <w:marBottom w:val="0"/>
      <w:divBdr>
        <w:top w:val="none" w:sz="0" w:space="0" w:color="auto"/>
        <w:left w:val="none" w:sz="0" w:space="0" w:color="auto"/>
        <w:bottom w:val="none" w:sz="0" w:space="0" w:color="auto"/>
        <w:right w:val="none" w:sz="0" w:space="0" w:color="auto"/>
      </w:divBdr>
    </w:div>
    <w:div w:id="1117262316">
      <w:bodyDiv w:val="1"/>
      <w:marLeft w:val="0"/>
      <w:marRight w:val="0"/>
      <w:marTop w:val="0"/>
      <w:marBottom w:val="0"/>
      <w:divBdr>
        <w:top w:val="none" w:sz="0" w:space="0" w:color="auto"/>
        <w:left w:val="none" w:sz="0" w:space="0" w:color="auto"/>
        <w:bottom w:val="none" w:sz="0" w:space="0" w:color="auto"/>
        <w:right w:val="none" w:sz="0" w:space="0" w:color="auto"/>
      </w:divBdr>
    </w:div>
    <w:div w:id="1122726421">
      <w:bodyDiv w:val="1"/>
      <w:marLeft w:val="0"/>
      <w:marRight w:val="0"/>
      <w:marTop w:val="0"/>
      <w:marBottom w:val="0"/>
      <w:divBdr>
        <w:top w:val="none" w:sz="0" w:space="0" w:color="auto"/>
        <w:left w:val="none" w:sz="0" w:space="0" w:color="auto"/>
        <w:bottom w:val="none" w:sz="0" w:space="0" w:color="auto"/>
        <w:right w:val="none" w:sz="0" w:space="0" w:color="auto"/>
      </w:divBdr>
    </w:div>
    <w:div w:id="1133911412">
      <w:bodyDiv w:val="1"/>
      <w:marLeft w:val="0"/>
      <w:marRight w:val="0"/>
      <w:marTop w:val="0"/>
      <w:marBottom w:val="0"/>
      <w:divBdr>
        <w:top w:val="none" w:sz="0" w:space="0" w:color="auto"/>
        <w:left w:val="none" w:sz="0" w:space="0" w:color="auto"/>
        <w:bottom w:val="none" w:sz="0" w:space="0" w:color="auto"/>
        <w:right w:val="none" w:sz="0" w:space="0" w:color="auto"/>
      </w:divBdr>
    </w:div>
    <w:div w:id="1146045888">
      <w:bodyDiv w:val="1"/>
      <w:marLeft w:val="0"/>
      <w:marRight w:val="0"/>
      <w:marTop w:val="0"/>
      <w:marBottom w:val="0"/>
      <w:divBdr>
        <w:top w:val="none" w:sz="0" w:space="0" w:color="auto"/>
        <w:left w:val="none" w:sz="0" w:space="0" w:color="auto"/>
        <w:bottom w:val="none" w:sz="0" w:space="0" w:color="auto"/>
        <w:right w:val="none" w:sz="0" w:space="0" w:color="auto"/>
      </w:divBdr>
    </w:div>
    <w:div w:id="1159077375">
      <w:bodyDiv w:val="1"/>
      <w:marLeft w:val="0"/>
      <w:marRight w:val="0"/>
      <w:marTop w:val="0"/>
      <w:marBottom w:val="0"/>
      <w:divBdr>
        <w:top w:val="none" w:sz="0" w:space="0" w:color="auto"/>
        <w:left w:val="none" w:sz="0" w:space="0" w:color="auto"/>
        <w:bottom w:val="none" w:sz="0" w:space="0" w:color="auto"/>
        <w:right w:val="none" w:sz="0" w:space="0" w:color="auto"/>
      </w:divBdr>
    </w:div>
    <w:div w:id="1168402559">
      <w:bodyDiv w:val="1"/>
      <w:marLeft w:val="0"/>
      <w:marRight w:val="0"/>
      <w:marTop w:val="0"/>
      <w:marBottom w:val="0"/>
      <w:divBdr>
        <w:top w:val="none" w:sz="0" w:space="0" w:color="auto"/>
        <w:left w:val="none" w:sz="0" w:space="0" w:color="auto"/>
        <w:bottom w:val="none" w:sz="0" w:space="0" w:color="auto"/>
        <w:right w:val="none" w:sz="0" w:space="0" w:color="auto"/>
      </w:divBdr>
    </w:div>
    <w:div w:id="1179462712">
      <w:bodyDiv w:val="1"/>
      <w:marLeft w:val="0"/>
      <w:marRight w:val="0"/>
      <w:marTop w:val="0"/>
      <w:marBottom w:val="0"/>
      <w:divBdr>
        <w:top w:val="none" w:sz="0" w:space="0" w:color="auto"/>
        <w:left w:val="none" w:sz="0" w:space="0" w:color="auto"/>
        <w:bottom w:val="none" w:sz="0" w:space="0" w:color="auto"/>
        <w:right w:val="none" w:sz="0" w:space="0" w:color="auto"/>
      </w:divBdr>
    </w:div>
    <w:div w:id="1183515728">
      <w:bodyDiv w:val="1"/>
      <w:marLeft w:val="0"/>
      <w:marRight w:val="0"/>
      <w:marTop w:val="0"/>
      <w:marBottom w:val="0"/>
      <w:divBdr>
        <w:top w:val="none" w:sz="0" w:space="0" w:color="auto"/>
        <w:left w:val="none" w:sz="0" w:space="0" w:color="auto"/>
        <w:bottom w:val="none" w:sz="0" w:space="0" w:color="auto"/>
        <w:right w:val="none" w:sz="0" w:space="0" w:color="auto"/>
      </w:divBdr>
    </w:div>
    <w:div w:id="1183740540">
      <w:bodyDiv w:val="1"/>
      <w:marLeft w:val="0"/>
      <w:marRight w:val="0"/>
      <w:marTop w:val="0"/>
      <w:marBottom w:val="0"/>
      <w:divBdr>
        <w:top w:val="none" w:sz="0" w:space="0" w:color="auto"/>
        <w:left w:val="none" w:sz="0" w:space="0" w:color="auto"/>
        <w:bottom w:val="none" w:sz="0" w:space="0" w:color="auto"/>
        <w:right w:val="none" w:sz="0" w:space="0" w:color="auto"/>
      </w:divBdr>
    </w:div>
    <w:div w:id="1183863060">
      <w:bodyDiv w:val="1"/>
      <w:marLeft w:val="0"/>
      <w:marRight w:val="0"/>
      <w:marTop w:val="0"/>
      <w:marBottom w:val="0"/>
      <w:divBdr>
        <w:top w:val="none" w:sz="0" w:space="0" w:color="auto"/>
        <w:left w:val="none" w:sz="0" w:space="0" w:color="auto"/>
        <w:bottom w:val="none" w:sz="0" w:space="0" w:color="auto"/>
        <w:right w:val="none" w:sz="0" w:space="0" w:color="auto"/>
      </w:divBdr>
    </w:div>
    <w:div w:id="1206717915">
      <w:bodyDiv w:val="1"/>
      <w:marLeft w:val="0"/>
      <w:marRight w:val="0"/>
      <w:marTop w:val="0"/>
      <w:marBottom w:val="0"/>
      <w:divBdr>
        <w:top w:val="none" w:sz="0" w:space="0" w:color="auto"/>
        <w:left w:val="none" w:sz="0" w:space="0" w:color="auto"/>
        <w:bottom w:val="none" w:sz="0" w:space="0" w:color="auto"/>
        <w:right w:val="none" w:sz="0" w:space="0" w:color="auto"/>
      </w:divBdr>
    </w:div>
    <w:div w:id="1218593252">
      <w:bodyDiv w:val="1"/>
      <w:marLeft w:val="0"/>
      <w:marRight w:val="0"/>
      <w:marTop w:val="0"/>
      <w:marBottom w:val="0"/>
      <w:divBdr>
        <w:top w:val="none" w:sz="0" w:space="0" w:color="auto"/>
        <w:left w:val="none" w:sz="0" w:space="0" w:color="auto"/>
        <w:bottom w:val="none" w:sz="0" w:space="0" w:color="auto"/>
        <w:right w:val="none" w:sz="0" w:space="0" w:color="auto"/>
      </w:divBdr>
    </w:div>
    <w:div w:id="1220436071">
      <w:bodyDiv w:val="1"/>
      <w:marLeft w:val="0"/>
      <w:marRight w:val="0"/>
      <w:marTop w:val="0"/>
      <w:marBottom w:val="0"/>
      <w:divBdr>
        <w:top w:val="none" w:sz="0" w:space="0" w:color="auto"/>
        <w:left w:val="none" w:sz="0" w:space="0" w:color="auto"/>
        <w:bottom w:val="none" w:sz="0" w:space="0" w:color="auto"/>
        <w:right w:val="none" w:sz="0" w:space="0" w:color="auto"/>
      </w:divBdr>
    </w:div>
    <w:div w:id="1220945858">
      <w:bodyDiv w:val="1"/>
      <w:marLeft w:val="0"/>
      <w:marRight w:val="0"/>
      <w:marTop w:val="0"/>
      <w:marBottom w:val="0"/>
      <w:divBdr>
        <w:top w:val="none" w:sz="0" w:space="0" w:color="auto"/>
        <w:left w:val="none" w:sz="0" w:space="0" w:color="auto"/>
        <w:bottom w:val="none" w:sz="0" w:space="0" w:color="auto"/>
        <w:right w:val="none" w:sz="0" w:space="0" w:color="auto"/>
      </w:divBdr>
    </w:div>
    <w:div w:id="1233464852">
      <w:bodyDiv w:val="1"/>
      <w:marLeft w:val="0"/>
      <w:marRight w:val="0"/>
      <w:marTop w:val="0"/>
      <w:marBottom w:val="0"/>
      <w:divBdr>
        <w:top w:val="none" w:sz="0" w:space="0" w:color="auto"/>
        <w:left w:val="none" w:sz="0" w:space="0" w:color="auto"/>
        <w:bottom w:val="none" w:sz="0" w:space="0" w:color="auto"/>
        <w:right w:val="none" w:sz="0" w:space="0" w:color="auto"/>
      </w:divBdr>
    </w:div>
    <w:div w:id="1234585184">
      <w:bodyDiv w:val="1"/>
      <w:marLeft w:val="0"/>
      <w:marRight w:val="0"/>
      <w:marTop w:val="0"/>
      <w:marBottom w:val="0"/>
      <w:divBdr>
        <w:top w:val="none" w:sz="0" w:space="0" w:color="auto"/>
        <w:left w:val="none" w:sz="0" w:space="0" w:color="auto"/>
        <w:bottom w:val="none" w:sz="0" w:space="0" w:color="auto"/>
        <w:right w:val="none" w:sz="0" w:space="0" w:color="auto"/>
      </w:divBdr>
    </w:div>
    <w:div w:id="1236627868">
      <w:bodyDiv w:val="1"/>
      <w:marLeft w:val="0"/>
      <w:marRight w:val="0"/>
      <w:marTop w:val="0"/>
      <w:marBottom w:val="0"/>
      <w:divBdr>
        <w:top w:val="none" w:sz="0" w:space="0" w:color="auto"/>
        <w:left w:val="none" w:sz="0" w:space="0" w:color="auto"/>
        <w:bottom w:val="none" w:sz="0" w:space="0" w:color="auto"/>
        <w:right w:val="none" w:sz="0" w:space="0" w:color="auto"/>
      </w:divBdr>
    </w:div>
    <w:div w:id="1242446672">
      <w:bodyDiv w:val="1"/>
      <w:marLeft w:val="0"/>
      <w:marRight w:val="0"/>
      <w:marTop w:val="0"/>
      <w:marBottom w:val="0"/>
      <w:divBdr>
        <w:top w:val="none" w:sz="0" w:space="0" w:color="auto"/>
        <w:left w:val="none" w:sz="0" w:space="0" w:color="auto"/>
        <w:bottom w:val="none" w:sz="0" w:space="0" w:color="auto"/>
        <w:right w:val="none" w:sz="0" w:space="0" w:color="auto"/>
      </w:divBdr>
    </w:div>
    <w:div w:id="1248925659">
      <w:bodyDiv w:val="1"/>
      <w:marLeft w:val="0"/>
      <w:marRight w:val="0"/>
      <w:marTop w:val="0"/>
      <w:marBottom w:val="0"/>
      <w:divBdr>
        <w:top w:val="none" w:sz="0" w:space="0" w:color="auto"/>
        <w:left w:val="none" w:sz="0" w:space="0" w:color="auto"/>
        <w:bottom w:val="none" w:sz="0" w:space="0" w:color="auto"/>
        <w:right w:val="none" w:sz="0" w:space="0" w:color="auto"/>
      </w:divBdr>
    </w:div>
    <w:div w:id="1258097211">
      <w:bodyDiv w:val="1"/>
      <w:marLeft w:val="0"/>
      <w:marRight w:val="0"/>
      <w:marTop w:val="0"/>
      <w:marBottom w:val="0"/>
      <w:divBdr>
        <w:top w:val="none" w:sz="0" w:space="0" w:color="auto"/>
        <w:left w:val="none" w:sz="0" w:space="0" w:color="auto"/>
        <w:bottom w:val="none" w:sz="0" w:space="0" w:color="auto"/>
        <w:right w:val="none" w:sz="0" w:space="0" w:color="auto"/>
      </w:divBdr>
    </w:div>
    <w:div w:id="1261065274">
      <w:bodyDiv w:val="1"/>
      <w:marLeft w:val="0"/>
      <w:marRight w:val="0"/>
      <w:marTop w:val="0"/>
      <w:marBottom w:val="0"/>
      <w:divBdr>
        <w:top w:val="none" w:sz="0" w:space="0" w:color="auto"/>
        <w:left w:val="none" w:sz="0" w:space="0" w:color="auto"/>
        <w:bottom w:val="none" w:sz="0" w:space="0" w:color="auto"/>
        <w:right w:val="none" w:sz="0" w:space="0" w:color="auto"/>
      </w:divBdr>
    </w:div>
    <w:div w:id="1264653238">
      <w:bodyDiv w:val="1"/>
      <w:marLeft w:val="0"/>
      <w:marRight w:val="0"/>
      <w:marTop w:val="0"/>
      <w:marBottom w:val="0"/>
      <w:divBdr>
        <w:top w:val="none" w:sz="0" w:space="0" w:color="auto"/>
        <w:left w:val="none" w:sz="0" w:space="0" w:color="auto"/>
        <w:bottom w:val="none" w:sz="0" w:space="0" w:color="auto"/>
        <w:right w:val="none" w:sz="0" w:space="0" w:color="auto"/>
      </w:divBdr>
    </w:div>
    <w:div w:id="1291981016">
      <w:bodyDiv w:val="1"/>
      <w:marLeft w:val="0"/>
      <w:marRight w:val="0"/>
      <w:marTop w:val="0"/>
      <w:marBottom w:val="0"/>
      <w:divBdr>
        <w:top w:val="none" w:sz="0" w:space="0" w:color="auto"/>
        <w:left w:val="none" w:sz="0" w:space="0" w:color="auto"/>
        <w:bottom w:val="none" w:sz="0" w:space="0" w:color="auto"/>
        <w:right w:val="none" w:sz="0" w:space="0" w:color="auto"/>
      </w:divBdr>
    </w:div>
    <w:div w:id="1311206194">
      <w:bodyDiv w:val="1"/>
      <w:marLeft w:val="0"/>
      <w:marRight w:val="0"/>
      <w:marTop w:val="0"/>
      <w:marBottom w:val="0"/>
      <w:divBdr>
        <w:top w:val="none" w:sz="0" w:space="0" w:color="auto"/>
        <w:left w:val="none" w:sz="0" w:space="0" w:color="auto"/>
        <w:bottom w:val="none" w:sz="0" w:space="0" w:color="auto"/>
        <w:right w:val="none" w:sz="0" w:space="0" w:color="auto"/>
      </w:divBdr>
    </w:div>
    <w:div w:id="1312055433">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330908221">
      <w:bodyDiv w:val="1"/>
      <w:marLeft w:val="0"/>
      <w:marRight w:val="0"/>
      <w:marTop w:val="0"/>
      <w:marBottom w:val="0"/>
      <w:divBdr>
        <w:top w:val="none" w:sz="0" w:space="0" w:color="auto"/>
        <w:left w:val="none" w:sz="0" w:space="0" w:color="auto"/>
        <w:bottom w:val="none" w:sz="0" w:space="0" w:color="auto"/>
        <w:right w:val="none" w:sz="0" w:space="0" w:color="auto"/>
      </w:divBdr>
    </w:div>
    <w:div w:id="1331908117">
      <w:bodyDiv w:val="1"/>
      <w:marLeft w:val="0"/>
      <w:marRight w:val="0"/>
      <w:marTop w:val="0"/>
      <w:marBottom w:val="0"/>
      <w:divBdr>
        <w:top w:val="none" w:sz="0" w:space="0" w:color="auto"/>
        <w:left w:val="none" w:sz="0" w:space="0" w:color="auto"/>
        <w:bottom w:val="none" w:sz="0" w:space="0" w:color="auto"/>
        <w:right w:val="none" w:sz="0" w:space="0" w:color="auto"/>
      </w:divBdr>
    </w:div>
    <w:div w:id="1338727974">
      <w:bodyDiv w:val="1"/>
      <w:marLeft w:val="0"/>
      <w:marRight w:val="0"/>
      <w:marTop w:val="0"/>
      <w:marBottom w:val="0"/>
      <w:divBdr>
        <w:top w:val="none" w:sz="0" w:space="0" w:color="auto"/>
        <w:left w:val="none" w:sz="0" w:space="0" w:color="auto"/>
        <w:bottom w:val="none" w:sz="0" w:space="0" w:color="auto"/>
        <w:right w:val="none" w:sz="0" w:space="0" w:color="auto"/>
      </w:divBdr>
    </w:div>
    <w:div w:id="1341736773">
      <w:bodyDiv w:val="1"/>
      <w:marLeft w:val="0"/>
      <w:marRight w:val="0"/>
      <w:marTop w:val="0"/>
      <w:marBottom w:val="0"/>
      <w:divBdr>
        <w:top w:val="none" w:sz="0" w:space="0" w:color="auto"/>
        <w:left w:val="none" w:sz="0" w:space="0" w:color="auto"/>
        <w:bottom w:val="none" w:sz="0" w:space="0" w:color="auto"/>
        <w:right w:val="none" w:sz="0" w:space="0" w:color="auto"/>
      </w:divBdr>
    </w:div>
    <w:div w:id="1345670474">
      <w:bodyDiv w:val="1"/>
      <w:marLeft w:val="0"/>
      <w:marRight w:val="0"/>
      <w:marTop w:val="0"/>
      <w:marBottom w:val="0"/>
      <w:divBdr>
        <w:top w:val="none" w:sz="0" w:space="0" w:color="auto"/>
        <w:left w:val="none" w:sz="0" w:space="0" w:color="auto"/>
        <w:bottom w:val="none" w:sz="0" w:space="0" w:color="auto"/>
        <w:right w:val="none" w:sz="0" w:space="0" w:color="auto"/>
      </w:divBdr>
    </w:div>
    <w:div w:id="1367558990">
      <w:bodyDiv w:val="1"/>
      <w:marLeft w:val="0"/>
      <w:marRight w:val="0"/>
      <w:marTop w:val="0"/>
      <w:marBottom w:val="0"/>
      <w:divBdr>
        <w:top w:val="none" w:sz="0" w:space="0" w:color="auto"/>
        <w:left w:val="none" w:sz="0" w:space="0" w:color="auto"/>
        <w:bottom w:val="none" w:sz="0" w:space="0" w:color="auto"/>
        <w:right w:val="none" w:sz="0" w:space="0" w:color="auto"/>
      </w:divBdr>
    </w:div>
    <w:div w:id="1385982242">
      <w:bodyDiv w:val="1"/>
      <w:marLeft w:val="0"/>
      <w:marRight w:val="0"/>
      <w:marTop w:val="0"/>
      <w:marBottom w:val="0"/>
      <w:divBdr>
        <w:top w:val="none" w:sz="0" w:space="0" w:color="auto"/>
        <w:left w:val="none" w:sz="0" w:space="0" w:color="auto"/>
        <w:bottom w:val="none" w:sz="0" w:space="0" w:color="auto"/>
        <w:right w:val="none" w:sz="0" w:space="0" w:color="auto"/>
      </w:divBdr>
    </w:div>
    <w:div w:id="1422601301">
      <w:bodyDiv w:val="1"/>
      <w:marLeft w:val="0"/>
      <w:marRight w:val="0"/>
      <w:marTop w:val="0"/>
      <w:marBottom w:val="0"/>
      <w:divBdr>
        <w:top w:val="none" w:sz="0" w:space="0" w:color="auto"/>
        <w:left w:val="none" w:sz="0" w:space="0" w:color="auto"/>
        <w:bottom w:val="none" w:sz="0" w:space="0" w:color="auto"/>
        <w:right w:val="none" w:sz="0" w:space="0" w:color="auto"/>
      </w:divBdr>
    </w:div>
    <w:div w:id="1438255831">
      <w:bodyDiv w:val="1"/>
      <w:marLeft w:val="0"/>
      <w:marRight w:val="0"/>
      <w:marTop w:val="0"/>
      <w:marBottom w:val="0"/>
      <w:divBdr>
        <w:top w:val="none" w:sz="0" w:space="0" w:color="auto"/>
        <w:left w:val="none" w:sz="0" w:space="0" w:color="auto"/>
        <w:bottom w:val="none" w:sz="0" w:space="0" w:color="auto"/>
        <w:right w:val="none" w:sz="0" w:space="0" w:color="auto"/>
      </w:divBdr>
    </w:div>
    <w:div w:id="1444766418">
      <w:bodyDiv w:val="1"/>
      <w:marLeft w:val="0"/>
      <w:marRight w:val="0"/>
      <w:marTop w:val="0"/>
      <w:marBottom w:val="0"/>
      <w:divBdr>
        <w:top w:val="none" w:sz="0" w:space="0" w:color="auto"/>
        <w:left w:val="none" w:sz="0" w:space="0" w:color="auto"/>
        <w:bottom w:val="none" w:sz="0" w:space="0" w:color="auto"/>
        <w:right w:val="none" w:sz="0" w:space="0" w:color="auto"/>
      </w:divBdr>
    </w:div>
    <w:div w:id="1450590998">
      <w:bodyDiv w:val="1"/>
      <w:marLeft w:val="0"/>
      <w:marRight w:val="0"/>
      <w:marTop w:val="0"/>
      <w:marBottom w:val="0"/>
      <w:divBdr>
        <w:top w:val="none" w:sz="0" w:space="0" w:color="auto"/>
        <w:left w:val="none" w:sz="0" w:space="0" w:color="auto"/>
        <w:bottom w:val="none" w:sz="0" w:space="0" w:color="auto"/>
        <w:right w:val="none" w:sz="0" w:space="0" w:color="auto"/>
      </w:divBdr>
    </w:div>
    <w:div w:id="1454861760">
      <w:bodyDiv w:val="1"/>
      <w:marLeft w:val="0"/>
      <w:marRight w:val="0"/>
      <w:marTop w:val="0"/>
      <w:marBottom w:val="0"/>
      <w:divBdr>
        <w:top w:val="none" w:sz="0" w:space="0" w:color="auto"/>
        <w:left w:val="none" w:sz="0" w:space="0" w:color="auto"/>
        <w:bottom w:val="none" w:sz="0" w:space="0" w:color="auto"/>
        <w:right w:val="none" w:sz="0" w:space="0" w:color="auto"/>
      </w:divBdr>
    </w:div>
    <w:div w:id="1456025206">
      <w:bodyDiv w:val="1"/>
      <w:marLeft w:val="0"/>
      <w:marRight w:val="0"/>
      <w:marTop w:val="0"/>
      <w:marBottom w:val="0"/>
      <w:divBdr>
        <w:top w:val="none" w:sz="0" w:space="0" w:color="auto"/>
        <w:left w:val="none" w:sz="0" w:space="0" w:color="auto"/>
        <w:bottom w:val="none" w:sz="0" w:space="0" w:color="auto"/>
        <w:right w:val="none" w:sz="0" w:space="0" w:color="auto"/>
      </w:divBdr>
    </w:div>
    <w:div w:id="1505972494">
      <w:bodyDiv w:val="1"/>
      <w:marLeft w:val="0"/>
      <w:marRight w:val="0"/>
      <w:marTop w:val="0"/>
      <w:marBottom w:val="0"/>
      <w:divBdr>
        <w:top w:val="none" w:sz="0" w:space="0" w:color="auto"/>
        <w:left w:val="none" w:sz="0" w:space="0" w:color="auto"/>
        <w:bottom w:val="none" w:sz="0" w:space="0" w:color="auto"/>
        <w:right w:val="none" w:sz="0" w:space="0" w:color="auto"/>
      </w:divBdr>
    </w:div>
    <w:div w:id="1528132377">
      <w:bodyDiv w:val="1"/>
      <w:marLeft w:val="0"/>
      <w:marRight w:val="0"/>
      <w:marTop w:val="0"/>
      <w:marBottom w:val="0"/>
      <w:divBdr>
        <w:top w:val="none" w:sz="0" w:space="0" w:color="auto"/>
        <w:left w:val="none" w:sz="0" w:space="0" w:color="auto"/>
        <w:bottom w:val="none" w:sz="0" w:space="0" w:color="auto"/>
        <w:right w:val="none" w:sz="0" w:space="0" w:color="auto"/>
      </w:divBdr>
    </w:div>
    <w:div w:id="1539273139">
      <w:bodyDiv w:val="1"/>
      <w:marLeft w:val="0"/>
      <w:marRight w:val="0"/>
      <w:marTop w:val="0"/>
      <w:marBottom w:val="0"/>
      <w:divBdr>
        <w:top w:val="none" w:sz="0" w:space="0" w:color="auto"/>
        <w:left w:val="none" w:sz="0" w:space="0" w:color="auto"/>
        <w:bottom w:val="none" w:sz="0" w:space="0" w:color="auto"/>
        <w:right w:val="none" w:sz="0" w:space="0" w:color="auto"/>
      </w:divBdr>
    </w:div>
    <w:div w:id="1539776715">
      <w:bodyDiv w:val="1"/>
      <w:marLeft w:val="0"/>
      <w:marRight w:val="0"/>
      <w:marTop w:val="0"/>
      <w:marBottom w:val="0"/>
      <w:divBdr>
        <w:top w:val="none" w:sz="0" w:space="0" w:color="auto"/>
        <w:left w:val="none" w:sz="0" w:space="0" w:color="auto"/>
        <w:bottom w:val="none" w:sz="0" w:space="0" w:color="auto"/>
        <w:right w:val="none" w:sz="0" w:space="0" w:color="auto"/>
      </w:divBdr>
    </w:div>
    <w:div w:id="1540432102">
      <w:bodyDiv w:val="1"/>
      <w:marLeft w:val="0"/>
      <w:marRight w:val="0"/>
      <w:marTop w:val="0"/>
      <w:marBottom w:val="0"/>
      <w:divBdr>
        <w:top w:val="none" w:sz="0" w:space="0" w:color="auto"/>
        <w:left w:val="none" w:sz="0" w:space="0" w:color="auto"/>
        <w:bottom w:val="none" w:sz="0" w:space="0" w:color="auto"/>
        <w:right w:val="none" w:sz="0" w:space="0" w:color="auto"/>
      </w:divBdr>
    </w:div>
    <w:div w:id="1548373351">
      <w:bodyDiv w:val="1"/>
      <w:marLeft w:val="0"/>
      <w:marRight w:val="0"/>
      <w:marTop w:val="0"/>
      <w:marBottom w:val="0"/>
      <w:divBdr>
        <w:top w:val="none" w:sz="0" w:space="0" w:color="auto"/>
        <w:left w:val="none" w:sz="0" w:space="0" w:color="auto"/>
        <w:bottom w:val="none" w:sz="0" w:space="0" w:color="auto"/>
        <w:right w:val="none" w:sz="0" w:space="0" w:color="auto"/>
      </w:divBdr>
    </w:div>
    <w:div w:id="1569267740">
      <w:bodyDiv w:val="1"/>
      <w:marLeft w:val="0"/>
      <w:marRight w:val="0"/>
      <w:marTop w:val="0"/>
      <w:marBottom w:val="0"/>
      <w:divBdr>
        <w:top w:val="none" w:sz="0" w:space="0" w:color="auto"/>
        <w:left w:val="none" w:sz="0" w:space="0" w:color="auto"/>
        <w:bottom w:val="none" w:sz="0" w:space="0" w:color="auto"/>
        <w:right w:val="none" w:sz="0" w:space="0" w:color="auto"/>
      </w:divBdr>
    </w:div>
    <w:div w:id="1571574325">
      <w:bodyDiv w:val="1"/>
      <w:marLeft w:val="0"/>
      <w:marRight w:val="0"/>
      <w:marTop w:val="0"/>
      <w:marBottom w:val="0"/>
      <w:divBdr>
        <w:top w:val="none" w:sz="0" w:space="0" w:color="auto"/>
        <w:left w:val="none" w:sz="0" w:space="0" w:color="auto"/>
        <w:bottom w:val="none" w:sz="0" w:space="0" w:color="auto"/>
        <w:right w:val="none" w:sz="0" w:space="0" w:color="auto"/>
      </w:divBdr>
    </w:div>
    <w:div w:id="1587031749">
      <w:bodyDiv w:val="1"/>
      <w:marLeft w:val="0"/>
      <w:marRight w:val="0"/>
      <w:marTop w:val="0"/>
      <w:marBottom w:val="0"/>
      <w:divBdr>
        <w:top w:val="none" w:sz="0" w:space="0" w:color="auto"/>
        <w:left w:val="none" w:sz="0" w:space="0" w:color="auto"/>
        <w:bottom w:val="none" w:sz="0" w:space="0" w:color="auto"/>
        <w:right w:val="none" w:sz="0" w:space="0" w:color="auto"/>
      </w:divBdr>
    </w:div>
    <w:div w:id="1600332514">
      <w:bodyDiv w:val="1"/>
      <w:marLeft w:val="0"/>
      <w:marRight w:val="0"/>
      <w:marTop w:val="0"/>
      <w:marBottom w:val="0"/>
      <w:divBdr>
        <w:top w:val="none" w:sz="0" w:space="0" w:color="auto"/>
        <w:left w:val="none" w:sz="0" w:space="0" w:color="auto"/>
        <w:bottom w:val="none" w:sz="0" w:space="0" w:color="auto"/>
        <w:right w:val="none" w:sz="0" w:space="0" w:color="auto"/>
      </w:divBdr>
    </w:div>
    <w:div w:id="1603341163">
      <w:bodyDiv w:val="1"/>
      <w:marLeft w:val="0"/>
      <w:marRight w:val="0"/>
      <w:marTop w:val="0"/>
      <w:marBottom w:val="0"/>
      <w:divBdr>
        <w:top w:val="none" w:sz="0" w:space="0" w:color="auto"/>
        <w:left w:val="none" w:sz="0" w:space="0" w:color="auto"/>
        <w:bottom w:val="none" w:sz="0" w:space="0" w:color="auto"/>
        <w:right w:val="none" w:sz="0" w:space="0" w:color="auto"/>
      </w:divBdr>
    </w:div>
    <w:div w:id="1609509856">
      <w:bodyDiv w:val="1"/>
      <w:marLeft w:val="0"/>
      <w:marRight w:val="0"/>
      <w:marTop w:val="0"/>
      <w:marBottom w:val="0"/>
      <w:divBdr>
        <w:top w:val="none" w:sz="0" w:space="0" w:color="auto"/>
        <w:left w:val="none" w:sz="0" w:space="0" w:color="auto"/>
        <w:bottom w:val="none" w:sz="0" w:space="0" w:color="auto"/>
        <w:right w:val="none" w:sz="0" w:space="0" w:color="auto"/>
      </w:divBdr>
    </w:div>
    <w:div w:id="1615282748">
      <w:bodyDiv w:val="1"/>
      <w:marLeft w:val="0"/>
      <w:marRight w:val="0"/>
      <w:marTop w:val="0"/>
      <w:marBottom w:val="0"/>
      <w:divBdr>
        <w:top w:val="none" w:sz="0" w:space="0" w:color="auto"/>
        <w:left w:val="none" w:sz="0" w:space="0" w:color="auto"/>
        <w:bottom w:val="none" w:sz="0" w:space="0" w:color="auto"/>
        <w:right w:val="none" w:sz="0" w:space="0" w:color="auto"/>
      </w:divBdr>
    </w:div>
    <w:div w:id="1616713812">
      <w:bodyDiv w:val="1"/>
      <w:marLeft w:val="0"/>
      <w:marRight w:val="0"/>
      <w:marTop w:val="0"/>
      <w:marBottom w:val="0"/>
      <w:divBdr>
        <w:top w:val="none" w:sz="0" w:space="0" w:color="auto"/>
        <w:left w:val="none" w:sz="0" w:space="0" w:color="auto"/>
        <w:bottom w:val="none" w:sz="0" w:space="0" w:color="auto"/>
        <w:right w:val="none" w:sz="0" w:space="0" w:color="auto"/>
      </w:divBdr>
    </w:div>
    <w:div w:id="1624191038">
      <w:bodyDiv w:val="1"/>
      <w:marLeft w:val="0"/>
      <w:marRight w:val="0"/>
      <w:marTop w:val="0"/>
      <w:marBottom w:val="0"/>
      <w:divBdr>
        <w:top w:val="none" w:sz="0" w:space="0" w:color="auto"/>
        <w:left w:val="none" w:sz="0" w:space="0" w:color="auto"/>
        <w:bottom w:val="none" w:sz="0" w:space="0" w:color="auto"/>
        <w:right w:val="none" w:sz="0" w:space="0" w:color="auto"/>
      </w:divBdr>
    </w:div>
    <w:div w:id="1634291881">
      <w:bodyDiv w:val="1"/>
      <w:marLeft w:val="0"/>
      <w:marRight w:val="0"/>
      <w:marTop w:val="0"/>
      <w:marBottom w:val="0"/>
      <w:divBdr>
        <w:top w:val="none" w:sz="0" w:space="0" w:color="auto"/>
        <w:left w:val="none" w:sz="0" w:space="0" w:color="auto"/>
        <w:bottom w:val="none" w:sz="0" w:space="0" w:color="auto"/>
        <w:right w:val="none" w:sz="0" w:space="0" w:color="auto"/>
      </w:divBdr>
    </w:div>
    <w:div w:id="1673482098">
      <w:bodyDiv w:val="1"/>
      <w:marLeft w:val="0"/>
      <w:marRight w:val="0"/>
      <w:marTop w:val="0"/>
      <w:marBottom w:val="0"/>
      <w:divBdr>
        <w:top w:val="none" w:sz="0" w:space="0" w:color="auto"/>
        <w:left w:val="none" w:sz="0" w:space="0" w:color="auto"/>
        <w:bottom w:val="none" w:sz="0" w:space="0" w:color="auto"/>
        <w:right w:val="none" w:sz="0" w:space="0" w:color="auto"/>
      </w:divBdr>
    </w:div>
    <w:div w:id="1687168875">
      <w:bodyDiv w:val="1"/>
      <w:marLeft w:val="0"/>
      <w:marRight w:val="0"/>
      <w:marTop w:val="0"/>
      <w:marBottom w:val="0"/>
      <w:divBdr>
        <w:top w:val="none" w:sz="0" w:space="0" w:color="auto"/>
        <w:left w:val="none" w:sz="0" w:space="0" w:color="auto"/>
        <w:bottom w:val="none" w:sz="0" w:space="0" w:color="auto"/>
        <w:right w:val="none" w:sz="0" w:space="0" w:color="auto"/>
      </w:divBdr>
    </w:div>
    <w:div w:id="1717201251">
      <w:bodyDiv w:val="1"/>
      <w:marLeft w:val="0"/>
      <w:marRight w:val="0"/>
      <w:marTop w:val="0"/>
      <w:marBottom w:val="0"/>
      <w:divBdr>
        <w:top w:val="none" w:sz="0" w:space="0" w:color="auto"/>
        <w:left w:val="none" w:sz="0" w:space="0" w:color="auto"/>
        <w:bottom w:val="none" w:sz="0" w:space="0" w:color="auto"/>
        <w:right w:val="none" w:sz="0" w:space="0" w:color="auto"/>
      </w:divBdr>
    </w:div>
    <w:div w:id="1720977137">
      <w:bodyDiv w:val="1"/>
      <w:marLeft w:val="0"/>
      <w:marRight w:val="0"/>
      <w:marTop w:val="0"/>
      <w:marBottom w:val="0"/>
      <w:divBdr>
        <w:top w:val="none" w:sz="0" w:space="0" w:color="auto"/>
        <w:left w:val="none" w:sz="0" w:space="0" w:color="auto"/>
        <w:bottom w:val="none" w:sz="0" w:space="0" w:color="auto"/>
        <w:right w:val="none" w:sz="0" w:space="0" w:color="auto"/>
      </w:divBdr>
    </w:div>
    <w:div w:id="1725565250">
      <w:bodyDiv w:val="1"/>
      <w:marLeft w:val="0"/>
      <w:marRight w:val="0"/>
      <w:marTop w:val="0"/>
      <w:marBottom w:val="0"/>
      <w:divBdr>
        <w:top w:val="none" w:sz="0" w:space="0" w:color="auto"/>
        <w:left w:val="none" w:sz="0" w:space="0" w:color="auto"/>
        <w:bottom w:val="none" w:sz="0" w:space="0" w:color="auto"/>
        <w:right w:val="none" w:sz="0" w:space="0" w:color="auto"/>
      </w:divBdr>
    </w:div>
    <w:div w:id="1741634017">
      <w:bodyDiv w:val="1"/>
      <w:marLeft w:val="0"/>
      <w:marRight w:val="0"/>
      <w:marTop w:val="0"/>
      <w:marBottom w:val="0"/>
      <w:divBdr>
        <w:top w:val="none" w:sz="0" w:space="0" w:color="auto"/>
        <w:left w:val="none" w:sz="0" w:space="0" w:color="auto"/>
        <w:bottom w:val="none" w:sz="0" w:space="0" w:color="auto"/>
        <w:right w:val="none" w:sz="0" w:space="0" w:color="auto"/>
      </w:divBdr>
    </w:div>
    <w:div w:id="1747923220">
      <w:bodyDiv w:val="1"/>
      <w:marLeft w:val="0"/>
      <w:marRight w:val="0"/>
      <w:marTop w:val="0"/>
      <w:marBottom w:val="0"/>
      <w:divBdr>
        <w:top w:val="none" w:sz="0" w:space="0" w:color="auto"/>
        <w:left w:val="none" w:sz="0" w:space="0" w:color="auto"/>
        <w:bottom w:val="none" w:sz="0" w:space="0" w:color="auto"/>
        <w:right w:val="none" w:sz="0" w:space="0" w:color="auto"/>
      </w:divBdr>
    </w:div>
    <w:div w:id="1748922059">
      <w:bodyDiv w:val="1"/>
      <w:marLeft w:val="0"/>
      <w:marRight w:val="0"/>
      <w:marTop w:val="0"/>
      <w:marBottom w:val="0"/>
      <w:divBdr>
        <w:top w:val="none" w:sz="0" w:space="0" w:color="auto"/>
        <w:left w:val="none" w:sz="0" w:space="0" w:color="auto"/>
        <w:bottom w:val="none" w:sz="0" w:space="0" w:color="auto"/>
        <w:right w:val="none" w:sz="0" w:space="0" w:color="auto"/>
      </w:divBdr>
    </w:div>
    <w:div w:id="1765151334">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780638873">
      <w:bodyDiv w:val="1"/>
      <w:marLeft w:val="0"/>
      <w:marRight w:val="0"/>
      <w:marTop w:val="0"/>
      <w:marBottom w:val="0"/>
      <w:divBdr>
        <w:top w:val="none" w:sz="0" w:space="0" w:color="auto"/>
        <w:left w:val="none" w:sz="0" w:space="0" w:color="auto"/>
        <w:bottom w:val="none" w:sz="0" w:space="0" w:color="auto"/>
        <w:right w:val="none" w:sz="0" w:space="0" w:color="auto"/>
      </w:divBdr>
    </w:div>
    <w:div w:id="1784034979">
      <w:bodyDiv w:val="1"/>
      <w:marLeft w:val="0"/>
      <w:marRight w:val="0"/>
      <w:marTop w:val="0"/>
      <w:marBottom w:val="0"/>
      <w:divBdr>
        <w:top w:val="none" w:sz="0" w:space="0" w:color="auto"/>
        <w:left w:val="none" w:sz="0" w:space="0" w:color="auto"/>
        <w:bottom w:val="none" w:sz="0" w:space="0" w:color="auto"/>
        <w:right w:val="none" w:sz="0" w:space="0" w:color="auto"/>
      </w:divBdr>
    </w:div>
    <w:div w:id="1788229747">
      <w:bodyDiv w:val="1"/>
      <w:marLeft w:val="0"/>
      <w:marRight w:val="0"/>
      <w:marTop w:val="0"/>
      <w:marBottom w:val="0"/>
      <w:divBdr>
        <w:top w:val="none" w:sz="0" w:space="0" w:color="auto"/>
        <w:left w:val="none" w:sz="0" w:space="0" w:color="auto"/>
        <w:bottom w:val="none" w:sz="0" w:space="0" w:color="auto"/>
        <w:right w:val="none" w:sz="0" w:space="0" w:color="auto"/>
      </w:divBdr>
    </w:div>
    <w:div w:id="1801454191">
      <w:bodyDiv w:val="1"/>
      <w:marLeft w:val="0"/>
      <w:marRight w:val="0"/>
      <w:marTop w:val="0"/>
      <w:marBottom w:val="0"/>
      <w:divBdr>
        <w:top w:val="none" w:sz="0" w:space="0" w:color="auto"/>
        <w:left w:val="none" w:sz="0" w:space="0" w:color="auto"/>
        <w:bottom w:val="none" w:sz="0" w:space="0" w:color="auto"/>
        <w:right w:val="none" w:sz="0" w:space="0" w:color="auto"/>
      </w:divBdr>
    </w:div>
    <w:div w:id="1810592026">
      <w:bodyDiv w:val="1"/>
      <w:marLeft w:val="0"/>
      <w:marRight w:val="0"/>
      <w:marTop w:val="0"/>
      <w:marBottom w:val="0"/>
      <w:divBdr>
        <w:top w:val="none" w:sz="0" w:space="0" w:color="auto"/>
        <w:left w:val="none" w:sz="0" w:space="0" w:color="auto"/>
        <w:bottom w:val="none" w:sz="0" w:space="0" w:color="auto"/>
        <w:right w:val="none" w:sz="0" w:space="0" w:color="auto"/>
      </w:divBdr>
    </w:div>
    <w:div w:id="1828092604">
      <w:bodyDiv w:val="1"/>
      <w:marLeft w:val="0"/>
      <w:marRight w:val="0"/>
      <w:marTop w:val="0"/>
      <w:marBottom w:val="0"/>
      <w:divBdr>
        <w:top w:val="none" w:sz="0" w:space="0" w:color="auto"/>
        <w:left w:val="none" w:sz="0" w:space="0" w:color="auto"/>
        <w:bottom w:val="none" w:sz="0" w:space="0" w:color="auto"/>
        <w:right w:val="none" w:sz="0" w:space="0" w:color="auto"/>
      </w:divBdr>
    </w:div>
    <w:div w:id="1832330779">
      <w:bodyDiv w:val="1"/>
      <w:marLeft w:val="0"/>
      <w:marRight w:val="0"/>
      <w:marTop w:val="0"/>
      <w:marBottom w:val="0"/>
      <w:divBdr>
        <w:top w:val="none" w:sz="0" w:space="0" w:color="auto"/>
        <w:left w:val="none" w:sz="0" w:space="0" w:color="auto"/>
        <w:bottom w:val="none" w:sz="0" w:space="0" w:color="auto"/>
        <w:right w:val="none" w:sz="0" w:space="0" w:color="auto"/>
      </w:divBdr>
    </w:div>
    <w:div w:id="1840579881">
      <w:bodyDiv w:val="1"/>
      <w:marLeft w:val="0"/>
      <w:marRight w:val="0"/>
      <w:marTop w:val="0"/>
      <w:marBottom w:val="0"/>
      <w:divBdr>
        <w:top w:val="none" w:sz="0" w:space="0" w:color="auto"/>
        <w:left w:val="none" w:sz="0" w:space="0" w:color="auto"/>
        <w:bottom w:val="none" w:sz="0" w:space="0" w:color="auto"/>
        <w:right w:val="none" w:sz="0" w:space="0" w:color="auto"/>
      </w:divBdr>
    </w:div>
    <w:div w:id="1843858790">
      <w:bodyDiv w:val="1"/>
      <w:marLeft w:val="0"/>
      <w:marRight w:val="0"/>
      <w:marTop w:val="0"/>
      <w:marBottom w:val="0"/>
      <w:divBdr>
        <w:top w:val="none" w:sz="0" w:space="0" w:color="auto"/>
        <w:left w:val="none" w:sz="0" w:space="0" w:color="auto"/>
        <w:bottom w:val="none" w:sz="0" w:space="0" w:color="auto"/>
        <w:right w:val="none" w:sz="0" w:space="0" w:color="auto"/>
      </w:divBdr>
    </w:div>
    <w:div w:id="1864661023">
      <w:bodyDiv w:val="1"/>
      <w:marLeft w:val="0"/>
      <w:marRight w:val="0"/>
      <w:marTop w:val="0"/>
      <w:marBottom w:val="0"/>
      <w:divBdr>
        <w:top w:val="none" w:sz="0" w:space="0" w:color="auto"/>
        <w:left w:val="none" w:sz="0" w:space="0" w:color="auto"/>
        <w:bottom w:val="none" w:sz="0" w:space="0" w:color="auto"/>
        <w:right w:val="none" w:sz="0" w:space="0" w:color="auto"/>
      </w:divBdr>
    </w:div>
    <w:div w:id="1880705565">
      <w:bodyDiv w:val="1"/>
      <w:marLeft w:val="0"/>
      <w:marRight w:val="0"/>
      <w:marTop w:val="0"/>
      <w:marBottom w:val="0"/>
      <w:divBdr>
        <w:top w:val="none" w:sz="0" w:space="0" w:color="auto"/>
        <w:left w:val="none" w:sz="0" w:space="0" w:color="auto"/>
        <w:bottom w:val="none" w:sz="0" w:space="0" w:color="auto"/>
        <w:right w:val="none" w:sz="0" w:space="0" w:color="auto"/>
      </w:divBdr>
    </w:div>
    <w:div w:id="1891107570">
      <w:bodyDiv w:val="1"/>
      <w:marLeft w:val="0"/>
      <w:marRight w:val="0"/>
      <w:marTop w:val="0"/>
      <w:marBottom w:val="0"/>
      <w:divBdr>
        <w:top w:val="none" w:sz="0" w:space="0" w:color="auto"/>
        <w:left w:val="none" w:sz="0" w:space="0" w:color="auto"/>
        <w:bottom w:val="none" w:sz="0" w:space="0" w:color="auto"/>
        <w:right w:val="none" w:sz="0" w:space="0" w:color="auto"/>
      </w:divBdr>
    </w:div>
    <w:div w:id="1892033527">
      <w:bodyDiv w:val="1"/>
      <w:marLeft w:val="0"/>
      <w:marRight w:val="0"/>
      <w:marTop w:val="0"/>
      <w:marBottom w:val="0"/>
      <w:divBdr>
        <w:top w:val="none" w:sz="0" w:space="0" w:color="auto"/>
        <w:left w:val="none" w:sz="0" w:space="0" w:color="auto"/>
        <w:bottom w:val="none" w:sz="0" w:space="0" w:color="auto"/>
        <w:right w:val="none" w:sz="0" w:space="0" w:color="auto"/>
      </w:divBdr>
    </w:div>
    <w:div w:id="1896547695">
      <w:bodyDiv w:val="1"/>
      <w:marLeft w:val="0"/>
      <w:marRight w:val="0"/>
      <w:marTop w:val="0"/>
      <w:marBottom w:val="0"/>
      <w:divBdr>
        <w:top w:val="none" w:sz="0" w:space="0" w:color="auto"/>
        <w:left w:val="none" w:sz="0" w:space="0" w:color="auto"/>
        <w:bottom w:val="none" w:sz="0" w:space="0" w:color="auto"/>
        <w:right w:val="none" w:sz="0" w:space="0" w:color="auto"/>
      </w:divBdr>
    </w:div>
    <w:div w:id="1905142938">
      <w:bodyDiv w:val="1"/>
      <w:marLeft w:val="0"/>
      <w:marRight w:val="0"/>
      <w:marTop w:val="0"/>
      <w:marBottom w:val="0"/>
      <w:divBdr>
        <w:top w:val="none" w:sz="0" w:space="0" w:color="auto"/>
        <w:left w:val="none" w:sz="0" w:space="0" w:color="auto"/>
        <w:bottom w:val="none" w:sz="0" w:space="0" w:color="auto"/>
        <w:right w:val="none" w:sz="0" w:space="0" w:color="auto"/>
      </w:divBdr>
    </w:div>
    <w:div w:id="1938707491">
      <w:bodyDiv w:val="1"/>
      <w:marLeft w:val="0"/>
      <w:marRight w:val="0"/>
      <w:marTop w:val="0"/>
      <w:marBottom w:val="0"/>
      <w:divBdr>
        <w:top w:val="none" w:sz="0" w:space="0" w:color="auto"/>
        <w:left w:val="none" w:sz="0" w:space="0" w:color="auto"/>
        <w:bottom w:val="none" w:sz="0" w:space="0" w:color="auto"/>
        <w:right w:val="none" w:sz="0" w:space="0" w:color="auto"/>
      </w:divBdr>
    </w:div>
    <w:div w:id="1941251816">
      <w:bodyDiv w:val="1"/>
      <w:marLeft w:val="0"/>
      <w:marRight w:val="0"/>
      <w:marTop w:val="0"/>
      <w:marBottom w:val="0"/>
      <w:divBdr>
        <w:top w:val="none" w:sz="0" w:space="0" w:color="auto"/>
        <w:left w:val="none" w:sz="0" w:space="0" w:color="auto"/>
        <w:bottom w:val="none" w:sz="0" w:space="0" w:color="auto"/>
        <w:right w:val="none" w:sz="0" w:space="0" w:color="auto"/>
      </w:divBdr>
    </w:div>
    <w:div w:id="1942176949">
      <w:bodyDiv w:val="1"/>
      <w:marLeft w:val="0"/>
      <w:marRight w:val="0"/>
      <w:marTop w:val="0"/>
      <w:marBottom w:val="0"/>
      <w:divBdr>
        <w:top w:val="none" w:sz="0" w:space="0" w:color="auto"/>
        <w:left w:val="none" w:sz="0" w:space="0" w:color="auto"/>
        <w:bottom w:val="none" w:sz="0" w:space="0" w:color="auto"/>
        <w:right w:val="none" w:sz="0" w:space="0" w:color="auto"/>
      </w:divBdr>
    </w:div>
    <w:div w:id="1944267344">
      <w:bodyDiv w:val="1"/>
      <w:marLeft w:val="0"/>
      <w:marRight w:val="0"/>
      <w:marTop w:val="0"/>
      <w:marBottom w:val="0"/>
      <w:divBdr>
        <w:top w:val="none" w:sz="0" w:space="0" w:color="auto"/>
        <w:left w:val="none" w:sz="0" w:space="0" w:color="auto"/>
        <w:bottom w:val="none" w:sz="0" w:space="0" w:color="auto"/>
        <w:right w:val="none" w:sz="0" w:space="0" w:color="auto"/>
      </w:divBdr>
    </w:div>
    <w:div w:id="1954745006">
      <w:bodyDiv w:val="1"/>
      <w:marLeft w:val="0"/>
      <w:marRight w:val="0"/>
      <w:marTop w:val="0"/>
      <w:marBottom w:val="0"/>
      <w:divBdr>
        <w:top w:val="none" w:sz="0" w:space="0" w:color="auto"/>
        <w:left w:val="none" w:sz="0" w:space="0" w:color="auto"/>
        <w:bottom w:val="none" w:sz="0" w:space="0" w:color="auto"/>
        <w:right w:val="none" w:sz="0" w:space="0" w:color="auto"/>
      </w:divBdr>
    </w:div>
    <w:div w:id="1961717263">
      <w:bodyDiv w:val="1"/>
      <w:marLeft w:val="0"/>
      <w:marRight w:val="0"/>
      <w:marTop w:val="0"/>
      <w:marBottom w:val="0"/>
      <w:divBdr>
        <w:top w:val="none" w:sz="0" w:space="0" w:color="auto"/>
        <w:left w:val="none" w:sz="0" w:space="0" w:color="auto"/>
        <w:bottom w:val="none" w:sz="0" w:space="0" w:color="auto"/>
        <w:right w:val="none" w:sz="0" w:space="0" w:color="auto"/>
      </w:divBdr>
    </w:div>
    <w:div w:id="1965964944">
      <w:bodyDiv w:val="1"/>
      <w:marLeft w:val="0"/>
      <w:marRight w:val="0"/>
      <w:marTop w:val="0"/>
      <w:marBottom w:val="0"/>
      <w:divBdr>
        <w:top w:val="none" w:sz="0" w:space="0" w:color="auto"/>
        <w:left w:val="none" w:sz="0" w:space="0" w:color="auto"/>
        <w:bottom w:val="none" w:sz="0" w:space="0" w:color="auto"/>
        <w:right w:val="none" w:sz="0" w:space="0" w:color="auto"/>
      </w:divBdr>
    </w:div>
    <w:div w:id="1972516968">
      <w:bodyDiv w:val="1"/>
      <w:marLeft w:val="0"/>
      <w:marRight w:val="0"/>
      <w:marTop w:val="0"/>
      <w:marBottom w:val="0"/>
      <w:divBdr>
        <w:top w:val="none" w:sz="0" w:space="0" w:color="auto"/>
        <w:left w:val="none" w:sz="0" w:space="0" w:color="auto"/>
        <w:bottom w:val="none" w:sz="0" w:space="0" w:color="auto"/>
        <w:right w:val="none" w:sz="0" w:space="0" w:color="auto"/>
      </w:divBdr>
    </w:div>
    <w:div w:id="1981571477">
      <w:bodyDiv w:val="1"/>
      <w:marLeft w:val="0"/>
      <w:marRight w:val="0"/>
      <w:marTop w:val="0"/>
      <w:marBottom w:val="0"/>
      <w:divBdr>
        <w:top w:val="none" w:sz="0" w:space="0" w:color="auto"/>
        <w:left w:val="none" w:sz="0" w:space="0" w:color="auto"/>
        <w:bottom w:val="none" w:sz="0" w:space="0" w:color="auto"/>
        <w:right w:val="none" w:sz="0" w:space="0" w:color="auto"/>
      </w:divBdr>
    </w:div>
    <w:div w:id="1987855170">
      <w:bodyDiv w:val="1"/>
      <w:marLeft w:val="0"/>
      <w:marRight w:val="0"/>
      <w:marTop w:val="0"/>
      <w:marBottom w:val="0"/>
      <w:divBdr>
        <w:top w:val="none" w:sz="0" w:space="0" w:color="auto"/>
        <w:left w:val="none" w:sz="0" w:space="0" w:color="auto"/>
        <w:bottom w:val="none" w:sz="0" w:space="0" w:color="auto"/>
        <w:right w:val="none" w:sz="0" w:space="0" w:color="auto"/>
      </w:divBdr>
    </w:div>
    <w:div w:id="2003700766">
      <w:bodyDiv w:val="1"/>
      <w:marLeft w:val="0"/>
      <w:marRight w:val="0"/>
      <w:marTop w:val="0"/>
      <w:marBottom w:val="0"/>
      <w:divBdr>
        <w:top w:val="none" w:sz="0" w:space="0" w:color="auto"/>
        <w:left w:val="none" w:sz="0" w:space="0" w:color="auto"/>
        <w:bottom w:val="none" w:sz="0" w:space="0" w:color="auto"/>
        <w:right w:val="none" w:sz="0" w:space="0" w:color="auto"/>
      </w:divBdr>
    </w:div>
    <w:div w:id="2020038164">
      <w:bodyDiv w:val="1"/>
      <w:marLeft w:val="0"/>
      <w:marRight w:val="0"/>
      <w:marTop w:val="0"/>
      <w:marBottom w:val="0"/>
      <w:divBdr>
        <w:top w:val="none" w:sz="0" w:space="0" w:color="auto"/>
        <w:left w:val="none" w:sz="0" w:space="0" w:color="auto"/>
        <w:bottom w:val="none" w:sz="0" w:space="0" w:color="auto"/>
        <w:right w:val="none" w:sz="0" w:space="0" w:color="auto"/>
      </w:divBdr>
    </w:div>
    <w:div w:id="2030371893">
      <w:bodyDiv w:val="1"/>
      <w:marLeft w:val="0"/>
      <w:marRight w:val="0"/>
      <w:marTop w:val="0"/>
      <w:marBottom w:val="0"/>
      <w:divBdr>
        <w:top w:val="none" w:sz="0" w:space="0" w:color="auto"/>
        <w:left w:val="none" w:sz="0" w:space="0" w:color="auto"/>
        <w:bottom w:val="none" w:sz="0" w:space="0" w:color="auto"/>
        <w:right w:val="none" w:sz="0" w:space="0" w:color="auto"/>
      </w:divBdr>
    </w:div>
    <w:div w:id="2036881027">
      <w:bodyDiv w:val="1"/>
      <w:marLeft w:val="0"/>
      <w:marRight w:val="0"/>
      <w:marTop w:val="0"/>
      <w:marBottom w:val="0"/>
      <w:divBdr>
        <w:top w:val="none" w:sz="0" w:space="0" w:color="auto"/>
        <w:left w:val="none" w:sz="0" w:space="0" w:color="auto"/>
        <w:bottom w:val="none" w:sz="0" w:space="0" w:color="auto"/>
        <w:right w:val="none" w:sz="0" w:space="0" w:color="auto"/>
      </w:divBdr>
    </w:div>
    <w:div w:id="2063093041">
      <w:bodyDiv w:val="1"/>
      <w:marLeft w:val="0"/>
      <w:marRight w:val="0"/>
      <w:marTop w:val="0"/>
      <w:marBottom w:val="0"/>
      <w:divBdr>
        <w:top w:val="none" w:sz="0" w:space="0" w:color="auto"/>
        <w:left w:val="none" w:sz="0" w:space="0" w:color="auto"/>
        <w:bottom w:val="none" w:sz="0" w:space="0" w:color="auto"/>
        <w:right w:val="none" w:sz="0" w:space="0" w:color="auto"/>
      </w:divBdr>
    </w:div>
    <w:div w:id="2067102545">
      <w:bodyDiv w:val="1"/>
      <w:marLeft w:val="0"/>
      <w:marRight w:val="0"/>
      <w:marTop w:val="0"/>
      <w:marBottom w:val="0"/>
      <w:divBdr>
        <w:top w:val="none" w:sz="0" w:space="0" w:color="auto"/>
        <w:left w:val="none" w:sz="0" w:space="0" w:color="auto"/>
        <w:bottom w:val="none" w:sz="0" w:space="0" w:color="auto"/>
        <w:right w:val="none" w:sz="0" w:space="0" w:color="auto"/>
      </w:divBdr>
    </w:div>
    <w:div w:id="2070568459">
      <w:bodyDiv w:val="1"/>
      <w:marLeft w:val="0"/>
      <w:marRight w:val="0"/>
      <w:marTop w:val="0"/>
      <w:marBottom w:val="0"/>
      <w:divBdr>
        <w:top w:val="none" w:sz="0" w:space="0" w:color="auto"/>
        <w:left w:val="none" w:sz="0" w:space="0" w:color="auto"/>
        <w:bottom w:val="none" w:sz="0" w:space="0" w:color="auto"/>
        <w:right w:val="none" w:sz="0" w:space="0" w:color="auto"/>
      </w:divBdr>
    </w:div>
    <w:div w:id="2087605906">
      <w:bodyDiv w:val="1"/>
      <w:marLeft w:val="0"/>
      <w:marRight w:val="0"/>
      <w:marTop w:val="0"/>
      <w:marBottom w:val="0"/>
      <w:divBdr>
        <w:top w:val="none" w:sz="0" w:space="0" w:color="auto"/>
        <w:left w:val="none" w:sz="0" w:space="0" w:color="auto"/>
        <w:bottom w:val="none" w:sz="0" w:space="0" w:color="auto"/>
        <w:right w:val="none" w:sz="0" w:space="0" w:color="auto"/>
      </w:divBdr>
    </w:div>
    <w:div w:id="2087996541">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7095225">
      <w:bodyDiv w:val="1"/>
      <w:marLeft w:val="0"/>
      <w:marRight w:val="0"/>
      <w:marTop w:val="0"/>
      <w:marBottom w:val="0"/>
      <w:divBdr>
        <w:top w:val="none" w:sz="0" w:space="0" w:color="auto"/>
        <w:left w:val="none" w:sz="0" w:space="0" w:color="auto"/>
        <w:bottom w:val="none" w:sz="0" w:space="0" w:color="auto"/>
        <w:right w:val="none" w:sz="0" w:space="0" w:color="auto"/>
      </w:divBdr>
    </w:div>
    <w:div w:id="2119641669">
      <w:bodyDiv w:val="1"/>
      <w:marLeft w:val="0"/>
      <w:marRight w:val="0"/>
      <w:marTop w:val="0"/>
      <w:marBottom w:val="0"/>
      <w:divBdr>
        <w:top w:val="none" w:sz="0" w:space="0" w:color="auto"/>
        <w:left w:val="none" w:sz="0" w:space="0" w:color="auto"/>
        <w:bottom w:val="none" w:sz="0" w:space="0" w:color="auto"/>
        <w:right w:val="none" w:sz="0" w:space="0" w:color="auto"/>
      </w:divBdr>
    </w:div>
    <w:div w:id="2134978100">
      <w:bodyDiv w:val="1"/>
      <w:marLeft w:val="0"/>
      <w:marRight w:val="0"/>
      <w:marTop w:val="0"/>
      <w:marBottom w:val="0"/>
      <w:divBdr>
        <w:top w:val="none" w:sz="0" w:space="0" w:color="auto"/>
        <w:left w:val="none" w:sz="0" w:space="0" w:color="auto"/>
        <w:bottom w:val="none" w:sz="0" w:space="0" w:color="auto"/>
        <w:right w:val="none" w:sz="0" w:space="0" w:color="auto"/>
      </w:divBdr>
    </w:div>
    <w:div w:id="21372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DocumentFromInternetSite</b:SourceType>
    <b:Guid>{43BD6A90-8CF7-430C-8BB8-CAB1489328A7}</b:Guid>
    <b:Title>CIS Controls V8</b:Title>
    <b:Year>2021</b:Year>
    <b:Author>
      <b:Author>
        <b:Corporate>Center for Internet Security</b:Corporate>
      </b:Author>
    </b:Author>
    <b:InternetSiteTitle>cisecurty.org</b:InternetSiteTitle>
    <b:URL>https://www.cisecurity.org/controls/v8/</b:URL>
    <b:RefOrder>5</b:RefOrder>
  </b:Source>
  <b:Source>
    <b:Tag>Ein21</b:Tag>
    <b:SourceType>JournalArticle</b:SourceType>
    <b:Guid>{FEDEB4FD-9F38-4769-AC1F-A392F38A0257}</b:Guid>
    <b:Title>The Anomaly- and Signature-Based IDS for Network Security Using Hybrid Inference Systems</b:Title>
    <b:Year>2021</b:Year>
    <b:JournalName>Mathematical PRoblems in Engineering</b:JournalName>
    <b:Author>
      <b:Author>
        <b:NameList>
          <b:Person>
            <b:Last>Einay</b:Last>
            <b:First>Sajad</b:First>
          </b:Person>
          <b:Person>
            <b:Last>Oz</b:Last>
            <b:First>Cemil</b:First>
          </b:Person>
          <b:Person>
            <b:Last>Navaei</b:Last>
            <b:Middle>Dorostkar</b:Middle>
            <b:First>Yahya</b:First>
          </b:Person>
        </b:NameList>
      </b:Author>
    </b:Author>
    <b:RefOrder>10</b:RefOrder>
  </b:Source>
  <b:Source>
    <b:Tag>Sca07</b:Tag>
    <b:SourceType>DocumentFromInternetSite</b:SourceType>
    <b:Guid>{DE8D9B70-95F9-40D8-8A8E-0EDF420B33FA}</b:Guid>
    <b:Title>NIST SP 800-94</b:Title>
    <b:InternetSiteTitle>nist.gov</b:InternetSiteTitle>
    <b:Year>2007</b:Year>
    <b:Month>February</b:Month>
    <b:URL>https://nvlpubs.nist.gov/nistpubs/Legacy/SP/nistspecialpublication800-94.pdf</b:URL>
    <b:Author>
      <b:Author>
        <b:NameList>
          <b:Person>
            <b:Last>Scarfone</b:Last>
            <b:First>Keren</b:First>
          </b:Person>
          <b:Person>
            <b:Last>Mell</b:Last>
            <b:First>Peter</b:First>
          </b:Person>
        </b:NameList>
      </b:Author>
    </b:Author>
    <b:RefOrder>1</b:RefOrder>
  </b:Source>
  <b:Source>
    <b:Tag>OIS21</b:Tag>
    <b:SourceType>InternetSite</b:SourceType>
    <b:Guid>{AB491A28-E0C9-4EEA-B1DF-4BF78A21B34A}</b:Guid>
    <b:Author>
      <b:Author>
        <b:Corporate>OISF</b:Corporate>
      </b:Author>
    </b:Author>
    <b:Title>What is Suricata</b:Title>
    <b:InternetSiteTitle>suricata.readthedocs.io</b:InternetSiteTitle>
    <b:Year>2021</b:Year>
    <b:URL>https://suricata.readthedocs.io/en/suricata-6.0.2/what-is-suricata.html</b:URL>
    <b:RefOrder>2</b:RefOrder>
  </b:Source>
  <b:Source>
    <b:Tag>Alh11</b:Tag>
    <b:SourceType>JournalArticle</b:SourceType>
    <b:Guid>{3617360A-4F16-4018-B11A-2EAC3BE27E84}</b:Guid>
    <b:Title>Performance Evaluation Study of Intrusion Detection Systems </b:Title>
    <b:Year>2011</b:Year>
    <b:JournalName>Procedia Computer Science</b:JournalName>
    <b:Pages>173-180</b:Pages>
    <b:Author>
      <b:Author>
        <b:NameList>
          <b:Person>
            <b:Last>Alhomoud</b:Last>
            <b:First>Adeeb</b:First>
          </b:Person>
          <b:Person>
            <b:Last>Munir</b:Last>
            <b:First>Rashid</b:First>
          </b:Person>
          <b:Person>
            <b:Last>Disso</b:Last>
            <b:Middle>Pagna</b:Middle>
            <b:First>Jules</b:First>
          </b:Person>
          <b:Person>
            <b:Last>Awan</b:Last>
            <b:First>Irfan</b:First>
          </b:Person>
          <b:Person>
            <b:Last>Al-Dhelaan</b:Last>
            <b:First>A.</b:First>
          </b:Person>
        </b:NameList>
      </b:Author>
    </b:Author>
    <b:RefOrder>11</b:RefOrder>
  </b:Source>
  <b:Source>
    <b:Tag>Sik12</b:Tag>
    <b:SourceType>Book</b:SourceType>
    <b:Guid>{05FADFF8-0B4D-4654-8318-596FE71A8610}</b:Guid>
    <b:Title>Practical Malware Analysis</b:Title>
    <b:Year>2012</b:Year>
    <b:City>San Francisco</b:City>
    <b:Publisher>No Starch Press</b:Publisher>
    <b:Author>
      <b:Author>
        <b:NameList>
          <b:Person>
            <b:Last>Sikorski</b:Last>
            <b:First>Michael</b:First>
          </b:Person>
          <b:Person>
            <b:Last>Honig</b:Last>
            <b:First>Andrew</b:First>
          </b:Person>
        </b:NameList>
      </b:Author>
    </b:Author>
    <b:RefOrder>8</b:RefOrder>
  </b:Source>
  <b:Source>
    <b:Tag>And19</b:Tag>
    <b:SourceType>Book</b:SourceType>
    <b:Guid>{420AFB1B-A206-4B69-B581-8C3FD8D1DA50}</b:Guid>
    <b:Title>Foundations of Information Security</b:Title>
    <b:Year>2019</b:Year>
    <b:City>San Francisco</b:City>
    <b:Publisher>No Starch Press</b:Publisher>
    <b:Author>
      <b:Author>
        <b:NameList>
          <b:Person>
            <b:Last>Andress</b:Last>
            <b:First>Jason</b:First>
          </b:Person>
        </b:NameList>
      </b:Author>
    </b:Author>
    <b:RefOrder>3</b:RefOrder>
  </b:Source>
  <b:Source>
    <b:Tag>Pap21</b:Tag>
    <b:SourceType>ArticleInAPeriodical</b:SourceType>
    <b:Guid>{3CDA8528-F4FA-44B1-B8E7-BEEAE779EE7C}</b:Guid>
    <b:Title>Acceleration of Intrusion Detection in Encrypted Network Traffic Using Heterogeneous Hardware</b:Title>
    <b:Year>2021</b:Year>
    <b:Month>February</b:Month>
    <b:Day>6</b:Day>
    <b:PeriodicalTitle>Sensors</b:PeriodicalTitle>
    <b:Author>
      <b:Author>
        <b:NameList>
          <b:Person>
            <b:Last>Papadogiannaki</b:Last>
            <b:First>Eva</b:First>
          </b:Person>
          <b:Person>
            <b:Last>Ioannidis</b:Last>
            <b:First>Sotiris</b:First>
          </b:Person>
        </b:NameList>
      </b:Author>
    </b:Author>
    <b:RefOrder>6</b:RefOrder>
  </b:Source>
  <b:Source>
    <b:Tag>Shi18</b:Tag>
    <b:SourceType>JournalArticle</b:SourceType>
    <b:Guid>{4298EDC2-C5D9-4A12-B19D-57F91E79C208}</b:Guid>
    <b:Title>We need to talk about IDS signatures</b:Title>
    <b:JournalName>Network Security</b:JournalName>
    <b:Year>2018</b:Year>
    <b:Pages>8-13</b:Pages>
    <b:Author>
      <b:Author>
        <b:NameList>
          <b:Person>
            <b:Last>Shipulin</b:Last>
            <b:First>Kirill</b:First>
          </b:Person>
        </b:NameList>
      </b:Author>
    </b:Author>
    <b:Publisher>Elsevier</b:Publisher>
    <b:Issue>3</b:Issue>
    <b:RefOrder>12</b:RefOrder>
  </b:Source>
  <b:Source>
    <b:Tag>Bej13</b:Tag>
    <b:SourceType>Book</b:SourceType>
    <b:Guid>{FB778F1B-F0A9-4155-9EF2-4C133FA68EA1}</b:Guid>
    <b:Title>The Practice of Network Secuirty Monitoring</b:Title>
    <b:Year>2013</b:Year>
    <b:City>San Francisco</b:City>
    <b:Publisher>No Starch Press</b:Publisher>
    <b:Author>
      <b:Author>
        <b:NameList>
          <b:Person>
            <b:Last>Bejtlich</b:Last>
            <b:First>Richard</b:First>
          </b:Person>
        </b:NameList>
      </b:Author>
    </b:Author>
    <b:RefOrder>7</b:RefOrder>
  </b:Source>
  <b:Source>
    <b:Tag>Bro04</b:Tag>
    <b:SourceType>JournalArticle</b:SourceType>
    <b:Guid>{91DBE0E9-A184-4A6A-B976-844013A50136}</b:Guid>
    <b:Title>Intrusion Detection: Issues and Challenges in Evidence Acquisition</b:Title>
    <b:Pages>149-164</b:Pages>
    <b:Year>2004</b:Year>
    <b:Author>
      <b:Author>
        <b:NameList>
          <b:Person>
            <b:Last>Broucek</b:Last>
            <b:First>Vlasi</b:First>
          </b:Person>
          <b:Person>
            <b:Last>Turner</b:Last>
            <b:First>Paul</b:First>
          </b:Person>
        </b:NameList>
      </b:Author>
    </b:Author>
    <b:JournalName>International Review of Law Computers</b:JournalName>
    <b:RefOrder>4</b:RefOrder>
  </b:Source>
  <b:Source>
    <b:Tag>OSI21</b:Tag>
    <b:SourceType>InternetSite</b:SourceType>
    <b:Guid>{187FD11B-2BD7-44FC-A37B-30AB61D5F43F}</b:Guid>
    <b:Author>
      <b:Author>
        <b:Corporate>OSIF</b:Corporate>
      </b:Author>
    </b:Author>
    <b:Title>6.1. Rules Format</b:Title>
    <b:InternetSiteTitle>https://suricata.readthedocs.io/</b:InternetSiteTitle>
    <b:Year>2021</b:Year>
    <b:URL>https://suricata.readthedocs.io/en/suricata-6.0.2/rules/intro.html</b:URL>
    <b:RefOrder>13</b:RefOrder>
  </b:Source>
  <b:Source>
    <b:Tag>Ric14</b:Tag>
    <b:SourceType>DocumentFromInternetSite</b:SourceType>
    <b:Guid>{12C38397-A9E9-4A52-9DB1-D41FC317F373}</b:Guid>
    <b:Title>Automated snort signature generation</b:Title>
    <b:InternetSiteTitle>https://commons.lib.jmu.edu/</b:InternetSiteTitle>
    <b:Year>2014</b:Year>
    <b:URL>http://commons.lib.jmu.edu/cgi/viewcontent.cgi?article=1314&amp;context=master201019</b:URL>
    <b:Author>
      <b:Author>
        <b:NameList>
          <b:Person>
            <b:Last>Rice</b:Last>
            <b:First>Brandon</b:First>
          </b:Person>
        </b:NameList>
      </b:Author>
    </b:Author>
    <b:RefOrder>9</b:RefOrder>
  </b:Source>
</b:Sources>
</file>

<file path=customXml/itemProps1.xml><?xml version="1.0" encoding="utf-8"?>
<ds:datastoreItem xmlns:ds="http://schemas.openxmlformats.org/officeDocument/2006/customXml" ds:itemID="{2FE742D9-C687-4C3F-9BB4-0826A8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1397</TotalTime>
  <Pages>43</Pages>
  <Words>9847</Words>
  <Characters>5613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6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btcarr</cp:lastModifiedBy>
  <cp:revision>20</cp:revision>
  <cp:lastPrinted>2021-08-10T03:35:00Z</cp:lastPrinted>
  <dcterms:created xsi:type="dcterms:W3CDTF">2021-08-10T03:23:00Z</dcterms:created>
  <dcterms:modified xsi:type="dcterms:W3CDTF">2021-08-11T02:39:00Z</dcterms:modified>
</cp:coreProperties>
</file>